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CBC" w:rsidRDefault="00543A22" w:rsidP="00955DF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Отчет</w:t>
      </w:r>
      <w:r w:rsidR="009E1CBC">
        <w:rPr>
          <w:b/>
        </w:rPr>
        <w:t xml:space="preserve"> о реализации муниципальной программы</w:t>
      </w:r>
      <w:r>
        <w:rPr>
          <w:b/>
        </w:rPr>
        <w:t xml:space="preserve"> </w:t>
      </w:r>
      <w:r w:rsidR="00F464BE" w:rsidRPr="00F464BE">
        <w:rPr>
          <w:b/>
        </w:rPr>
        <w:t>«Поддержка социально ориентированных</w:t>
      </w:r>
      <w:r w:rsidR="00F464BE">
        <w:rPr>
          <w:b/>
        </w:rPr>
        <w:t xml:space="preserve"> </w:t>
      </w:r>
      <w:r w:rsidR="00F464BE" w:rsidRPr="00F464BE">
        <w:rPr>
          <w:b/>
        </w:rPr>
        <w:t>некоммерческих организаций, осуществляющих деятельность на территории муниципального образования</w:t>
      </w:r>
      <w:r w:rsidR="00F464BE">
        <w:rPr>
          <w:b/>
        </w:rPr>
        <w:t xml:space="preserve"> </w:t>
      </w:r>
      <w:r w:rsidR="009D5F25" w:rsidRPr="009D5F25">
        <w:rPr>
          <w:b/>
        </w:rPr>
        <w:t>на территории муниципального образования</w:t>
      </w:r>
      <w:r w:rsidR="009D5F25">
        <w:rPr>
          <w:b/>
        </w:rPr>
        <w:t xml:space="preserve"> </w:t>
      </w:r>
      <w:r w:rsidR="009D5F25" w:rsidRPr="009D5F25">
        <w:rPr>
          <w:b/>
        </w:rPr>
        <w:t>«Муниципальный округ Красногорский район Удмуртской Республики» на 2018-202</w:t>
      </w:r>
      <w:r w:rsidR="00B61891">
        <w:rPr>
          <w:b/>
        </w:rPr>
        <w:t>8</w:t>
      </w:r>
      <w:r w:rsidR="009D5F25" w:rsidRPr="009D5F25">
        <w:rPr>
          <w:b/>
        </w:rPr>
        <w:t xml:space="preserve"> </w:t>
      </w:r>
      <w:proofErr w:type="gramStart"/>
      <w:r w:rsidR="009D5F25" w:rsidRPr="009D5F25">
        <w:rPr>
          <w:b/>
        </w:rPr>
        <w:t>годы»</w:t>
      </w:r>
      <w:r w:rsidR="009D5F25">
        <w:rPr>
          <w:b/>
        </w:rPr>
        <w:t xml:space="preserve"> </w:t>
      </w:r>
      <w:r w:rsidR="00F464BE">
        <w:rPr>
          <w:b/>
        </w:rPr>
        <w:t xml:space="preserve"> </w:t>
      </w:r>
      <w:r w:rsidR="00093AFE">
        <w:rPr>
          <w:b/>
        </w:rPr>
        <w:t>за</w:t>
      </w:r>
      <w:proofErr w:type="gramEnd"/>
      <w:r w:rsidR="00093AFE">
        <w:rPr>
          <w:b/>
        </w:rPr>
        <w:t xml:space="preserve"> 20</w:t>
      </w:r>
      <w:r w:rsidR="00D108F2">
        <w:rPr>
          <w:b/>
        </w:rPr>
        <w:t>2</w:t>
      </w:r>
      <w:r w:rsidR="00212799" w:rsidRPr="00212799">
        <w:rPr>
          <w:b/>
        </w:rPr>
        <w:t>5</w:t>
      </w:r>
      <w:r>
        <w:rPr>
          <w:b/>
        </w:rPr>
        <w:t xml:space="preserve"> год</w:t>
      </w:r>
    </w:p>
    <w:p w:rsidR="009E1CBC" w:rsidRDefault="009E1CBC" w:rsidP="00955DFC">
      <w:pPr>
        <w:jc w:val="center"/>
      </w:pPr>
    </w:p>
    <w:p w:rsidR="009E1CBC" w:rsidRDefault="009E1CBC" w:rsidP="009E1CBC">
      <w:r>
        <w:rPr>
          <w:b/>
        </w:rPr>
        <w:t>Форма 1.</w:t>
      </w:r>
      <w:r>
        <w:t xml:space="preserve"> </w:t>
      </w:r>
      <w:hyperlink r:id="rId6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б использовании бюджетных ассигнований бюджета муниципального образования </w:t>
      </w:r>
      <w:r w:rsidR="00BD3A35" w:rsidRPr="00BD3A35">
        <w:t>«Муниципальный округ Красногорский район Удмуртской Республики»</w:t>
      </w:r>
      <w:r w:rsidR="00BD3A35">
        <w:t xml:space="preserve"> </w:t>
      </w:r>
      <w:r>
        <w:t xml:space="preserve">на реализацию муниципальной программы </w:t>
      </w:r>
    </w:p>
    <w:p w:rsidR="009E1CBC" w:rsidRDefault="009E1CBC" w:rsidP="009E1CBC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436"/>
        <w:gridCol w:w="1842"/>
        <w:gridCol w:w="644"/>
        <w:gridCol w:w="546"/>
        <w:gridCol w:w="567"/>
        <w:gridCol w:w="846"/>
        <w:gridCol w:w="572"/>
        <w:gridCol w:w="926"/>
        <w:gridCol w:w="209"/>
        <w:gridCol w:w="925"/>
        <w:gridCol w:w="992"/>
        <w:gridCol w:w="1134"/>
        <w:gridCol w:w="992"/>
        <w:gridCol w:w="861"/>
      </w:tblGrid>
      <w:tr w:rsidR="008019E0" w:rsidTr="00F02E81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1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8019E0" w:rsidTr="00F02E81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EF6266" w:rsidP="00D0754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за 20</w:t>
            </w:r>
            <w:r w:rsidR="00EA294E">
              <w:rPr>
                <w:color w:val="000000"/>
                <w:sz w:val="18"/>
                <w:szCs w:val="18"/>
              </w:rPr>
              <w:t>2</w:t>
            </w:r>
            <w:r w:rsidR="00D0754E">
              <w:rPr>
                <w:color w:val="000000"/>
                <w:sz w:val="18"/>
                <w:szCs w:val="18"/>
              </w:rPr>
              <w:t>4</w:t>
            </w:r>
            <w:r w:rsidR="008019E0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8019E0" w:rsidTr="006B5CCB">
        <w:trPr>
          <w:trHeight w:val="50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19E0" w:rsidRDefault="008019E0">
            <w:pPr>
              <w:rPr>
                <w:color w:val="000000"/>
                <w:sz w:val="18"/>
                <w:szCs w:val="18"/>
              </w:rPr>
            </w:pPr>
          </w:p>
        </w:tc>
      </w:tr>
      <w:tr w:rsidR="000970ED" w:rsidTr="006B5CCB">
        <w:trPr>
          <w:trHeight w:val="505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ED" w:rsidRPr="00F02E81" w:rsidRDefault="000970ED" w:rsidP="009F0A2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1265B" w:rsidRPr="00F02E81">
              <w:rPr>
                <w:b/>
                <w:sz w:val="18"/>
                <w:szCs w:val="18"/>
              </w:rPr>
              <w:t xml:space="preserve">«Поддержка социально </w:t>
            </w:r>
            <w:proofErr w:type="spellStart"/>
            <w:r w:rsidR="00C1265B" w:rsidRPr="00F02E81">
              <w:rPr>
                <w:b/>
                <w:sz w:val="18"/>
                <w:szCs w:val="18"/>
              </w:rPr>
              <w:t>ориенти-рованных</w:t>
            </w:r>
            <w:proofErr w:type="spellEnd"/>
            <w:r w:rsidR="00C1265B" w:rsidRPr="00F02E81">
              <w:rPr>
                <w:b/>
                <w:sz w:val="18"/>
                <w:szCs w:val="18"/>
              </w:rPr>
              <w:t xml:space="preserve"> некоммерческих организаций, осуществляющих деятельность на территории муниципального образования «Муниципальный округ Красногорский район Удмуртской Республики» на 2018-202</w:t>
            </w:r>
            <w:r w:rsidR="009F0A26" w:rsidRPr="009F0A26">
              <w:rPr>
                <w:b/>
                <w:sz w:val="18"/>
                <w:szCs w:val="18"/>
              </w:rPr>
              <w:t>8</w:t>
            </w:r>
            <w:r w:rsidR="00C1265B" w:rsidRPr="00F02E81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0970ED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A672FC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70ED" w:rsidRDefault="00992143" w:rsidP="00082838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6B5CCB" w:rsidRDefault="006B5CCB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6B5CCB" w:rsidRDefault="006B5CCB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0ED" w:rsidRPr="006B5CCB" w:rsidRDefault="006B5CCB" w:rsidP="00C1265B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6B5CCB" w:rsidRDefault="006B5CCB" w:rsidP="00EA294E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Pr="006B5CCB" w:rsidRDefault="006B5CCB" w:rsidP="0007477C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70ED" w:rsidRPr="006B5CCB" w:rsidRDefault="006B5CCB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970ED" w:rsidTr="00F02E81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ED" w:rsidRDefault="000970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A5948" w:rsidRPr="006B5CCB" w:rsidRDefault="008A5948" w:rsidP="008A59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6B5CCB">
              <w:rPr>
                <w:color w:val="000000"/>
                <w:sz w:val="16"/>
                <w:szCs w:val="16"/>
              </w:rPr>
              <w:t>Администрация муниципального образования «Муниципальный округ Красногорский район Удмуртской Республики»</w:t>
            </w:r>
          </w:p>
          <w:p w:rsidR="000970ED" w:rsidRPr="006B5CCB" w:rsidRDefault="008A5948" w:rsidP="008A5948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6B5CCB">
              <w:rPr>
                <w:color w:val="000000"/>
                <w:sz w:val="16"/>
                <w:szCs w:val="16"/>
              </w:rPr>
              <w:t>(Отдел планово-экономической работы)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970ED" w:rsidRDefault="000970E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970ED" w:rsidRDefault="000970E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970ED" w:rsidRDefault="000970ED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591A57" w:rsidTr="00F02E81">
        <w:trPr>
          <w:trHeight w:val="52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 w:rsidP="00E90A4A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sz w:val="18"/>
                <w:szCs w:val="18"/>
              </w:rPr>
              <w:t>04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A57" w:rsidRPr="00F02E81" w:rsidRDefault="00591A57" w:rsidP="00F02E81">
            <w:pPr>
              <w:rPr>
                <w:color w:val="000000"/>
                <w:sz w:val="18"/>
                <w:szCs w:val="18"/>
              </w:rPr>
            </w:pPr>
            <w:r w:rsidRPr="00F02E81">
              <w:rPr>
                <w:color w:val="000000"/>
                <w:sz w:val="18"/>
                <w:szCs w:val="18"/>
              </w:rPr>
              <w:t xml:space="preserve">Разработка муниципального правового акта о поощрении активных граждан, СОНКО, благотворителей, поддерживающих СОНКО, </w:t>
            </w:r>
            <w:r w:rsidR="00F02E81" w:rsidRPr="00F02E81">
              <w:rPr>
                <w:color w:val="000000"/>
                <w:sz w:val="18"/>
                <w:szCs w:val="18"/>
              </w:rPr>
              <w:t xml:space="preserve">добившихся заметных результатов в общественной работе и благотворительности 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Pr="00AF6400" w:rsidRDefault="00591A57" w:rsidP="00E90A4A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F6400">
              <w:rPr>
                <w:rFonts w:ascii="Calibri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591A57" w:rsidTr="006B5CCB">
        <w:trPr>
          <w:trHeight w:val="2184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57" w:rsidRPr="00A43F3A" w:rsidRDefault="00591A57" w:rsidP="00E90A4A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57" w:rsidRDefault="00591A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1A57" w:rsidRPr="006B5CCB" w:rsidRDefault="00F02E81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6B5CCB">
              <w:rPr>
                <w:sz w:val="16"/>
                <w:szCs w:val="16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591A5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1A57" w:rsidRDefault="00591A5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6B5CCB" w:rsidRDefault="006B5CCB" w:rsidP="00E90A4A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Default="006B5CCB" w:rsidP="006B5CC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91A57" w:rsidRPr="006B5CCB" w:rsidRDefault="006B5CCB" w:rsidP="00E90A4A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1A57" w:rsidRPr="006B5CCB" w:rsidRDefault="006B5CCB" w:rsidP="00E90A4A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91A57" w:rsidRPr="006B5CCB" w:rsidRDefault="006B5CCB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591A57" w:rsidRPr="006B5CCB" w:rsidRDefault="006B5CCB" w:rsidP="00E90A4A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92143" w:rsidTr="006B5CCB">
        <w:trPr>
          <w:trHeight w:val="6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E90A4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FC24F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Pr="00B12CFA" w:rsidRDefault="00992143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B12CFA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6B5CCB" w:rsidRDefault="006B5CCB" w:rsidP="00F02E8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992143" w:rsidTr="00F02E81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 w:rsidP="00102DE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143" w:rsidRDefault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2143" w:rsidRPr="00A43F3A" w:rsidRDefault="00992143" w:rsidP="00282E3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143" w:rsidRPr="00F02E81" w:rsidRDefault="00F02E8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F02E81">
              <w:rPr>
                <w:sz w:val="18"/>
                <w:szCs w:val="18"/>
              </w:rPr>
              <w:t xml:space="preserve">Отдел планово-экономической работы, </w:t>
            </w:r>
            <w:r w:rsidRPr="00F02E81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143" w:rsidRDefault="0099214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160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Default="00992143" w:rsidP="00992143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2143" w:rsidRPr="006B5CCB" w:rsidRDefault="006B5CCB" w:rsidP="00C33046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019E0" w:rsidTr="00F02E81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019E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102DE6" w:rsidP="003838A1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Pr="00A43F3A" w:rsidRDefault="008019E0" w:rsidP="003838A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C73125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E0" w:rsidRDefault="008019E0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6B5CCB" w:rsidRDefault="00C73125" w:rsidP="006B5CCB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6B5CCB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6B5CCB" w:rsidRDefault="008019E0" w:rsidP="006B5CCB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AF6400">
              <w:rPr>
                <w:b/>
                <w:color w:val="000000"/>
                <w:sz w:val="18"/>
                <w:szCs w:val="18"/>
              </w:rPr>
              <w:t> </w:t>
            </w:r>
            <w:r w:rsidR="006B5CCB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9E0" w:rsidRPr="006B5CCB" w:rsidRDefault="006B5CCB" w:rsidP="00C7312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9E0" w:rsidRPr="006B5CCB" w:rsidRDefault="006B5CCB" w:rsidP="00F02E8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6B5CCB" w:rsidRDefault="006B5CCB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9E0" w:rsidRPr="006B5CCB" w:rsidRDefault="006B5CCB" w:rsidP="003838A1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12CFA" w:rsidTr="00F02E81">
        <w:trPr>
          <w:trHeight w:val="2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6BE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2CFA" w:rsidRPr="00A43F3A" w:rsidRDefault="00B12CFA" w:rsidP="003838A1">
            <w:pPr>
              <w:rPr>
                <w:color w:val="000000"/>
                <w:sz w:val="18"/>
                <w:szCs w:val="18"/>
              </w:rPr>
            </w:pPr>
            <w:r w:rsidRPr="00A43F3A">
              <w:rPr>
                <w:color w:val="000000"/>
                <w:sz w:val="18"/>
                <w:szCs w:val="18"/>
              </w:rPr>
              <w:t>Освещение деятельности СОНКО через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DFC" w:rsidRPr="00955DFC" w:rsidRDefault="00955DFC" w:rsidP="00955D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955DFC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:rsidR="00B12CFA" w:rsidRDefault="00955DFC" w:rsidP="00955DFC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55DFC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CFA" w:rsidRDefault="00B12CFA" w:rsidP="003838A1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Pr="006B5CCB" w:rsidRDefault="00B12CFA" w:rsidP="009F0A26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9F0A2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Pr="006B5CCB" w:rsidRDefault="009F0A26" w:rsidP="003838A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CFA" w:rsidRPr="006B5CCB" w:rsidRDefault="009F0A26" w:rsidP="00682EE5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Pr="006B5CCB" w:rsidRDefault="009F0A26" w:rsidP="003838A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Pr="006B5CCB" w:rsidRDefault="006B5CCB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CFA" w:rsidRPr="006B5CCB" w:rsidRDefault="006B5CCB" w:rsidP="003838A1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8019E0" w:rsidRDefault="008019E0" w:rsidP="009E1CBC"/>
    <w:p w:rsidR="009E1CBC" w:rsidRDefault="009E1CBC" w:rsidP="009E1CBC"/>
    <w:p w:rsidR="009E1CBC" w:rsidRDefault="009E1CBC" w:rsidP="009E1CBC"/>
    <w:p w:rsidR="009E1CBC" w:rsidRDefault="009E1CBC" w:rsidP="00955DFC">
      <w:pPr>
        <w:spacing w:after="200" w:line="276" w:lineRule="auto"/>
      </w:pPr>
      <w:r>
        <w:rPr>
          <w:b/>
        </w:rPr>
        <w:br w:type="page"/>
      </w:r>
      <w:r>
        <w:rPr>
          <w:b/>
        </w:rPr>
        <w:lastRenderedPageBreak/>
        <w:t>Форма 2.</w:t>
      </w:r>
      <w:r>
        <w:t xml:space="preserve"> </w:t>
      </w:r>
      <w:hyperlink r:id="rId7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расходах на реализацию целей муниципальной программы за счет всех источников финансирования </w:t>
      </w:r>
      <w:r w:rsidR="00EF6266">
        <w:t>за 20</w:t>
      </w:r>
      <w:r w:rsidR="00F655FA">
        <w:t>2</w:t>
      </w:r>
      <w:r w:rsidR="009F0A26" w:rsidRPr="009F0A26">
        <w:t>5</w:t>
      </w:r>
      <w:r w:rsidR="00EF6266">
        <w:t xml:space="preserve"> год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9"/>
        <w:gridCol w:w="621"/>
        <w:gridCol w:w="2933"/>
        <w:gridCol w:w="3640"/>
        <w:gridCol w:w="1276"/>
        <w:gridCol w:w="1211"/>
        <w:gridCol w:w="1179"/>
        <w:gridCol w:w="1276"/>
        <w:gridCol w:w="1160"/>
        <w:gridCol w:w="25"/>
        <w:gridCol w:w="941"/>
      </w:tblGrid>
      <w:tr w:rsidR="00F44D50" w:rsidRPr="00A47E51" w:rsidTr="0034083A">
        <w:trPr>
          <w:trHeight w:val="330"/>
          <w:tblHeader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9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F44D50" w:rsidRPr="00A47E51" w:rsidTr="0034083A">
        <w:trPr>
          <w:trHeight w:val="636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245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 w:rsidP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 xml:space="preserve">Фактические расходы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517"/>
          <w:tblHeader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7E51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38"/>
          <w:tblHeader/>
        </w:trPr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162885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20</w:t>
            </w:r>
            <w:r w:rsidR="00955DFC">
              <w:rPr>
                <w:color w:val="000000"/>
                <w:sz w:val="18"/>
                <w:szCs w:val="18"/>
              </w:rPr>
              <w:t>2</w:t>
            </w:r>
            <w:r w:rsidR="00162885">
              <w:rPr>
                <w:color w:val="000000"/>
                <w:sz w:val="18"/>
                <w:szCs w:val="18"/>
                <w:lang w:val="en-US"/>
              </w:rPr>
              <w:t>5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 w:rsidP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7B501B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F655FA">
              <w:rPr>
                <w:color w:val="000000"/>
                <w:sz w:val="18"/>
                <w:szCs w:val="18"/>
              </w:rPr>
              <w:t>2</w:t>
            </w:r>
            <w:r w:rsidR="00162885">
              <w:rPr>
                <w:color w:val="000000"/>
                <w:sz w:val="18"/>
                <w:szCs w:val="18"/>
                <w:lang w:val="en-US"/>
              </w:rPr>
              <w:t>5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44D50" w:rsidRPr="00A47E51" w:rsidRDefault="00EF6266" w:rsidP="00162885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За 20</w:t>
            </w:r>
            <w:r w:rsidR="00955DFC">
              <w:rPr>
                <w:color w:val="000000"/>
                <w:sz w:val="18"/>
                <w:szCs w:val="18"/>
              </w:rPr>
              <w:t>2</w:t>
            </w:r>
            <w:r w:rsidR="00162885">
              <w:rPr>
                <w:color w:val="000000"/>
                <w:sz w:val="18"/>
                <w:szCs w:val="18"/>
                <w:lang w:val="en-US"/>
              </w:rPr>
              <w:t>5</w:t>
            </w:r>
            <w:r w:rsidR="00F44D50" w:rsidRPr="00A47E5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44D50" w:rsidRPr="00A47E51" w:rsidRDefault="00F44D50">
            <w:pPr>
              <w:rPr>
                <w:color w:val="000000"/>
                <w:sz w:val="18"/>
                <w:szCs w:val="18"/>
              </w:rPr>
            </w:pPr>
            <w:r w:rsidRPr="00A47E51">
              <w:rPr>
                <w:color w:val="000000"/>
                <w:sz w:val="18"/>
                <w:szCs w:val="18"/>
              </w:rPr>
              <w:t>К отчетной дате</w:t>
            </w:r>
          </w:p>
        </w:tc>
      </w:tr>
      <w:tr w:rsidR="00F44D50" w:rsidRPr="00A47E51" w:rsidTr="0034083A">
        <w:trPr>
          <w:trHeight w:val="34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A43F3A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44D50" w:rsidRPr="00A47E5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E51">
              <w:rPr>
                <w:b/>
                <w:bCs/>
                <w:color w:val="000000"/>
                <w:sz w:val="18"/>
                <w:szCs w:val="18"/>
              </w:rPr>
              <w:t>0 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840551" w:rsidP="004866AA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40551">
              <w:rPr>
                <w:b/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«Муниципальный округ Красногорский район Удм</w:t>
            </w:r>
            <w:r w:rsidR="00162885">
              <w:rPr>
                <w:b/>
                <w:color w:val="000000"/>
                <w:sz w:val="20"/>
                <w:szCs w:val="20"/>
              </w:rPr>
              <w:t>уртской Республики» на 2018-2025</w:t>
            </w:r>
            <w:r w:rsidRPr="00840551">
              <w:rPr>
                <w:b/>
                <w:color w:val="000000"/>
                <w:sz w:val="20"/>
                <w:szCs w:val="20"/>
              </w:rPr>
              <w:t xml:space="preserve">  годы»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 w:rsidP="00F44D50">
            <w:pPr>
              <w:rPr>
                <w:b/>
                <w:bCs/>
                <w:sz w:val="18"/>
                <w:szCs w:val="18"/>
              </w:rPr>
            </w:pPr>
            <w:r w:rsidRPr="00A47E5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6B5CCB" w:rsidRDefault="006B5CCB" w:rsidP="0084055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6B5CCB" w:rsidRDefault="006B5CCB" w:rsidP="00F44D5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6B5CCB" w:rsidRDefault="006B5CCB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6B5CCB" w:rsidRDefault="006B5CCB" w:rsidP="00840551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6B5CCB" w:rsidRDefault="006B5CCB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6B5CCB" w:rsidRDefault="006B5CCB">
            <w:pPr>
              <w:spacing w:before="40" w:after="40"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840551">
            <w:pPr>
              <w:spacing w:before="40" w:after="40" w:line="276" w:lineRule="auto"/>
              <w:rPr>
                <w:sz w:val="18"/>
                <w:szCs w:val="18"/>
              </w:rPr>
            </w:pPr>
            <w:r w:rsidRPr="00840551">
              <w:rPr>
                <w:color w:val="000000"/>
                <w:sz w:val="20"/>
                <w:szCs w:val="20"/>
              </w:rPr>
              <w:t>бюджет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6B5CCB" w:rsidRDefault="006B5CCB" w:rsidP="0084055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6B5CCB" w:rsidRDefault="006B5CCB" w:rsidP="0084055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6B5CCB" w:rsidRDefault="006B5CCB" w:rsidP="007B6C18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6B5CCB" w:rsidRDefault="006B5CCB" w:rsidP="00840551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6B5CCB" w:rsidRDefault="006B5CC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6B5CCB" w:rsidRDefault="006B5CCB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44D50" w:rsidRPr="00A47E51" w:rsidTr="0034083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ind w:firstLineChars="100" w:firstLine="180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субсидии из бюджета Удмуртской Республики, планируемые к привлеч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бюджеты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RPr="00A47E51" w:rsidTr="0034083A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4D50" w:rsidRPr="00A47E51" w:rsidRDefault="00F44D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4D50" w:rsidRPr="00A47E51" w:rsidRDefault="00F44D50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44D50" w:rsidRPr="00A47E51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4D50" w:rsidRPr="00A47E51" w:rsidRDefault="00F44D50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44D50" w:rsidTr="00B855BF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50" w:rsidRPr="00A47E51" w:rsidRDefault="00F44D50" w:rsidP="00C034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D50" w:rsidRDefault="00F44D50" w:rsidP="00C0340E">
            <w:pPr>
              <w:spacing w:before="40" w:after="40" w:line="276" w:lineRule="auto"/>
              <w:rPr>
                <w:sz w:val="18"/>
                <w:szCs w:val="18"/>
              </w:rPr>
            </w:pPr>
            <w:r w:rsidRPr="00A47E51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F44D5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D50" w:rsidRDefault="00F44D50" w:rsidP="00C0340E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AD667D">
      <w:pPr>
        <w:spacing w:after="200" w:line="276" w:lineRule="auto"/>
      </w:pPr>
      <w:r w:rsidRPr="009D7131">
        <w:br w:type="page"/>
      </w:r>
      <w:r>
        <w:rPr>
          <w:b/>
        </w:rPr>
        <w:lastRenderedPageBreak/>
        <w:t xml:space="preserve">Форма 3. </w:t>
      </w:r>
      <w:hyperlink r:id="rId8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основных мероприятий муниципальной программы </w:t>
      </w:r>
      <w:r w:rsidR="00EF6266">
        <w:t>за 20</w:t>
      </w:r>
      <w:r w:rsidR="00F655FA">
        <w:t>2</w:t>
      </w:r>
      <w:r w:rsidR="00DF1EF9">
        <w:t>5</w:t>
      </w:r>
      <w:r w:rsidR="00EF6266">
        <w:t xml:space="preserve"> год</w:t>
      </w:r>
    </w:p>
    <w:p w:rsidR="009E1CBC" w:rsidRDefault="009E1CBC" w:rsidP="009E1CBC"/>
    <w:tbl>
      <w:tblPr>
        <w:tblW w:w="14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077"/>
        <w:gridCol w:w="1922"/>
        <w:gridCol w:w="1196"/>
        <w:gridCol w:w="1276"/>
        <w:gridCol w:w="2268"/>
        <w:gridCol w:w="3118"/>
        <w:gridCol w:w="1321"/>
      </w:tblGrid>
      <w:tr w:rsidR="009E1CBC" w:rsidTr="00633E4A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9E1CBC" w:rsidTr="00633E4A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031905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70D8D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832D2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1905" w:rsidRDefault="0003190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1905" w:rsidRPr="00031905" w:rsidRDefault="00832D2C" w:rsidP="0003190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832D2C">
              <w:rPr>
                <w:b/>
                <w:bCs/>
                <w:color w:val="000000"/>
                <w:sz w:val="18"/>
                <w:szCs w:val="18"/>
              </w:rPr>
              <w:t>Развитие механизмов оказания имущественной, финансовой и информационной поддержки социально ориентированным некоммерческим организациям</w:t>
            </w:r>
          </w:p>
        </w:tc>
      </w:tr>
      <w:tr w:rsidR="0010351E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035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997E5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351E" w:rsidRDefault="0010351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997E5C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97E5C">
              <w:rPr>
                <w:color w:val="000000"/>
                <w:sz w:val="18"/>
                <w:szCs w:val="18"/>
              </w:rPr>
              <w:t>Разработка муниципального правового акта, регламентирующего предоставление муниципального имущества во владение и (или) в пользование на долгосрочной основе (в том числе по льготным ставкам аренд</w:t>
            </w:r>
            <w:r w:rsidR="00E114DA">
              <w:rPr>
                <w:color w:val="000000"/>
                <w:sz w:val="18"/>
                <w:szCs w:val="18"/>
              </w:rPr>
              <w:t>ной платы)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0551" w:rsidRPr="00840551" w:rsidRDefault="0010351E" w:rsidP="008405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840551" w:rsidRPr="00840551">
              <w:rPr>
                <w:sz w:val="20"/>
                <w:szCs w:val="20"/>
              </w:rPr>
              <w:t>Сектор по имущественным</w:t>
            </w:r>
          </w:p>
          <w:p w:rsidR="0010351E" w:rsidRDefault="00840551" w:rsidP="00840551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40551">
              <w:rPr>
                <w:sz w:val="20"/>
                <w:szCs w:val="20"/>
              </w:rPr>
              <w:t>вопросам</w:t>
            </w:r>
            <w:r w:rsidRPr="00840551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72774">
              <w:rPr>
                <w:color w:val="000000"/>
                <w:sz w:val="18"/>
                <w:szCs w:val="18"/>
              </w:rPr>
              <w:t>201</w:t>
            </w:r>
            <w:r w:rsidR="004717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51E" w:rsidRDefault="0010351E" w:rsidP="004717F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5197C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Pr="00097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Формирование системы предоставления имущественной поддержк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51E" w:rsidRDefault="00175841" w:rsidP="00B61891">
            <w:pPr>
              <w:spacing w:before="40" w:after="40" w:line="276" w:lineRule="auto"/>
              <w:jc w:val="both"/>
              <w:rPr>
                <w:color w:val="000000"/>
                <w:sz w:val="18"/>
                <w:szCs w:val="18"/>
              </w:rPr>
            </w:pPr>
            <w:r w:rsidRPr="00DC706F">
              <w:rPr>
                <w:color w:val="000000"/>
                <w:sz w:val="18"/>
                <w:szCs w:val="18"/>
              </w:rPr>
              <w:t xml:space="preserve">Порядок управления и распоряжения муниципальным имуществом, находящимся в муниципальной собственности муниципального образования </w:t>
            </w:r>
            <w:r w:rsidR="000A0CE6" w:rsidRPr="00DC706F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  <w:r w:rsidRPr="00DC706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706F">
              <w:rPr>
                <w:color w:val="000000"/>
                <w:sz w:val="18"/>
                <w:szCs w:val="18"/>
              </w:rPr>
              <w:t>утвержденно</w:t>
            </w:r>
            <w:proofErr w:type="spellEnd"/>
            <w:r w:rsidRPr="00DC706F">
              <w:rPr>
                <w:color w:val="000000"/>
                <w:sz w:val="18"/>
                <w:szCs w:val="18"/>
              </w:rPr>
              <w:t xml:space="preserve"> решением Совета  депутатов муниципального образования </w:t>
            </w:r>
            <w:r w:rsidR="000A0CE6" w:rsidRPr="00DC706F">
              <w:rPr>
                <w:color w:val="000000"/>
                <w:sz w:val="18"/>
                <w:szCs w:val="18"/>
              </w:rPr>
              <w:t xml:space="preserve">«Муниципальный округ Красногорский район Удмуртской Республики» </w:t>
            </w:r>
            <w:r w:rsidRPr="00DC706F">
              <w:rPr>
                <w:color w:val="000000"/>
                <w:sz w:val="18"/>
                <w:szCs w:val="18"/>
              </w:rPr>
              <w:t>от 2</w:t>
            </w:r>
            <w:r w:rsidR="000A0CE6" w:rsidRPr="00DC706F">
              <w:rPr>
                <w:color w:val="000000"/>
                <w:sz w:val="18"/>
                <w:szCs w:val="18"/>
              </w:rPr>
              <w:t>4.03</w:t>
            </w:r>
            <w:r w:rsidRPr="00DC706F">
              <w:rPr>
                <w:color w:val="000000"/>
                <w:sz w:val="18"/>
                <w:szCs w:val="18"/>
              </w:rPr>
              <w:t>.20</w:t>
            </w:r>
            <w:r w:rsidR="000A0CE6" w:rsidRPr="00DC706F">
              <w:rPr>
                <w:color w:val="000000"/>
                <w:sz w:val="18"/>
                <w:szCs w:val="18"/>
              </w:rPr>
              <w:t>22г. №97</w:t>
            </w:r>
            <w:r w:rsidR="003C230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351E" w:rsidRDefault="0010351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23EB7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 w:rsidRPr="00C23EB7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Pr="00C23EB7" w:rsidRDefault="00C23EB7" w:rsidP="00E90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EB7" w:rsidRDefault="00C23EB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5B70D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bookmarkStart w:id="0" w:name="_Hlk225169839"/>
            <w:r w:rsidRPr="00C23EB7">
              <w:rPr>
                <w:color w:val="000000"/>
                <w:sz w:val="18"/>
                <w:szCs w:val="18"/>
              </w:rPr>
              <w:t xml:space="preserve">Предоставление имущества муниципального образования </w:t>
            </w:r>
            <w:r w:rsidR="000A0CE6" w:rsidRPr="000A0CE6">
              <w:rPr>
                <w:color w:val="000000"/>
                <w:sz w:val="18"/>
                <w:szCs w:val="18"/>
              </w:rPr>
              <w:t xml:space="preserve">«Муниципальный округ Красногорский район Удмуртской </w:t>
            </w:r>
            <w:proofErr w:type="spellStart"/>
            <w:r w:rsidR="000A0CE6" w:rsidRPr="000A0CE6">
              <w:rPr>
                <w:color w:val="000000"/>
                <w:sz w:val="18"/>
                <w:szCs w:val="18"/>
              </w:rPr>
              <w:t>Республики»</w:t>
            </w:r>
            <w:bookmarkEnd w:id="0"/>
            <w:r w:rsidRPr="00C23EB7">
              <w:rPr>
                <w:color w:val="000000"/>
                <w:sz w:val="18"/>
                <w:szCs w:val="18"/>
              </w:rPr>
              <w:t>в</w:t>
            </w:r>
            <w:proofErr w:type="spellEnd"/>
            <w:r w:rsidRPr="00C23EB7">
              <w:rPr>
                <w:color w:val="000000"/>
                <w:sz w:val="18"/>
                <w:szCs w:val="18"/>
              </w:rPr>
              <w:t xml:space="preserve"> безвозмездное пользование или на условиях аренды в соответствии с Порядком предоставления имущества муниципального образования </w:t>
            </w:r>
            <w:r w:rsidR="000A0CE6" w:rsidRPr="000A0CE6">
              <w:rPr>
                <w:color w:val="000000"/>
                <w:sz w:val="18"/>
                <w:szCs w:val="18"/>
              </w:rPr>
              <w:t xml:space="preserve">«Муниципальный округ Красногорский район Удмуртской </w:t>
            </w:r>
            <w:r w:rsidR="000A0CE6" w:rsidRPr="000A0CE6">
              <w:rPr>
                <w:color w:val="000000"/>
                <w:sz w:val="18"/>
                <w:szCs w:val="18"/>
              </w:rPr>
              <w:lastRenderedPageBreak/>
              <w:t>Республики»</w:t>
            </w:r>
            <w:r w:rsidR="000A0CE6">
              <w:rPr>
                <w:color w:val="000000"/>
                <w:sz w:val="18"/>
                <w:szCs w:val="18"/>
              </w:rPr>
              <w:t xml:space="preserve"> </w:t>
            </w:r>
            <w:r w:rsidRPr="00C23EB7">
              <w:rPr>
                <w:color w:val="000000"/>
                <w:sz w:val="18"/>
                <w:szCs w:val="18"/>
              </w:rPr>
              <w:t>социально ориентированным некоммерческим организациям во владение и (или) в пользование на долгосрочной основе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0CE6" w:rsidRPr="000A0CE6" w:rsidRDefault="00C23EB7" w:rsidP="000A0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="000A0CE6" w:rsidRPr="000A0CE6">
              <w:rPr>
                <w:sz w:val="20"/>
                <w:szCs w:val="20"/>
              </w:rPr>
              <w:t>Сектор по имущественным</w:t>
            </w:r>
          </w:p>
          <w:p w:rsidR="00C23EB7" w:rsidRDefault="000A0CE6" w:rsidP="000A0CE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A0CE6">
              <w:rPr>
                <w:sz w:val="20"/>
                <w:szCs w:val="20"/>
              </w:rPr>
              <w:t>вопросам</w:t>
            </w:r>
            <w:r w:rsidRPr="000A0CE6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EB4B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B61891">
              <w:rPr>
                <w:color w:val="000000"/>
                <w:sz w:val="18"/>
                <w:szCs w:val="18"/>
                <w:lang w:val="en-US"/>
              </w:rPr>
              <w:t>8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3EB7" w:rsidRDefault="00C23EB7" w:rsidP="00B3765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193D43">
              <w:rPr>
                <w:color w:val="000000"/>
                <w:sz w:val="18"/>
                <w:szCs w:val="18"/>
              </w:rPr>
              <w:t>20</w:t>
            </w:r>
            <w:r w:rsidR="008D40F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EB7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Имущественная поддержка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3A2" w:rsidRPr="00B37655" w:rsidRDefault="008D40FF" w:rsidP="00BA03FA">
            <w:pPr>
              <w:pStyle w:val="ae"/>
              <w:jc w:val="left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color w:val="000000"/>
                <w:sz w:val="18"/>
                <w:szCs w:val="18"/>
                <w:u w:val="none"/>
                <w:lang w:eastAsia="ru-RU"/>
              </w:rPr>
              <w:t>Имущественная поддержка не оказывалас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3EB7" w:rsidRDefault="008D40FF" w:rsidP="008D40F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потребности</w:t>
            </w:r>
            <w:r w:rsidRPr="008D40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 социально ориентированных</w:t>
            </w:r>
            <w:r w:rsidRPr="008D40FF">
              <w:rPr>
                <w:color w:val="000000"/>
                <w:sz w:val="18"/>
                <w:szCs w:val="18"/>
              </w:rPr>
              <w:t xml:space="preserve"> некоммерчески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8D40FF">
              <w:rPr>
                <w:color w:val="000000"/>
                <w:sz w:val="18"/>
                <w:szCs w:val="18"/>
              </w:rPr>
              <w:t xml:space="preserve"> организаци</w:t>
            </w:r>
            <w:r>
              <w:rPr>
                <w:color w:val="000000"/>
                <w:sz w:val="18"/>
                <w:szCs w:val="18"/>
              </w:rPr>
              <w:t>й получить во владение или пользование имущество</w:t>
            </w:r>
          </w:p>
        </w:tc>
      </w:tr>
      <w:tr w:rsidR="005E699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37655" w:rsidRDefault="00C23EB7" w:rsidP="000A0C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37655">
              <w:rPr>
                <w:color w:val="000000"/>
                <w:sz w:val="18"/>
                <w:szCs w:val="18"/>
              </w:rPr>
              <w:t xml:space="preserve">Разработка муниципальных правовых актов, регламентирующих предоставление субсидий социально ориентированным некоммерческим организациям за счет средств бюджета муниципального образования </w:t>
            </w:r>
            <w:r w:rsidR="000A0CE6" w:rsidRPr="00B37655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37655" w:rsidRDefault="005E699F" w:rsidP="000A0CE6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0A0CE6" w:rsidRPr="00B37655">
              <w:rPr>
                <w:sz w:val="18"/>
                <w:szCs w:val="18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5E699F" w:rsidP="00EB4B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2B6159">
              <w:rPr>
                <w:color w:val="000000"/>
                <w:sz w:val="18"/>
                <w:szCs w:val="18"/>
                <w:lang w:val="en-US"/>
              </w:rPr>
              <w:t>8</w:t>
            </w:r>
            <w:r w:rsidR="00EB4B4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430D43" w:rsidRDefault="005E699F" w:rsidP="002B6159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65197C" w:rsidRPr="00CA186B">
              <w:rPr>
                <w:color w:val="000000" w:themeColor="text1"/>
                <w:sz w:val="18"/>
                <w:szCs w:val="18"/>
              </w:rPr>
              <w:t>202</w:t>
            </w:r>
            <w:r w:rsidR="00430D43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Оказание муниципальной поддержки программно-целевой и проектной 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E51" w:rsidRDefault="00A47E51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 xml:space="preserve">Постановление «Об утверждении Положения о порядке конкурсного отбора социально ориентированных некоммерческих организаций </w:t>
            </w:r>
          </w:p>
          <w:p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 xml:space="preserve">для предоставления субсидий из бюджета муниципального </w:t>
            </w:r>
          </w:p>
          <w:p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 xml:space="preserve">образования «Муниципальный округ Красногорский район </w:t>
            </w:r>
          </w:p>
          <w:p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>Удмуртской Республики»</w:t>
            </w:r>
          </w:p>
          <w:p w:rsidR="00DA5892" w:rsidRPr="00DA5892" w:rsidRDefault="00DA5892" w:rsidP="00DA589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A5892">
              <w:rPr>
                <w:color w:val="000000"/>
                <w:sz w:val="18"/>
                <w:szCs w:val="18"/>
              </w:rPr>
              <w:t>от 20.01.2022 г. №32</w:t>
            </w:r>
          </w:p>
          <w:p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E699F" w:rsidRDefault="005E699F" w:rsidP="006E411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Разработка муниципального правового акта о поощрении активных граждан, СОНКО, благотворителей, поддерживающих СОНКО, добившихся заметных результатов в общественной работе и благотворитель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Pr="00B37655" w:rsidRDefault="0065197C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37655">
              <w:rPr>
                <w:sz w:val="18"/>
                <w:szCs w:val="18"/>
              </w:rPr>
              <w:t>Отдел планово-экономической работы 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772774" w:rsidP="008171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8-202</w:t>
            </w:r>
            <w:r w:rsidR="00817146">
              <w:rPr>
                <w:color w:val="000000"/>
                <w:sz w:val="18"/>
                <w:szCs w:val="18"/>
              </w:rPr>
              <w:t>8</w:t>
            </w:r>
            <w:r w:rsidR="00EB4B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99F" w:rsidRDefault="00830E87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4C7BEB">
              <w:rPr>
                <w:color w:val="000000"/>
                <w:sz w:val="18"/>
                <w:szCs w:val="18"/>
              </w:rPr>
              <w:t>2</w:t>
            </w:r>
            <w:r w:rsidR="00430D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820ED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820ED">
              <w:rPr>
                <w:color w:val="000000"/>
                <w:sz w:val="18"/>
                <w:szCs w:val="18"/>
              </w:rPr>
              <w:t>Формирование системы признания общественной деятельности в район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9820ED" w:rsidRDefault="00430D43" w:rsidP="00305B5D">
            <w:pPr>
              <w:spacing w:before="40" w:after="40" w:line="276" w:lineRule="auto"/>
              <w:rPr>
                <w:color w:val="000000" w:themeColor="text1"/>
                <w:sz w:val="18"/>
                <w:szCs w:val="18"/>
              </w:rPr>
            </w:pPr>
            <w:r w:rsidRPr="00BA03FA">
              <w:rPr>
                <w:color w:val="000000" w:themeColor="text1"/>
                <w:sz w:val="18"/>
                <w:szCs w:val="18"/>
              </w:rPr>
              <w:t>Постановление «Об утверждении Положения о проведении ежегодного конкурса «Волонтер года»»  от 10 августа 2020 №4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699F" w:rsidRDefault="005E69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699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6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C23EB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99F" w:rsidRDefault="005E699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23EB7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Проведение районных конкурсов социально значимых проектов некоммерческих организац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Pr="00F85162" w:rsidRDefault="0065197C" w:rsidP="006519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85162">
              <w:rPr>
                <w:sz w:val="18"/>
                <w:szCs w:val="18"/>
              </w:rPr>
              <w:t xml:space="preserve">Отдел планово-экономической работы, </w:t>
            </w:r>
            <w:r w:rsidRPr="00F85162">
              <w:rPr>
                <w:color w:val="000000"/>
                <w:sz w:val="18"/>
                <w:szCs w:val="18"/>
              </w:rPr>
              <w:t xml:space="preserve">Отдел культуры, спорта и молодежной политики, Отдел образования Администрации муниципального образования «Муниципальный округ Красногорский район Удмуртской </w:t>
            </w:r>
            <w:r w:rsidRPr="00F85162">
              <w:rPr>
                <w:color w:val="000000"/>
                <w:sz w:val="18"/>
                <w:szCs w:val="18"/>
              </w:rPr>
              <w:lastRenderedPageBreak/>
              <w:t>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B73E9F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  <w:r w:rsidR="00C2359E" w:rsidRPr="00C2359E">
              <w:rPr>
                <w:color w:val="000000"/>
                <w:sz w:val="18"/>
                <w:szCs w:val="18"/>
              </w:rPr>
              <w:t>201</w:t>
            </w:r>
            <w:r w:rsidR="009A1B12">
              <w:rPr>
                <w:color w:val="000000"/>
                <w:sz w:val="18"/>
                <w:szCs w:val="18"/>
              </w:rPr>
              <w:t>9</w:t>
            </w:r>
            <w:r w:rsidR="00C2359E" w:rsidRPr="00C2359E">
              <w:rPr>
                <w:color w:val="000000"/>
                <w:sz w:val="18"/>
                <w:szCs w:val="18"/>
              </w:rPr>
              <w:t>-202</w:t>
            </w:r>
            <w:r w:rsidR="00817146">
              <w:rPr>
                <w:color w:val="000000"/>
                <w:sz w:val="18"/>
                <w:szCs w:val="18"/>
              </w:rPr>
              <w:t>8</w:t>
            </w:r>
            <w:r w:rsidR="00C2359E" w:rsidRPr="00C2359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/>
                <w:sz w:val="18"/>
                <w:szCs w:val="18"/>
              </w:rPr>
              <w:t>.</w:t>
            </w:r>
          </w:p>
          <w:p w:rsidR="005E699F" w:rsidRDefault="00C2359E" w:rsidP="00C2359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(1 раз в год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C67056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EC2E0B">
              <w:rPr>
                <w:color w:val="000000"/>
                <w:sz w:val="18"/>
                <w:szCs w:val="18"/>
              </w:rPr>
              <w:t>2</w:t>
            </w:r>
            <w:r w:rsidR="002606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699F" w:rsidRDefault="000970ED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>Развитие гражданской активности населения по решению социально значимых вопросов района и поддержка социальных проектов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99F" w:rsidRPr="00832D2C" w:rsidRDefault="00B8630B" w:rsidP="00661A97">
            <w:pPr>
              <w:spacing w:before="40" w:after="40" w:line="276" w:lineRule="auto"/>
              <w:rPr>
                <w:color w:val="FFFFFF" w:themeColor="background1"/>
                <w:sz w:val="18"/>
                <w:szCs w:val="18"/>
              </w:rPr>
            </w:pPr>
            <w:r w:rsidRPr="00B8630B">
              <w:rPr>
                <w:color w:val="000000"/>
                <w:sz w:val="18"/>
                <w:szCs w:val="18"/>
              </w:rPr>
              <w:t>Оказание муниципальной поддержки программно-целевой и проектной деятельности СОНКО не осуществлялас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8630B" w:rsidRDefault="00B8630B" w:rsidP="00B8630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8630B">
              <w:rPr>
                <w:color w:val="000000"/>
                <w:sz w:val="18"/>
                <w:szCs w:val="18"/>
              </w:rPr>
              <w:t xml:space="preserve">В связи с ограниченностью бюджетных средств </w:t>
            </w:r>
            <w:r>
              <w:rPr>
                <w:color w:val="000000"/>
                <w:sz w:val="18"/>
                <w:szCs w:val="18"/>
              </w:rPr>
              <w:t>в районе</w:t>
            </w:r>
            <w:r w:rsidRPr="00B8630B">
              <w:rPr>
                <w:color w:val="000000"/>
                <w:sz w:val="18"/>
                <w:szCs w:val="18"/>
              </w:rPr>
              <w:t xml:space="preserve">, муниципальная поддержка программно-целевой и проектной деятельност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ОНКО </w:t>
            </w:r>
            <w:r w:rsidRPr="00B8630B">
              <w:rPr>
                <w:color w:val="000000"/>
                <w:sz w:val="18"/>
                <w:szCs w:val="18"/>
              </w:rPr>
              <w:t xml:space="preserve"> не была предоставлена.</w:t>
            </w:r>
          </w:p>
        </w:tc>
      </w:tr>
      <w:tr w:rsidR="00C2359E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AF7A2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Обобщение информации о зарегистрированных некоммерческих организациях информационного портала Министерства юстиции РФ о НКО, осуществляющих деятельность на  территории муниципального образования </w:t>
            </w:r>
            <w:r w:rsidR="00AF7A2A" w:rsidRPr="00AF7A2A">
              <w:rPr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AF7A2A" w:rsidP="00AF7A2A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AF7A2A">
              <w:rPr>
                <w:sz w:val="20"/>
                <w:szCs w:val="20"/>
              </w:rPr>
              <w:t>Отдел планово-экономической работы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2D7BA2" w:rsidP="00817146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</w:t>
            </w:r>
            <w:r w:rsidR="00817146">
              <w:rPr>
                <w:color w:val="000000" w:themeColor="text1"/>
                <w:sz w:val="18"/>
                <w:szCs w:val="18"/>
              </w:rPr>
              <w:t>8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67056" w:rsidP="008171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57147C">
              <w:rPr>
                <w:color w:val="000000"/>
                <w:sz w:val="18"/>
                <w:szCs w:val="18"/>
              </w:rPr>
              <w:t>2</w:t>
            </w:r>
            <w:r w:rsidR="0081714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57147C" w:rsidRDefault="000970ED" w:rsidP="0057147C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57147C">
              <w:rPr>
                <w:color w:val="000000"/>
                <w:sz w:val="18"/>
                <w:szCs w:val="18"/>
              </w:rPr>
              <w:t xml:space="preserve">Количественный анализ зарегистрированных НКО в муниципальном образовании </w:t>
            </w:r>
            <w:r w:rsidR="0057147C" w:rsidRPr="0057147C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5022AD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Красногорская ра</w:t>
            </w:r>
            <w:r w:rsidR="004F7E26">
              <w:rPr>
                <w:color w:val="000000"/>
                <w:sz w:val="18"/>
                <w:szCs w:val="18"/>
              </w:rPr>
              <w:t>йонная организация Удмуртской Республикой общественной организации «Всероссийское общество инвалидов»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Красногорский профсоюз работников образования</w:t>
            </w:r>
          </w:p>
          <w:p w:rsidR="001949A5" w:rsidRDefault="004F7E26" w:rsidP="001949A5">
            <w:pPr>
              <w:shd w:val="clear" w:color="auto" w:fill="FFFFFF" w:themeFill="background1"/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1949A5" w:rsidRPr="001949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949A5" w:rsidRPr="001949A5">
              <w:rPr>
                <w:color w:val="000000"/>
                <w:sz w:val="18"/>
                <w:szCs w:val="18"/>
              </w:rPr>
              <w:t>Автономная некоммерческая организация "Центр поддержки местных инициатив "Зарождение идей"</w:t>
            </w:r>
          </w:p>
          <w:p w:rsidR="004F7E26" w:rsidRDefault="004F7E26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Автономная некоммерческая организация «Центр поддержки местных инициатив «Решаем вместе»»</w:t>
            </w:r>
          </w:p>
          <w:p w:rsidR="00A54AB1" w:rsidRDefault="00A54AB1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26061C">
              <w:rPr>
                <w:color w:val="000000"/>
                <w:sz w:val="18"/>
                <w:szCs w:val="18"/>
              </w:rPr>
              <w:t>.</w:t>
            </w:r>
            <w:r w:rsidRPr="0026061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6061C">
              <w:rPr>
                <w:color w:val="000000"/>
                <w:sz w:val="18"/>
                <w:szCs w:val="18"/>
              </w:rPr>
              <w:t>Автономная некоммерческая организация "Центр поддержки местных инициатив "Мастерская идей"</w:t>
            </w:r>
          </w:p>
          <w:p w:rsidR="00170CD6" w:rsidRDefault="00F85162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 w:rsidRPr="00F85162">
              <w:rPr>
                <w:color w:val="000000"/>
                <w:sz w:val="18"/>
                <w:szCs w:val="18"/>
              </w:rPr>
              <w:t xml:space="preserve">Красногорская районная общественная организация ветеранов (пенсионеров) войны, труда, вооруженных сил и правоохранительных органов </w:t>
            </w:r>
          </w:p>
          <w:p w:rsidR="00A24F03" w:rsidRDefault="00F85162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  <w:r w:rsidR="00A24F03" w:rsidRPr="00A24F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24F03" w:rsidRPr="00A24F03">
              <w:rPr>
                <w:color w:val="000000"/>
                <w:sz w:val="18"/>
                <w:szCs w:val="18"/>
              </w:rPr>
              <w:t xml:space="preserve">Автономная некоммерческая организация в области образования, культуры, спорта, молодежной политики и социальной поддержки граждан «Стратегия успеха» </w:t>
            </w:r>
          </w:p>
          <w:p w:rsidR="00A24F03" w:rsidRDefault="00A24F03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  <w:r w:rsidRPr="00A24F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24F03">
              <w:rPr>
                <w:color w:val="000000"/>
                <w:sz w:val="18"/>
                <w:szCs w:val="18"/>
              </w:rPr>
              <w:t xml:space="preserve">Автономная некоммерческая организация в области образования, культуры, спорта и </w:t>
            </w:r>
            <w:proofErr w:type="gramStart"/>
            <w:r w:rsidRPr="00A24F03">
              <w:rPr>
                <w:color w:val="000000"/>
                <w:sz w:val="18"/>
                <w:szCs w:val="18"/>
              </w:rPr>
              <w:t>молодёжной политики</w:t>
            </w:r>
            <w:proofErr w:type="gramEnd"/>
            <w:r w:rsidRPr="00A24F03">
              <w:rPr>
                <w:color w:val="000000"/>
                <w:sz w:val="18"/>
                <w:szCs w:val="18"/>
              </w:rPr>
              <w:t xml:space="preserve"> и социальной поддержки граждан "Вектор развития"</w:t>
            </w:r>
          </w:p>
          <w:p w:rsidR="00A24F03" w:rsidRDefault="00A24F03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  <w:r w:rsidRPr="00A24F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24F03">
              <w:rPr>
                <w:color w:val="000000"/>
                <w:sz w:val="18"/>
                <w:szCs w:val="18"/>
              </w:rPr>
              <w:t>Автономная некоммерческая организация в области образования, культуры, спорта, молодежной политики и социальной поддержки граждан "Лестница успеха"</w:t>
            </w:r>
          </w:p>
          <w:p w:rsidR="00F85162" w:rsidRDefault="00A24F03" w:rsidP="00F8516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.</w:t>
            </w:r>
            <w:r w:rsidR="00F85162" w:rsidRPr="00F85162">
              <w:rPr>
                <w:color w:val="000000"/>
                <w:sz w:val="18"/>
                <w:szCs w:val="18"/>
              </w:rPr>
              <w:t>Учреждение "Юридическая консультация Красногорского района УР"</w:t>
            </w:r>
          </w:p>
          <w:p w:rsidR="00880785" w:rsidRDefault="00A24F03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880785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а Ильинского храма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.Васильевское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Красногорского района УР Глазовской Епархии Русской Православной Церкви (Московский Патриархат)</w:t>
            </w:r>
          </w:p>
          <w:p w:rsidR="00107267" w:rsidRDefault="00A24F03" w:rsidP="00B73E9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107267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ихода Свято Покровского храма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.Красногорское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Красногорского района УР Глазовской Епархии Русской Православной Церкви (Московский Патриархат)</w:t>
            </w:r>
          </w:p>
          <w:p w:rsidR="00107267" w:rsidRDefault="00F85162" w:rsidP="00A24F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24F03">
              <w:rPr>
                <w:color w:val="000000"/>
                <w:sz w:val="18"/>
                <w:szCs w:val="18"/>
              </w:rPr>
              <w:t>3</w:t>
            </w:r>
            <w:r w:rsidR="00107267">
              <w:rPr>
                <w:color w:val="000000"/>
                <w:sz w:val="18"/>
                <w:szCs w:val="18"/>
              </w:rPr>
              <w:t>.</w:t>
            </w:r>
            <w:r w:rsidR="00107267" w:rsidRPr="001072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107267" w:rsidRPr="00107267">
              <w:rPr>
                <w:color w:val="000000"/>
                <w:sz w:val="18"/>
                <w:szCs w:val="18"/>
              </w:rPr>
              <w:t xml:space="preserve">Местная православная религиозная организация Православный приход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пасо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-Сергиева казачья пустынь </w:t>
            </w:r>
            <w:proofErr w:type="spellStart"/>
            <w:r w:rsidR="00107267" w:rsidRPr="00107267">
              <w:rPr>
                <w:color w:val="000000"/>
                <w:sz w:val="18"/>
                <w:szCs w:val="18"/>
              </w:rPr>
              <w:t>с.Кокман</w:t>
            </w:r>
            <w:proofErr w:type="spellEnd"/>
            <w:r w:rsidR="00107267" w:rsidRPr="00107267">
              <w:rPr>
                <w:color w:val="000000"/>
                <w:sz w:val="18"/>
                <w:szCs w:val="18"/>
              </w:rPr>
              <w:t xml:space="preserve"> Красногорского района УР Глазовской Епархии Русской Православной Церкви (Московский Патриархат)</w:t>
            </w:r>
          </w:p>
          <w:p w:rsidR="00E20F5E" w:rsidRDefault="00E20F5E" w:rsidP="00A24F0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  <w:r w:rsidRPr="00E20F5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20F5E">
              <w:rPr>
                <w:color w:val="000000"/>
                <w:sz w:val="18"/>
                <w:szCs w:val="18"/>
              </w:rPr>
              <w:t>Автономная некоммерческая организация "Центр развития детей и молодежи Удмуртской Республики "Территория Спорта и Культуры"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2D7BA2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BA2" w:rsidRDefault="002D7BA2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22676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>Оказание консультационных услуг активным гражданам, желающим создать СОНКО, по процедуре их регистрации, по заполнению статотчета № 1-СОНКО «Сведения о деятельности СОНКО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A54AB1" w:rsidP="00A54AB1">
            <w:pPr>
              <w:rPr>
                <w:sz w:val="18"/>
                <w:szCs w:val="18"/>
              </w:rPr>
            </w:pPr>
            <w:r w:rsidRPr="00A54AB1">
              <w:rPr>
                <w:sz w:val="20"/>
                <w:szCs w:val="20"/>
              </w:rPr>
              <w:t>Отдел культуры, спорта и молодежной политики Администрации муниципального образования «Муниципальный округ Красногорский район Удмуртской Республики», Отдел планово-экономической работ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2D7BA2" w:rsidRDefault="002D7BA2" w:rsidP="00EB4B4E">
            <w:pPr>
              <w:rPr>
                <w:sz w:val="18"/>
                <w:szCs w:val="18"/>
              </w:rPr>
            </w:pPr>
            <w:r w:rsidRPr="002D7BA2">
              <w:rPr>
                <w:sz w:val="18"/>
                <w:szCs w:val="18"/>
              </w:rPr>
              <w:t>2018-202</w:t>
            </w:r>
            <w:r w:rsidR="004A2D57">
              <w:rPr>
                <w:sz w:val="18"/>
                <w:szCs w:val="18"/>
                <w:lang w:val="en-US"/>
              </w:rPr>
              <w:t>8</w:t>
            </w:r>
            <w:r w:rsidRPr="002D7BA2">
              <w:rPr>
                <w:sz w:val="18"/>
                <w:szCs w:val="18"/>
              </w:rPr>
              <w:t xml:space="preserve"> </w:t>
            </w:r>
            <w:proofErr w:type="spellStart"/>
            <w:r w:rsidRPr="002D7BA2">
              <w:rPr>
                <w:sz w:val="18"/>
                <w:szCs w:val="18"/>
              </w:rPr>
              <w:t>г.г</w:t>
            </w:r>
            <w:proofErr w:type="spellEnd"/>
            <w:r w:rsidRPr="002D7BA2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2D7BA2" w:rsidP="00817146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52A81">
              <w:rPr>
                <w:color w:val="000000"/>
                <w:sz w:val="18"/>
                <w:szCs w:val="18"/>
              </w:rPr>
              <w:t>202</w:t>
            </w:r>
            <w:r w:rsidR="0081714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Pr="00024878" w:rsidRDefault="002D7BA2" w:rsidP="004D6E3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24878">
              <w:rPr>
                <w:color w:val="000000"/>
                <w:sz w:val="18"/>
                <w:szCs w:val="18"/>
              </w:rPr>
              <w:t>Создание условий по увеличению количества СОНКО на территории муниципального образования</w:t>
            </w:r>
            <w:r w:rsidR="00A54AB1" w:rsidRPr="00024878">
              <w:rPr>
                <w:color w:val="000000"/>
                <w:sz w:val="18"/>
                <w:szCs w:val="18"/>
              </w:rPr>
              <w:t xml:space="preserve"> </w:t>
            </w:r>
            <w:r w:rsidR="00A54AB1" w:rsidRPr="00024878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BA2" w:rsidRDefault="00107267" w:rsidP="006D147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6D1470">
              <w:rPr>
                <w:color w:val="000000"/>
                <w:sz w:val="18"/>
                <w:szCs w:val="18"/>
              </w:rPr>
              <w:t>В 202</w:t>
            </w:r>
            <w:r w:rsidR="00FF4926" w:rsidRPr="006D1470">
              <w:rPr>
                <w:color w:val="000000"/>
                <w:sz w:val="18"/>
                <w:szCs w:val="18"/>
              </w:rPr>
              <w:t>5</w:t>
            </w:r>
            <w:r w:rsidRPr="006D1470">
              <w:rPr>
                <w:color w:val="000000"/>
                <w:sz w:val="18"/>
                <w:szCs w:val="18"/>
              </w:rPr>
              <w:t xml:space="preserve"> </w:t>
            </w:r>
            <w:r w:rsidR="00024878" w:rsidRPr="006D1470">
              <w:rPr>
                <w:color w:val="000000"/>
                <w:sz w:val="18"/>
                <w:szCs w:val="18"/>
              </w:rPr>
              <w:t>году был</w:t>
            </w:r>
            <w:r w:rsidR="004A2D57" w:rsidRPr="006D1470">
              <w:rPr>
                <w:color w:val="000000"/>
                <w:sz w:val="18"/>
                <w:szCs w:val="18"/>
              </w:rPr>
              <w:t>а</w:t>
            </w:r>
            <w:r w:rsidR="00A54AB1" w:rsidRPr="006D1470">
              <w:rPr>
                <w:color w:val="000000"/>
                <w:sz w:val="18"/>
                <w:szCs w:val="18"/>
              </w:rPr>
              <w:t xml:space="preserve"> оказан</w:t>
            </w:r>
            <w:r w:rsidR="004A2D57" w:rsidRPr="006D1470">
              <w:rPr>
                <w:color w:val="000000"/>
                <w:sz w:val="18"/>
                <w:szCs w:val="18"/>
              </w:rPr>
              <w:t>а</w:t>
            </w:r>
            <w:r w:rsidR="00A54AB1" w:rsidRPr="006D1470">
              <w:rPr>
                <w:color w:val="000000"/>
                <w:sz w:val="18"/>
                <w:szCs w:val="18"/>
              </w:rPr>
              <w:t xml:space="preserve"> </w:t>
            </w:r>
            <w:r w:rsidR="004A2D57" w:rsidRPr="006D1470">
              <w:rPr>
                <w:color w:val="000000"/>
                <w:sz w:val="18"/>
                <w:szCs w:val="18"/>
              </w:rPr>
              <w:t>консультационная</w:t>
            </w:r>
            <w:r w:rsidR="001026B3" w:rsidRPr="006D1470">
              <w:rPr>
                <w:color w:val="000000"/>
                <w:sz w:val="18"/>
                <w:szCs w:val="18"/>
              </w:rPr>
              <w:t>,</w:t>
            </w:r>
            <w:r w:rsidR="00436F47" w:rsidRPr="006D1470">
              <w:rPr>
                <w:color w:val="000000"/>
                <w:sz w:val="18"/>
                <w:szCs w:val="18"/>
              </w:rPr>
              <w:t xml:space="preserve"> методическ</w:t>
            </w:r>
            <w:r w:rsidR="004A2D57" w:rsidRPr="006D1470">
              <w:rPr>
                <w:color w:val="000000"/>
                <w:sz w:val="18"/>
                <w:szCs w:val="18"/>
              </w:rPr>
              <w:t>ая</w:t>
            </w:r>
            <w:r w:rsidR="002D7BA2" w:rsidRPr="006D1470">
              <w:rPr>
                <w:color w:val="000000"/>
                <w:sz w:val="18"/>
                <w:szCs w:val="18"/>
              </w:rPr>
              <w:t xml:space="preserve"> </w:t>
            </w:r>
            <w:r w:rsidR="006D1470" w:rsidRPr="006D1470">
              <w:rPr>
                <w:color w:val="000000"/>
                <w:sz w:val="18"/>
                <w:szCs w:val="18"/>
              </w:rPr>
              <w:t>помощь</w:t>
            </w:r>
            <w:r w:rsidR="00381D6E" w:rsidRPr="006D1470">
              <w:rPr>
                <w:color w:val="000000"/>
                <w:sz w:val="18"/>
                <w:szCs w:val="18"/>
              </w:rPr>
              <w:t xml:space="preserve"> СОНКО</w:t>
            </w:r>
            <w:r w:rsidR="006D1470" w:rsidRPr="006D1470">
              <w:rPr>
                <w:color w:val="000000"/>
                <w:sz w:val="18"/>
                <w:szCs w:val="18"/>
              </w:rPr>
              <w:t xml:space="preserve"> по  размещению НПА на информационном ресурсе Минюста России в информационно-телекоммуникационной сети «Интернет»,</w:t>
            </w:r>
            <w:r w:rsidR="006D1470">
              <w:rPr>
                <w:color w:val="000000"/>
                <w:sz w:val="18"/>
                <w:szCs w:val="18"/>
              </w:rPr>
              <w:t xml:space="preserve"> а также на сайте Красногорского район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D7BA2" w:rsidRDefault="002D7BA2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C2359E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 w:rsidP="00C23EB7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59E" w:rsidRDefault="00C2359E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C2359E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C23EB7">
              <w:rPr>
                <w:color w:val="000000"/>
                <w:sz w:val="18"/>
                <w:szCs w:val="18"/>
              </w:rPr>
              <w:t xml:space="preserve">Ведение Муниципального реестра социально ориентированных некоммерческих организаций – получателей поддержки Администрации муниципального образования </w:t>
            </w:r>
            <w:r w:rsidR="0083222F" w:rsidRPr="00335144">
              <w:rPr>
                <w:sz w:val="18"/>
                <w:szCs w:val="18"/>
              </w:rPr>
              <w:t>«Муниципальный округ Красногорский район Удмуртской Республики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83222F" w:rsidRDefault="0083222F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83222F">
              <w:rPr>
                <w:sz w:val="18"/>
                <w:szCs w:val="18"/>
              </w:rPr>
              <w:t>Отдел планово-экономической работы 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Pr="00C2359E" w:rsidRDefault="002D7BA2" w:rsidP="00EB4B4E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</w:t>
            </w:r>
            <w:r w:rsidR="004A2D57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="00C2359E"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359E"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="00C2359E"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D23727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9E" w:rsidRDefault="000970E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970ED">
              <w:rPr>
                <w:color w:val="000000"/>
                <w:sz w:val="18"/>
                <w:szCs w:val="18"/>
              </w:rPr>
              <w:t xml:space="preserve">Реализация требований Федерального закона «О некоммерческих организациях», обобщение информации о некоммерческих организациях -  получателях поддерж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59E" w:rsidRDefault="00366884" w:rsidP="0097627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ей муниципального образования </w:t>
            </w:r>
            <w:r w:rsidR="0083222F" w:rsidRPr="0083222F">
              <w:rPr>
                <w:color w:val="000000"/>
                <w:sz w:val="18"/>
                <w:szCs w:val="18"/>
              </w:rPr>
              <w:t>«Муниципальный округ Красногорский район Удмуртской Республики»</w:t>
            </w:r>
            <w:r>
              <w:rPr>
                <w:color w:val="000000"/>
                <w:sz w:val="18"/>
                <w:szCs w:val="18"/>
              </w:rPr>
              <w:t xml:space="preserve"> формируется и ведется муниципальный реестр СОНКО - получателей поддерж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C2359E" w:rsidRDefault="00C2359E" w:rsidP="00E13FA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83222F" w:rsidRDefault="0083222F" w:rsidP="008322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t xml:space="preserve">Обновление информации на  официальном сайте МО «Муниципальный округ Красногорский район Удмуртской Республики» в разделе «Некоммерческие организации»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t>Отдел планово-экономической работы 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C2359E" w:rsidRDefault="0083222F" w:rsidP="00EB4B4E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-202</w:t>
            </w:r>
            <w:r w:rsidR="004A2D57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D23727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D2372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Информирование населения о 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22F" w:rsidRPr="00D23727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  <w:highlight w:val="yellow"/>
              </w:rPr>
            </w:pPr>
            <w:r w:rsidRPr="00AC0A53">
              <w:rPr>
                <w:color w:val="000000"/>
                <w:sz w:val="18"/>
                <w:szCs w:val="18"/>
              </w:rPr>
              <w:t>Информация о деятельности СОНКО размещается на  официальном сайте муниципального округа «Красногорский район» УР в разделе «Экономика» подраздел СОНК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Организация мониторинга и распространение опыта развития кадрового потенциал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83222F" w:rsidRDefault="0083222F" w:rsidP="0083222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83222F">
              <w:rPr>
                <w:color w:val="000000"/>
                <w:sz w:val="18"/>
                <w:szCs w:val="18"/>
              </w:rPr>
              <w:t>Отдел организационной  и кадровой работы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1B2A8F" w:rsidRDefault="0083222F" w:rsidP="00EB4B4E">
            <w:pPr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2018-202</w:t>
            </w:r>
            <w:r w:rsidR="00CA27D9">
              <w:rPr>
                <w:color w:val="000000" w:themeColor="text1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CA27D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официальном сайте </w:t>
            </w:r>
            <w:r w:rsidR="001B2A8F" w:rsidRPr="001B2A8F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t>размещена информация по имущественным мерам поддержки, примеры реализации социальных проектов в других регионах, методические материалы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Информационная, методическая и организационная поддержка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A8F" w:rsidRPr="001B2A8F" w:rsidRDefault="001B2A8F" w:rsidP="001B2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B2A8F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:rsidR="0083222F" w:rsidRDefault="001B2A8F" w:rsidP="001B2A8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B2A8F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C2359E" w:rsidRDefault="0083222F" w:rsidP="00CA27D9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-202</w:t>
            </w:r>
            <w:r w:rsidR="00CA27D9">
              <w:rPr>
                <w:color w:val="000000" w:themeColor="text1"/>
                <w:sz w:val="18"/>
                <w:szCs w:val="18"/>
              </w:rPr>
              <w:t>8</w:t>
            </w:r>
            <w:r w:rsidRPr="00C2359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</w:t>
            </w:r>
            <w:r w:rsidR="00CA27D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970ED" w:rsidRDefault="0083222F" w:rsidP="0083222F">
            <w:pPr>
              <w:rPr>
                <w:sz w:val="18"/>
                <w:szCs w:val="18"/>
              </w:rPr>
            </w:pPr>
            <w:r w:rsidRPr="000970ED">
              <w:rPr>
                <w:sz w:val="18"/>
                <w:szCs w:val="18"/>
              </w:rPr>
              <w:t>Создание условий для эффективной деятельности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3030D">
              <w:rPr>
                <w:color w:val="000000"/>
                <w:sz w:val="18"/>
                <w:szCs w:val="18"/>
              </w:rPr>
              <w:t xml:space="preserve">Информационная, методическая </w:t>
            </w:r>
            <w:r>
              <w:rPr>
                <w:color w:val="000000"/>
                <w:sz w:val="18"/>
                <w:szCs w:val="18"/>
              </w:rPr>
              <w:t xml:space="preserve"> поддержка, предоставляется через официальный сайт </w:t>
            </w:r>
            <w:r w:rsidR="001B2A8F" w:rsidRPr="001B2A8F">
              <w:rPr>
                <w:color w:val="000000"/>
                <w:sz w:val="18"/>
                <w:szCs w:val="18"/>
              </w:rPr>
              <w:t>муниципального округа «Красногорский район» УР</w:t>
            </w:r>
            <w:r>
              <w:rPr>
                <w:color w:val="000000"/>
                <w:sz w:val="18"/>
                <w:szCs w:val="18"/>
              </w:rPr>
              <w:t>, а также через соц. се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222F" w:rsidRPr="00833E33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33E3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 xml:space="preserve">Освещение деятельности СОНКО через средства </w:t>
            </w:r>
            <w:r w:rsidRPr="000C05D4">
              <w:rPr>
                <w:color w:val="000000"/>
                <w:sz w:val="18"/>
                <w:szCs w:val="18"/>
              </w:rPr>
              <w:lastRenderedPageBreak/>
              <w:t>массовой информаци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2A8F" w:rsidRPr="000C05D4" w:rsidRDefault="001B2A8F" w:rsidP="001B2A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C05D4">
              <w:rPr>
                <w:sz w:val="18"/>
                <w:szCs w:val="18"/>
              </w:rPr>
              <w:lastRenderedPageBreak/>
              <w:t xml:space="preserve">Отдел планово-экономической работы, </w:t>
            </w:r>
          </w:p>
          <w:p w:rsidR="0083222F" w:rsidRPr="000C05D4" w:rsidRDefault="001B2A8F" w:rsidP="001B2A8F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 xml:space="preserve">Отдел культуры, </w:t>
            </w:r>
            <w:r w:rsidRPr="000C05D4">
              <w:rPr>
                <w:color w:val="000000"/>
                <w:sz w:val="18"/>
                <w:szCs w:val="18"/>
              </w:rPr>
              <w:lastRenderedPageBreak/>
              <w:t>спорта и молодежной политики, Отдел народного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C05D4" w:rsidRDefault="0083222F" w:rsidP="00EB4B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lastRenderedPageBreak/>
              <w:t>2019-202</w:t>
            </w:r>
            <w:r w:rsidR="00CA27D9">
              <w:rPr>
                <w:color w:val="000000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0C05D4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0C05D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C05D4" w:rsidRDefault="0083222F" w:rsidP="008E15A2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20</w:t>
            </w:r>
            <w:r w:rsidR="00DD7E95" w:rsidRPr="000C05D4">
              <w:rPr>
                <w:color w:val="000000"/>
                <w:sz w:val="18"/>
                <w:szCs w:val="18"/>
              </w:rPr>
              <w:t>2</w:t>
            </w:r>
            <w:r w:rsidR="00CA27D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C05D4" w:rsidRDefault="0083222F" w:rsidP="0083222F">
            <w:pPr>
              <w:rPr>
                <w:color w:val="000000" w:themeColor="text1"/>
                <w:sz w:val="18"/>
                <w:szCs w:val="18"/>
              </w:rPr>
            </w:pPr>
            <w:r w:rsidRPr="000C05D4">
              <w:rPr>
                <w:color w:val="000000" w:themeColor="text1"/>
                <w:sz w:val="18"/>
                <w:szCs w:val="18"/>
              </w:rPr>
              <w:t>Информирование населения об успешных практиках и инициативах СО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Информирование населения о</w:t>
            </w:r>
            <w:r w:rsidR="002B0FEA" w:rsidRPr="000C05D4">
              <w:rPr>
                <w:color w:val="000000"/>
                <w:sz w:val="18"/>
                <w:szCs w:val="18"/>
              </w:rPr>
              <w:t xml:space="preserve">б успешных практиках и </w:t>
            </w:r>
            <w:r w:rsidR="0066410F" w:rsidRPr="000C05D4">
              <w:rPr>
                <w:color w:val="000000"/>
                <w:sz w:val="18"/>
                <w:szCs w:val="18"/>
              </w:rPr>
              <w:t>инициативах размещается</w:t>
            </w:r>
            <w:r w:rsidR="002B0FEA" w:rsidRPr="000C05D4">
              <w:rPr>
                <w:color w:val="000000"/>
                <w:sz w:val="18"/>
                <w:szCs w:val="18"/>
              </w:rPr>
              <w:t xml:space="preserve"> </w:t>
            </w:r>
            <w:r w:rsidR="0066410F" w:rsidRPr="000C05D4">
              <w:rPr>
                <w:color w:val="000000"/>
                <w:sz w:val="18"/>
                <w:szCs w:val="18"/>
              </w:rPr>
              <w:t>в открытых</w:t>
            </w:r>
            <w:r w:rsidRPr="000C05D4">
              <w:rPr>
                <w:color w:val="000000"/>
                <w:sz w:val="18"/>
                <w:szCs w:val="18"/>
              </w:rPr>
              <w:t xml:space="preserve"> групп</w:t>
            </w:r>
            <w:r w:rsidR="00833E33" w:rsidRPr="000C05D4">
              <w:rPr>
                <w:color w:val="000000"/>
                <w:sz w:val="18"/>
                <w:szCs w:val="18"/>
              </w:rPr>
              <w:t>ах</w:t>
            </w:r>
            <w:r w:rsidRPr="000C05D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05D4">
              <w:rPr>
                <w:color w:val="000000"/>
                <w:sz w:val="18"/>
                <w:szCs w:val="18"/>
              </w:rPr>
              <w:t>соц</w:t>
            </w:r>
            <w:proofErr w:type="spellEnd"/>
            <w:r w:rsidRPr="000C05D4">
              <w:rPr>
                <w:color w:val="000000"/>
                <w:sz w:val="18"/>
                <w:szCs w:val="18"/>
              </w:rPr>
              <w:t xml:space="preserve"> </w:t>
            </w:r>
            <w:r w:rsidRPr="000C05D4">
              <w:rPr>
                <w:color w:val="000000"/>
                <w:sz w:val="18"/>
                <w:szCs w:val="18"/>
              </w:rPr>
              <w:lastRenderedPageBreak/>
              <w:t>сетях:</w:t>
            </w:r>
          </w:p>
          <w:p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Победа;</w:t>
            </w:r>
          </w:p>
          <w:p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Красногорский район;</w:t>
            </w:r>
          </w:p>
          <w:p w:rsidR="0083222F" w:rsidRPr="000C05D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История одного завода;</w:t>
            </w:r>
          </w:p>
          <w:p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 xml:space="preserve">-Проектный офис </w:t>
            </w:r>
            <w:proofErr w:type="spellStart"/>
            <w:r w:rsidRPr="000C05D4">
              <w:rPr>
                <w:color w:val="000000"/>
                <w:sz w:val="18"/>
                <w:szCs w:val="18"/>
              </w:rPr>
              <w:t>с.Красногорское</w:t>
            </w:r>
            <w:proofErr w:type="spellEnd"/>
            <w:r w:rsidRPr="000C05D4">
              <w:rPr>
                <w:color w:val="000000"/>
                <w:sz w:val="18"/>
                <w:szCs w:val="18"/>
              </w:rPr>
              <w:t>;</w:t>
            </w:r>
          </w:p>
          <w:p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Незабытая старина;</w:t>
            </w:r>
          </w:p>
          <w:p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Центр поддержки инициатив "Мастерская идей"</w:t>
            </w:r>
            <w:r w:rsidR="00833E33" w:rsidRPr="000C05D4">
              <w:rPr>
                <w:color w:val="000000"/>
                <w:sz w:val="18"/>
                <w:szCs w:val="18"/>
              </w:rPr>
              <w:t>;</w:t>
            </w:r>
          </w:p>
          <w:p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МБУК "КМРТЦ"</w:t>
            </w:r>
            <w:r w:rsidR="00833E33" w:rsidRPr="000C05D4">
              <w:rPr>
                <w:color w:val="000000"/>
                <w:sz w:val="18"/>
                <w:szCs w:val="18"/>
              </w:rPr>
              <w:t>;</w:t>
            </w:r>
          </w:p>
          <w:p w:rsidR="002B0FEA" w:rsidRPr="000C05D4" w:rsidRDefault="002B0FEA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Свадебный перезвон</w:t>
            </w:r>
            <w:r w:rsidR="00833E33" w:rsidRPr="000C05D4">
              <w:rPr>
                <w:color w:val="000000"/>
                <w:sz w:val="18"/>
                <w:szCs w:val="18"/>
              </w:rPr>
              <w:t>;</w:t>
            </w:r>
          </w:p>
          <w:p w:rsidR="0046628D" w:rsidRPr="000C05D4" w:rsidRDefault="0046628D" w:rsidP="0046628D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</w:t>
            </w:r>
            <w:r w:rsidRPr="000C05D4">
              <w:rPr>
                <w:rFonts w:ascii="Arial" w:hAnsi="Arial" w:cs="Arial"/>
                <w:color w:val="000000"/>
                <w:kern w:val="36"/>
                <w:sz w:val="32"/>
                <w:szCs w:val="32"/>
              </w:rPr>
              <w:t xml:space="preserve"> </w:t>
            </w:r>
            <w:r w:rsidRPr="000C05D4">
              <w:rPr>
                <w:bCs/>
                <w:color w:val="000000"/>
                <w:sz w:val="18"/>
                <w:szCs w:val="18"/>
              </w:rPr>
              <w:t xml:space="preserve">Путешествие </w:t>
            </w:r>
            <w:proofErr w:type="spellStart"/>
            <w:r w:rsidRPr="000C05D4">
              <w:rPr>
                <w:bCs/>
                <w:color w:val="000000"/>
                <w:sz w:val="18"/>
                <w:szCs w:val="18"/>
              </w:rPr>
              <w:t>Красногорика</w:t>
            </w:r>
            <w:proofErr w:type="spellEnd"/>
            <w:r w:rsidR="00833E33" w:rsidRPr="000C05D4">
              <w:rPr>
                <w:bCs/>
                <w:color w:val="000000"/>
                <w:sz w:val="18"/>
                <w:szCs w:val="18"/>
              </w:rPr>
              <w:t>;</w:t>
            </w:r>
          </w:p>
          <w:p w:rsidR="00E57F17" w:rsidRPr="000C05D4" w:rsidRDefault="00E57F17" w:rsidP="00E57F17">
            <w:pPr>
              <w:pStyle w:val="1"/>
              <w:shd w:val="clear" w:color="auto" w:fill="FFFFFF"/>
              <w:spacing w:before="0"/>
              <w:ind w:left="-15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</w:rPr>
            </w:pPr>
            <w:r w:rsidRPr="000C05D4">
              <w:rPr>
                <w:color w:val="000000"/>
                <w:sz w:val="18"/>
                <w:szCs w:val="18"/>
              </w:rPr>
              <w:t>-</w:t>
            </w:r>
            <w:r w:rsidRPr="000C05D4"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</w:rPr>
              <w:t xml:space="preserve"> </w:t>
            </w:r>
            <w:r w:rsidRPr="000C05D4">
              <w:rPr>
                <w:rFonts w:ascii="Times New Roman" w:eastAsia="Times New Roman" w:hAnsi="Times New Roman"/>
                <w:b w:val="0"/>
                <w:color w:val="000000"/>
                <w:kern w:val="36"/>
                <w:sz w:val="18"/>
                <w:szCs w:val="18"/>
              </w:rPr>
              <w:t>МБДОУ "Красногорский детский сад №3"</w:t>
            </w:r>
            <w:r w:rsidR="00833E33" w:rsidRPr="000C05D4">
              <w:rPr>
                <w:rFonts w:ascii="Times New Roman" w:eastAsia="Times New Roman" w:hAnsi="Times New Roman"/>
                <w:b w:val="0"/>
                <w:color w:val="000000"/>
                <w:kern w:val="36"/>
                <w:sz w:val="18"/>
                <w:szCs w:val="18"/>
              </w:rPr>
              <w:t>;</w:t>
            </w:r>
          </w:p>
          <w:p w:rsidR="002B0FEA" w:rsidRPr="000C05D4" w:rsidRDefault="00062A6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Дом трёх культур "Венок"</w:t>
            </w:r>
            <w:r w:rsidR="00833E33" w:rsidRPr="000C05D4">
              <w:rPr>
                <w:color w:val="000000"/>
                <w:sz w:val="18"/>
                <w:szCs w:val="18"/>
              </w:rPr>
              <w:t>;</w:t>
            </w:r>
          </w:p>
          <w:p w:rsidR="002338AD" w:rsidRPr="000C05D4" w:rsidRDefault="002338A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Совет ветеранов Красногорского района</w:t>
            </w:r>
          </w:p>
          <w:p w:rsidR="004549E8" w:rsidRPr="000C05D4" w:rsidRDefault="004549E8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АНО «Стратегия успеха»</w:t>
            </w:r>
          </w:p>
          <w:p w:rsidR="004549E8" w:rsidRPr="000C05D4" w:rsidRDefault="004549E8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АНО «Лестница успеха»</w:t>
            </w:r>
          </w:p>
          <w:p w:rsidR="004549E8" w:rsidRPr="000C05D4" w:rsidRDefault="004549E8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АНО «Вектор развития»</w:t>
            </w:r>
          </w:p>
          <w:p w:rsidR="004549E8" w:rsidRPr="000C05D4" w:rsidRDefault="004549E8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АНО «</w:t>
            </w:r>
            <w:proofErr w:type="spellStart"/>
            <w:r w:rsidRPr="000C05D4">
              <w:rPr>
                <w:color w:val="000000"/>
                <w:sz w:val="18"/>
                <w:szCs w:val="18"/>
              </w:rPr>
              <w:t>ЗаРождение</w:t>
            </w:r>
            <w:proofErr w:type="spellEnd"/>
            <w:r w:rsidRPr="000C05D4">
              <w:rPr>
                <w:color w:val="000000"/>
                <w:sz w:val="18"/>
                <w:szCs w:val="18"/>
              </w:rPr>
              <w:t xml:space="preserve"> идей»</w:t>
            </w:r>
          </w:p>
          <w:p w:rsidR="004549E8" w:rsidRPr="000C05D4" w:rsidRDefault="004549E8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-Красногорская организация Профсоюза образования</w:t>
            </w:r>
          </w:p>
          <w:p w:rsidR="000C05D4" w:rsidRPr="000C05D4" w:rsidRDefault="000C05D4" w:rsidP="004549E8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Общество инвалидов Красногорского района</w:t>
            </w:r>
          </w:p>
          <w:p w:rsidR="0083222F" w:rsidRPr="000C05D4" w:rsidRDefault="00985E95" w:rsidP="00833E3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C05D4">
              <w:rPr>
                <w:color w:val="000000"/>
                <w:sz w:val="18"/>
                <w:szCs w:val="18"/>
              </w:rPr>
              <w:t>Публикуются</w:t>
            </w:r>
            <w:r w:rsidR="0083222F" w:rsidRPr="000C05D4">
              <w:rPr>
                <w:color w:val="000000"/>
                <w:sz w:val="18"/>
                <w:szCs w:val="18"/>
              </w:rPr>
              <w:t xml:space="preserve"> статьи в районной газете «Победа»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5462A4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Создание банков данных обучающих и методических материалов для СО НКО. Размещение информации об обучающих программах и проектах для СО НКО на официальном сайте муниципального образования </w:t>
            </w:r>
            <w:r w:rsidR="005462A4" w:rsidRPr="005462A4">
              <w:rPr>
                <w:color w:val="000000"/>
                <w:sz w:val="20"/>
                <w:szCs w:val="20"/>
              </w:rPr>
              <w:t>«Муниципальный округ Красногорский район Удмуртской Республики»</w:t>
            </w:r>
          </w:p>
          <w:p w:rsidR="007A1B70" w:rsidRDefault="007A1B70" w:rsidP="005462A4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62A4" w:rsidRPr="008E15A2" w:rsidRDefault="005462A4" w:rsidP="005462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8E15A2">
              <w:rPr>
                <w:sz w:val="18"/>
                <w:szCs w:val="18"/>
              </w:rPr>
              <w:t xml:space="preserve">Отдел планово-экономической работы, </w:t>
            </w:r>
          </w:p>
          <w:p w:rsidR="0083222F" w:rsidRDefault="005462A4" w:rsidP="005462A4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8E15A2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EB4B4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2018-202</w:t>
            </w:r>
            <w:r w:rsidR="00CA27D9">
              <w:rPr>
                <w:color w:val="000000"/>
                <w:sz w:val="18"/>
                <w:szCs w:val="18"/>
                <w:lang w:val="en-US"/>
              </w:rPr>
              <w:t>8</w:t>
            </w:r>
            <w:r w:rsidR="007A1B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59E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CA27D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0970ED" w:rsidRDefault="0083222F" w:rsidP="0083222F">
            <w:pPr>
              <w:rPr>
                <w:color w:val="000000" w:themeColor="text1"/>
                <w:sz w:val="18"/>
                <w:szCs w:val="18"/>
              </w:rPr>
            </w:pPr>
            <w:r w:rsidRPr="000970ED">
              <w:rPr>
                <w:color w:val="000000" w:themeColor="text1"/>
                <w:sz w:val="18"/>
                <w:szCs w:val="18"/>
              </w:rPr>
              <w:t xml:space="preserve">Информирование СО </w:t>
            </w:r>
            <w:proofErr w:type="gramStart"/>
            <w:r w:rsidRPr="000970ED">
              <w:rPr>
                <w:color w:val="000000" w:themeColor="text1"/>
                <w:sz w:val="18"/>
                <w:szCs w:val="18"/>
              </w:rPr>
              <w:t>НКО  об</w:t>
            </w:r>
            <w:proofErr w:type="gramEnd"/>
            <w:r w:rsidRPr="000970ED">
              <w:rPr>
                <w:color w:val="000000" w:themeColor="text1"/>
                <w:sz w:val="18"/>
                <w:szCs w:val="18"/>
              </w:rPr>
              <w:t xml:space="preserve"> обучающих программах и проектах.  Развитие кадрового потенциала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D03FC4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03FC4">
              <w:rPr>
                <w:color w:val="000000"/>
                <w:sz w:val="18"/>
                <w:szCs w:val="18"/>
              </w:rPr>
              <w:t xml:space="preserve">Информация размещается на официальном сайте </w:t>
            </w:r>
            <w:r w:rsidR="00FE07A5" w:rsidRPr="00FE07A5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D03FC4">
              <w:rPr>
                <w:color w:val="000000"/>
                <w:sz w:val="18"/>
                <w:szCs w:val="18"/>
              </w:rPr>
              <w:t>порядок отчетности НКО</w:t>
            </w:r>
            <w:r>
              <w:rPr>
                <w:color w:val="000000"/>
                <w:sz w:val="18"/>
                <w:szCs w:val="18"/>
              </w:rPr>
              <w:t>, этапы создания СОНКО, лучшие практики СОНКО, финансовая поддержка социальных проектов)</w:t>
            </w:r>
          </w:p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казание консультационной поддержки некоммерческим молодежным организациям в части написания социально значимых проектов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FE07A5" w:rsidP="00FE07A5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E07A5">
              <w:rPr>
                <w:color w:val="000000"/>
                <w:sz w:val="20"/>
                <w:szCs w:val="20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Pr="00C2359E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CA27D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Повышение качества деятельности некоммерческих молодежных организац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A8F" w:rsidRPr="00EB59D0" w:rsidRDefault="00CA27D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EB59D0">
              <w:rPr>
                <w:color w:val="000000"/>
                <w:sz w:val="18"/>
                <w:szCs w:val="18"/>
              </w:rPr>
              <w:t xml:space="preserve">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B59D0">
              <w:rPr>
                <w:color w:val="000000"/>
                <w:sz w:val="18"/>
                <w:szCs w:val="18"/>
              </w:rPr>
              <w:t xml:space="preserve"> году </w:t>
            </w:r>
            <w:r>
              <w:rPr>
                <w:color w:val="000000"/>
                <w:sz w:val="18"/>
                <w:szCs w:val="18"/>
              </w:rPr>
              <w:t>оказывалась</w:t>
            </w:r>
            <w:r w:rsidR="0083222F" w:rsidRPr="00EB59D0">
              <w:rPr>
                <w:color w:val="000000"/>
                <w:sz w:val="18"/>
                <w:szCs w:val="18"/>
              </w:rPr>
              <w:t xml:space="preserve"> консультационная </w:t>
            </w:r>
            <w:r w:rsidR="00EB59D0" w:rsidRPr="00EB59D0">
              <w:rPr>
                <w:color w:val="000000"/>
                <w:sz w:val="18"/>
                <w:szCs w:val="18"/>
              </w:rPr>
              <w:t xml:space="preserve">поддержка НКО по написанию социально значимых проектов </w:t>
            </w:r>
          </w:p>
          <w:p w:rsidR="005462A4" w:rsidRPr="006732D3" w:rsidRDefault="005462A4" w:rsidP="006732D3">
            <w:pPr>
              <w:tabs>
                <w:tab w:val="left" w:pos="453"/>
              </w:tabs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1A1BBD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A1B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>Консультационная поддержка СО НКО по вопросам проведения физкультурно-спортивных мероприя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1A1BB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1A1BBD">
              <w:rPr>
                <w:color w:val="000000"/>
                <w:sz w:val="18"/>
                <w:szCs w:val="18"/>
              </w:rPr>
              <w:t>Отдел культуры, спорта и молодежной политики, Отдел народного образования Администрации МО «Муниципальный округ Красногорский район Удмуртской Республики», МАОУ ДО ДЮСШ Красногорск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C2359E" w:rsidRDefault="0083222F" w:rsidP="0083222F">
            <w:pPr>
              <w:rPr>
                <w:sz w:val="18"/>
                <w:szCs w:val="18"/>
              </w:rPr>
            </w:pPr>
            <w:r w:rsidRPr="00C2359E">
              <w:rPr>
                <w:color w:val="000000" w:themeColor="text1"/>
                <w:sz w:val="18"/>
                <w:szCs w:val="18"/>
              </w:rPr>
              <w:t>2018–202</w:t>
            </w:r>
            <w:r w:rsidR="00CA27D9">
              <w:rPr>
                <w:color w:val="000000" w:themeColor="text1"/>
                <w:sz w:val="18"/>
                <w:szCs w:val="18"/>
              </w:rPr>
              <w:t>8</w:t>
            </w:r>
            <w:r w:rsidR="007A1B70">
              <w:rPr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C2359E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C235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2A616C" w:rsidRDefault="002A616C" w:rsidP="0083222F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202</w:t>
            </w:r>
            <w:r w:rsidR="00CA27D9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 xml:space="preserve">Вовлечение СО НКО в деятельность по физическому оздоровлению населения и повышение качества физкультурно-спортивных мероприятий СО НКО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E15024" w:rsidRDefault="00EB59D0" w:rsidP="00EB59D0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О </w:t>
            </w:r>
            <w:r w:rsidR="00740BCD" w:rsidRPr="00E15024">
              <w:rPr>
                <w:sz w:val="18"/>
                <w:szCs w:val="18"/>
              </w:rPr>
              <w:t xml:space="preserve">Красногорская районная общественная организация ветеранов (пенсионеров) войны, труда, вооруженных сил и правоохранительных органов </w:t>
            </w:r>
            <w:r>
              <w:rPr>
                <w:sz w:val="18"/>
                <w:szCs w:val="18"/>
              </w:rPr>
              <w:t xml:space="preserve">еженедельно </w:t>
            </w:r>
            <w:r w:rsidR="00177662" w:rsidRPr="00E15024">
              <w:rPr>
                <w:sz w:val="18"/>
                <w:szCs w:val="18"/>
              </w:rPr>
              <w:t>организов</w:t>
            </w:r>
            <w:r>
              <w:rPr>
                <w:sz w:val="18"/>
                <w:szCs w:val="18"/>
              </w:rPr>
              <w:t>ывает</w:t>
            </w:r>
            <w:r w:rsidR="00177662" w:rsidRPr="00E15024">
              <w:rPr>
                <w:sz w:val="18"/>
                <w:szCs w:val="18"/>
              </w:rPr>
              <w:t xml:space="preserve"> и </w:t>
            </w:r>
            <w:r w:rsidR="001A1BBD" w:rsidRPr="00E15024">
              <w:rPr>
                <w:sz w:val="18"/>
                <w:szCs w:val="18"/>
              </w:rPr>
              <w:t>пров</w:t>
            </w:r>
            <w:r>
              <w:rPr>
                <w:sz w:val="18"/>
                <w:szCs w:val="18"/>
              </w:rPr>
              <w:t>одит</w:t>
            </w:r>
            <w:r w:rsidR="001A1BBD" w:rsidRPr="00E15024">
              <w:rPr>
                <w:sz w:val="18"/>
                <w:szCs w:val="18"/>
              </w:rPr>
              <w:t xml:space="preserve"> спортивные и культурные мероприятия</w:t>
            </w:r>
            <w:r>
              <w:rPr>
                <w:sz w:val="18"/>
                <w:szCs w:val="18"/>
              </w:rPr>
              <w:t xml:space="preserve">, а так же </w:t>
            </w:r>
            <w:r w:rsidR="00CF78D7" w:rsidRPr="00E15024">
              <w:rPr>
                <w:sz w:val="18"/>
                <w:szCs w:val="18"/>
              </w:rPr>
              <w:t>организует и провод</w:t>
            </w:r>
            <w:r w:rsidR="001E5BF3" w:rsidRPr="00E15024">
              <w:rPr>
                <w:sz w:val="18"/>
                <w:szCs w:val="18"/>
              </w:rPr>
              <w:t>и</w:t>
            </w:r>
            <w:r w:rsidR="00CF78D7" w:rsidRPr="00E15024">
              <w:rPr>
                <w:sz w:val="18"/>
                <w:szCs w:val="18"/>
              </w:rPr>
              <w:t>т</w:t>
            </w:r>
            <w:r w:rsidR="00DE2F93" w:rsidRPr="00E15024">
              <w:rPr>
                <w:sz w:val="18"/>
                <w:szCs w:val="18"/>
              </w:rPr>
              <w:t xml:space="preserve"> мероприяти</w:t>
            </w:r>
            <w:r w:rsidR="001E5BF3" w:rsidRPr="00E15024">
              <w:rPr>
                <w:sz w:val="18"/>
                <w:szCs w:val="18"/>
              </w:rPr>
              <w:t>е</w:t>
            </w:r>
            <w:r w:rsidR="00DE2F93" w:rsidRPr="00E15024">
              <w:rPr>
                <w:sz w:val="18"/>
                <w:szCs w:val="18"/>
              </w:rPr>
              <w:t xml:space="preserve"> по </w:t>
            </w:r>
            <w:r w:rsidR="00192998" w:rsidRPr="00E15024">
              <w:rPr>
                <w:sz w:val="18"/>
                <w:szCs w:val="18"/>
              </w:rPr>
              <w:t>скандинавск</w:t>
            </w:r>
            <w:r w:rsidR="00DE2F93" w:rsidRPr="00E15024">
              <w:rPr>
                <w:sz w:val="18"/>
                <w:szCs w:val="18"/>
              </w:rPr>
              <w:t>ой</w:t>
            </w:r>
            <w:r w:rsidR="00192998" w:rsidRPr="00E15024">
              <w:rPr>
                <w:sz w:val="18"/>
                <w:szCs w:val="18"/>
              </w:rPr>
              <w:t xml:space="preserve"> ходьб</w:t>
            </w:r>
            <w:r w:rsidR="00DE2F93" w:rsidRPr="00E15024">
              <w:rPr>
                <w:sz w:val="18"/>
                <w:szCs w:val="18"/>
              </w:rPr>
              <w:t>е</w:t>
            </w:r>
            <w:r w:rsidR="00192998" w:rsidRPr="00E15024">
              <w:rPr>
                <w:sz w:val="18"/>
                <w:szCs w:val="18"/>
              </w:rPr>
              <w:t>, настольн</w:t>
            </w:r>
            <w:r w:rsidR="00DE2F93" w:rsidRPr="00E15024">
              <w:rPr>
                <w:sz w:val="18"/>
                <w:szCs w:val="18"/>
              </w:rPr>
              <w:t>ому</w:t>
            </w:r>
            <w:r w:rsidR="00192998" w:rsidRPr="00E15024">
              <w:rPr>
                <w:sz w:val="18"/>
                <w:szCs w:val="18"/>
              </w:rPr>
              <w:t xml:space="preserve"> теннис</w:t>
            </w:r>
            <w:r w:rsidR="00DE2F93" w:rsidRPr="00E15024">
              <w:rPr>
                <w:sz w:val="18"/>
                <w:szCs w:val="18"/>
              </w:rPr>
              <w:t xml:space="preserve">у, </w:t>
            </w:r>
            <w:proofErr w:type="spellStart"/>
            <w:proofErr w:type="gramStart"/>
            <w:r w:rsidR="00DE2F93" w:rsidRPr="00E15024">
              <w:rPr>
                <w:sz w:val="18"/>
                <w:szCs w:val="18"/>
              </w:rPr>
              <w:t>шашкам,шахматам</w:t>
            </w:r>
            <w:proofErr w:type="spellEnd"/>
            <w:proofErr w:type="gramEnd"/>
            <w:r w:rsidR="00192998" w:rsidRPr="00E15024">
              <w:rPr>
                <w:sz w:val="18"/>
                <w:szCs w:val="18"/>
              </w:rPr>
              <w:t xml:space="preserve"> и дартс</w:t>
            </w:r>
            <w:r w:rsidR="001E5BF3" w:rsidRPr="00E15024">
              <w:rPr>
                <w:sz w:val="18"/>
                <w:szCs w:val="18"/>
              </w:rPr>
              <w:t>у</w:t>
            </w:r>
            <w:r w:rsidR="00192998" w:rsidRPr="00E15024">
              <w:rPr>
                <w:sz w:val="18"/>
                <w:szCs w:val="18"/>
              </w:rPr>
              <w:t>.</w:t>
            </w:r>
            <w:r w:rsidR="00A1356A" w:rsidRPr="00E15024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 xml:space="preserve">Активные волонтеры-ветераны </w:t>
            </w:r>
            <w:r w:rsidR="008D55B9" w:rsidRPr="00E15024">
              <w:rPr>
                <w:sz w:val="18"/>
                <w:szCs w:val="18"/>
              </w:rPr>
              <w:t>и работник</w:t>
            </w:r>
            <w:r>
              <w:rPr>
                <w:sz w:val="18"/>
                <w:szCs w:val="18"/>
              </w:rPr>
              <w:t>и</w:t>
            </w:r>
            <w:r w:rsidR="008D55B9" w:rsidRPr="00E15024">
              <w:rPr>
                <w:sz w:val="18"/>
                <w:szCs w:val="18"/>
              </w:rPr>
              <w:t xml:space="preserve"> Филиала комплексного центра социального обслуживания населения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 xml:space="preserve"> пл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тут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 xml:space="preserve"> сети </w:t>
            </w:r>
            <w:r>
              <w:rPr>
                <w:sz w:val="18"/>
                <w:szCs w:val="18"/>
              </w:rPr>
              <w:t xml:space="preserve">и браслеты 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>для участников специальной военной операци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п</w:t>
            </w:r>
            <w:r w:rsidR="008D55B9" w:rsidRPr="00E15024">
              <w:rPr>
                <w:color w:val="000000"/>
                <w:sz w:val="18"/>
                <w:szCs w:val="18"/>
                <w:shd w:val="clear" w:color="auto" w:fill="FFFFFF"/>
              </w:rPr>
              <w:t>од руководством Галины Рафаиловны Гончаровой</w:t>
            </w:r>
            <w:r w:rsidR="00A1356A" w:rsidRPr="00E1502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4D6E30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3222F" w:rsidRPr="00031905" w:rsidRDefault="0083222F" w:rsidP="0083222F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D5E03">
              <w:rPr>
                <w:b/>
                <w:bCs/>
                <w:color w:val="000000"/>
                <w:sz w:val="18"/>
                <w:szCs w:val="18"/>
              </w:rPr>
              <w:t>Формирование партнерских отношений между органами местного самоуправления и некоммерческими организациями</w:t>
            </w: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7D746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D74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01326D">
              <w:rPr>
                <w:color w:val="000000"/>
                <w:sz w:val="18"/>
                <w:szCs w:val="18"/>
              </w:rPr>
              <w:t>Проведение информационных мероприятий (встреч, круглых столов) с участием лидеров СО НКО  и представителей органов местного самоуправл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FE07A5" w:rsidP="00FE07A5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FE07A5">
              <w:rPr>
                <w:color w:val="000000"/>
                <w:sz w:val="20"/>
                <w:szCs w:val="20"/>
              </w:rPr>
              <w:t>структурные подразделе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AD4D64" w:rsidRDefault="00EB4B4E" w:rsidP="00B93C0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–202</w:t>
            </w:r>
            <w:r w:rsidR="00B93C04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3222F" w:rsidRPr="00AD4D64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="0083222F"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6500C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B93C0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Совершенствование форм и методов взаимодействия  СОНКО и представителе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07A5" w:rsidRPr="00F97C84" w:rsidRDefault="0083222F" w:rsidP="00324BE5">
            <w:pPr>
              <w:spacing w:before="40" w:after="4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шло совещание </w:t>
            </w:r>
            <w:r w:rsidR="00F761B1">
              <w:rPr>
                <w:sz w:val="18"/>
                <w:szCs w:val="18"/>
              </w:rPr>
              <w:t xml:space="preserve">у зам. главы по соц. вопросам </w:t>
            </w:r>
            <w:r w:rsidR="00324BE5">
              <w:rPr>
                <w:sz w:val="18"/>
                <w:szCs w:val="18"/>
              </w:rPr>
              <w:t>Мамонтовой Г.В</w:t>
            </w:r>
            <w:r w:rsidR="00F761B1">
              <w:rPr>
                <w:sz w:val="18"/>
                <w:szCs w:val="18"/>
              </w:rPr>
              <w:t xml:space="preserve">  </w:t>
            </w:r>
            <w:r w:rsidR="00324BE5">
              <w:rPr>
                <w:sz w:val="18"/>
                <w:szCs w:val="18"/>
              </w:rPr>
              <w:t>21.03.2025</w:t>
            </w:r>
            <w:r w:rsidRPr="006200DC">
              <w:rPr>
                <w:sz w:val="18"/>
                <w:szCs w:val="18"/>
              </w:rPr>
              <w:t xml:space="preserve"> с </w:t>
            </w:r>
            <w:r w:rsidR="00B5787F">
              <w:rPr>
                <w:sz w:val="18"/>
                <w:szCs w:val="18"/>
              </w:rPr>
              <w:t>представителями</w:t>
            </w:r>
            <w:r>
              <w:rPr>
                <w:sz w:val="18"/>
                <w:szCs w:val="18"/>
              </w:rPr>
              <w:t xml:space="preserve"> НКО и</w:t>
            </w:r>
            <w:r w:rsidR="00B5787F">
              <w:rPr>
                <w:sz w:val="18"/>
                <w:szCs w:val="18"/>
              </w:rPr>
              <w:t xml:space="preserve"> проектными командами</w:t>
            </w:r>
            <w:r>
              <w:rPr>
                <w:sz w:val="18"/>
                <w:szCs w:val="18"/>
              </w:rPr>
              <w:t xml:space="preserve"> </w:t>
            </w:r>
            <w:r w:rsidR="00B5787F">
              <w:rPr>
                <w:sz w:val="18"/>
                <w:szCs w:val="18"/>
              </w:rPr>
              <w:t xml:space="preserve"> по заявочной компании в грантовых конкурсах на 202</w:t>
            </w:r>
            <w:r w:rsidR="00324BE5">
              <w:rPr>
                <w:sz w:val="18"/>
                <w:szCs w:val="18"/>
              </w:rPr>
              <w:t>5</w:t>
            </w:r>
            <w:r w:rsidR="00B5787F">
              <w:rPr>
                <w:sz w:val="18"/>
                <w:szCs w:val="18"/>
              </w:rPr>
              <w:t xml:space="preserve"> </w:t>
            </w:r>
            <w:r w:rsidR="00E3660B">
              <w:rPr>
                <w:sz w:val="18"/>
                <w:szCs w:val="18"/>
              </w:rPr>
              <w:t>г</w:t>
            </w:r>
            <w:r w:rsidR="00F761B1">
              <w:rPr>
                <w:sz w:val="18"/>
                <w:szCs w:val="18"/>
              </w:rPr>
              <w:t xml:space="preserve"> а так же обсуждались вопросы о проблемах и перспективах развитиях НКО</w:t>
            </w:r>
            <w:r w:rsidR="00B93C04">
              <w:rPr>
                <w:sz w:val="18"/>
                <w:szCs w:val="18"/>
              </w:rPr>
              <w:t>, а также о награждении руководителей НКО благодарностями</w:t>
            </w:r>
            <w:r w:rsidR="00E366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6500C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D5E03">
              <w:rPr>
                <w:color w:val="000000"/>
                <w:sz w:val="18"/>
                <w:szCs w:val="18"/>
              </w:rPr>
              <w:t xml:space="preserve">Организация мониторинга и анализа финансовых, экономических, социальных и иных </w:t>
            </w:r>
            <w:r w:rsidRPr="005D5E03">
              <w:rPr>
                <w:color w:val="000000"/>
                <w:sz w:val="18"/>
                <w:szCs w:val="18"/>
              </w:rPr>
              <w:lastRenderedPageBreak/>
              <w:t>показателей деятельности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46F" w:rsidRPr="007D746F" w:rsidRDefault="007D746F" w:rsidP="007D74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746F">
              <w:rPr>
                <w:color w:val="000000"/>
                <w:sz w:val="18"/>
                <w:szCs w:val="18"/>
              </w:rPr>
              <w:lastRenderedPageBreak/>
              <w:t xml:space="preserve">Отдел планово-экономической работы </w:t>
            </w:r>
          </w:p>
          <w:p w:rsidR="0083222F" w:rsidRDefault="007D746F" w:rsidP="007D74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746F">
              <w:rPr>
                <w:color w:val="000000"/>
                <w:sz w:val="18"/>
                <w:szCs w:val="18"/>
              </w:rPr>
              <w:t xml:space="preserve">Администрации МО «Муниципальный </w:t>
            </w:r>
            <w:r w:rsidRPr="007D746F">
              <w:rPr>
                <w:color w:val="000000"/>
                <w:sz w:val="18"/>
                <w:szCs w:val="18"/>
              </w:rPr>
              <w:lastRenderedPageBreak/>
              <w:t>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AD4D64" w:rsidRDefault="0083222F" w:rsidP="00EB4B4E">
            <w:pPr>
              <w:rPr>
                <w:sz w:val="18"/>
                <w:szCs w:val="18"/>
              </w:rPr>
            </w:pPr>
            <w:r w:rsidRPr="00AD4D64">
              <w:rPr>
                <w:color w:val="000000" w:themeColor="text1"/>
                <w:sz w:val="18"/>
                <w:szCs w:val="18"/>
              </w:rPr>
              <w:lastRenderedPageBreak/>
              <w:t>2018–202</w:t>
            </w:r>
            <w:r w:rsidR="00B93C04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AD4D6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D4D64">
              <w:rPr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AD4D6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F761B1" w:rsidRDefault="000C00B6" w:rsidP="00B93C04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B93C0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222F" w:rsidRPr="003F3356" w:rsidRDefault="0083222F" w:rsidP="0083222F">
            <w:pPr>
              <w:rPr>
                <w:sz w:val="18"/>
                <w:szCs w:val="18"/>
              </w:rPr>
            </w:pPr>
            <w:r w:rsidRPr="003F3356">
              <w:rPr>
                <w:sz w:val="18"/>
                <w:szCs w:val="18"/>
              </w:rPr>
              <w:t>Анализ эффективности мер муниципальной поддержки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89C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E589C">
              <w:rPr>
                <w:color w:val="000000"/>
                <w:sz w:val="18"/>
                <w:szCs w:val="18"/>
              </w:rPr>
              <w:t xml:space="preserve">Налоговая отчетность, финансовая отчетность </w:t>
            </w:r>
            <w:r w:rsidR="00F75D02">
              <w:rPr>
                <w:color w:val="000000"/>
                <w:sz w:val="18"/>
                <w:szCs w:val="18"/>
              </w:rPr>
              <w:t>«О</w:t>
            </w:r>
            <w:r w:rsidR="002E589C">
              <w:rPr>
                <w:color w:val="000000"/>
                <w:sz w:val="18"/>
                <w:szCs w:val="18"/>
              </w:rPr>
              <w:t xml:space="preserve"> реализации грантовых проектов</w:t>
            </w:r>
            <w:r w:rsidR="00F75D02">
              <w:rPr>
                <w:color w:val="000000"/>
                <w:sz w:val="18"/>
                <w:szCs w:val="18"/>
              </w:rPr>
              <w:t>»</w:t>
            </w:r>
          </w:p>
          <w:p w:rsidR="0083222F" w:rsidRDefault="0083222F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3222F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9A49D1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b/>
                <w:color w:val="000000"/>
                <w:sz w:val="18"/>
                <w:szCs w:val="18"/>
              </w:rPr>
              <w:t>Развитие механизмов участия СОНКО  в решении вопросов местного значения, в том числе - в решении задач социально-экономического развития Красногорского района</w:t>
            </w: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A8269D" w:rsidP="00CA186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B77E93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7E93">
              <w:rPr>
                <w:sz w:val="18"/>
                <w:szCs w:val="18"/>
              </w:rPr>
              <w:t>Проведение обучающих семинаров для представителей СОНК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8269D" w:rsidRPr="00A8269D" w:rsidRDefault="00A8269D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83222F" w:rsidRDefault="00A8269D" w:rsidP="00A8269D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EB4B4E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>2018-202</w:t>
            </w:r>
            <w:r w:rsidR="00B93C04">
              <w:rPr>
                <w:sz w:val="18"/>
                <w:szCs w:val="18"/>
                <w:lang w:val="en-US"/>
              </w:rPr>
              <w:t>8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AA4099" w:rsidP="00B93C04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4099">
              <w:rPr>
                <w:color w:val="000000"/>
                <w:sz w:val="18"/>
                <w:szCs w:val="18"/>
              </w:rPr>
              <w:t>202</w:t>
            </w:r>
            <w:r w:rsidR="00B93C0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222F" w:rsidRPr="00E90A4A" w:rsidRDefault="0083222F" w:rsidP="0083222F">
            <w:pPr>
              <w:rPr>
                <w:sz w:val="18"/>
                <w:szCs w:val="18"/>
              </w:rPr>
            </w:pPr>
            <w:r w:rsidRPr="006200DC">
              <w:rPr>
                <w:sz w:val="18"/>
                <w:szCs w:val="18"/>
              </w:rPr>
              <w:t>Создание условий для эффективной деятельности СО НКО, повышение профессионального уровня представителей СО НК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5088A" w:rsidRPr="00BF502D" w:rsidRDefault="00AB2C8E" w:rsidP="0075088A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F502D">
              <w:rPr>
                <w:color w:val="000000"/>
                <w:sz w:val="18"/>
                <w:szCs w:val="18"/>
              </w:rPr>
              <w:t>14 августа 2025 года прошли встречи с участниками проекта по направлению «</w:t>
            </w:r>
            <w:proofErr w:type="spellStart"/>
            <w:r w:rsidRPr="00BF502D">
              <w:rPr>
                <w:color w:val="000000"/>
                <w:sz w:val="18"/>
                <w:szCs w:val="18"/>
              </w:rPr>
              <w:t>Волонтерство</w:t>
            </w:r>
            <w:proofErr w:type="spellEnd"/>
            <w:r w:rsidRPr="00BF502D">
              <w:rPr>
                <w:color w:val="000000"/>
                <w:sz w:val="18"/>
                <w:szCs w:val="18"/>
              </w:rPr>
              <w:t xml:space="preserve"> и добровольчество» в рамках проекта «Герои первых»</w:t>
            </w:r>
          </w:p>
          <w:p w:rsidR="00AB2C8E" w:rsidRPr="00BF502D" w:rsidRDefault="00AB2C8E" w:rsidP="00AB2C8E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F502D">
              <w:rPr>
                <w:color w:val="000000"/>
                <w:sz w:val="18"/>
                <w:szCs w:val="18"/>
              </w:rPr>
              <w:t xml:space="preserve">9 октября 2025 года  состоялись тематические секции в РДК «Дни </w:t>
            </w:r>
            <w:proofErr w:type="spellStart"/>
            <w:r w:rsidRPr="00BF502D">
              <w:rPr>
                <w:color w:val="000000"/>
                <w:sz w:val="18"/>
                <w:szCs w:val="18"/>
              </w:rPr>
              <w:t>миннаци</w:t>
            </w:r>
            <w:proofErr w:type="spellEnd"/>
            <w:r w:rsidRPr="00BF502D">
              <w:rPr>
                <w:color w:val="000000"/>
                <w:sz w:val="18"/>
                <w:szCs w:val="18"/>
              </w:rPr>
              <w:t>», где обсуждались проекты НКО и нормативно правовые акты НК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B75A2A">
        <w:trPr>
          <w:trHeight w:val="451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CA186B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5A2A">
              <w:rPr>
                <w:color w:val="000000"/>
                <w:sz w:val="18"/>
                <w:szCs w:val="18"/>
              </w:rPr>
              <w:t>Привлечение СОНКО к  участию в районных праздничных мероприятиях, к организации и проведению национальных праздник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A8269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8269D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7A1B70">
              <w:rPr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AA4099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Организация совместных районных мероприятий, приобщение к культурным традициям нар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5D02" w:rsidRPr="00BF502D" w:rsidRDefault="00AB2C8E" w:rsidP="00AA4099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F502D">
              <w:rPr>
                <w:color w:val="000000"/>
                <w:sz w:val="18"/>
                <w:szCs w:val="18"/>
              </w:rPr>
              <w:t xml:space="preserve">4 декабря 2025 года в </w:t>
            </w:r>
            <w:proofErr w:type="spellStart"/>
            <w:r w:rsidRPr="00BF502D">
              <w:rPr>
                <w:color w:val="000000"/>
                <w:sz w:val="18"/>
                <w:szCs w:val="18"/>
              </w:rPr>
              <w:t>г.Ижевске</w:t>
            </w:r>
            <w:proofErr w:type="spellEnd"/>
            <w:r w:rsidRPr="00BF502D">
              <w:rPr>
                <w:color w:val="000000"/>
                <w:sz w:val="18"/>
                <w:szCs w:val="18"/>
              </w:rPr>
              <w:t xml:space="preserve"> была вручена благодарность Администрации Главы и Правительства УР Рыловой Е.А. за работу </w:t>
            </w:r>
            <w:proofErr w:type="spellStart"/>
            <w:r w:rsidRPr="00BF502D">
              <w:rPr>
                <w:color w:val="000000"/>
                <w:sz w:val="18"/>
                <w:szCs w:val="18"/>
              </w:rPr>
              <w:t>волонтерства</w:t>
            </w:r>
            <w:proofErr w:type="spellEnd"/>
            <w:r w:rsidRPr="00BF502D">
              <w:rPr>
                <w:color w:val="000000"/>
                <w:sz w:val="18"/>
                <w:szCs w:val="18"/>
              </w:rPr>
              <w:t xml:space="preserve"> СВО</w:t>
            </w:r>
          </w:p>
          <w:p w:rsidR="00AB2C8E" w:rsidRPr="00BF502D" w:rsidRDefault="00AB2C8E" w:rsidP="00AA4099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BF502D">
              <w:rPr>
                <w:color w:val="000000"/>
                <w:sz w:val="18"/>
                <w:szCs w:val="18"/>
              </w:rPr>
              <w:t>25 июля 2025 г состоялась реализация проекта «</w:t>
            </w:r>
            <w:proofErr w:type="spellStart"/>
            <w:r w:rsidRPr="00BF502D">
              <w:rPr>
                <w:color w:val="000000"/>
                <w:sz w:val="18"/>
                <w:szCs w:val="18"/>
              </w:rPr>
              <w:t>Серебрянный</w:t>
            </w:r>
            <w:proofErr w:type="spellEnd"/>
            <w:r w:rsidRPr="00BF50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502D">
              <w:rPr>
                <w:color w:val="000000"/>
                <w:sz w:val="18"/>
                <w:szCs w:val="18"/>
              </w:rPr>
              <w:t>турслет</w:t>
            </w:r>
            <w:proofErr w:type="spellEnd"/>
            <w:r w:rsidRPr="00BF502D">
              <w:rPr>
                <w:color w:val="000000"/>
                <w:sz w:val="18"/>
                <w:szCs w:val="18"/>
              </w:rPr>
              <w:t xml:space="preserve"> 2.0», где приняли участие 12 команд из Удмуртской Республики, </w:t>
            </w:r>
            <w:proofErr w:type="spellStart"/>
            <w:r w:rsidRPr="00BF502D">
              <w:rPr>
                <w:color w:val="000000"/>
                <w:sz w:val="18"/>
                <w:szCs w:val="18"/>
              </w:rPr>
              <w:t>У</w:t>
            </w:r>
            <w:r w:rsidR="00BF502D" w:rsidRPr="00BF502D">
              <w:rPr>
                <w:color w:val="000000"/>
                <w:sz w:val="18"/>
                <w:szCs w:val="18"/>
              </w:rPr>
              <w:t>в</w:t>
            </w:r>
            <w:r w:rsidRPr="00BF502D">
              <w:rPr>
                <w:color w:val="000000"/>
                <w:sz w:val="18"/>
                <w:szCs w:val="18"/>
              </w:rPr>
              <w:t>инской</w:t>
            </w:r>
            <w:proofErr w:type="spellEnd"/>
            <w:r w:rsidRPr="00BF502D">
              <w:rPr>
                <w:color w:val="000000"/>
                <w:sz w:val="18"/>
                <w:szCs w:val="18"/>
              </w:rPr>
              <w:t xml:space="preserve"> и Кировской облас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3456F9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75A2A">
              <w:rPr>
                <w:color w:val="000000"/>
                <w:sz w:val="18"/>
                <w:szCs w:val="18"/>
              </w:rPr>
              <w:t>Распространение положительного опыта организации работы СОНКО по вовлечению населения в социально значимую деятельность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Отдел планово-экономической работы, СО НК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461691">
              <w:rPr>
                <w:sz w:val="18"/>
                <w:szCs w:val="18"/>
              </w:rPr>
              <w:t>8</w:t>
            </w:r>
            <w:r w:rsidRPr="00076546">
              <w:rPr>
                <w:sz w:val="18"/>
                <w:szCs w:val="18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9B72D8" w:rsidP="0019356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4099">
              <w:rPr>
                <w:color w:val="000000"/>
                <w:sz w:val="18"/>
                <w:szCs w:val="18"/>
              </w:rPr>
              <w:t>202</w:t>
            </w:r>
            <w:r w:rsidR="0046169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Совершенствование форм и методов работы СОНКО по вовлечению населения в социально значимую деятель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5A2A" w:rsidRDefault="00F425D3" w:rsidP="000266A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9356F" w:rsidRPr="00BF502D">
              <w:rPr>
                <w:sz w:val="18"/>
                <w:szCs w:val="18"/>
              </w:rPr>
              <w:t>НКО Совет ветеранов организовал сбор гуманитарной помощи и сбор детских писем для участников СВО</w:t>
            </w:r>
            <w:r w:rsidR="000266AD" w:rsidRPr="00BF502D">
              <w:rPr>
                <w:sz w:val="18"/>
                <w:szCs w:val="18"/>
              </w:rPr>
              <w:t>, а также на базе центра общения для людей старшего возраста проводят тренинги и обучающие мероприятия для всех желающих</w:t>
            </w:r>
            <w:r w:rsidR="00B75A2A" w:rsidRPr="00B75A2A">
              <w:rPr>
                <w:color w:val="000000"/>
                <w:sz w:val="18"/>
                <w:szCs w:val="18"/>
              </w:rPr>
              <w:t xml:space="preserve"> </w:t>
            </w:r>
          </w:p>
          <w:p w:rsidR="0083222F" w:rsidRPr="000266AD" w:rsidRDefault="0083222F" w:rsidP="000266AD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E90A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rFonts w:cs="Courier New"/>
                <w:b/>
                <w:color w:val="000000"/>
                <w:sz w:val="20"/>
                <w:szCs w:val="20"/>
              </w:rPr>
              <w:t>Формирование эффективных механизмов привлечения СОНКО к предоставлению социальных услуг</w:t>
            </w: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CA186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49D1">
              <w:rPr>
                <w:color w:val="000000"/>
                <w:sz w:val="18"/>
                <w:szCs w:val="18"/>
              </w:rPr>
              <w:t>Информирование о системе закупок для муниципальных нужд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7D2791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D2791">
              <w:rPr>
                <w:color w:val="000000"/>
                <w:sz w:val="18"/>
                <w:szCs w:val="18"/>
              </w:rPr>
              <w:t>Отдел планово-экономической работы 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EB4B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BD5811">
              <w:rPr>
                <w:sz w:val="18"/>
                <w:szCs w:val="18"/>
                <w:lang w:val="en-US"/>
              </w:rPr>
              <w:t>8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BD5811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активности участия СО НКО в закупках для государственных и муниципальных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DB4AEE" w:rsidRDefault="0083222F" w:rsidP="00D910BF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 официальном сайте </w:t>
            </w:r>
            <w:r w:rsidR="00D910BF" w:rsidRPr="00D910BF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>
              <w:rPr>
                <w:color w:val="000000"/>
                <w:sz w:val="18"/>
                <w:szCs w:val="18"/>
              </w:rPr>
              <w:t>в разделе «Закупки» р</w:t>
            </w:r>
            <w:r w:rsidRPr="00062AA7">
              <w:rPr>
                <w:color w:val="000000"/>
                <w:sz w:val="18"/>
                <w:szCs w:val="18"/>
              </w:rPr>
              <w:t>азмещается информация о муниц</w:t>
            </w:r>
            <w:r>
              <w:rPr>
                <w:color w:val="000000"/>
                <w:sz w:val="18"/>
                <w:szCs w:val="18"/>
              </w:rPr>
              <w:t>ипальных закупках – извещения и документация к ней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D910BF" w:rsidP="00CA186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Информирование СОНКО о проводимых грантовых конкурсах на федеральном, региональном и муниципальном уровн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910BF" w:rsidRPr="00D910BF" w:rsidRDefault="00D910BF" w:rsidP="00D910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t xml:space="preserve">Отдел планово-экономической работы, </w:t>
            </w:r>
          </w:p>
          <w:p w:rsidR="0083222F" w:rsidRDefault="00D910BF" w:rsidP="00D910B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t>Отдел культуры, спорта и молодежной политики, Отдел образования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BD5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BD5811">
              <w:rPr>
                <w:sz w:val="18"/>
                <w:szCs w:val="18"/>
              </w:rPr>
              <w:t>8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B4830" w:rsidRDefault="00F761B1" w:rsidP="0083222F">
            <w:pPr>
              <w:spacing w:before="40" w:after="40" w:line="276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D5811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лучение информации по грантовой поддерж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нформация о проводимых </w:t>
            </w:r>
            <w:r w:rsidRPr="00B77E93">
              <w:rPr>
                <w:color w:val="000000"/>
                <w:sz w:val="18"/>
                <w:szCs w:val="18"/>
              </w:rPr>
              <w:t>грантовых конкурсах на федеральном, региональном и муниципальном уровнях</w:t>
            </w:r>
            <w:r>
              <w:rPr>
                <w:color w:val="000000"/>
                <w:sz w:val="18"/>
                <w:szCs w:val="18"/>
              </w:rPr>
              <w:t xml:space="preserve"> размещается н</w:t>
            </w:r>
            <w:r w:rsidRPr="00B77E93">
              <w:rPr>
                <w:color w:val="000000"/>
                <w:sz w:val="18"/>
                <w:szCs w:val="18"/>
              </w:rPr>
              <w:t xml:space="preserve">а официальном сайте </w:t>
            </w:r>
            <w:r w:rsidR="00D910BF" w:rsidRPr="00D910BF">
              <w:rPr>
                <w:color w:val="000000"/>
                <w:sz w:val="18"/>
                <w:szCs w:val="18"/>
              </w:rPr>
              <w:t xml:space="preserve">муниципального округа «Красногорский район» УР </w:t>
            </w:r>
            <w:r w:rsidRPr="00B77E93">
              <w:rPr>
                <w:color w:val="000000"/>
                <w:sz w:val="18"/>
                <w:szCs w:val="18"/>
              </w:rPr>
              <w:t xml:space="preserve">в разделе </w:t>
            </w:r>
            <w:r>
              <w:rPr>
                <w:color w:val="000000"/>
                <w:sz w:val="18"/>
                <w:szCs w:val="18"/>
              </w:rPr>
              <w:t xml:space="preserve"> «Экономика» подраздел «Социально ориентированные некоммерческие организации», а также через социальную сеть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B75A2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CA186B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</w:t>
            </w:r>
            <w:r w:rsidR="00CA186B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75A2A">
              <w:rPr>
                <w:color w:val="000000"/>
                <w:sz w:val="18"/>
                <w:szCs w:val="18"/>
              </w:rPr>
              <w:t>Организация и проведение обучающих семинаров по проектной деятельности и подготовке заявок на  участие в конкурсах регионального и федерального уровня на получение гран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D910B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910BF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-202</w:t>
            </w:r>
            <w:r w:rsidR="00BD5811">
              <w:rPr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076546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076546">
              <w:rPr>
                <w:color w:val="000000"/>
                <w:sz w:val="18"/>
                <w:szCs w:val="18"/>
              </w:rPr>
              <w:t>.</w:t>
            </w:r>
          </w:p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076546">
              <w:rPr>
                <w:color w:val="000000"/>
                <w:sz w:val="18"/>
                <w:szCs w:val="18"/>
              </w:rPr>
              <w:t>1 раз в пол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BD5811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E90A4A" w:rsidRDefault="0083222F" w:rsidP="0083222F">
            <w:pPr>
              <w:jc w:val="center"/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НКО в области проектной деятельности и развития социально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222F" w:rsidRDefault="00BD5811" w:rsidP="00463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декабря</w:t>
            </w:r>
            <w:r w:rsidR="0046338D">
              <w:rPr>
                <w:sz w:val="18"/>
                <w:szCs w:val="18"/>
              </w:rPr>
              <w:t xml:space="preserve"> в Доме Дружбе народов состоялся Гражданский форум.</w:t>
            </w:r>
            <w:r w:rsidR="0046338D" w:rsidRPr="0046338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75088A">
              <w:rPr>
                <w:rFonts w:ascii="Segoe UI" w:hAnsi="Segoe UI" w:cs="Segoe UI"/>
                <w:color w:val="000000"/>
                <w:shd w:val="clear" w:color="auto" w:fill="FFFFFF"/>
              </w:rPr>
              <w:t>(</w:t>
            </w:r>
            <w:r w:rsidR="0046338D" w:rsidRPr="0046338D">
              <w:rPr>
                <w:sz w:val="18"/>
                <w:szCs w:val="18"/>
              </w:rPr>
              <w:t>выступления федеральных спикеров, представителей сообществ, на</w:t>
            </w:r>
            <w:r w:rsidR="0075088A">
              <w:rPr>
                <w:sz w:val="18"/>
                <w:szCs w:val="18"/>
              </w:rPr>
              <w:t>граждение активистов республики,</w:t>
            </w:r>
            <w:r w:rsidR="0046338D">
              <w:rPr>
                <w:sz w:val="18"/>
                <w:szCs w:val="18"/>
              </w:rPr>
              <w:t xml:space="preserve"> </w:t>
            </w:r>
            <w:r w:rsidR="0046338D" w:rsidRPr="0046338D">
              <w:rPr>
                <w:sz w:val="18"/>
                <w:szCs w:val="18"/>
              </w:rPr>
              <w:t xml:space="preserve">выставка лучших социальных проектов, реализованных в муниципальных </w:t>
            </w:r>
            <w:proofErr w:type="gramStart"/>
            <w:r w:rsidR="0046338D" w:rsidRPr="0046338D">
              <w:rPr>
                <w:sz w:val="18"/>
                <w:szCs w:val="18"/>
              </w:rPr>
              <w:t>образованиях</w:t>
            </w:r>
            <w:r w:rsidR="0075088A">
              <w:rPr>
                <w:sz w:val="18"/>
                <w:szCs w:val="18"/>
              </w:rPr>
              <w:t>)</w:t>
            </w:r>
            <w:r w:rsidR="0046338D" w:rsidRPr="0046338D">
              <w:rPr>
                <w:sz w:val="18"/>
                <w:szCs w:val="18"/>
              </w:rPr>
              <w:t xml:space="preserve"> </w:t>
            </w:r>
            <w:r w:rsidR="0046338D">
              <w:rPr>
                <w:sz w:val="18"/>
                <w:szCs w:val="18"/>
              </w:rPr>
              <w:t xml:space="preserve"> от</w:t>
            </w:r>
            <w:proofErr w:type="gramEnd"/>
            <w:r w:rsidR="0046338D">
              <w:rPr>
                <w:sz w:val="18"/>
                <w:szCs w:val="18"/>
              </w:rPr>
              <w:t xml:space="preserve"> района прияли участие </w:t>
            </w:r>
            <w:r>
              <w:rPr>
                <w:sz w:val="18"/>
                <w:szCs w:val="18"/>
              </w:rPr>
              <w:t>5</w:t>
            </w:r>
            <w:r w:rsidR="0046338D">
              <w:rPr>
                <w:sz w:val="18"/>
                <w:szCs w:val="18"/>
              </w:rPr>
              <w:t xml:space="preserve"> чел</w:t>
            </w:r>
            <w:r w:rsidR="0075088A">
              <w:rPr>
                <w:sz w:val="18"/>
                <w:szCs w:val="18"/>
              </w:rPr>
              <w:t>.</w:t>
            </w:r>
          </w:p>
          <w:p w:rsidR="0046338D" w:rsidRPr="0046338D" w:rsidRDefault="0046338D" w:rsidP="0046338D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222F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CA186B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222F" w:rsidRPr="006A27CD" w:rsidRDefault="0083222F" w:rsidP="006A27CD">
            <w:pPr>
              <w:rPr>
                <w:sz w:val="18"/>
                <w:szCs w:val="18"/>
              </w:rPr>
            </w:pPr>
            <w:r w:rsidRPr="006A27CD">
              <w:rPr>
                <w:sz w:val="18"/>
                <w:szCs w:val="18"/>
              </w:rPr>
              <w:t>Информирование СОНКО об успешных практиках социального предпринимательств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8A7BC3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8A7BC3">
              <w:rPr>
                <w:color w:val="000000"/>
                <w:sz w:val="18"/>
                <w:szCs w:val="18"/>
              </w:rPr>
              <w:t xml:space="preserve">Отдел планово-экономической работы, Отдел народного образования, Отдел культуры, спорта и молодежной политики Администрации МО «Муниципальный округ Красногорский район Удмуртской </w:t>
            </w:r>
            <w:r w:rsidRPr="008A7BC3">
              <w:rPr>
                <w:color w:val="000000"/>
                <w:sz w:val="18"/>
                <w:szCs w:val="18"/>
              </w:rPr>
              <w:lastRenderedPageBreak/>
              <w:t>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BD5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</w:t>
            </w:r>
            <w:r w:rsidR="00BD5811">
              <w:rPr>
                <w:sz w:val="18"/>
                <w:szCs w:val="18"/>
              </w:rPr>
              <w:t>8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BD5811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 xml:space="preserve">Получение информации по успешным практикам для повышения уровня компетенции в области развития социального предпринимательст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34593" w:rsidRDefault="00534593" w:rsidP="005345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размещается</w:t>
            </w:r>
            <w:r w:rsidRPr="006A27CD">
              <w:rPr>
                <w:color w:val="000000"/>
                <w:sz w:val="18"/>
                <w:szCs w:val="18"/>
              </w:rPr>
              <w:t xml:space="preserve"> на официальном сайте муниципального округа «Красногорский район» УР и в открытой группе </w:t>
            </w:r>
            <w:proofErr w:type="spellStart"/>
            <w:r w:rsidRPr="006A27CD">
              <w:rPr>
                <w:color w:val="000000"/>
                <w:sz w:val="18"/>
                <w:szCs w:val="18"/>
              </w:rPr>
              <w:t>соц</w:t>
            </w:r>
            <w:proofErr w:type="spellEnd"/>
            <w:r w:rsidRPr="006A27CD">
              <w:rPr>
                <w:color w:val="000000"/>
                <w:sz w:val="18"/>
                <w:szCs w:val="18"/>
              </w:rPr>
              <w:t xml:space="preserve"> сетях –Красногорский район.</w:t>
            </w:r>
            <w:r w:rsidRPr="006A27C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азмещена информация</w:t>
            </w:r>
            <w:r w:rsidR="00BF1FBF" w:rsidRPr="006A27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 конкурс проектов в области социального предпринимательства Министерства экономики;</w:t>
            </w:r>
          </w:p>
          <w:p w:rsidR="00534593" w:rsidRDefault="00534593" w:rsidP="005345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рограмма льготного кредитования для МСП</w:t>
            </w:r>
          </w:p>
          <w:p w:rsidR="0083222F" w:rsidRPr="00486D97" w:rsidRDefault="00534593" w:rsidP="00534593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-«Азбука предпринимателя» грант до 500 </w:t>
            </w: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CA186B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Организация обучающих семинаров по подготовке бизнес-планов и инвестиционных проектов для желающих заниматься социальным предпринимательств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4E42F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E42F2">
              <w:rPr>
                <w:color w:val="000000"/>
                <w:sz w:val="18"/>
                <w:szCs w:val="18"/>
              </w:rPr>
              <w:t>Отдел планово-экономической работы, Отдел образования, Отдел культуры, спорта и молодежной политики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BD5811">
            <w:pPr>
              <w:rPr>
                <w:sz w:val="18"/>
                <w:szCs w:val="18"/>
              </w:rPr>
            </w:pPr>
            <w:r w:rsidRPr="00076546">
              <w:rPr>
                <w:sz w:val="18"/>
                <w:szCs w:val="18"/>
              </w:rPr>
              <w:t>2018-202</w:t>
            </w:r>
            <w:r w:rsidR="00BD5811">
              <w:rPr>
                <w:sz w:val="18"/>
                <w:szCs w:val="18"/>
              </w:rPr>
              <w:t>8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46338D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D5811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Повышение уровня компетенции представителей СО НКО в области развития социально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222F" w:rsidRPr="0045437F" w:rsidRDefault="00141E9E" w:rsidP="00BD5811">
            <w:pPr>
              <w:rPr>
                <w:sz w:val="18"/>
                <w:szCs w:val="18"/>
                <w:highlight w:val="yellow"/>
              </w:rPr>
            </w:pPr>
            <w:r w:rsidRPr="00486D97">
              <w:rPr>
                <w:sz w:val="18"/>
                <w:szCs w:val="18"/>
              </w:rPr>
              <w:t xml:space="preserve">Проводится консультирование по вопросам порядка и обучения социального </w:t>
            </w:r>
            <w:r w:rsidR="00486D97" w:rsidRPr="00E90A4A">
              <w:rPr>
                <w:sz w:val="18"/>
                <w:szCs w:val="18"/>
              </w:rPr>
              <w:t>предпринимательства</w:t>
            </w:r>
            <w:r w:rsidR="0075088A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83222F" w:rsidTr="00633E4A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9A49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Pr="009A49D1" w:rsidRDefault="00CA186B" w:rsidP="0083222F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3222F" w:rsidRDefault="0083222F" w:rsidP="0083222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C2359E">
              <w:rPr>
                <w:color w:val="000000"/>
                <w:sz w:val="18"/>
                <w:szCs w:val="18"/>
              </w:rPr>
              <w:t>Мониторинг участия СОНКО в грантовых конкурсах, по оказанию социальных услуг, которые финансируются за счет бюджетов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DF68A7" w:rsidRDefault="004E42F2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DF68A7">
              <w:rPr>
                <w:color w:val="000000"/>
                <w:sz w:val="18"/>
                <w:szCs w:val="18"/>
              </w:rPr>
              <w:t>Отдел планово-экономической работы Администрации МО «Муниципальный округ Красногорский район Удмуртской Республики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076546" w:rsidRDefault="0083222F" w:rsidP="00BD5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</w:t>
            </w:r>
            <w:r w:rsidR="00BD5811">
              <w:rPr>
                <w:sz w:val="18"/>
                <w:szCs w:val="18"/>
              </w:rPr>
              <w:t>8</w:t>
            </w:r>
            <w:r w:rsidRPr="00076546">
              <w:rPr>
                <w:sz w:val="18"/>
                <w:szCs w:val="18"/>
              </w:rPr>
              <w:t xml:space="preserve"> </w:t>
            </w:r>
            <w:proofErr w:type="spellStart"/>
            <w:r w:rsidRPr="00076546">
              <w:rPr>
                <w:sz w:val="18"/>
                <w:szCs w:val="18"/>
              </w:rPr>
              <w:t>г.г</w:t>
            </w:r>
            <w:proofErr w:type="spellEnd"/>
            <w:r w:rsidRPr="0007654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Default="00BF1FB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D5811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3222F" w:rsidRPr="00E90A4A" w:rsidRDefault="0083222F" w:rsidP="0083222F">
            <w:pPr>
              <w:rPr>
                <w:sz w:val="18"/>
                <w:szCs w:val="18"/>
              </w:rPr>
            </w:pPr>
            <w:r w:rsidRPr="00E90A4A">
              <w:rPr>
                <w:sz w:val="18"/>
                <w:szCs w:val="18"/>
              </w:rPr>
              <w:t>Анализ активности СОНКО в получении грантовой поддержки, по обеспечению доступа СОНКО к бюджетным средств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3222F" w:rsidRDefault="0083222F" w:rsidP="00BF1FBF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9C34F5">
              <w:rPr>
                <w:b/>
                <w:color w:val="000000"/>
                <w:sz w:val="18"/>
                <w:szCs w:val="18"/>
              </w:rPr>
              <w:t>Ведется мониторинг участия СОНКО в грантовых конкурсах</w:t>
            </w:r>
            <w:r w:rsidR="00BF1FBF" w:rsidRPr="009C34F5">
              <w:rPr>
                <w:b/>
                <w:color w:val="000000"/>
                <w:sz w:val="18"/>
                <w:szCs w:val="18"/>
              </w:rPr>
              <w:t xml:space="preserve"> в 2021 </w:t>
            </w:r>
            <w:proofErr w:type="gramStart"/>
            <w:r w:rsidR="00BF1FBF" w:rsidRPr="009C34F5">
              <w:rPr>
                <w:b/>
                <w:color w:val="000000"/>
                <w:sz w:val="18"/>
                <w:szCs w:val="18"/>
              </w:rPr>
              <w:t>г</w:t>
            </w:r>
            <w:r w:rsidR="00BF1FBF" w:rsidRPr="009C34F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="00BF1FBF">
              <w:rPr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447EBC">
              <w:rPr>
                <w:color w:val="000000"/>
                <w:sz w:val="16"/>
                <w:szCs w:val="16"/>
              </w:rPr>
              <w:t xml:space="preserve"> </w:t>
            </w:r>
            <w:r w:rsidRPr="00447EBC">
              <w:rPr>
                <w:b/>
                <w:color w:val="000000"/>
                <w:sz w:val="16"/>
                <w:szCs w:val="16"/>
              </w:rPr>
              <w:t>Через АНКО «Центр поддержки местных инициатив «Решаем вместе»</w:t>
            </w:r>
          </w:p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 Отдел культуры и библиотека. Проект «История одного завода»</w:t>
            </w:r>
            <w:r w:rsidRPr="00447EBC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447EBC">
              <w:rPr>
                <w:color w:val="000000"/>
                <w:sz w:val="16"/>
                <w:szCs w:val="16"/>
              </w:rPr>
              <w:t xml:space="preserve">проводил </w:t>
            </w:r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gramEnd"/>
            <w:r>
              <w:rPr>
                <w:color w:val="000000"/>
                <w:sz w:val="16"/>
                <w:szCs w:val="16"/>
              </w:rPr>
              <w:t>Фонд президентских грантов». Являются победителями</w:t>
            </w:r>
            <w:r w:rsidRPr="00447EBC">
              <w:rPr>
                <w:color w:val="000000"/>
                <w:sz w:val="16"/>
                <w:szCs w:val="16"/>
              </w:rPr>
              <w:t xml:space="preserve">  </w:t>
            </w:r>
          </w:p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) Музей.  Проект «</w:t>
            </w:r>
            <w:proofErr w:type="gramStart"/>
            <w:r>
              <w:rPr>
                <w:color w:val="000000"/>
                <w:sz w:val="16"/>
                <w:szCs w:val="16"/>
              </w:rPr>
              <w:t>Свадебный  перезвон</w:t>
            </w:r>
            <w:proofErr w:type="gramEnd"/>
            <w:r>
              <w:rPr>
                <w:color w:val="000000"/>
                <w:sz w:val="16"/>
                <w:szCs w:val="16"/>
              </w:rPr>
              <w:t>»</w:t>
            </w:r>
            <w:r w:rsidRPr="008F027B">
              <w:rPr>
                <w:color w:val="000000"/>
                <w:sz w:val="16"/>
                <w:szCs w:val="16"/>
              </w:rPr>
              <w:t xml:space="preserve"> проводил  «Фонд президентских грантов».</w:t>
            </w:r>
          </w:p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)</w:t>
            </w:r>
            <w:r w:rsidRPr="008F027B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БУ</w:t>
            </w:r>
            <w:r w:rsidRPr="008F027B">
              <w:rPr>
                <w:color w:val="000000"/>
                <w:sz w:val="16"/>
                <w:szCs w:val="16"/>
              </w:rPr>
              <w:t xml:space="preserve"> Молодежный центр "Встреча"</w:t>
            </w:r>
            <w:r>
              <w:rPr>
                <w:color w:val="000000"/>
                <w:sz w:val="16"/>
                <w:szCs w:val="16"/>
              </w:rPr>
              <w:t>. Проект «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а,бр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!».</w:t>
            </w:r>
            <w:r w:rsidRPr="00903F2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903F24">
              <w:rPr>
                <w:color w:val="000000"/>
                <w:sz w:val="16"/>
                <w:szCs w:val="16"/>
              </w:rPr>
              <w:t xml:space="preserve">онкурс на предоставление субсидий из бюджета УР СОНКО в 2021 г                             </w:t>
            </w:r>
          </w:p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AA19F7">
              <w:rPr>
                <w:b/>
                <w:color w:val="000000"/>
                <w:sz w:val="16"/>
                <w:szCs w:val="16"/>
              </w:rPr>
              <w:t xml:space="preserve">Через </w:t>
            </w:r>
            <w:r>
              <w:rPr>
                <w:b/>
                <w:color w:val="000000"/>
                <w:sz w:val="16"/>
                <w:szCs w:val="16"/>
              </w:rPr>
              <w:t>«Профсоюз образования»:</w:t>
            </w:r>
          </w:p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)</w:t>
            </w:r>
            <w:r w:rsidRPr="00447EBC">
              <w:rPr>
                <w:color w:val="000000"/>
                <w:sz w:val="16"/>
                <w:szCs w:val="16"/>
              </w:rPr>
              <w:t xml:space="preserve"> МБДОУ Крас</w:t>
            </w:r>
            <w:r>
              <w:rPr>
                <w:color w:val="000000"/>
                <w:sz w:val="16"/>
                <w:szCs w:val="16"/>
              </w:rPr>
              <w:t xml:space="preserve">ногорский детский сад №3 проект Семейный клуб </w:t>
            </w:r>
            <w:r w:rsidRPr="00447EBC">
              <w:rPr>
                <w:color w:val="000000"/>
                <w:sz w:val="16"/>
                <w:szCs w:val="16"/>
              </w:rPr>
              <w:t xml:space="preserve">«Содействие плюс» </w:t>
            </w:r>
            <w:r>
              <w:rPr>
                <w:color w:val="000000"/>
                <w:sz w:val="16"/>
                <w:szCs w:val="16"/>
              </w:rPr>
              <w:t xml:space="preserve">участие принимали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через </w:t>
            </w:r>
            <w:r w:rsidRPr="00447EBC">
              <w:rPr>
                <w:color w:val="000000"/>
                <w:sz w:val="16"/>
                <w:szCs w:val="16"/>
              </w:rPr>
              <w:t xml:space="preserve"> «</w:t>
            </w:r>
            <w:proofErr w:type="gramEnd"/>
            <w:r w:rsidRPr="00447EBC">
              <w:rPr>
                <w:color w:val="000000"/>
                <w:sz w:val="16"/>
                <w:szCs w:val="16"/>
              </w:rPr>
              <w:t>Фонд президентских грантов»</w:t>
            </w:r>
            <w:r>
              <w:rPr>
                <w:color w:val="000000"/>
                <w:sz w:val="16"/>
                <w:szCs w:val="16"/>
              </w:rPr>
              <w:t xml:space="preserve"> и конкурс на предоставление субсидий из бюджета УР СОНКО в 2021 г</w:t>
            </w:r>
            <w:r w:rsidRPr="00447EBC">
              <w:rPr>
                <w:color w:val="000000"/>
                <w:sz w:val="16"/>
                <w:szCs w:val="16"/>
              </w:rPr>
              <w:t xml:space="preserve">   </w:t>
            </w:r>
          </w:p>
          <w:p w:rsidR="0083222F" w:rsidRDefault="0083222F" w:rsidP="0083222F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447EBC">
              <w:rPr>
                <w:color w:val="000000"/>
                <w:sz w:val="16"/>
                <w:szCs w:val="16"/>
              </w:rPr>
              <w:t xml:space="preserve"> </w:t>
            </w:r>
            <w:r w:rsidRPr="00903F24">
              <w:rPr>
                <w:b/>
                <w:color w:val="000000"/>
                <w:sz w:val="16"/>
                <w:szCs w:val="16"/>
              </w:rPr>
              <w:t xml:space="preserve">Через </w:t>
            </w:r>
            <w:r>
              <w:rPr>
                <w:b/>
                <w:color w:val="000000"/>
                <w:sz w:val="16"/>
                <w:szCs w:val="16"/>
              </w:rPr>
              <w:t>«Всероссийское общество инвалидов</w:t>
            </w:r>
            <w:r w:rsidRPr="00903F24">
              <w:rPr>
                <w:b/>
                <w:color w:val="000000"/>
                <w:sz w:val="16"/>
                <w:szCs w:val="16"/>
              </w:rPr>
              <w:t>:</w:t>
            </w:r>
          </w:p>
          <w:p w:rsidR="0083222F" w:rsidRPr="009A33B0" w:rsidRDefault="0083222F" w:rsidP="009A33B0">
            <w:pPr>
              <w:pStyle w:val="af5"/>
              <w:numPr>
                <w:ilvl w:val="0"/>
                <w:numId w:val="12"/>
              </w:numPr>
              <w:tabs>
                <w:tab w:val="left" w:pos="311"/>
              </w:tabs>
              <w:spacing w:before="40" w:after="40" w:line="276" w:lineRule="auto"/>
              <w:ind w:left="28" w:firstLine="0"/>
              <w:rPr>
                <w:color w:val="000000"/>
                <w:sz w:val="16"/>
                <w:szCs w:val="16"/>
              </w:rPr>
            </w:pPr>
            <w:r w:rsidRPr="009A33B0">
              <w:rPr>
                <w:color w:val="000000"/>
                <w:sz w:val="16"/>
                <w:szCs w:val="16"/>
              </w:rPr>
              <w:t xml:space="preserve">МБДОУ Красногорский детский сад №2. Проект «Сенсорная комната: Развивающее пространство». Конкурс на предоставление субсидий из бюджета УР СОНКО в 2021 г   </w:t>
            </w:r>
          </w:p>
          <w:p w:rsidR="009A33B0" w:rsidRPr="009C34F5" w:rsidRDefault="009A33B0" w:rsidP="00885009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C34F5">
              <w:rPr>
                <w:b/>
                <w:color w:val="000000"/>
                <w:sz w:val="18"/>
                <w:szCs w:val="18"/>
              </w:rPr>
              <w:t xml:space="preserve">Мониторинг участия СОНКО в грантовых конкурсах в 2022 </w:t>
            </w:r>
            <w:proofErr w:type="gramStart"/>
            <w:r w:rsidRPr="009C34F5">
              <w:rPr>
                <w:b/>
                <w:color w:val="000000"/>
                <w:sz w:val="18"/>
                <w:szCs w:val="18"/>
              </w:rPr>
              <w:t>г</w:t>
            </w:r>
            <w:r w:rsidRPr="009C34F5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</w:p>
          <w:p w:rsidR="009A33B0" w:rsidRDefault="009A33B0" w:rsidP="00CE0B6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</w:rPr>
            </w:pPr>
            <w:r w:rsidRPr="009A33B0">
              <w:rPr>
                <w:b/>
                <w:color w:val="000000"/>
                <w:sz w:val="18"/>
                <w:szCs w:val="18"/>
              </w:rPr>
              <w:lastRenderedPageBreak/>
              <w:t>АНКО «Центр поддержки местных инициатив «Решаем вместе»</w:t>
            </w:r>
          </w:p>
          <w:p w:rsidR="009A33B0" w:rsidRPr="009A33B0" w:rsidRDefault="00885009" w:rsidP="009A33B0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 w:line="276" w:lineRule="auto"/>
              <w:ind w:left="28" w:hanging="28"/>
              <w:rPr>
                <w:color w:val="000000"/>
                <w:sz w:val="18"/>
                <w:szCs w:val="18"/>
              </w:rPr>
            </w:pPr>
            <w:r w:rsidRPr="009A33B0">
              <w:rPr>
                <w:color w:val="000000"/>
                <w:sz w:val="18"/>
                <w:szCs w:val="18"/>
              </w:rPr>
              <w:t xml:space="preserve">Проект "Сборник по краеведению для детей младшего школьного возраста "Путешествие </w:t>
            </w:r>
            <w:proofErr w:type="spellStart"/>
            <w:r w:rsidRPr="009A33B0">
              <w:rPr>
                <w:color w:val="000000"/>
                <w:sz w:val="18"/>
                <w:szCs w:val="18"/>
              </w:rPr>
              <w:t>Красногорика</w:t>
            </w:r>
            <w:proofErr w:type="spellEnd"/>
            <w:r w:rsidRPr="009A33B0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A33B0" w:rsidRPr="005B49F7">
              <w:rPr>
                <w:color w:val="000000"/>
                <w:sz w:val="18"/>
                <w:szCs w:val="18"/>
              </w:rPr>
              <w:t>Команда:</w:t>
            </w:r>
            <w:r w:rsidR="009A33B0" w:rsidRPr="009A33B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A33B0" w:rsidRPr="009A33B0">
              <w:rPr>
                <w:color w:val="000000"/>
                <w:sz w:val="18"/>
                <w:szCs w:val="18"/>
              </w:rPr>
              <w:t xml:space="preserve">Отдел культуры и </w:t>
            </w:r>
            <w:proofErr w:type="gramStart"/>
            <w:r w:rsidR="009A33B0" w:rsidRPr="009A33B0">
              <w:rPr>
                <w:color w:val="000000"/>
                <w:sz w:val="18"/>
                <w:szCs w:val="18"/>
              </w:rPr>
              <w:t>библиотека..</w:t>
            </w:r>
            <w:proofErr w:type="gramEnd"/>
            <w:r w:rsidR="009A33B0" w:rsidRPr="009A33B0">
              <w:rPr>
                <w:color w:val="000000"/>
                <w:sz w:val="18"/>
                <w:szCs w:val="18"/>
              </w:rPr>
              <w:t xml:space="preserve"> «Фонд президентских грантов». Являются победителями. Общая сумма 547156 руб., размер гранта 305446 руб., </w:t>
            </w:r>
            <w:proofErr w:type="spellStart"/>
            <w:r w:rsidR="009A33B0" w:rsidRPr="009A33B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9A33B0" w:rsidRPr="009A33B0">
              <w:rPr>
                <w:color w:val="000000"/>
                <w:sz w:val="18"/>
                <w:szCs w:val="18"/>
              </w:rPr>
              <w:t xml:space="preserve"> 241710 руб.</w:t>
            </w:r>
          </w:p>
          <w:p w:rsidR="005B49F7" w:rsidRPr="005B49F7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311"/>
              </w:tabs>
              <w:spacing w:before="40" w:after="40"/>
              <w:ind w:left="28" w:hanging="28"/>
              <w:rPr>
                <w:b/>
                <w:color w:val="000000"/>
                <w:sz w:val="18"/>
                <w:szCs w:val="18"/>
              </w:rPr>
            </w:pPr>
            <w:r w:rsidRPr="005B49F7">
              <w:rPr>
                <w:color w:val="000000"/>
                <w:sz w:val="18"/>
                <w:szCs w:val="18"/>
              </w:rPr>
              <w:t>Проект «Свадебный перезвон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B49F7">
              <w:rPr>
                <w:color w:val="000000"/>
                <w:sz w:val="18"/>
                <w:szCs w:val="18"/>
              </w:rPr>
              <w:t xml:space="preserve">   </w:t>
            </w:r>
            <w:r w:rsidR="009A33B0">
              <w:rPr>
                <w:color w:val="000000"/>
                <w:sz w:val="18"/>
                <w:szCs w:val="18"/>
              </w:rPr>
              <w:t xml:space="preserve">Команда: сотрудники 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МБУК «КМРТЦ» </w:t>
            </w:r>
            <w:proofErr w:type="gramStart"/>
            <w:r w:rsidR="005B49F7" w:rsidRPr="005B49F7">
              <w:rPr>
                <w:color w:val="000000"/>
                <w:sz w:val="18"/>
                <w:szCs w:val="18"/>
              </w:rPr>
              <w:t>Красногорский  музей</w:t>
            </w:r>
            <w:proofErr w:type="gramEnd"/>
          </w:p>
          <w:p w:rsidR="005B49F7" w:rsidRDefault="009A33B0" w:rsidP="005B49F7">
            <w:pPr>
              <w:tabs>
                <w:tab w:val="left" w:pos="311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5B49F7">
              <w:rPr>
                <w:color w:val="000000"/>
                <w:sz w:val="18"/>
                <w:szCs w:val="18"/>
              </w:rPr>
              <w:t xml:space="preserve">под </w:t>
            </w:r>
            <w:proofErr w:type="gramStart"/>
            <w:r w:rsidRPr="005B49F7">
              <w:rPr>
                <w:color w:val="000000"/>
                <w:sz w:val="18"/>
                <w:szCs w:val="18"/>
              </w:rPr>
              <w:t>руководством  Веретенниковой</w:t>
            </w:r>
            <w:proofErr w:type="gramEnd"/>
            <w:r w:rsidRPr="005B49F7">
              <w:rPr>
                <w:color w:val="000000"/>
                <w:sz w:val="18"/>
                <w:szCs w:val="18"/>
              </w:rPr>
              <w:t xml:space="preserve">  Н.Н. </w:t>
            </w:r>
            <w:r w:rsidR="005B49F7" w:rsidRPr="005B49F7">
              <w:rPr>
                <w:color w:val="000000"/>
                <w:sz w:val="18"/>
                <w:szCs w:val="18"/>
              </w:rPr>
              <w:t>Президентский фонд культурных инициатив</w:t>
            </w:r>
            <w:r w:rsidRPr="005B49F7">
              <w:rPr>
                <w:color w:val="000000"/>
                <w:sz w:val="18"/>
                <w:szCs w:val="18"/>
              </w:rPr>
              <w:t xml:space="preserve">. Являются победителями. </w:t>
            </w:r>
            <w:r w:rsidR="005B49F7" w:rsidRPr="005B49F7">
              <w:rPr>
                <w:color w:val="000000"/>
                <w:sz w:val="18"/>
                <w:szCs w:val="18"/>
              </w:rPr>
              <w:t>Общая сумма 1492587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размер гранта 1492587 </w:t>
            </w:r>
            <w:proofErr w:type="spellStart"/>
            <w:r w:rsidR="005B49F7" w:rsidRPr="005B49F7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="005B49F7" w:rsidRPr="005B49F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B49F7" w:rsidRPr="005B49F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5B49F7" w:rsidRPr="005B49F7">
              <w:rPr>
                <w:color w:val="000000"/>
                <w:sz w:val="18"/>
                <w:szCs w:val="18"/>
              </w:rPr>
              <w:t xml:space="preserve"> 556639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</w:p>
          <w:p w:rsidR="00885009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5B49F7">
              <w:rPr>
                <w:color w:val="000000"/>
                <w:sz w:val="18"/>
                <w:szCs w:val="18"/>
              </w:rPr>
              <w:t xml:space="preserve"> «</w:t>
            </w:r>
            <w:proofErr w:type="gramEnd"/>
            <w:r w:rsidRPr="005B49F7">
              <w:rPr>
                <w:color w:val="000000"/>
                <w:sz w:val="18"/>
                <w:szCs w:val="18"/>
              </w:rPr>
              <w:t xml:space="preserve">Все будет </w:t>
            </w:r>
            <w:proofErr w:type="spellStart"/>
            <w:r w:rsidRPr="005B49F7">
              <w:rPr>
                <w:color w:val="000000"/>
                <w:sz w:val="18"/>
                <w:szCs w:val="18"/>
              </w:rPr>
              <w:t>хОКей</w:t>
            </w:r>
            <w:proofErr w:type="spellEnd"/>
            <w:r w:rsidRPr="005B49F7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B49F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5B49F7">
              <w:rPr>
                <w:color w:val="000000"/>
                <w:sz w:val="18"/>
                <w:szCs w:val="18"/>
              </w:rPr>
              <w:t>Команда:</w:t>
            </w:r>
            <w:r w:rsidR="009A33B0" w:rsidRPr="005B49F7">
              <w:rPr>
                <w:color w:val="000000"/>
                <w:sz w:val="18"/>
                <w:szCs w:val="18"/>
              </w:rPr>
              <w:t xml:space="preserve">   </w:t>
            </w:r>
            <w:proofErr w:type="gramEnd"/>
            <w:r w:rsidR="005B49F7">
              <w:rPr>
                <w:color w:val="000000"/>
                <w:sz w:val="18"/>
                <w:szCs w:val="18"/>
              </w:rPr>
              <w:t xml:space="preserve">сотрудники ДЮСШ. </w:t>
            </w:r>
            <w:r w:rsidR="005B49F7" w:rsidRPr="005B49F7">
              <w:rPr>
                <w:color w:val="000000"/>
                <w:sz w:val="18"/>
                <w:szCs w:val="18"/>
              </w:rPr>
              <w:t>Фонд «Тимченко» программа «Добрый лед»</w:t>
            </w:r>
            <w:r w:rsidR="005B49F7">
              <w:rPr>
                <w:color w:val="000000"/>
                <w:sz w:val="18"/>
                <w:szCs w:val="18"/>
              </w:rPr>
              <w:t xml:space="preserve">. </w:t>
            </w:r>
            <w:r w:rsidR="005B49F7" w:rsidRPr="005B49F7">
              <w:rPr>
                <w:color w:val="000000"/>
                <w:sz w:val="18"/>
                <w:szCs w:val="18"/>
              </w:rPr>
              <w:t>Являются победителями.</w:t>
            </w:r>
            <w:r w:rsidR="005B49F7" w:rsidRPr="005B49F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B49F7" w:rsidRPr="005B49F7">
              <w:rPr>
                <w:color w:val="000000"/>
                <w:sz w:val="18"/>
                <w:szCs w:val="18"/>
              </w:rPr>
              <w:t>Общая сумма 1930640</w:t>
            </w:r>
            <w:r w:rsidR="005B49F7">
              <w:rPr>
                <w:color w:val="000000"/>
                <w:sz w:val="18"/>
                <w:szCs w:val="18"/>
              </w:rPr>
              <w:t xml:space="preserve"> </w:t>
            </w:r>
            <w:r w:rsidR="005B49F7" w:rsidRPr="005B49F7">
              <w:rPr>
                <w:color w:val="000000"/>
                <w:sz w:val="18"/>
                <w:szCs w:val="18"/>
              </w:rPr>
              <w:t>руб</w:t>
            </w:r>
            <w:r w:rsidR="005B49F7">
              <w:rPr>
                <w:color w:val="000000"/>
                <w:sz w:val="18"/>
                <w:szCs w:val="18"/>
              </w:rPr>
              <w:t>.,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размер гранта 1911500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B49F7" w:rsidRPr="005B49F7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5B49F7" w:rsidRPr="005B49F7">
              <w:rPr>
                <w:color w:val="000000"/>
                <w:sz w:val="18"/>
                <w:szCs w:val="18"/>
              </w:rPr>
              <w:t xml:space="preserve"> 19140 руб</w:t>
            </w:r>
            <w:r w:rsidR="005B49F7"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</w:p>
          <w:p w:rsidR="00D21BDC" w:rsidRDefault="00885009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885009">
              <w:rPr>
                <w:color w:val="000000"/>
                <w:sz w:val="18"/>
                <w:szCs w:val="18"/>
              </w:rPr>
              <w:t>«Улица Широкая»</w:t>
            </w:r>
            <w:r>
              <w:rPr>
                <w:color w:val="000000"/>
                <w:sz w:val="18"/>
                <w:szCs w:val="18"/>
              </w:rPr>
              <w:t>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Руководитель проекта Боброва Е.П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</w:t>
            </w:r>
            <w:r w:rsidR="009A33B0" w:rsidRPr="00885009">
              <w:rPr>
                <w:color w:val="000000"/>
                <w:sz w:val="18"/>
                <w:szCs w:val="18"/>
              </w:rPr>
              <w:t>«Фонд президентских грантов». Являются победителями.</w:t>
            </w:r>
            <w:r w:rsidR="005B49F7" w:rsidRPr="005B49F7">
              <w:rPr>
                <w:color w:val="000000"/>
                <w:sz w:val="18"/>
                <w:szCs w:val="18"/>
              </w:rPr>
              <w:t xml:space="preserve">  </w:t>
            </w:r>
            <w:r w:rsidRPr="00885009">
              <w:rPr>
                <w:color w:val="000000"/>
                <w:sz w:val="18"/>
                <w:szCs w:val="18"/>
              </w:rPr>
              <w:t xml:space="preserve">Общая сумма 668436 </w:t>
            </w:r>
            <w:proofErr w:type="spellStart"/>
            <w:r w:rsidRPr="00885009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Pr="00885009">
              <w:rPr>
                <w:color w:val="000000"/>
                <w:sz w:val="18"/>
                <w:szCs w:val="18"/>
              </w:rPr>
              <w:t xml:space="preserve"> размер гранта 407136 </w:t>
            </w:r>
            <w:proofErr w:type="spellStart"/>
            <w:r w:rsidRPr="00885009"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  <w:r w:rsidRPr="0088500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00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85009">
              <w:rPr>
                <w:color w:val="000000"/>
                <w:sz w:val="18"/>
                <w:szCs w:val="18"/>
              </w:rPr>
              <w:t xml:space="preserve"> 261300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85009">
              <w:rPr>
                <w:color w:val="000000"/>
                <w:sz w:val="18"/>
                <w:szCs w:val="18"/>
              </w:rPr>
              <w:t xml:space="preserve"> </w:t>
            </w:r>
          </w:p>
          <w:p w:rsidR="00885009" w:rsidRDefault="00D21BDC" w:rsidP="005B49F7">
            <w:pPr>
              <w:pStyle w:val="af5"/>
              <w:numPr>
                <w:ilvl w:val="0"/>
                <w:numId w:val="13"/>
              </w:numPr>
              <w:tabs>
                <w:tab w:val="left" w:pos="169"/>
              </w:tabs>
              <w:spacing w:before="40" w:after="40"/>
              <w:ind w:left="0" w:hanging="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</w:t>
            </w:r>
            <w:r w:rsidR="00885009" w:rsidRPr="00885009">
              <w:rPr>
                <w:color w:val="000000"/>
                <w:sz w:val="18"/>
                <w:szCs w:val="18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 xml:space="preserve">Вишневый сад </w:t>
            </w:r>
            <w:proofErr w:type="spellStart"/>
            <w:r w:rsidRPr="00D21BDC">
              <w:rPr>
                <w:color w:val="000000"/>
                <w:sz w:val="18"/>
                <w:szCs w:val="18"/>
              </w:rPr>
              <w:t>Книппер</w:t>
            </w:r>
            <w:proofErr w:type="spellEnd"/>
            <w:r w:rsidRPr="00D21BDC">
              <w:rPr>
                <w:color w:val="000000"/>
                <w:sz w:val="18"/>
                <w:szCs w:val="18"/>
              </w:rPr>
              <w:t xml:space="preserve"> - Чеховой. Театр под открытым </w:t>
            </w:r>
            <w:proofErr w:type="gramStart"/>
            <w:r w:rsidRPr="00D21BDC">
              <w:rPr>
                <w:color w:val="000000"/>
                <w:sz w:val="18"/>
                <w:szCs w:val="18"/>
              </w:rPr>
              <w:t>неб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D21BDC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D21BDC">
              <w:rPr>
                <w:color w:val="000000"/>
                <w:sz w:val="18"/>
                <w:szCs w:val="18"/>
              </w:rPr>
              <w:t xml:space="preserve">ПФКИ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21BDC">
              <w:rPr>
                <w:b/>
                <w:color w:val="000000"/>
                <w:sz w:val="18"/>
                <w:szCs w:val="18"/>
              </w:rPr>
              <w:t>не получил поддержку</w:t>
            </w:r>
          </w:p>
          <w:p w:rsidR="00885009" w:rsidRDefault="00885009" w:rsidP="0088500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885009">
              <w:rPr>
                <w:color w:val="000000"/>
                <w:sz w:val="18"/>
                <w:szCs w:val="18"/>
              </w:rPr>
              <w:t xml:space="preserve">  </w:t>
            </w:r>
            <w:r w:rsidRPr="00885009">
              <w:rPr>
                <w:b/>
                <w:color w:val="000000"/>
                <w:sz w:val="18"/>
                <w:szCs w:val="18"/>
              </w:rPr>
              <w:t>«Всероссийское общество инвалидов</w:t>
            </w:r>
          </w:p>
          <w:p w:rsidR="00885009" w:rsidRPr="00885009" w:rsidRDefault="00885009" w:rsidP="00885009">
            <w:pPr>
              <w:pStyle w:val="af5"/>
              <w:numPr>
                <w:ilvl w:val="0"/>
                <w:numId w:val="14"/>
              </w:numPr>
              <w:tabs>
                <w:tab w:val="left" w:pos="169"/>
              </w:tabs>
              <w:spacing w:before="40" w:after="40"/>
              <w:ind w:left="28" w:hanging="142"/>
              <w:rPr>
                <w:color w:val="000000"/>
                <w:sz w:val="18"/>
                <w:szCs w:val="18"/>
              </w:rPr>
            </w:pPr>
            <w:r w:rsidRPr="00885009">
              <w:rPr>
                <w:rFonts w:eastAsiaTheme="minorHAnsi"/>
                <w:sz w:val="18"/>
                <w:szCs w:val="18"/>
                <w:lang w:eastAsia="en-US"/>
              </w:rPr>
              <w:t xml:space="preserve">Проект </w:t>
            </w:r>
            <w:r w:rsidRPr="00885009">
              <w:rPr>
                <w:color w:val="000000"/>
                <w:sz w:val="18"/>
                <w:szCs w:val="18"/>
              </w:rPr>
              <w:t xml:space="preserve">«Развиваемся </w:t>
            </w:r>
            <w:proofErr w:type="gramStart"/>
            <w:r w:rsidRPr="00885009">
              <w:rPr>
                <w:color w:val="000000"/>
                <w:sz w:val="18"/>
                <w:szCs w:val="18"/>
              </w:rPr>
              <w:t>вместе !</w:t>
            </w:r>
            <w:proofErr w:type="gramEnd"/>
            <w:r w:rsidRPr="00885009">
              <w:rPr>
                <w:color w:val="000000"/>
                <w:sz w:val="18"/>
                <w:szCs w:val="18"/>
              </w:rPr>
              <w:t xml:space="preserve">» Команда педагогов МБОУ Красногорская СОШ под руководством Феофилактовой Евгении Николаевны. Республиканский конкурс. Являются победителями.  Общая сумма 1059264 руб., размер гранта 498164 руб., </w:t>
            </w:r>
            <w:proofErr w:type="spellStart"/>
            <w:r w:rsidRPr="0088500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85009">
              <w:rPr>
                <w:color w:val="000000"/>
                <w:sz w:val="18"/>
                <w:szCs w:val="18"/>
              </w:rPr>
              <w:t xml:space="preserve"> 561100 руб.</w:t>
            </w:r>
          </w:p>
          <w:p w:rsidR="009A33B0" w:rsidRDefault="007E1012" w:rsidP="007E1012">
            <w:pPr>
              <w:pStyle w:val="af5"/>
              <w:spacing w:before="40" w:after="40"/>
              <w:ind w:left="28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885009" w:rsidRPr="00885009">
              <w:rPr>
                <w:color w:val="000000"/>
                <w:sz w:val="18"/>
                <w:szCs w:val="18"/>
              </w:rPr>
              <w:t xml:space="preserve">  </w:t>
            </w:r>
            <w:r w:rsidRPr="007E1012">
              <w:rPr>
                <w:b/>
                <w:color w:val="000000"/>
                <w:sz w:val="18"/>
                <w:szCs w:val="18"/>
              </w:rPr>
              <w:t>«Профсоюз образования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Удмуртии</w:t>
            </w:r>
            <w:r w:rsidRPr="007E1012">
              <w:rPr>
                <w:b/>
                <w:color w:val="000000"/>
                <w:sz w:val="18"/>
                <w:szCs w:val="18"/>
              </w:rPr>
              <w:t>»</w:t>
            </w:r>
          </w:p>
          <w:p w:rsidR="00265AD8" w:rsidRDefault="007E1012" w:rsidP="007E1012">
            <w:pPr>
              <w:pStyle w:val="af5"/>
              <w:numPr>
                <w:ilvl w:val="0"/>
                <w:numId w:val="15"/>
              </w:numPr>
              <w:tabs>
                <w:tab w:val="left" w:pos="311"/>
              </w:tabs>
              <w:spacing w:before="40" w:after="40"/>
              <w:ind w:left="28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7E1012">
              <w:rPr>
                <w:color w:val="000000"/>
                <w:sz w:val="18"/>
                <w:szCs w:val="18"/>
              </w:rPr>
              <w:t>роект "Семейный клуб "</w:t>
            </w:r>
            <w:proofErr w:type="spellStart"/>
            <w:r w:rsidRPr="007E1012">
              <w:rPr>
                <w:color w:val="000000"/>
                <w:sz w:val="18"/>
                <w:szCs w:val="18"/>
              </w:rPr>
              <w:t>СоДействие</w:t>
            </w:r>
            <w:proofErr w:type="spellEnd"/>
            <w:r w:rsidRPr="007E1012">
              <w:rPr>
                <w:color w:val="000000"/>
                <w:sz w:val="18"/>
                <w:szCs w:val="18"/>
              </w:rPr>
              <w:t xml:space="preserve"> +"</w:t>
            </w:r>
            <w:r>
              <w:rPr>
                <w:color w:val="000000"/>
                <w:sz w:val="18"/>
                <w:szCs w:val="18"/>
              </w:rPr>
              <w:t>. Команда</w:t>
            </w:r>
            <w:r w:rsidR="00265AD8">
              <w:rPr>
                <w:color w:val="000000"/>
                <w:sz w:val="18"/>
                <w:szCs w:val="18"/>
              </w:rPr>
              <w:t xml:space="preserve"> педагогов</w:t>
            </w:r>
            <w:r w:rsidR="00265AD8" w:rsidRPr="00265AD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265AD8" w:rsidRPr="00265AD8">
              <w:rPr>
                <w:color w:val="000000"/>
                <w:sz w:val="18"/>
                <w:szCs w:val="18"/>
              </w:rPr>
              <w:t>Красногорск</w:t>
            </w:r>
            <w:r w:rsidR="00265AD8">
              <w:rPr>
                <w:color w:val="000000"/>
                <w:sz w:val="18"/>
                <w:szCs w:val="18"/>
              </w:rPr>
              <w:t>ого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детск</w:t>
            </w:r>
            <w:r w:rsidR="00265AD8">
              <w:rPr>
                <w:color w:val="000000"/>
                <w:sz w:val="18"/>
                <w:szCs w:val="18"/>
              </w:rPr>
              <w:t>ого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сад</w:t>
            </w:r>
            <w:r w:rsidR="00265AD8">
              <w:rPr>
                <w:color w:val="000000"/>
                <w:sz w:val="18"/>
                <w:szCs w:val="18"/>
              </w:rPr>
              <w:t>а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№3</w:t>
            </w:r>
            <w:r w:rsidR="00265AD8">
              <w:rPr>
                <w:color w:val="000000"/>
                <w:sz w:val="18"/>
                <w:szCs w:val="18"/>
              </w:rPr>
              <w:t>.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</w:t>
            </w:r>
            <w:r w:rsidR="009A33B0" w:rsidRPr="00265AD8">
              <w:rPr>
                <w:color w:val="000000"/>
                <w:sz w:val="18"/>
                <w:szCs w:val="18"/>
              </w:rPr>
              <w:t>«Фонд президентских грантов». Являются победителями.</w:t>
            </w:r>
            <w:r w:rsidR="00265AD8" w:rsidRPr="00265AD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265AD8" w:rsidRPr="00265AD8">
              <w:rPr>
                <w:color w:val="000000"/>
                <w:sz w:val="18"/>
                <w:szCs w:val="18"/>
              </w:rPr>
              <w:t>Общая сумма 733984 руб</w:t>
            </w:r>
            <w:r w:rsidR="00265AD8">
              <w:rPr>
                <w:color w:val="000000"/>
                <w:sz w:val="18"/>
                <w:szCs w:val="18"/>
              </w:rPr>
              <w:t>.,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размер гранта 499852 руб</w:t>
            </w:r>
            <w:r w:rsidR="00265AD8">
              <w:rPr>
                <w:color w:val="000000"/>
                <w:sz w:val="18"/>
                <w:szCs w:val="18"/>
              </w:rPr>
              <w:t>.,</w:t>
            </w:r>
            <w:r w:rsidR="00265AD8" w:rsidRPr="00265A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65AD8" w:rsidRPr="00265AD8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265AD8" w:rsidRPr="00265AD8">
              <w:rPr>
                <w:color w:val="000000"/>
                <w:sz w:val="18"/>
                <w:szCs w:val="18"/>
              </w:rPr>
              <w:t xml:space="preserve"> 234132 руб</w:t>
            </w:r>
            <w:r w:rsidR="00265AD8">
              <w:rPr>
                <w:color w:val="000000"/>
                <w:sz w:val="18"/>
                <w:szCs w:val="18"/>
              </w:rPr>
              <w:t>.</w:t>
            </w:r>
          </w:p>
          <w:p w:rsidR="00D21BDC" w:rsidRDefault="00D21BDC" w:rsidP="007E1012">
            <w:pPr>
              <w:pStyle w:val="af5"/>
              <w:numPr>
                <w:ilvl w:val="0"/>
                <w:numId w:val="15"/>
              </w:numPr>
              <w:tabs>
                <w:tab w:val="left" w:pos="311"/>
              </w:tabs>
              <w:spacing w:before="40" w:after="40"/>
              <w:ind w:left="28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 </w:t>
            </w:r>
            <w:r w:rsidRPr="00D21BDC">
              <w:rPr>
                <w:color w:val="000000"/>
                <w:sz w:val="18"/>
                <w:szCs w:val="18"/>
              </w:rPr>
              <w:t>«Колесо времени старообрядцев»</w:t>
            </w:r>
            <w:r w:rsidR="008E64E4">
              <w:rPr>
                <w:color w:val="000000"/>
                <w:sz w:val="18"/>
                <w:szCs w:val="18"/>
              </w:rPr>
              <w:t xml:space="preserve"> ФПГ- не получил поддержку</w:t>
            </w:r>
          </w:p>
          <w:p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) Проект </w:t>
            </w:r>
            <w:r w:rsidRPr="008E64E4">
              <w:rPr>
                <w:color w:val="000000"/>
                <w:sz w:val="18"/>
                <w:szCs w:val="18"/>
              </w:rPr>
              <w:t>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 ФПГ- не получил поддержку</w:t>
            </w:r>
          </w:p>
          <w:p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</w:t>
            </w:r>
            <w:r w:rsidRPr="008E64E4">
              <w:rPr>
                <w:color w:val="000000"/>
                <w:sz w:val="18"/>
                <w:szCs w:val="18"/>
              </w:rPr>
              <w:t xml:space="preserve"> Проект 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4E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нкурс СОНКО 2022</w:t>
            </w:r>
            <w:r w:rsidRPr="008E64E4">
              <w:rPr>
                <w:color w:val="000000"/>
                <w:sz w:val="18"/>
                <w:szCs w:val="18"/>
              </w:rPr>
              <w:t>- не получил поддержку</w:t>
            </w:r>
          </w:p>
          <w:p w:rsidR="008E64E4" w:rsidRP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)</w:t>
            </w:r>
            <w:r w:rsidRPr="008E64E4">
              <w:rPr>
                <w:color w:val="000000"/>
                <w:sz w:val="18"/>
                <w:szCs w:val="18"/>
              </w:rPr>
              <w:t xml:space="preserve"> Проект «Жила-была фабрика»-сохранение истории лыжной фабрики в сел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4E4">
              <w:rPr>
                <w:color w:val="000000"/>
                <w:sz w:val="18"/>
                <w:szCs w:val="18"/>
              </w:rPr>
              <w:t xml:space="preserve"> ФПГ</w:t>
            </w:r>
            <w:r>
              <w:rPr>
                <w:color w:val="000000"/>
                <w:sz w:val="18"/>
                <w:szCs w:val="18"/>
              </w:rPr>
              <w:t xml:space="preserve"> повторно</w:t>
            </w:r>
            <w:r w:rsidRPr="008E64E4">
              <w:rPr>
                <w:color w:val="000000"/>
                <w:sz w:val="18"/>
                <w:szCs w:val="18"/>
              </w:rPr>
              <w:t>- не получил поддержку</w:t>
            </w:r>
          </w:p>
          <w:p w:rsidR="008E64E4" w:rsidRP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</w:p>
          <w:p w:rsidR="008E64E4" w:rsidRDefault="008E64E4" w:rsidP="008E64E4">
            <w:pPr>
              <w:pStyle w:val="af5"/>
              <w:tabs>
                <w:tab w:val="left" w:pos="38"/>
              </w:tabs>
              <w:spacing w:before="40" w:after="40"/>
              <w:ind w:left="28"/>
              <w:rPr>
                <w:color w:val="000000"/>
                <w:sz w:val="18"/>
                <w:szCs w:val="18"/>
              </w:rPr>
            </w:pPr>
          </w:p>
          <w:p w:rsidR="007E1012" w:rsidRDefault="00265AD8" w:rsidP="00265AD8">
            <w:pPr>
              <w:pStyle w:val="af5"/>
              <w:tabs>
                <w:tab w:val="left" w:pos="311"/>
              </w:tabs>
              <w:spacing w:before="40" w:after="40"/>
              <w:ind w:left="28"/>
              <w:jc w:val="center"/>
              <w:rPr>
                <w:b/>
                <w:color w:val="000000"/>
                <w:sz w:val="18"/>
                <w:szCs w:val="18"/>
              </w:rPr>
            </w:pPr>
            <w:r w:rsidRPr="00265AD8">
              <w:rPr>
                <w:b/>
                <w:color w:val="000000"/>
                <w:sz w:val="18"/>
                <w:szCs w:val="18"/>
              </w:rPr>
              <w:t>АНКО</w:t>
            </w:r>
            <w:r w:rsidR="004704D1">
              <w:rPr>
                <w:color w:val="000000"/>
                <w:sz w:val="18"/>
                <w:szCs w:val="18"/>
              </w:rPr>
              <w:t xml:space="preserve"> </w:t>
            </w:r>
            <w:r w:rsidRPr="00265AD8">
              <w:rPr>
                <w:b/>
                <w:color w:val="000000"/>
                <w:sz w:val="18"/>
                <w:szCs w:val="18"/>
              </w:rPr>
              <w:t>"Центр поддержки местных инициатив "Мастерская идей"</w:t>
            </w:r>
          </w:p>
          <w:p w:rsidR="00D21BDC" w:rsidRDefault="00CE0B60" w:rsidP="008A011E">
            <w:pPr>
              <w:pStyle w:val="af5"/>
              <w:numPr>
                <w:ilvl w:val="0"/>
                <w:numId w:val="16"/>
              </w:numPr>
              <w:tabs>
                <w:tab w:val="left" w:pos="33"/>
                <w:tab w:val="left" w:pos="295"/>
              </w:tabs>
              <w:spacing w:before="40" w:after="40"/>
              <w:ind w:left="33" w:hanging="33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CE0B60">
              <w:rPr>
                <w:color w:val="000000"/>
                <w:sz w:val="18"/>
                <w:szCs w:val="18"/>
              </w:rPr>
              <w:t>роект  Галерея</w:t>
            </w:r>
            <w:proofErr w:type="gramEnd"/>
            <w:r w:rsidRPr="00CE0B60">
              <w:rPr>
                <w:color w:val="000000"/>
                <w:sz w:val="18"/>
                <w:szCs w:val="18"/>
              </w:rPr>
              <w:t xml:space="preserve"> художественных образов « Наша </w:t>
            </w:r>
            <w:proofErr w:type="spellStart"/>
            <w:r w:rsidRPr="00CE0B60">
              <w:rPr>
                <w:color w:val="000000"/>
                <w:sz w:val="18"/>
                <w:szCs w:val="18"/>
              </w:rPr>
              <w:t>КЛАССика</w:t>
            </w:r>
            <w:proofErr w:type="spellEnd"/>
            <w:r w:rsidRPr="00CE0B60">
              <w:rPr>
                <w:color w:val="000000"/>
                <w:sz w:val="18"/>
                <w:szCs w:val="18"/>
              </w:rPr>
              <w:t xml:space="preserve">» </w:t>
            </w:r>
            <w:r w:rsidR="009A33B0" w:rsidRPr="00CE0B60">
              <w:rPr>
                <w:color w:val="000000"/>
                <w:sz w:val="18"/>
                <w:szCs w:val="18"/>
              </w:rPr>
              <w:t>Команда:</w:t>
            </w:r>
            <w:r w:rsidR="009A33B0" w:rsidRPr="00CE0B6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A33B0" w:rsidRPr="00CE0B60">
              <w:rPr>
                <w:color w:val="000000"/>
                <w:sz w:val="18"/>
                <w:szCs w:val="18"/>
              </w:rPr>
              <w:t>Отдел культуры и библиотека</w:t>
            </w:r>
            <w:r w:rsidRPr="00CE0B6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под </w:t>
            </w:r>
            <w:r w:rsidRPr="00CE0B60">
              <w:rPr>
                <w:color w:val="000000"/>
                <w:sz w:val="18"/>
                <w:szCs w:val="18"/>
              </w:rPr>
              <w:t>руковод</w:t>
            </w:r>
            <w:r>
              <w:rPr>
                <w:color w:val="000000"/>
                <w:sz w:val="18"/>
                <w:szCs w:val="18"/>
              </w:rPr>
              <w:t xml:space="preserve">ством </w:t>
            </w:r>
            <w:r w:rsidRPr="00CE0B60">
              <w:rPr>
                <w:color w:val="000000"/>
                <w:sz w:val="18"/>
                <w:szCs w:val="18"/>
              </w:rPr>
              <w:t xml:space="preserve"> Иванов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CE0B60">
              <w:rPr>
                <w:color w:val="000000"/>
                <w:sz w:val="18"/>
                <w:szCs w:val="18"/>
              </w:rPr>
              <w:t xml:space="preserve"> С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color w:val="000000"/>
                <w:sz w:val="18"/>
                <w:szCs w:val="18"/>
              </w:rPr>
              <w:t>Президентский  фонд культурных инициатив</w:t>
            </w:r>
            <w:r>
              <w:rPr>
                <w:color w:val="000000"/>
                <w:sz w:val="18"/>
                <w:szCs w:val="18"/>
              </w:rPr>
              <w:t>. Являются победителями.</w:t>
            </w:r>
            <w:r w:rsidRPr="00CE0B60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CE0B60">
              <w:rPr>
                <w:color w:val="000000"/>
                <w:sz w:val="18"/>
                <w:szCs w:val="18"/>
              </w:rPr>
              <w:t>Общая сумма 861038 руб</w:t>
            </w:r>
            <w:r>
              <w:rPr>
                <w:color w:val="000000"/>
                <w:sz w:val="18"/>
                <w:szCs w:val="18"/>
              </w:rPr>
              <w:t>.,</w:t>
            </w:r>
            <w:r w:rsidRPr="00CE0B60">
              <w:rPr>
                <w:color w:val="000000"/>
                <w:sz w:val="18"/>
                <w:szCs w:val="18"/>
              </w:rPr>
              <w:t xml:space="preserve"> размер гранта 468238 руб</w:t>
            </w:r>
            <w:r>
              <w:rPr>
                <w:color w:val="000000"/>
                <w:sz w:val="18"/>
                <w:szCs w:val="18"/>
              </w:rPr>
              <w:t>.,</w:t>
            </w:r>
            <w:r w:rsidRPr="00CE0B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B6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E0B60">
              <w:rPr>
                <w:color w:val="000000"/>
                <w:sz w:val="18"/>
                <w:szCs w:val="18"/>
              </w:rPr>
              <w:t xml:space="preserve"> 392800 руб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E0B60">
              <w:rPr>
                <w:color w:val="000000"/>
                <w:sz w:val="18"/>
                <w:szCs w:val="18"/>
              </w:rPr>
              <w:t xml:space="preserve"> </w:t>
            </w:r>
          </w:p>
          <w:p w:rsidR="00265AD8" w:rsidRPr="00CE0B60" w:rsidRDefault="00CE0B60" w:rsidP="008A011E">
            <w:pPr>
              <w:pStyle w:val="af5"/>
              <w:numPr>
                <w:ilvl w:val="0"/>
                <w:numId w:val="16"/>
              </w:numPr>
              <w:tabs>
                <w:tab w:val="left" w:pos="33"/>
                <w:tab w:val="left" w:pos="508"/>
              </w:tabs>
              <w:spacing w:before="40" w:after="40"/>
              <w:ind w:left="33" w:hanging="33"/>
              <w:rPr>
                <w:color w:val="000000"/>
                <w:sz w:val="18"/>
                <w:szCs w:val="18"/>
              </w:rPr>
            </w:pPr>
            <w:r w:rsidRPr="00CE0B60">
              <w:rPr>
                <w:color w:val="000000"/>
                <w:sz w:val="18"/>
                <w:szCs w:val="18"/>
              </w:rPr>
              <w:t xml:space="preserve"> </w:t>
            </w:r>
            <w:r w:rsidR="00D21BDC">
              <w:rPr>
                <w:color w:val="000000"/>
                <w:sz w:val="18"/>
                <w:szCs w:val="18"/>
              </w:rPr>
              <w:t>Проект</w:t>
            </w:r>
            <w:r w:rsidRPr="00CE0B60">
              <w:rPr>
                <w:color w:val="000000"/>
                <w:sz w:val="18"/>
                <w:szCs w:val="18"/>
              </w:rPr>
              <w:t xml:space="preserve"> </w:t>
            </w:r>
            <w:r w:rsidR="00D21BDC" w:rsidRPr="00D21BDC">
              <w:rPr>
                <w:color w:val="000000"/>
                <w:sz w:val="18"/>
                <w:szCs w:val="18"/>
              </w:rPr>
              <w:t>«В гостях у русской старины»</w:t>
            </w:r>
            <w:r w:rsidR="00D21BDC">
              <w:rPr>
                <w:color w:val="000000"/>
                <w:sz w:val="18"/>
                <w:szCs w:val="18"/>
              </w:rPr>
              <w:t xml:space="preserve"> ФПГ – не получил поддержку</w:t>
            </w:r>
            <w:r w:rsidRPr="00CE0B60">
              <w:rPr>
                <w:color w:val="000000"/>
                <w:sz w:val="18"/>
                <w:szCs w:val="18"/>
              </w:rPr>
              <w:t xml:space="preserve">   </w:t>
            </w:r>
          </w:p>
          <w:p w:rsidR="009A33B0" w:rsidRDefault="009919AC" w:rsidP="00DA3FF5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919AC">
              <w:rPr>
                <w:b/>
                <w:color w:val="000000"/>
                <w:sz w:val="18"/>
                <w:szCs w:val="18"/>
              </w:rPr>
              <w:t>Ведется мониторинг участия СОНКО в грантовых конкурсах в 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9919AC">
              <w:rPr>
                <w:b/>
                <w:color w:val="000000"/>
                <w:sz w:val="18"/>
                <w:szCs w:val="18"/>
              </w:rPr>
              <w:t xml:space="preserve"> г</w:t>
            </w:r>
          </w:p>
          <w:p w:rsidR="009919AC" w:rsidRPr="009919AC" w:rsidRDefault="009919AC" w:rsidP="009919AC">
            <w:pPr>
              <w:ind w:firstLine="39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b/>
                <w:sz w:val="18"/>
                <w:szCs w:val="18"/>
                <w:lang w:eastAsia="en-US"/>
              </w:rPr>
              <w:t>Автономная некоммерческая организация "Центр поддержки местных инициатив "Мастерская идей"</w:t>
            </w:r>
          </w:p>
          <w:p w:rsidR="009919AC" w:rsidRPr="009919AC" w:rsidRDefault="009919AC" w:rsidP="009919AC">
            <w:pPr>
              <w:ind w:firstLine="39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919AC">
              <w:rPr>
                <w:rFonts w:eastAsia="Calibri"/>
                <w:sz w:val="18"/>
                <w:szCs w:val="18"/>
                <w:lang w:eastAsia="en-US"/>
              </w:rPr>
              <w:t>ФПГ</w:t>
            </w:r>
            <w:r w:rsidRPr="009919AC">
              <w:rPr>
                <w:sz w:val="18"/>
                <w:szCs w:val="18"/>
              </w:rPr>
              <w:t>«</w:t>
            </w:r>
            <w:proofErr w:type="gramEnd"/>
            <w:r w:rsidRPr="009919AC">
              <w:rPr>
                <w:sz w:val="18"/>
                <w:szCs w:val="18"/>
              </w:rPr>
              <w:t>Этнодизайн</w:t>
            </w:r>
            <w:proofErr w:type="spellEnd"/>
            <w:r w:rsidRPr="009919AC">
              <w:rPr>
                <w:sz w:val="18"/>
                <w:szCs w:val="18"/>
              </w:rPr>
              <w:t xml:space="preserve"> в современной моде»</w:t>
            </w:r>
            <w:r w:rsidRPr="009919A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змер гранта </w:t>
            </w:r>
            <w:r w:rsidRPr="009919AC">
              <w:rPr>
                <w:rFonts w:eastAsia="Calibri"/>
                <w:color w:val="282828"/>
                <w:sz w:val="18"/>
                <w:szCs w:val="18"/>
                <w:shd w:val="clear" w:color="auto" w:fill="FFFFFF"/>
                <w:lang w:eastAsia="en-US"/>
              </w:rPr>
              <w:t>494 541,17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  <w:p w:rsidR="009919AC" w:rsidRPr="009919AC" w:rsidRDefault="009919AC" w:rsidP="009919AC">
            <w:pPr>
              <w:ind w:firstLine="39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ФКИ «Живут традиции в 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веках» размер гранта 255902,0 </w:t>
            </w:r>
            <w:proofErr w:type="spell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  <w:p w:rsidR="009919AC" w:rsidRDefault="009919AC" w:rsidP="009919AC">
            <w:pPr>
              <w:ind w:firstLine="39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919AC">
              <w:rPr>
                <w:rFonts w:eastAsia="Arial"/>
                <w:color w:val="000000"/>
                <w:sz w:val="18"/>
                <w:szCs w:val="18"/>
                <w:shd w:val="clear" w:color="auto" w:fill="F8F8F8"/>
              </w:rPr>
              <w:t>ПФКИ «Арт-студия кукольного театра Чародеи»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азмер </w:t>
            </w:r>
            <w:proofErr w:type="gram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гранта  499</w:t>
            </w:r>
            <w:proofErr w:type="gramEnd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946,28 </w:t>
            </w:r>
            <w:proofErr w:type="spell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  <w:p w:rsidR="004704D1" w:rsidRDefault="00B10C87" w:rsidP="00B10C87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ПГ </w:t>
            </w:r>
            <w:r w:rsidRPr="00B10C87">
              <w:rPr>
                <w:sz w:val="18"/>
                <w:szCs w:val="18"/>
              </w:rPr>
              <w:t>Музейно-ремесленная творческая мастерская "Волшебное стекло"</w:t>
            </w:r>
            <w:r w:rsidRPr="00B10C87">
              <w:rPr>
                <w:color w:val="000000"/>
                <w:sz w:val="18"/>
                <w:szCs w:val="18"/>
              </w:rPr>
              <w:t xml:space="preserve">"– не получил поддержку  </w:t>
            </w:r>
          </w:p>
          <w:p w:rsidR="00B10C87" w:rsidRPr="009919AC" w:rsidRDefault="004704D1" w:rsidP="00B10C8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A011E">
              <w:rPr>
                <w:color w:val="000000"/>
                <w:sz w:val="18"/>
                <w:szCs w:val="18"/>
              </w:rPr>
              <w:t xml:space="preserve">ФПГ «Околица» </w:t>
            </w:r>
            <w:r w:rsidR="0046338D" w:rsidRPr="0046338D">
              <w:rPr>
                <w:color w:val="000000"/>
                <w:sz w:val="18"/>
                <w:szCs w:val="18"/>
              </w:rPr>
              <w:t xml:space="preserve">не получил поддержку  </w:t>
            </w:r>
          </w:p>
          <w:p w:rsidR="009919AC" w:rsidRPr="009919AC" w:rsidRDefault="009919AC" w:rsidP="009919AC">
            <w:pPr>
              <w:ind w:firstLine="39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b/>
                <w:sz w:val="18"/>
                <w:szCs w:val="18"/>
                <w:lang w:eastAsia="en-US"/>
              </w:rPr>
              <w:t>Красногорская районная организация профсоюза образования Удмуртии</w:t>
            </w:r>
          </w:p>
          <w:p w:rsidR="009919AC" w:rsidRPr="009919AC" w:rsidRDefault="009919AC" w:rsidP="009919AC">
            <w:pPr>
              <w:ind w:firstLine="39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sz w:val="18"/>
                <w:szCs w:val="18"/>
                <w:lang w:eastAsia="en-US"/>
              </w:rPr>
              <w:t xml:space="preserve">ФПГ </w:t>
            </w:r>
            <w:r w:rsidRPr="009919AC">
              <w:rPr>
                <w:rFonts w:eastAsia="Arial"/>
                <w:color w:val="000000"/>
                <w:sz w:val="18"/>
                <w:szCs w:val="18"/>
                <w:shd w:val="clear" w:color="auto" w:fill="F8F8F8"/>
              </w:rPr>
              <w:t xml:space="preserve">Вишневый сад </w:t>
            </w:r>
            <w:proofErr w:type="spellStart"/>
            <w:r w:rsidRPr="009919AC">
              <w:rPr>
                <w:rFonts w:eastAsia="Arial"/>
                <w:color w:val="000000"/>
                <w:sz w:val="18"/>
                <w:szCs w:val="18"/>
                <w:shd w:val="clear" w:color="auto" w:fill="F8F8F8"/>
              </w:rPr>
              <w:t>Книппер</w:t>
            </w:r>
            <w:proofErr w:type="spellEnd"/>
            <w:r w:rsidRPr="009919AC">
              <w:rPr>
                <w:rFonts w:eastAsia="Arial"/>
                <w:color w:val="000000"/>
                <w:sz w:val="18"/>
                <w:szCs w:val="18"/>
                <w:shd w:val="clear" w:color="auto" w:fill="F8F8F8"/>
              </w:rPr>
              <w:t xml:space="preserve"> - Чеховой. Театр под открытым небом.</w:t>
            </w:r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размер гранта                  814 430,00 </w:t>
            </w:r>
            <w:proofErr w:type="spellStart"/>
            <w:r w:rsidRPr="009919AC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  <w:p w:rsidR="009919AC" w:rsidRPr="009919AC" w:rsidRDefault="009919AC" w:rsidP="009919AC">
            <w:pPr>
              <w:ind w:firstLine="39"/>
              <w:jc w:val="both"/>
              <w:rPr>
                <w:rFonts w:eastAsia="Arial"/>
                <w:b/>
                <w:color w:val="000000"/>
                <w:sz w:val="18"/>
                <w:szCs w:val="18"/>
                <w:shd w:val="clear" w:color="auto" w:fill="F8F8F8"/>
              </w:rPr>
            </w:pPr>
            <w:r w:rsidRPr="009919AC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Автономная некоммерческая организация «Центр поддержки местных инициатив «Решаем вместе»</w:t>
            </w:r>
          </w:p>
          <w:p w:rsidR="009919AC" w:rsidRDefault="009919AC" w:rsidP="009919AC">
            <w:pPr>
              <w:ind w:firstLine="3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19AC">
              <w:rPr>
                <w:rFonts w:eastAsia="Calibri"/>
                <w:sz w:val="18"/>
                <w:szCs w:val="18"/>
                <w:lang w:eastAsia="en-US"/>
              </w:rPr>
              <w:t>ФПГ «</w:t>
            </w:r>
            <w:proofErr w:type="spellStart"/>
            <w:r w:rsidRPr="009919AC">
              <w:rPr>
                <w:rFonts w:eastAsia="Calibri"/>
                <w:sz w:val="18"/>
                <w:szCs w:val="18"/>
                <w:lang w:eastAsia="en-US"/>
              </w:rPr>
              <w:t>Одворица</w:t>
            </w:r>
            <w:proofErr w:type="spellEnd"/>
            <w:r w:rsidRPr="009919AC">
              <w:rPr>
                <w:rFonts w:eastAsia="Calibri"/>
                <w:sz w:val="18"/>
                <w:szCs w:val="18"/>
                <w:lang w:eastAsia="en-US"/>
              </w:rPr>
              <w:t xml:space="preserve">» размер гранта 759 450,00 </w:t>
            </w:r>
            <w:proofErr w:type="spellStart"/>
            <w:r w:rsidRPr="009919AC">
              <w:rPr>
                <w:rFonts w:eastAsia="Calibri"/>
                <w:sz w:val="18"/>
                <w:szCs w:val="18"/>
                <w:lang w:eastAsia="en-US"/>
              </w:rPr>
              <w:t>руб</w:t>
            </w:r>
            <w:proofErr w:type="spellEnd"/>
          </w:p>
          <w:p w:rsidR="00B10C87" w:rsidRDefault="00947447" w:rsidP="009919AC">
            <w:pPr>
              <w:ind w:firstLine="3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нкурс СОНКО «</w:t>
            </w:r>
            <w:r w:rsidRPr="00947447">
              <w:rPr>
                <w:rFonts w:eastAsia="Calibri"/>
                <w:sz w:val="18"/>
                <w:szCs w:val="18"/>
                <w:lang w:eastAsia="en-US"/>
              </w:rPr>
              <w:t xml:space="preserve">Серебряный </w:t>
            </w:r>
            <w:proofErr w:type="spellStart"/>
            <w:r w:rsidRPr="00947447">
              <w:rPr>
                <w:rFonts w:eastAsia="Calibri"/>
                <w:sz w:val="18"/>
                <w:szCs w:val="18"/>
                <w:lang w:eastAsia="en-US"/>
              </w:rPr>
              <w:t>турсле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»</w:t>
            </w:r>
            <w:r>
              <w:t xml:space="preserve"> </w:t>
            </w:r>
            <w:r w:rsidRPr="00947447">
              <w:rPr>
                <w:rFonts w:eastAsia="Calibri"/>
                <w:sz w:val="18"/>
                <w:szCs w:val="18"/>
                <w:lang w:eastAsia="en-US"/>
              </w:rPr>
              <w:t xml:space="preserve">– не получил поддержку  </w:t>
            </w:r>
          </w:p>
          <w:p w:rsidR="00B10C87" w:rsidRPr="00B10C87" w:rsidRDefault="00947447" w:rsidP="00B10C87">
            <w:pPr>
              <w:shd w:val="clear" w:color="auto" w:fill="FFFFFF" w:themeFill="background1"/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474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10C87" w:rsidRPr="00B10C87">
              <w:rPr>
                <w:rFonts w:eastAsia="Calibri"/>
                <w:sz w:val="18"/>
                <w:szCs w:val="18"/>
                <w:lang w:eastAsia="en-US"/>
              </w:rPr>
              <w:t>ФПКИ и ФПГ</w:t>
            </w:r>
            <w:r w:rsidR="009D0F9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10C87" w:rsidRPr="00B10C87">
              <w:rPr>
                <w:rFonts w:eastAsia="Calibri"/>
                <w:sz w:val="18"/>
                <w:szCs w:val="18"/>
                <w:lang w:eastAsia="en-US"/>
              </w:rPr>
              <w:t xml:space="preserve"> Фонд </w:t>
            </w:r>
            <w:proofErr w:type="spellStart"/>
            <w:r w:rsidR="00B10C87" w:rsidRPr="00B10C87">
              <w:rPr>
                <w:rFonts w:eastAsia="Calibri"/>
                <w:sz w:val="18"/>
                <w:szCs w:val="18"/>
                <w:lang w:eastAsia="en-US"/>
              </w:rPr>
              <w:t>потанина</w:t>
            </w:r>
            <w:proofErr w:type="spellEnd"/>
            <w:r w:rsidR="00B10C87" w:rsidRPr="00B10C87">
              <w:rPr>
                <w:rFonts w:eastAsia="Calibri"/>
                <w:sz w:val="18"/>
                <w:szCs w:val="18"/>
                <w:lang w:eastAsia="en-US"/>
              </w:rPr>
              <w:t xml:space="preserve"> Творческая мастерская "Стеклянные фантазии"</w:t>
            </w:r>
            <w:r w:rsidR="00B10C87" w:rsidRPr="00B10C87">
              <w:rPr>
                <w:color w:val="000000"/>
                <w:sz w:val="18"/>
                <w:szCs w:val="18"/>
              </w:rPr>
              <w:t xml:space="preserve"> "– не получил поддержку   </w:t>
            </w:r>
          </w:p>
          <w:p w:rsidR="00B10C87" w:rsidRDefault="00B10C87" w:rsidP="00B10C87">
            <w:pPr>
              <w:shd w:val="clear" w:color="auto" w:fill="FFFFFF" w:themeFill="background1"/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B10C87">
              <w:rPr>
                <w:color w:val="000000"/>
                <w:sz w:val="18"/>
                <w:szCs w:val="18"/>
              </w:rPr>
              <w:t>ФПГ Экологическая тропа "Книга природы"– не получил поддержку</w:t>
            </w:r>
            <w:r w:rsidRPr="00947447">
              <w:rPr>
                <w:color w:val="000000"/>
                <w:sz w:val="18"/>
                <w:szCs w:val="18"/>
              </w:rPr>
              <w:t xml:space="preserve">   </w:t>
            </w:r>
          </w:p>
          <w:p w:rsidR="00947447" w:rsidRPr="009919AC" w:rsidRDefault="009D0F92" w:rsidP="008A011E">
            <w:pPr>
              <w:ind w:firstLine="3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ФК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Встечаем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кусно</w:t>
            </w:r>
            <w:proofErr w:type="spellEnd"/>
          </w:p>
          <w:p w:rsidR="00947447" w:rsidRPr="00947447" w:rsidRDefault="00947447" w:rsidP="00947447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47447">
              <w:rPr>
                <w:b/>
                <w:color w:val="000000"/>
                <w:sz w:val="18"/>
                <w:szCs w:val="18"/>
              </w:rPr>
              <w:t>«Всероссийское общество инвалидов</w:t>
            </w:r>
            <w:r w:rsidR="005E0C68">
              <w:rPr>
                <w:b/>
                <w:color w:val="000000"/>
                <w:sz w:val="18"/>
                <w:szCs w:val="18"/>
              </w:rPr>
              <w:t>»</w:t>
            </w:r>
          </w:p>
          <w:p w:rsidR="009919AC" w:rsidRDefault="00947447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ФПГ</w:t>
            </w:r>
            <w:r w:rsidRPr="00947447">
              <w:rPr>
                <w:color w:val="000000"/>
                <w:sz w:val="18"/>
                <w:szCs w:val="18"/>
              </w:rPr>
              <w:t>«</w:t>
            </w:r>
            <w:proofErr w:type="gramEnd"/>
            <w:r w:rsidRPr="00947447">
              <w:rPr>
                <w:color w:val="000000"/>
                <w:sz w:val="18"/>
                <w:szCs w:val="18"/>
              </w:rPr>
              <w:t>Серебряный</w:t>
            </w:r>
            <w:proofErr w:type="spellEnd"/>
            <w:r w:rsidRPr="009474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447">
              <w:rPr>
                <w:color w:val="000000"/>
                <w:sz w:val="18"/>
                <w:szCs w:val="18"/>
              </w:rPr>
              <w:t>турслет</w:t>
            </w:r>
            <w:proofErr w:type="spellEnd"/>
            <w:r w:rsidRPr="00947447">
              <w:rPr>
                <w:color w:val="000000"/>
                <w:sz w:val="18"/>
                <w:szCs w:val="18"/>
              </w:rPr>
              <w:t xml:space="preserve">» – не получил поддержку   </w:t>
            </w:r>
          </w:p>
          <w:p w:rsidR="00E15024" w:rsidRPr="00E15024" w:rsidRDefault="00E15024" w:rsidP="00E15024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15024">
              <w:rPr>
                <w:b/>
                <w:color w:val="000000"/>
                <w:sz w:val="18"/>
                <w:szCs w:val="18"/>
              </w:rPr>
              <w:t>Ведется мониторинг участия СОНКО в грантовых конкурсах в 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E15024">
              <w:rPr>
                <w:b/>
                <w:color w:val="000000"/>
                <w:sz w:val="18"/>
                <w:szCs w:val="18"/>
              </w:rPr>
              <w:t xml:space="preserve"> г</w:t>
            </w:r>
          </w:p>
          <w:p w:rsidR="00E15024" w:rsidRPr="009D54B9" w:rsidRDefault="009D54B9" w:rsidP="009D54B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D54B9">
              <w:rPr>
                <w:b/>
                <w:color w:val="000000"/>
                <w:sz w:val="18"/>
                <w:szCs w:val="18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9D54B9" w:rsidRDefault="009D54B9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ПГ</w:t>
            </w:r>
            <w:r w:rsidRPr="009D54B9">
              <w:rPr>
                <w:rFonts w:eastAsia="Arial"/>
                <w:color w:val="000000"/>
                <w:sz w:val="20"/>
                <w:szCs w:val="20"/>
                <w:shd w:val="clear" w:color="auto" w:fill="F8F8F8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  <w:shd w:val="clear" w:color="auto" w:fill="F8F8F8"/>
              </w:rPr>
              <w:t>«</w:t>
            </w:r>
            <w:r w:rsidRPr="009D54B9">
              <w:rPr>
                <w:color w:val="000000"/>
                <w:sz w:val="18"/>
                <w:szCs w:val="18"/>
              </w:rPr>
              <w:t xml:space="preserve">Серебряный </w:t>
            </w:r>
            <w:proofErr w:type="spellStart"/>
            <w:r w:rsidRPr="009D54B9">
              <w:rPr>
                <w:color w:val="000000"/>
                <w:sz w:val="18"/>
                <w:szCs w:val="18"/>
              </w:rPr>
              <w:t>турслё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  <w:r w:rsidRPr="009D54B9">
              <w:rPr>
                <w:color w:val="000000"/>
                <w:sz w:val="18"/>
                <w:szCs w:val="18"/>
              </w:rPr>
              <w:t xml:space="preserve">размер гранта 499 692,74 </w:t>
            </w:r>
            <w:proofErr w:type="spellStart"/>
            <w:r w:rsidRPr="009D54B9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75786B" w:rsidRPr="0075786B" w:rsidRDefault="0075786B" w:rsidP="0075786B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5786B">
              <w:rPr>
                <w:color w:val="000000"/>
                <w:sz w:val="18"/>
                <w:szCs w:val="18"/>
              </w:rPr>
              <w:t>ФПГ «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Ветераны, на старт!» не получил поддержку</w:t>
            </w:r>
          </w:p>
          <w:p w:rsidR="0075786B" w:rsidRPr="009D54B9" w:rsidRDefault="0075786B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  <w:p w:rsidR="00B10C87" w:rsidRPr="009D54B9" w:rsidRDefault="009D54B9" w:rsidP="00E15024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D54B9">
              <w:rPr>
                <w:b/>
                <w:color w:val="000000"/>
                <w:sz w:val="18"/>
                <w:szCs w:val="18"/>
              </w:rPr>
              <w:t>Красногорская районная организация Удмуртской республиканской общественной организации «Всероссийское общество инвалидов»</w:t>
            </w:r>
          </w:p>
          <w:p w:rsidR="009D54B9" w:rsidRDefault="009D54B9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D54B9">
              <w:rPr>
                <w:color w:val="000000"/>
                <w:sz w:val="18"/>
                <w:szCs w:val="18"/>
              </w:rPr>
              <w:t xml:space="preserve">ФПГ 3D: Дети. </w:t>
            </w:r>
            <w:proofErr w:type="spellStart"/>
            <w:r w:rsidRPr="009D54B9">
              <w:rPr>
                <w:color w:val="000000"/>
                <w:sz w:val="18"/>
                <w:szCs w:val="18"/>
              </w:rPr>
              <w:t>Движение.Достижение</w:t>
            </w:r>
            <w:proofErr w:type="spellEnd"/>
            <w:r w:rsidRPr="009D54B9">
              <w:rPr>
                <w:color w:val="000000"/>
                <w:sz w:val="18"/>
                <w:szCs w:val="18"/>
              </w:rPr>
              <w:t xml:space="preserve">. размер гранта 728 456,00 </w:t>
            </w:r>
            <w:proofErr w:type="spellStart"/>
            <w:r w:rsidRPr="009D54B9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222757" w:rsidRDefault="00222757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ПГ</w:t>
            </w:r>
            <w:r w:rsidRPr="0022275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22757">
              <w:rPr>
                <w:rFonts w:eastAsia="Calibri"/>
                <w:bCs/>
                <w:sz w:val="18"/>
                <w:szCs w:val="18"/>
                <w:lang w:eastAsia="en-US"/>
              </w:rPr>
              <w:t>Детско-родительский логопедический клуб "Говорим вмест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- не получил поддержку</w:t>
            </w:r>
          </w:p>
          <w:p w:rsidR="009D54B9" w:rsidRPr="009D54B9" w:rsidRDefault="009D54B9" w:rsidP="009D54B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9D54B9">
              <w:rPr>
                <w:b/>
                <w:color w:val="000000"/>
                <w:sz w:val="18"/>
                <w:szCs w:val="18"/>
              </w:rPr>
              <w:t>Автономная некоммерческая организация "Центр поддержки местных инициатив "Мастерская идей"</w:t>
            </w:r>
          </w:p>
          <w:p w:rsidR="009D54B9" w:rsidRDefault="00403CED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3CED">
              <w:rPr>
                <w:color w:val="000000"/>
                <w:sz w:val="18"/>
                <w:szCs w:val="18"/>
              </w:rPr>
              <w:t>ПФКИ</w:t>
            </w:r>
            <w:r w:rsidR="009D54B9" w:rsidRPr="009D54B9">
              <w:rPr>
                <w:color w:val="000000"/>
                <w:sz w:val="18"/>
                <w:szCs w:val="18"/>
              </w:rPr>
              <w:t xml:space="preserve"> </w:t>
            </w:r>
            <w:r w:rsidRPr="00403CED">
              <w:rPr>
                <w:color w:val="000000"/>
                <w:sz w:val="18"/>
                <w:szCs w:val="18"/>
              </w:rPr>
              <w:t xml:space="preserve">Семейный книжный </w:t>
            </w:r>
            <w:proofErr w:type="spellStart"/>
            <w:r w:rsidRPr="00403CED">
              <w:rPr>
                <w:color w:val="000000"/>
                <w:sz w:val="18"/>
                <w:szCs w:val="18"/>
              </w:rPr>
              <w:t>БИблиоАТЛОН</w:t>
            </w:r>
            <w:proofErr w:type="spellEnd"/>
            <w:r w:rsidRPr="00403CED">
              <w:rPr>
                <w:color w:val="000000"/>
                <w:sz w:val="18"/>
                <w:szCs w:val="18"/>
              </w:rPr>
              <w:t xml:space="preserve"> «Читаем в цель!»</w:t>
            </w:r>
            <w:r w:rsidR="009D54B9" w:rsidRPr="009D54B9">
              <w:rPr>
                <w:color w:val="000000"/>
                <w:sz w:val="18"/>
                <w:szCs w:val="18"/>
              </w:rPr>
              <w:t xml:space="preserve">. размер гранта </w:t>
            </w:r>
            <w:r w:rsidRPr="00403CED">
              <w:rPr>
                <w:color w:val="000000"/>
                <w:sz w:val="18"/>
                <w:szCs w:val="18"/>
              </w:rPr>
              <w:t xml:space="preserve">499592,35 </w:t>
            </w:r>
            <w:proofErr w:type="spellStart"/>
            <w:r w:rsidR="009D54B9" w:rsidRPr="009D54B9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75786B" w:rsidRDefault="0075786B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ПГ «</w:t>
            </w:r>
            <w:r w:rsidRPr="0075786B">
              <w:rPr>
                <w:color w:val="000000"/>
                <w:sz w:val="18"/>
                <w:szCs w:val="18"/>
              </w:rPr>
              <w:t>Новые горизонты досуга</w:t>
            </w:r>
            <w:r>
              <w:rPr>
                <w:color w:val="000000"/>
                <w:sz w:val="18"/>
                <w:szCs w:val="18"/>
              </w:rPr>
              <w:t>»- не получил поддержку</w:t>
            </w:r>
          </w:p>
          <w:p w:rsidR="0075786B" w:rsidRDefault="0075786B" w:rsidP="009D54B9">
            <w:pPr>
              <w:spacing w:before="40" w:after="40" w:line="276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ФКИ «</w:t>
            </w:r>
            <w:r w:rsidRPr="0075786B">
              <w:rPr>
                <w:bCs/>
                <w:color w:val="000000"/>
                <w:sz w:val="18"/>
                <w:szCs w:val="18"/>
              </w:rPr>
              <w:t>Летопись Красных гор</w:t>
            </w:r>
            <w:r>
              <w:rPr>
                <w:bCs/>
                <w:color w:val="000000"/>
                <w:sz w:val="18"/>
                <w:szCs w:val="18"/>
              </w:rPr>
              <w:t>»</w:t>
            </w:r>
            <w:r w:rsidR="005E0C68">
              <w:rPr>
                <w:bCs/>
                <w:color w:val="000000"/>
                <w:sz w:val="18"/>
                <w:szCs w:val="18"/>
              </w:rPr>
              <w:t>- не получил поддержку</w:t>
            </w:r>
          </w:p>
          <w:p w:rsidR="008B28FE" w:rsidRPr="008B28FE" w:rsidRDefault="008B28FE" w:rsidP="009D54B9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ФКИ </w:t>
            </w:r>
            <w:r w:rsidRPr="008B28FE">
              <w:rPr>
                <w:bCs/>
                <w:color w:val="000000"/>
                <w:sz w:val="18"/>
                <w:szCs w:val="18"/>
              </w:rPr>
              <w:t>«Поэзия Красных гор»</w:t>
            </w:r>
            <w:r w:rsidRPr="008B28F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B28FE">
              <w:rPr>
                <w:bCs/>
                <w:color w:val="000000"/>
                <w:sz w:val="18"/>
                <w:szCs w:val="18"/>
              </w:rPr>
              <w:t xml:space="preserve">размер </w:t>
            </w:r>
            <w:proofErr w:type="gramStart"/>
            <w:r w:rsidRPr="008B28FE">
              <w:rPr>
                <w:bCs/>
                <w:color w:val="000000"/>
                <w:sz w:val="18"/>
                <w:szCs w:val="18"/>
              </w:rPr>
              <w:t>гранта  592</w:t>
            </w:r>
            <w:proofErr w:type="gramEnd"/>
            <w:r w:rsidRPr="008B28FE">
              <w:rPr>
                <w:bCs/>
                <w:color w:val="000000"/>
                <w:sz w:val="18"/>
                <w:szCs w:val="18"/>
              </w:rPr>
              <w:t xml:space="preserve"> 780,00 </w:t>
            </w:r>
            <w:proofErr w:type="spellStart"/>
            <w:r w:rsidRPr="008B28FE"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  <w:p w:rsidR="00403CED" w:rsidRPr="00403CED" w:rsidRDefault="00403CED" w:rsidP="009D54B9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403CED">
              <w:rPr>
                <w:b/>
                <w:color w:val="000000"/>
                <w:sz w:val="18"/>
                <w:szCs w:val="18"/>
              </w:rPr>
              <w:t>Красногорская районная организация профсоюза образования Удмуртии</w:t>
            </w:r>
          </w:p>
          <w:p w:rsidR="00403CED" w:rsidRDefault="009A33B0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9A33B0">
              <w:rPr>
                <w:color w:val="000000"/>
                <w:sz w:val="18"/>
                <w:szCs w:val="18"/>
              </w:rPr>
              <w:t xml:space="preserve"> </w:t>
            </w:r>
            <w:r w:rsidR="00403CED">
              <w:rPr>
                <w:color w:val="000000"/>
                <w:sz w:val="18"/>
                <w:szCs w:val="18"/>
              </w:rPr>
              <w:t>ФПГ</w:t>
            </w:r>
            <w:r w:rsidRPr="009A33B0">
              <w:rPr>
                <w:color w:val="000000"/>
                <w:sz w:val="18"/>
                <w:szCs w:val="18"/>
              </w:rPr>
              <w:t xml:space="preserve"> </w:t>
            </w:r>
            <w:r w:rsidR="00403CED">
              <w:rPr>
                <w:color w:val="000000"/>
                <w:sz w:val="18"/>
                <w:szCs w:val="18"/>
              </w:rPr>
              <w:t>«</w:t>
            </w:r>
            <w:r w:rsidR="00403CED" w:rsidRPr="00403CED">
              <w:rPr>
                <w:color w:val="000000"/>
                <w:sz w:val="18"/>
                <w:szCs w:val="18"/>
              </w:rPr>
              <w:t>Жила-была фабрика</w:t>
            </w:r>
            <w:r w:rsidR="00403CED">
              <w:rPr>
                <w:color w:val="000000"/>
                <w:sz w:val="18"/>
                <w:szCs w:val="18"/>
              </w:rPr>
              <w:t>»</w:t>
            </w:r>
            <w:r w:rsidRPr="009A33B0">
              <w:rPr>
                <w:color w:val="000000"/>
                <w:sz w:val="18"/>
                <w:szCs w:val="18"/>
              </w:rPr>
              <w:t xml:space="preserve"> </w:t>
            </w:r>
            <w:r w:rsidR="00403CED" w:rsidRPr="00403CED">
              <w:rPr>
                <w:color w:val="000000"/>
                <w:sz w:val="18"/>
                <w:szCs w:val="18"/>
              </w:rPr>
              <w:t xml:space="preserve">размер гранта 819525,20 </w:t>
            </w:r>
            <w:proofErr w:type="spellStart"/>
            <w:r w:rsidR="00403CED" w:rsidRPr="00403CED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403CED" w:rsidRDefault="00403CED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3CED">
              <w:rPr>
                <w:color w:val="000000"/>
                <w:sz w:val="18"/>
                <w:szCs w:val="18"/>
              </w:rPr>
              <w:t xml:space="preserve">Республиканский конкурс (выделение субсидии СОНКО) «Время Героев» размер гранта 1218246,8 </w:t>
            </w:r>
            <w:proofErr w:type="spellStart"/>
            <w:r w:rsidRPr="00403CED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5E0C68" w:rsidRPr="005E0C68" w:rsidRDefault="005E0C68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5E0C68">
              <w:rPr>
                <w:rFonts w:eastAsia="Calibri"/>
                <w:bCs/>
                <w:sz w:val="18"/>
                <w:szCs w:val="18"/>
                <w:lang w:eastAsia="en-US"/>
              </w:rPr>
              <w:t>ПФКИ</w:t>
            </w:r>
            <w:r w:rsidRPr="005E0C6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«</w:t>
            </w:r>
            <w:r w:rsidRPr="005E0C68">
              <w:rPr>
                <w:rFonts w:eastAsia="Calibri"/>
                <w:bCs/>
                <w:sz w:val="18"/>
                <w:szCs w:val="18"/>
                <w:lang w:eastAsia="en-US"/>
              </w:rPr>
              <w:t>Страницы истории лыжной фабрики»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- не получил поддержку</w:t>
            </w:r>
          </w:p>
          <w:p w:rsidR="00403CED" w:rsidRDefault="009A33B0" w:rsidP="009A33B0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403CE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403CED" w:rsidRPr="00403CED">
              <w:rPr>
                <w:b/>
                <w:color w:val="000000"/>
                <w:sz w:val="18"/>
                <w:szCs w:val="18"/>
              </w:rPr>
              <w:t>Автономная некоммерческая организация «Центр поддержки местных инициатив «Решаем вместе»</w:t>
            </w:r>
            <w:r w:rsidRPr="00403CED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6F3DC1" w:rsidRDefault="00403CED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3CED">
              <w:rPr>
                <w:color w:val="000000"/>
                <w:sz w:val="18"/>
                <w:szCs w:val="18"/>
              </w:rPr>
              <w:t xml:space="preserve">Республиканский конкурс (выделение субсидии </w:t>
            </w:r>
            <w:proofErr w:type="gramStart"/>
            <w:r w:rsidRPr="00403CED">
              <w:rPr>
                <w:color w:val="000000"/>
                <w:sz w:val="18"/>
                <w:szCs w:val="18"/>
              </w:rPr>
              <w:t>СОНКО)</w:t>
            </w:r>
            <w:r w:rsidR="009A33B0" w:rsidRPr="00403CED">
              <w:rPr>
                <w:color w:val="000000"/>
                <w:sz w:val="18"/>
                <w:szCs w:val="18"/>
              </w:rPr>
              <w:t xml:space="preserve">  </w:t>
            </w:r>
            <w:r w:rsidRPr="00403CED">
              <w:rPr>
                <w:color w:val="000000"/>
                <w:sz w:val="18"/>
                <w:szCs w:val="18"/>
              </w:rPr>
              <w:lastRenderedPageBreak/>
              <w:t>"</w:t>
            </w:r>
            <w:proofErr w:type="gramEnd"/>
            <w:r w:rsidRPr="00403CED">
              <w:rPr>
                <w:color w:val="000000"/>
                <w:sz w:val="18"/>
                <w:szCs w:val="18"/>
              </w:rPr>
              <w:t>Маленькие патриоты большой Родины".</w:t>
            </w:r>
            <w:r w:rsidR="009A33B0" w:rsidRPr="00403CED">
              <w:rPr>
                <w:color w:val="000000"/>
                <w:sz w:val="18"/>
                <w:szCs w:val="18"/>
              </w:rPr>
              <w:t xml:space="preserve">  </w:t>
            </w:r>
            <w:r w:rsidRPr="00403CED">
              <w:rPr>
                <w:color w:val="000000"/>
                <w:sz w:val="18"/>
                <w:szCs w:val="18"/>
              </w:rPr>
              <w:t xml:space="preserve">размер гранта 1350512,5 </w:t>
            </w:r>
            <w:proofErr w:type="spellStart"/>
            <w:r w:rsidRPr="00403CED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="009A33B0" w:rsidRPr="00403CED">
              <w:rPr>
                <w:color w:val="000000"/>
                <w:sz w:val="18"/>
                <w:szCs w:val="18"/>
              </w:rPr>
              <w:t xml:space="preserve"> </w:t>
            </w:r>
          </w:p>
          <w:p w:rsidR="007B479F" w:rsidRDefault="007B479F" w:rsidP="009A33B0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ФПГ </w:t>
            </w:r>
            <w:proofErr w:type="spellStart"/>
            <w:r w:rsidRPr="007B479F">
              <w:rPr>
                <w:bCs/>
                <w:color w:val="000000"/>
                <w:sz w:val="18"/>
                <w:szCs w:val="18"/>
              </w:rPr>
              <w:t>Военно</w:t>
            </w:r>
            <w:proofErr w:type="spellEnd"/>
            <w:r w:rsidRPr="007B479F">
              <w:rPr>
                <w:bCs/>
                <w:color w:val="000000"/>
                <w:sz w:val="18"/>
                <w:szCs w:val="18"/>
              </w:rPr>
              <w:t xml:space="preserve"> - патриотический лагерь "В одном строю"</w:t>
            </w:r>
            <w:r w:rsidRPr="007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222757">
              <w:rPr>
                <w:rFonts w:eastAsia="Calibri"/>
                <w:sz w:val="18"/>
                <w:szCs w:val="18"/>
                <w:lang w:eastAsia="en-US"/>
              </w:rPr>
              <w:t>–не получил поддержку</w:t>
            </w:r>
          </w:p>
          <w:p w:rsidR="005E0C68" w:rsidRPr="005E0C68" w:rsidRDefault="005E0C68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ФКИ </w:t>
            </w:r>
            <w:r w:rsidRPr="005E0C68">
              <w:rPr>
                <w:rFonts w:eastAsia="Calibri"/>
                <w:bCs/>
                <w:sz w:val="18"/>
                <w:szCs w:val="18"/>
                <w:lang w:eastAsia="en-US"/>
              </w:rPr>
              <w:t>Мелодии гончарного круга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- не получил поддержку</w:t>
            </w:r>
          </w:p>
          <w:p w:rsidR="006F3DC1" w:rsidRPr="0046338D" w:rsidRDefault="009A33B0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403CED">
              <w:rPr>
                <w:color w:val="000000"/>
                <w:sz w:val="16"/>
                <w:szCs w:val="16"/>
              </w:rPr>
              <w:t xml:space="preserve"> </w:t>
            </w:r>
            <w:r w:rsidR="006F3DC1" w:rsidRPr="0046338D">
              <w:rPr>
                <w:b/>
                <w:color w:val="000000"/>
                <w:sz w:val="18"/>
                <w:szCs w:val="18"/>
              </w:rPr>
              <w:t>Автономная некоммерческая организация в области образования, культуры, спорта, молодежной политики и социальной поддержки граждан</w:t>
            </w:r>
            <w:r w:rsidR="006F3DC1" w:rsidRPr="0046338D">
              <w:rPr>
                <w:color w:val="000000"/>
                <w:sz w:val="18"/>
                <w:szCs w:val="18"/>
              </w:rPr>
              <w:t xml:space="preserve"> </w:t>
            </w:r>
            <w:r w:rsidR="006F3DC1" w:rsidRPr="0046338D">
              <w:rPr>
                <w:b/>
                <w:color w:val="000000"/>
                <w:sz w:val="18"/>
                <w:szCs w:val="18"/>
              </w:rPr>
              <w:t>«Стратегия успеха»</w:t>
            </w:r>
          </w:p>
          <w:p w:rsidR="009A33B0" w:rsidRPr="0046338D" w:rsidRDefault="006F3DC1" w:rsidP="009A33B0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46338D">
              <w:rPr>
                <w:color w:val="000000"/>
                <w:sz w:val="18"/>
                <w:szCs w:val="18"/>
              </w:rPr>
              <w:t>Субсидия  муниципального</w:t>
            </w:r>
            <w:proofErr w:type="gramEnd"/>
            <w:r w:rsidRPr="0046338D">
              <w:rPr>
                <w:color w:val="000000"/>
                <w:sz w:val="18"/>
                <w:szCs w:val="18"/>
              </w:rPr>
              <w:t xml:space="preserve"> образования «Муниципальный округ Красногорский район УР» с проектом экологический проект «Зеленая карусель» субсидия 20000 </w:t>
            </w:r>
            <w:proofErr w:type="spellStart"/>
            <w:r w:rsidRPr="0046338D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="009A33B0" w:rsidRPr="0046338D">
              <w:rPr>
                <w:color w:val="000000"/>
                <w:sz w:val="18"/>
                <w:szCs w:val="18"/>
              </w:rPr>
              <w:t xml:space="preserve">                                      </w:t>
            </w:r>
          </w:p>
          <w:p w:rsidR="00222757" w:rsidRDefault="00222757" w:rsidP="0083222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222757"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83222F" w:rsidRPr="00222757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222757">
              <w:rPr>
                <w:b/>
                <w:color w:val="000000"/>
                <w:sz w:val="18"/>
                <w:szCs w:val="18"/>
              </w:rPr>
              <w:t>Автономная некоммерческая организация в области образования, культуры, спорта, молодежной политики и социальной поддержки граждан "Лестница успеха"</w:t>
            </w:r>
          </w:p>
          <w:p w:rsidR="0083222F" w:rsidRDefault="00222757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22757">
              <w:rPr>
                <w:color w:val="000000"/>
                <w:sz w:val="18"/>
                <w:szCs w:val="18"/>
              </w:rPr>
              <w:t xml:space="preserve">ФПГ </w:t>
            </w:r>
            <w:proofErr w:type="gramStart"/>
            <w:r>
              <w:rPr>
                <w:color w:val="000000"/>
                <w:sz w:val="18"/>
                <w:szCs w:val="18"/>
              </w:rPr>
              <w:t>«</w:t>
            </w:r>
            <w:r w:rsidR="0083222F" w:rsidRPr="00222757">
              <w:rPr>
                <w:color w:val="000000"/>
                <w:sz w:val="18"/>
                <w:szCs w:val="18"/>
              </w:rPr>
              <w:t xml:space="preserve"> </w:t>
            </w:r>
            <w:r w:rsidRPr="00222757">
              <w:rPr>
                <w:rFonts w:eastAsia="Calibri"/>
                <w:bCs/>
                <w:sz w:val="18"/>
                <w:szCs w:val="18"/>
                <w:lang w:eastAsia="en-US"/>
              </w:rPr>
              <w:t>Яркие</w:t>
            </w:r>
            <w:proofErr w:type="gramEnd"/>
            <w:r w:rsidRPr="00222757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краски жизни</w:t>
            </w:r>
            <w:r>
              <w:rPr>
                <w:color w:val="000000"/>
                <w:sz w:val="18"/>
                <w:szCs w:val="18"/>
              </w:rPr>
              <w:t>»- не получил поддержку</w:t>
            </w:r>
          </w:p>
          <w:p w:rsidR="0075786B" w:rsidRPr="0075786B" w:rsidRDefault="0075786B" w:rsidP="0075786B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5786B">
              <w:rPr>
                <w:color w:val="000000"/>
                <w:sz w:val="18"/>
                <w:szCs w:val="18"/>
              </w:rPr>
              <w:t>ФПГ</w:t>
            </w:r>
            <w:r w:rsidRPr="0075786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Тихая Родина снова меня позовёт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  <w:r w:rsidRPr="0075786B">
              <w:rPr>
                <w:color w:val="000000"/>
                <w:sz w:val="18"/>
                <w:szCs w:val="18"/>
              </w:rPr>
              <w:t xml:space="preserve"> 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не получил поддержку</w:t>
            </w:r>
          </w:p>
          <w:p w:rsidR="0075786B" w:rsidRPr="0075786B" w:rsidRDefault="0075786B" w:rsidP="0075786B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5786B" w:rsidRDefault="0075786B" w:rsidP="0083222F">
            <w:pPr>
              <w:spacing w:before="40" w:after="4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5786B">
              <w:rPr>
                <w:rFonts w:eastAsia="Calibri"/>
                <w:b/>
                <w:sz w:val="18"/>
                <w:szCs w:val="18"/>
                <w:lang w:eastAsia="en-US"/>
              </w:rPr>
              <w:t xml:space="preserve">Автономная некоммерческая организация в области образования, культуры, спорта и </w:t>
            </w:r>
            <w:proofErr w:type="gramStart"/>
            <w:r w:rsidRPr="0075786B">
              <w:rPr>
                <w:rFonts w:eastAsia="Calibri"/>
                <w:b/>
                <w:sz w:val="18"/>
                <w:szCs w:val="18"/>
                <w:lang w:eastAsia="en-US"/>
              </w:rPr>
              <w:t>молодёжной политики</w:t>
            </w:r>
            <w:proofErr w:type="gramEnd"/>
            <w:r w:rsidRPr="0075786B">
              <w:rPr>
                <w:rFonts w:eastAsia="Calibri"/>
                <w:b/>
                <w:sz w:val="18"/>
                <w:szCs w:val="18"/>
                <w:lang w:eastAsia="en-US"/>
              </w:rPr>
              <w:t xml:space="preserve"> и социальной поддержки граждан "Вектор развития"</w:t>
            </w:r>
            <w:r w:rsidRPr="0075786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5E0C68" w:rsidRPr="005E0C68" w:rsidRDefault="0075786B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ФПГ 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емейный книжный </w:t>
            </w:r>
            <w:proofErr w:type="spellStart"/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БИблиоАТЛОН</w:t>
            </w:r>
            <w:proofErr w:type="spellEnd"/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«Читаем в цель!»</w:t>
            </w:r>
            <w:r w:rsidRPr="0075786B">
              <w:rPr>
                <w:color w:val="000000"/>
                <w:sz w:val="18"/>
                <w:szCs w:val="18"/>
              </w:rPr>
              <w:t xml:space="preserve"> </w:t>
            </w:r>
            <w:r w:rsidR="005E0C6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не п</w:t>
            </w:r>
            <w:r w:rsidR="005E0C68">
              <w:rPr>
                <w:color w:val="000000"/>
                <w:sz w:val="18"/>
                <w:szCs w:val="18"/>
              </w:rPr>
              <w:t>олучил поддержку</w:t>
            </w:r>
            <w:r w:rsidR="005E0C68" w:rsidRPr="005E0C6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E0C6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</w:t>
            </w:r>
            <w:r w:rsidR="005E0C68" w:rsidRPr="005E0C6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ФПКИ </w:t>
            </w:r>
            <w:r w:rsidR="005E0C6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«</w:t>
            </w:r>
            <w:proofErr w:type="spellStart"/>
            <w:r w:rsidR="005E0C68" w:rsidRPr="005E0C68">
              <w:rPr>
                <w:b/>
                <w:bCs/>
                <w:color w:val="000000"/>
                <w:sz w:val="18"/>
                <w:szCs w:val="18"/>
              </w:rPr>
              <w:t>Ошмесо</w:t>
            </w:r>
            <w:proofErr w:type="spellEnd"/>
            <w:r w:rsidR="005E0C68" w:rsidRPr="005E0C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E0C68" w:rsidRPr="005E0C68">
              <w:rPr>
                <w:b/>
                <w:bCs/>
                <w:color w:val="000000"/>
                <w:sz w:val="18"/>
                <w:szCs w:val="18"/>
              </w:rPr>
              <w:t>шаер</w:t>
            </w:r>
            <w:proofErr w:type="spellEnd"/>
            <w:r w:rsidR="005E0C68">
              <w:rPr>
                <w:b/>
                <w:bCs/>
                <w:color w:val="000000"/>
                <w:sz w:val="18"/>
                <w:szCs w:val="18"/>
              </w:rPr>
              <w:t>»</w:t>
            </w:r>
            <w:r w:rsidR="005E0C68" w:rsidRPr="005E0C6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0C68" w:rsidRPr="005E0C68">
              <w:rPr>
                <w:bCs/>
                <w:color w:val="000000"/>
                <w:sz w:val="18"/>
                <w:szCs w:val="18"/>
              </w:rPr>
              <w:t>не п</w:t>
            </w:r>
            <w:r w:rsidRPr="005E0C68">
              <w:rPr>
                <w:color w:val="000000"/>
                <w:sz w:val="18"/>
                <w:szCs w:val="18"/>
              </w:rPr>
              <w:t xml:space="preserve">олучил поддержку  </w:t>
            </w:r>
          </w:p>
          <w:p w:rsidR="0075786B" w:rsidRDefault="0075786B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786B">
              <w:rPr>
                <w:color w:val="000000"/>
                <w:sz w:val="18"/>
                <w:szCs w:val="18"/>
              </w:rPr>
              <w:t xml:space="preserve"> </w:t>
            </w:r>
          </w:p>
          <w:p w:rsidR="0075786B" w:rsidRDefault="0075786B" w:rsidP="0083222F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75786B">
              <w:rPr>
                <w:b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75786B">
              <w:rPr>
                <w:rFonts w:eastAsia="Calibri"/>
                <w:b/>
                <w:sz w:val="18"/>
                <w:szCs w:val="18"/>
                <w:lang w:eastAsia="en-US"/>
              </w:rPr>
              <w:t>Автономная некоммерческая организация "центр поддержки местных инициатив "Зарождение идей"</w:t>
            </w:r>
            <w:r w:rsidRPr="0075786B"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BD5811" w:rsidRDefault="0075786B" w:rsidP="007578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proofErr w:type="gramStart"/>
            <w:r w:rsidRPr="0075786B">
              <w:rPr>
                <w:color w:val="000000"/>
                <w:sz w:val="18"/>
                <w:szCs w:val="18"/>
              </w:rPr>
              <w:t xml:space="preserve">ПФКИ 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gramEnd"/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>Арт-эко проект "Лесные акварели"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»</w:t>
            </w:r>
            <w:r w:rsidRPr="0075786B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5786B">
              <w:rPr>
                <w:color w:val="000000"/>
                <w:sz w:val="18"/>
                <w:szCs w:val="18"/>
              </w:rPr>
              <w:t xml:space="preserve"> </w:t>
            </w:r>
          </w:p>
          <w:p w:rsidR="00BD5811" w:rsidRPr="00BD5811" w:rsidRDefault="00BD5811" w:rsidP="00BD5811">
            <w:pPr>
              <w:spacing w:before="40" w:after="4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D5811">
              <w:rPr>
                <w:b/>
                <w:color w:val="000000"/>
                <w:sz w:val="18"/>
                <w:szCs w:val="18"/>
              </w:rPr>
              <w:t>Ведется мониторинг участия СОНКО в грантовых конкурсах в 202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BD5811">
              <w:rPr>
                <w:b/>
                <w:color w:val="000000"/>
                <w:sz w:val="18"/>
                <w:szCs w:val="18"/>
              </w:rPr>
              <w:t xml:space="preserve"> г</w:t>
            </w:r>
          </w:p>
          <w:p w:rsidR="00BD5811" w:rsidRPr="00EB22D5" w:rsidRDefault="00EB22D5" w:rsidP="0075786B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EB22D5">
              <w:rPr>
                <w:b/>
                <w:color w:val="000000"/>
                <w:sz w:val="18"/>
                <w:szCs w:val="18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EB22D5" w:rsidRPr="002E01C3" w:rsidRDefault="00EB22D5" w:rsidP="00EB22D5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241480">
              <w:rPr>
                <w:color w:val="000000"/>
                <w:sz w:val="18"/>
                <w:szCs w:val="18"/>
              </w:rPr>
              <w:t>Республиканский проект</w:t>
            </w:r>
            <w:r w:rsidRPr="00EB22D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41480">
              <w:rPr>
                <w:color w:val="000000"/>
                <w:sz w:val="18"/>
                <w:szCs w:val="18"/>
              </w:rPr>
              <w:t>«УДМУРТСКОЕ ДОЛГОЛЕТИЕ 3.0»</w:t>
            </w:r>
            <w:r w:rsidR="002E01C3">
              <w:rPr>
                <w:color w:val="000000"/>
                <w:sz w:val="18"/>
                <w:szCs w:val="18"/>
              </w:rPr>
              <w:t>-реализуюcя мероприятия (</w:t>
            </w:r>
            <w:r w:rsidR="002E01C3" w:rsidRPr="002E01C3">
              <w:rPr>
                <w:bCs/>
                <w:color w:val="000000"/>
                <w:sz w:val="18"/>
                <w:szCs w:val="18"/>
              </w:rPr>
              <w:t xml:space="preserve">северная ходьба, шашки, шахматы, дартс, настольный </w:t>
            </w:r>
            <w:proofErr w:type="spellStart"/>
            <w:r w:rsidR="002E01C3" w:rsidRPr="002E01C3">
              <w:rPr>
                <w:bCs/>
                <w:color w:val="000000"/>
                <w:sz w:val="18"/>
                <w:szCs w:val="18"/>
              </w:rPr>
              <w:t>тенис</w:t>
            </w:r>
            <w:proofErr w:type="spellEnd"/>
            <w:r w:rsidR="002E01C3" w:rsidRPr="002E01C3">
              <w:rPr>
                <w:bCs/>
                <w:color w:val="000000"/>
                <w:sz w:val="18"/>
                <w:szCs w:val="18"/>
              </w:rPr>
              <w:t>, ОФП</w:t>
            </w:r>
            <w:r w:rsidR="002E01C3">
              <w:rPr>
                <w:bCs/>
                <w:color w:val="000000"/>
                <w:sz w:val="18"/>
                <w:szCs w:val="18"/>
              </w:rPr>
              <w:t>)</w:t>
            </w:r>
          </w:p>
          <w:p w:rsidR="00AA2075" w:rsidRPr="00AA2075" w:rsidRDefault="00AA2075" w:rsidP="00AA2075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A2075">
              <w:rPr>
                <w:color w:val="000000"/>
                <w:sz w:val="18"/>
                <w:szCs w:val="18"/>
              </w:rPr>
              <w:t>Республиканский проект</w:t>
            </w:r>
            <w:r>
              <w:rPr>
                <w:color w:val="000000"/>
                <w:sz w:val="18"/>
                <w:szCs w:val="18"/>
              </w:rPr>
              <w:t xml:space="preserve"> Министерства экономики УР –</w:t>
            </w:r>
            <w:r w:rsidRPr="00AA2075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proofErr w:type="gramStart"/>
            <w:r w:rsidR="008B28FE">
              <w:rPr>
                <w:rFonts w:eastAsia="Arial"/>
                <w:b/>
                <w:bCs/>
                <w:color w:val="000000" w:themeColor="text1"/>
              </w:rPr>
              <w:t xml:space="preserve">   </w:t>
            </w:r>
            <w:r w:rsidR="008B28FE" w:rsidRPr="008B28FE">
              <w:rPr>
                <w:rFonts w:eastAsia="Arial"/>
                <w:b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A2075">
              <w:rPr>
                <w:bCs/>
                <w:color w:val="000000"/>
                <w:sz w:val="18"/>
                <w:szCs w:val="18"/>
              </w:rPr>
              <w:t>Яркие краски жизни</w:t>
            </w:r>
            <w:r w:rsidR="008B28FE">
              <w:rPr>
                <w:bCs/>
                <w:color w:val="000000"/>
                <w:sz w:val="18"/>
                <w:szCs w:val="18"/>
              </w:rPr>
              <w:t>»</w:t>
            </w:r>
            <w:r>
              <w:rPr>
                <w:bCs/>
                <w:color w:val="000000"/>
                <w:sz w:val="18"/>
                <w:szCs w:val="18"/>
              </w:rPr>
              <w:t>, победитель</w:t>
            </w:r>
            <w:r w:rsidRPr="00AA207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A2075">
              <w:rPr>
                <w:bCs/>
                <w:color w:val="000000"/>
                <w:sz w:val="18"/>
                <w:szCs w:val="18"/>
              </w:rPr>
              <w:t xml:space="preserve">размер гранта  571547,72 </w:t>
            </w:r>
            <w:proofErr w:type="spellStart"/>
            <w:r w:rsidRPr="00AA2075"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AA2075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D5811" w:rsidRPr="00AA2075" w:rsidRDefault="00AA2075" w:rsidP="0075786B">
            <w:pPr>
              <w:spacing w:before="40" w:after="40" w:line="276" w:lineRule="auto"/>
              <w:rPr>
                <w:b/>
                <w:color w:val="000000"/>
                <w:sz w:val="18"/>
                <w:szCs w:val="18"/>
              </w:rPr>
            </w:pPr>
            <w:r w:rsidRPr="00AA2075">
              <w:rPr>
                <w:b/>
                <w:color w:val="000000"/>
                <w:sz w:val="18"/>
                <w:szCs w:val="18"/>
              </w:rPr>
              <w:t>АНО "Центр поддержки местных инициатив "Решаем вместе"</w:t>
            </w:r>
          </w:p>
          <w:p w:rsidR="00BD5811" w:rsidRDefault="00AA2075" w:rsidP="007578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AA2075">
              <w:rPr>
                <w:color w:val="000000"/>
                <w:sz w:val="18"/>
                <w:szCs w:val="18"/>
              </w:rPr>
              <w:t>Республиканский проект Министерства экономики УР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A2075">
              <w:rPr>
                <w:rFonts w:eastAsia="Arial"/>
                <w:b/>
                <w:bCs/>
                <w:color w:val="000000" w:themeColor="text1"/>
              </w:rPr>
              <w:t xml:space="preserve"> </w:t>
            </w:r>
            <w:r w:rsidR="008B28FE" w:rsidRPr="002E01C3">
              <w:rPr>
                <w:rFonts w:eastAsia="Arial"/>
                <w:bCs/>
                <w:color w:val="000000" w:themeColor="text1"/>
                <w:sz w:val="18"/>
                <w:szCs w:val="18"/>
              </w:rPr>
              <w:t>«</w:t>
            </w:r>
            <w:r w:rsidRPr="008B28FE">
              <w:rPr>
                <w:bCs/>
                <w:color w:val="000000"/>
                <w:sz w:val="18"/>
                <w:szCs w:val="18"/>
              </w:rPr>
              <w:t>Счастье в семье</w:t>
            </w:r>
            <w:r w:rsidR="008B28FE" w:rsidRPr="008B28FE">
              <w:rPr>
                <w:bCs/>
                <w:color w:val="000000"/>
                <w:sz w:val="18"/>
                <w:szCs w:val="18"/>
              </w:rPr>
              <w:t>», победитель</w:t>
            </w:r>
            <w:r w:rsidR="008B28FE">
              <w:rPr>
                <w:bCs/>
                <w:color w:val="000000"/>
                <w:sz w:val="18"/>
                <w:szCs w:val="18"/>
              </w:rPr>
              <w:t xml:space="preserve"> размер </w:t>
            </w:r>
            <w:proofErr w:type="gramStart"/>
            <w:r w:rsidR="008B28FE">
              <w:rPr>
                <w:bCs/>
                <w:color w:val="000000"/>
                <w:sz w:val="18"/>
                <w:szCs w:val="18"/>
              </w:rPr>
              <w:t xml:space="preserve">гранта  </w:t>
            </w:r>
            <w:r w:rsidR="008B28FE" w:rsidRPr="008B28FE">
              <w:rPr>
                <w:bCs/>
                <w:color w:val="000000"/>
                <w:sz w:val="18"/>
                <w:szCs w:val="18"/>
              </w:rPr>
              <w:t>879836</w:t>
            </w:r>
            <w:proofErr w:type="gramEnd"/>
            <w:r w:rsidR="008B28FE" w:rsidRPr="008B28FE">
              <w:rPr>
                <w:bCs/>
                <w:color w:val="000000"/>
                <w:sz w:val="18"/>
                <w:szCs w:val="18"/>
              </w:rPr>
              <w:t xml:space="preserve">,00  </w:t>
            </w:r>
            <w:proofErr w:type="spellStart"/>
            <w:r w:rsidR="008B28FE" w:rsidRPr="008B28FE"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  <w:p w:rsidR="0075786B" w:rsidRPr="0075786B" w:rsidRDefault="0075786B" w:rsidP="0075786B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 w:rsidRPr="0075786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3222F" w:rsidRDefault="0083222F" w:rsidP="0083222F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9E1CBC" w:rsidRDefault="009E1CBC" w:rsidP="009E1CB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9E1CBC" w:rsidRDefault="009E1CBC" w:rsidP="009E1CBC">
      <w:r>
        <w:rPr>
          <w:b/>
        </w:rPr>
        <w:lastRenderedPageBreak/>
        <w:t xml:space="preserve">Форма 4. </w:t>
      </w:r>
      <w:hyperlink r:id="rId9" w:history="1">
        <w:r>
          <w:rPr>
            <w:rStyle w:val="a3"/>
            <w:rFonts w:eastAsiaTheme="majorEastAsia"/>
            <w:color w:val="auto"/>
          </w:rPr>
          <w:t>Отчет</w:t>
        </w:r>
      </w:hyperlink>
      <w: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E1CBC" w:rsidRDefault="009E1CBC" w:rsidP="009E1CBC"/>
    <w:tbl>
      <w:tblPr>
        <w:tblW w:w="14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"/>
        <w:gridCol w:w="418"/>
        <w:gridCol w:w="474"/>
        <w:gridCol w:w="396"/>
        <w:gridCol w:w="2081"/>
        <w:gridCol w:w="1559"/>
        <w:gridCol w:w="1276"/>
        <w:gridCol w:w="820"/>
        <w:gridCol w:w="820"/>
        <w:gridCol w:w="1344"/>
        <w:gridCol w:w="1020"/>
        <w:gridCol w:w="1020"/>
        <w:gridCol w:w="1118"/>
        <w:gridCol w:w="948"/>
        <w:gridCol w:w="948"/>
      </w:tblGrid>
      <w:tr w:rsidR="009E1CBC" w:rsidTr="00286270">
        <w:trPr>
          <w:trHeight w:val="843"/>
        </w:trPr>
        <w:tc>
          <w:tcPr>
            <w:tcW w:w="17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го мероприятия, мероприятия (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а измерения объема муниципальной  услуги</w:t>
            </w:r>
          </w:p>
        </w:tc>
        <w:tc>
          <w:tcPr>
            <w:tcW w:w="2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, тыс. рублей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9E1CBC" w:rsidTr="00286270">
        <w:trPr>
          <w:trHeight w:val="1065"/>
        </w:trPr>
        <w:tc>
          <w:tcPr>
            <w:tcW w:w="17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носительное отклонение, %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9E1CBC" w:rsidTr="00286270">
        <w:trPr>
          <w:trHeight w:val="403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(усл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E1CBC" w:rsidTr="00286270">
        <w:trPr>
          <w:trHeight w:val="282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(услу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E1CBC" w:rsidRDefault="009E1CBC">
            <w:pPr>
              <w:spacing w:before="40" w:after="40"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86270" w:rsidRDefault="00286270" w:rsidP="009E1CBC">
      <w:pPr>
        <w:spacing w:after="200" w:line="276" w:lineRule="auto"/>
      </w:pPr>
    </w:p>
    <w:p w:rsidR="009E1CBC" w:rsidRDefault="00286270" w:rsidP="009E1CBC">
      <w:pPr>
        <w:spacing w:after="200" w:line="276" w:lineRule="auto"/>
        <w:rPr>
          <w:b/>
        </w:rPr>
      </w:pPr>
      <w:r>
        <w:t>В рамках программы муниципальные услуги муниципальными учреждениями не оказываются.</w:t>
      </w:r>
      <w:r w:rsidR="009E1CBC">
        <w:rPr>
          <w:b/>
        </w:rPr>
        <w:br w:type="page"/>
      </w:r>
    </w:p>
    <w:p w:rsidR="00CA7A63" w:rsidRPr="00CA7A63" w:rsidRDefault="009E1CBC" w:rsidP="00FF6F39">
      <w:pPr>
        <w:jc w:val="both"/>
      </w:pPr>
      <w:r w:rsidRPr="00E257A3">
        <w:rPr>
          <w:b/>
        </w:rPr>
        <w:lastRenderedPageBreak/>
        <w:t xml:space="preserve">Форма 5. </w:t>
      </w:r>
      <w:hyperlink r:id="rId10" w:history="1">
        <w:r w:rsidRPr="00E257A3">
          <w:rPr>
            <w:rStyle w:val="a3"/>
            <w:rFonts w:eastAsiaTheme="majorEastAsia"/>
            <w:color w:val="auto"/>
          </w:rPr>
          <w:t>Отчет</w:t>
        </w:r>
      </w:hyperlink>
      <w:r w:rsidRPr="00E257A3">
        <w:t xml:space="preserve"> о достигнутых значениях целевых показателей (индикаторов) муниципальной программы </w:t>
      </w:r>
      <w:r w:rsidR="00CA7A63" w:rsidRPr="00E257A3"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</w:t>
      </w:r>
      <w:r w:rsidR="00BD3A35" w:rsidRPr="00BD3A35">
        <w:t>«Муниципальный округ Красногорский район Удмуртской Республики»</w:t>
      </w:r>
      <w:r w:rsidR="00BD3A35">
        <w:t xml:space="preserve"> </w:t>
      </w:r>
      <w:r w:rsidR="00CA7A63" w:rsidRPr="00E257A3">
        <w:t>на 2018-202</w:t>
      </w:r>
      <w:r w:rsidR="00E15024">
        <w:t>8</w:t>
      </w:r>
      <w:r w:rsidR="00CA7A63" w:rsidRPr="00E257A3">
        <w:t xml:space="preserve"> годы» за 20</w:t>
      </w:r>
      <w:r w:rsidR="00C04887" w:rsidRPr="00E257A3">
        <w:t>2</w:t>
      </w:r>
      <w:r w:rsidR="002E01C3">
        <w:t>5</w:t>
      </w:r>
      <w:r w:rsidR="00CA7A63" w:rsidRPr="00E257A3">
        <w:t xml:space="preserve"> год</w:t>
      </w:r>
    </w:p>
    <w:p w:rsidR="009E1CBC" w:rsidRDefault="009E1CBC" w:rsidP="009E1CBC"/>
    <w:tbl>
      <w:tblPr>
        <w:tblW w:w="15383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127"/>
        <w:gridCol w:w="1134"/>
        <w:gridCol w:w="1418"/>
        <w:gridCol w:w="1198"/>
        <w:gridCol w:w="1255"/>
        <w:gridCol w:w="1154"/>
        <w:gridCol w:w="3397"/>
      </w:tblGrid>
      <w:tr w:rsidR="009E1CBC" w:rsidTr="002D39A6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носительное отклонение факта от плана, в %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E1CBC" w:rsidTr="002D39A6">
        <w:trPr>
          <w:trHeight w:val="5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2E01C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т на</w:t>
            </w:r>
            <w:r w:rsidR="00DD5101">
              <w:rPr>
                <w:color w:val="000000"/>
                <w:sz w:val="16"/>
                <w:szCs w:val="16"/>
              </w:rPr>
              <w:t xml:space="preserve"> н</w:t>
            </w:r>
            <w:r w:rsidR="00B93EB1">
              <w:rPr>
                <w:color w:val="000000"/>
                <w:sz w:val="16"/>
                <w:szCs w:val="16"/>
              </w:rPr>
              <w:t>ачало отчетного периода (за 20</w:t>
            </w:r>
            <w:r w:rsidR="00EF1272">
              <w:rPr>
                <w:color w:val="000000"/>
                <w:sz w:val="16"/>
                <w:szCs w:val="16"/>
              </w:rPr>
              <w:t>2</w:t>
            </w:r>
            <w:r w:rsidR="002E01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2E01C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ан на конец отчетного (текущего)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BD4C3B">
              <w:rPr>
                <w:color w:val="000000"/>
                <w:sz w:val="16"/>
                <w:szCs w:val="16"/>
              </w:rPr>
              <w:t>2</w:t>
            </w:r>
            <w:r w:rsidR="002E01C3">
              <w:rPr>
                <w:color w:val="000000"/>
                <w:sz w:val="16"/>
                <w:szCs w:val="16"/>
              </w:rPr>
              <w:t>5</w:t>
            </w:r>
            <w:r w:rsidR="00DD510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 w:rsidP="002E01C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акт на конец отчетного </w:t>
            </w:r>
            <w:r w:rsidR="00B93EB1">
              <w:rPr>
                <w:color w:val="000000"/>
                <w:sz w:val="16"/>
                <w:szCs w:val="16"/>
              </w:rPr>
              <w:t>20</w:t>
            </w:r>
            <w:r w:rsidR="00C04887">
              <w:rPr>
                <w:color w:val="000000"/>
                <w:sz w:val="16"/>
                <w:szCs w:val="16"/>
              </w:rPr>
              <w:t>2</w:t>
            </w:r>
            <w:r w:rsidR="002E01C3">
              <w:rPr>
                <w:color w:val="000000"/>
                <w:sz w:val="16"/>
                <w:szCs w:val="16"/>
              </w:rPr>
              <w:t>5</w:t>
            </w:r>
            <w:r w:rsidR="00E20F5E">
              <w:rPr>
                <w:color w:val="000000"/>
                <w:sz w:val="16"/>
                <w:szCs w:val="16"/>
              </w:rPr>
              <w:t xml:space="preserve"> </w:t>
            </w:r>
            <w:r w:rsidR="00DD5101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ода</w:t>
            </w: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2D39A6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rPr>
                <w:color w:val="000000"/>
                <w:sz w:val="16"/>
                <w:szCs w:val="16"/>
              </w:rPr>
            </w:pPr>
          </w:p>
        </w:tc>
      </w:tr>
      <w:tr w:rsidR="009E1CBC" w:rsidTr="002D39A6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F5609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CBC" w:rsidRDefault="009E1CB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3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D06D77" w:rsidRPr="00D06D77" w:rsidRDefault="00D06D77" w:rsidP="00D06D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06D77">
              <w:rPr>
                <w:b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организаций, </w:t>
            </w:r>
          </w:p>
          <w:p w:rsidR="009E1CBC" w:rsidRDefault="00D06D77" w:rsidP="00EB4B4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6D77">
              <w:rPr>
                <w:b/>
                <w:sz w:val="20"/>
                <w:szCs w:val="20"/>
              </w:rPr>
              <w:t xml:space="preserve">осуществляющих деятельность на территории муниципального образования </w:t>
            </w:r>
            <w:r w:rsidR="00EF1272" w:rsidRPr="00EF1272">
              <w:rPr>
                <w:b/>
                <w:sz w:val="20"/>
                <w:szCs w:val="20"/>
              </w:rPr>
              <w:t>«Муниципальный округ Красногорский район Удмуртской Республики»</w:t>
            </w:r>
            <w:r w:rsidRPr="00D06D77">
              <w:rPr>
                <w:b/>
                <w:sz w:val="20"/>
                <w:szCs w:val="20"/>
              </w:rPr>
              <w:t xml:space="preserve"> на 2018-202</w:t>
            </w:r>
            <w:r w:rsidR="00403CED">
              <w:rPr>
                <w:b/>
                <w:sz w:val="20"/>
                <w:szCs w:val="20"/>
              </w:rPr>
              <w:t>8</w:t>
            </w:r>
            <w:r w:rsidRPr="00D06D77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D06D77" w:rsidTr="002D39A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>Количество СОНКО, за исключением государственных и муниципальных учреждений, зарегистрированных на территор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2E01C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175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E20F5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A56EA3" w:rsidRDefault="00E20F5E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A56EA3" w:rsidRDefault="00E20F5E" w:rsidP="0089069A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4</w:t>
            </w:r>
            <w:r w:rsidR="00A56EA3" w:rsidRPr="00A56EA3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A56EA3" w:rsidRDefault="00840E2D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7F489C" w:rsidRDefault="00D06D77">
            <w:pPr>
              <w:spacing w:line="276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D06D77" w:rsidTr="002D39A6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06D7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НКО, получивших поддержку из бюджета муниципального образования «Красногорский район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840E2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840E2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840E2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A56EA3" w:rsidRDefault="00350BF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A56EA3" w:rsidRDefault="00350BF3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A56EA3" w:rsidRDefault="0063270F" w:rsidP="001A509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Pr="00537DD6" w:rsidRDefault="00840E2D" w:rsidP="0000484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840E2D">
              <w:rPr>
                <w:color w:val="000000"/>
                <w:sz w:val="16"/>
                <w:szCs w:val="16"/>
              </w:rPr>
              <w:t>В связи с ограниченностью бюджетных средств в районе, муниципальная поддержка программно-целевой и проектной деятельности СОНКО  не была предоставлена.</w:t>
            </w:r>
          </w:p>
        </w:tc>
      </w:tr>
      <w:tr w:rsidR="00D06D77" w:rsidTr="002D39A6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widowControl w:val="0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Количество СОНКО, получивших помещения в безвозмездное пользование или в аренду на льготных условиях для осуществления видов деятельности, предусмотренных пунктами 1 и 2 статьи 31.1 Федерального закона от 12.01.1996 г. № 7-ФЗ «О некоммерческих организациях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widowControl w:val="0"/>
              <w:jc w:val="center"/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Ед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77783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350BF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2F45EA" w:rsidRDefault="00350BF3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A32513" w:rsidRDefault="00350BF3" w:rsidP="00F661F9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A32513" w:rsidRDefault="00F661F9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A32513" w:rsidRDefault="00350BF3" w:rsidP="0088604E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16CF" w:rsidRPr="00EB16CF" w:rsidRDefault="00B639A1" w:rsidP="00EB16CF">
            <w:pPr>
              <w:spacing w:line="276" w:lineRule="auto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</w:t>
            </w:r>
            <w:r w:rsidR="000673CF">
              <w:rPr>
                <w:color w:val="000000"/>
                <w:sz w:val="16"/>
                <w:szCs w:val="16"/>
              </w:rPr>
              <w:t>ет  заинтересованности</w:t>
            </w:r>
            <w:proofErr w:type="gramEnd"/>
            <w:r w:rsidR="008708A1">
              <w:rPr>
                <w:color w:val="000000"/>
                <w:sz w:val="16"/>
                <w:szCs w:val="16"/>
              </w:rPr>
              <w:t xml:space="preserve"> </w:t>
            </w:r>
            <w:r w:rsidR="000673CF">
              <w:rPr>
                <w:color w:val="000000"/>
                <w:sz w:val="16"/>
                <w:szCs w:val="16"/>
              </w:rPr>
              <w:t xml:space="preserve"> получить помещение</w:t>
            </w:r>
            <w:r w:rsidR="000673CF" w:rsidRPr="000673CF">
              <w:rPr>
                <w:color w:val="000000"/>
                <w:sz w:val="16"/>
                <w:szCs w:val="16"/>
              </w:rPr>
              <w:t xml:space="preserve"> в безвозмездное пользование</w:t>
            </w:r>
            <w:r w:rsidR="000673CF">
              <w:rPr>
                <w:color w:val="000000"/>
                <w:sz w:val="16"/>
                <w:szCs w:val="16"/>
              </w:rPr>
              <w:t>.</w:t>
            </w:r>
            <w:r w:rsidR="000673CF" w:rsidRPr="000673CF">
              <w:rPr>
                <w:color w:val="000000"/>
                <w:sz w:val="16"/>
                <w:szCs w:val="16"/>
              </w:rPr>
              <w:t xml:space="preserve"> </w:t>
            </w:r>
            <w:r w:rsidR="000673CF">
              <w:rPr>
                <w:color w:val="000000"/>
                <w:sz w:val="16"/>
                <w:szCs w:val="16"/>
              </w:rPr>
              <w:t>С</w:t>
            </w:r>
            <w:r w:rsidR="00EB16CF">
              <w:rPr>
                <w:color w:val="000000"/>
                <w:sz w:val="16"/>
                <w:szCs w:val="16"/>
              </w:rPr>
              <w:t xml:space="preserve">вободного </w:t>
            </w:r>
            <w:r w:rsidR="001169DC">
              <w:rPr>
                <w:color w:val="000000"/>
                <w:sz w:val="16"/>
                <w:szCs w:val="16"/>
              </w:rPr>
              <w:t xml:space="preserve">муниципального </w:t>
            </w:r>
            <w:r w:rsidR="00EB16CF">
              <w:rPr>
                <w:color w:val="000000"/>
                <w:sz w:val="16"/>
                <w:szCs w:val="16"/>
              </w:rPr>
              <w:t xml:space="preserve">имущества </w:t>
            </w:r>
            <w:r w:rsidR="001169DC">
              <w:rPr>
                <w:color w:val="000000"/>
                <w:sz w:val="16"/>
                <w:szCs w:val="16"/>
              </w:rPr>
              <w:t xml:space="preserve">для предоставления СОНКО </w:t>
            </w:r>
            <w:proofErr w:type="gramStart"/>
            <w:r w:rsidR="001169DC">
              <w:rPr>
                <w:color w:val="000000"/>
                <w:sz w:val="16"/>
                <w:szCs w:val="16"/>
              </w:rPr>
              <w:t xml:space="preserve">в </w:t>
            </w:r>
            <w:r w:rsidR="00EB16CF" w:rsidRPr="00EB16CF">
              <w:rPr>
                <w:color w:val="000000"/>
                <w:sz w:val="16"/>
                <w:szCs w:val="16"/>
              </w:rPr>
              <w:t xml:space="preserve"> безвозмездное</w:t>
            </w:r>
            <w:proofErr w:type="gramEnd"/>
            <w:r w:rsidR="00EB16CF" w:rsidRPr="00EB16CF">
              <w:rPr>
                <w:color w:val="000000"/>
                <w:sz w:val="16"/>
                <w:szCs w:val="16"/>
              </w:rPr>
              <w:t xml:space="preserve"> пользование или в аренду (в том числе по л</w:t>
            </w:r>
            <w:r w:rsidR="008708A1">
              <w:rPr>
                <w:color w:val="000000"/>
                <w:sz w:val="16"/>
                <w:szCs w:val="16"/>
              </w:rPr>
              <w:t>ьготным ставкам арендной платы)</w:t>
            </w:r>
            <w:r w:rsidR="000673CF">
              <w:rPr>
                <w:color w:val="000000"/>
                <w:sz w:val="16"/>
                <w:szCs w:val="16"/>
              </w:rPr>
              <w:t xml:space="preserve"> нет</w:t>
            </w:r>
            <w:r w:rsidR="008708A1">
              <w:rPr>
                <w:color w:val="000000"/>
                <w:sz w:val="16"/>
                <w:szCs w:val="16"/>
              </w:rPr>
              <w:t xml:space="preserve">. </w:t>
            </w:r>
          </w:p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2D39A6">
        <w:trPr>
          <w:trHeight w:val="46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граждан, охваченных социально значимыми проектами и программами СО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B639A1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DA2CAA" w:rsidP="000673CF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D4B0A">
              <w:rPr>
                <w:color w:val="000000"/>
                <w:sz w:val="16"/>
                <w:szCs w:val="16"/>
              </w:rPr>
              <w:t>6</w:t>
            </w:r>
            <w:r w:rsidR="00B639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Default="001D4B0A" w:rsidP="00B1624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B639A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A32513" w:rsidRDefault="00B639A1" w:rsidP="0088604E">
            <w:pPr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D77" w:rsidRPr="00A32513" w:rsidRDefault="00443FF4" w:rsidP="00B639A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A32513">
              <w:rPr>
                <w:color w:val="000000"/>
                <w:sz w:val="16"/>
                <w:szCs w:val="16"/>
                <w:lang w:val="en-US"/>
              </w:rPr>
              <w:t>10</w:t>
            </w:r>
            <w:r w:rsidR="00B639A1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06D77" w:rsidRPr="00A32513" w:rsidRDefault="00B639A1" w:rsidP="00443FF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D77" w:rsidRDefault="00D06D77" w:rsidP="00870C1F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6D77" w:rsidTr="00B639A1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Default="00D06D77" w:rsidP="0069709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Количество публикаций о деятельности СО НКО  в СМИ, на сайте муниципального образования «Красногорский райо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06D77" w:rsidRPr="00D06D77" w:rsidRDefault="00B639A1" w:rsidP="00B6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D06D77" w:rsidRPr="00D06D77">
              <w:rPr>
                <w:sz w:val="18"/>
                <w:szCs w:val="18"/>
              </w:rPr>
              <w:t>т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F502D" w:rsidRDefault="0077783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F50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F502D" w:rsidRDefault="00411B6F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F50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F502D" w:rsidRDefault="00BF502D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F50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A32513" w:rsidRDefault="00BF502D" w:rsidP="002F672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A32513" w:rsidRDefault="00BF502D" w:rsidP="006413B8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Pr="00A32513" w:rsidRDefault="00BF502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C5417" w:rsidRDefault="00D06D77" w:rsidP="003C5417">
            <w:pPr>
              <w:pStyle w:val="ae"/>
              <w:jc w:val="left"/>
              <w:rPr>
                <w:b w:val="0"/>
                <w:sz w:val="16"/>
                <w:szCs w:val="16"/>
                <w:u w:val="none"/>
              </w:rPr>
            </w:pPr>
          </w:p>
        </w:tc>
      </w:tr>
      <w:tr w:rsidR="009F7D3B" w:rsidTr="002D39A6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3B" w:rsidRDefault="009F7D3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D3B" w:rsidRDefault="009F7D3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5185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Темп прироста суммы грантов, привлеченных СОНКО, расположенных на территории Красногор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9F7D3B" w:rsidRPr="00D06D77" w:rsidRDefault="009F7D3B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8914FD" w:rsidRDefault="00882CAE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8914FD">
              <w:rPr>
                <w:color w:val="000000"/>
                <w:sz w:val="16"/>
                <w:szCs w:val="16"/>
              </w:rPr>
              <w:t>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8914FD" w:rsidRDefault="00882CAE" w:rsidP="00DD796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8914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51854" w:rsidRPr="008914FD" w:rsidRDefault="00F51854" w:rsidP="00A5080D">
            <w:pPr>
              <w:spacing w:line="276" w:lineRule="auto"/>
              <w:rPr>
                <w:color w:val="000000"/>
                <w:sz w:val="16"/>
                <w:szCs w:val="16"/>
                <w:vertAlign w:val="subscript"/>
              </w:rPr>
            </w:pPr>
          </w:p>
          <w:p w:rsidR="00F64601" w:rsidRPr="008914FD" w:rsidRDefault="00F64601" w:rsidP="00F64601">
            <w:pPr>
              <w:spacing w:line="276" w:lineRule="auto"/>
              <w:rPr>
                <w:color w:val="000000"/>
                <w:vertAlign w:val="subscript"/>
              </w:rPr>
            </w:pPr>
            <w:r w:rsidRPr="008914FD">
              <w:rPr>
                <w:color w:val="000000"/>
                <w:vertAlign w:val="subscript"/>
              </w:rPr>
              <w:t>1451383,72 (25 г)/</w:t>
            </w:r>
          </w:p>
          <w:p w:rsidR="00F64601" w:rsidRPr="008914FD" w:rsidRDefault="00F64601" w:rsidP="00F64601">
            <w:pPr>
              <w:spacing w:line="276" w:lineRule="auto"/>
              <w:rPr>
                <w:color w:val="000000"/>
                <w:vertAlign w:val="subscript"/>
              </w:rPr>
            </w:pPr>
            <w:r w:rsidRPr="008914FD">
              <w:rPr>
                <w:color w:val="000000"/>
                <w:vertAlign w:val="subscript"/>
              </w:rPr>
              <w:t xml:space="preserve">5116025,59(24 г)/-1*100 </w:t>
            </w:r>
          </w:p>
          <w:p w:rsidR="00F64601" w:rsidRPr="008914FD" w:rsidRDefault="00F64601" w:rsidP="00A5080D">
            <w:pPr>
              <w:spacing w:line="276" w:lineRule="auto"/>
              <w:rPr>
                <w:color w:val="000000"/>
                <w:sz w:val="16"/>
                <w:szCs w:val="16"/>
                <w:vertAlign w:val="subscript"/>
              </w:rPr>
            </w:pPr>
          </w:p>
          <w:p w:rsidR="00F51854" w:rsidRPr="008914FD" w:rsidRDefault="00F51854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9F7D3B" w:rsidRPr="008914FD" w:rsidRDefault="009F7D3B" w:rsidP="00A5080D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F51854" w:rsidRPr="008914FD" w:rsidRDefault="00F64601" w:rsidP="00097D09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8914FD">
              <w:rPr>
                <w:color w:val="000000"/>
                <w:sz w:val="16"/>
                <w:szCs w:val="16"/>
              </w:rPr>
              <w:t>-7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8914FD" w:rsidRDefault="00F64601" w:rsidP="008C210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8914FD">
              <w:rPr>
                <w:color w:val="000000"/>
                <w:sz w:val="16"/>
                <w:szCs w:val="16"/>
              </w:rPr>
              <w:t>-7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D3B" w:rsidRPr="008914FD" w:rsidRDefault="008914FD" w:rsidP="00D03FC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F7D3B" w:rsidRPr="008914FD" w:rsidRDefault="008914FD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8,2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F7D3B" w:rsidRDefault="00845A7B" w:rsidP="003D12FA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845A7B">
              <w:rPr>
                <w:b/>
                <w:color w:val="000000"/>
                <w:sz w:val="16"/>
                <w:szCs w:val="16"/>
              </w:rPr>
              <w:t>2021 год.</w:t>
            </w:r>
            <w:r>
              <w:rPr>
                <w:color w:val="000000"/>
                <w:sz w:val="16"/>
                <w:szCs w:val="16"/>
              </w:rPr>
              <w:t xml:space="preserve">                          </w:t>
            </w:r>
            <w:r w:rsidR="003D49DE">
              <w:rPr>
                <w:color w:val="000000"/>
                <w:sz w:val="16"/>
                <w:szCs w:val="16"/>
              </w:rPr>
              <w:t xml:space="preserve">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041A65">
              <w:rPr>
                <w:color w:val="000000"/>
                <w:sz w:val="16"/>
                <w:szCs w:val="16"/>
              </w:rPr>
              <w:t>АНКО</w:t>
            </w:r>
            <w:r w:rsidR="00A5080D" w:rsidRPr="00A5080D">
              <w:rPr>
                <w:color w:val="000000"/>
                <w:sz w:val="16"/>
                <w:szCs w:val="16"/>
              </w:rPr>
              <w:t xml:space="preserve"> «Центр поддержки местных инициатив «Решаем вместе» победители конкурса «Фонд президентских грантов» в проекте «История одного завода» Размер гранта 711611,00 руб. </w:t>
            </w:r>
            <w:proofErr w:type="spellStart"/>
            <w:r w:rsidR="00A5080D" w:rsidRPr="00A5080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="00A5080D" w:rsidRPr="00A5080D">
              <w:rPr>
                <w:color w:val="000000"/>
                <w:sz w:val="16"/>
                <w:szCs w:val="16"/>
              </w:rPr>
              <w:t xml:space="preserve"> 334971 руб.</w:t>
            </w:r>
          </w:p>
          <w:p w:rsidR="00845A7B" w:rsidRDefault="00845A7B" w:rsidP="003D12FA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845A7B">
              <w:rPr>
                <w:b/>
                <w:color w:val="000000"/>
                <w:sz w:val="16"/>
                <w:szCs w:val="16"/>
              </w:rPr>
              <w:t>2022 год</w:t>
            </w:r>
          </w:p>
          <w:p w:rsidR="001463FC" w:rsidRPr="001463FC" w:rsidRDefault="00041A65" w:rsidP="001463FC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hanging="11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НКО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Центр поддержки местных инициатив «Решаем вместе» </w:t>
            </w:r>
            <w:r w:rsidR="001463FC" w:rsidRPr="001463FC">
              <w:rPr>
                <w:color w:val="000000"/>
                <w:sz w:val="16"/>
                <w:szCs w:val="16"/>
              </w:rPr>
              <w:t xml:space="preserve">победители </w:t>
            </w:r>
            <w:r w:rsidR="001463FC">
              <w:rPr>
                <w:color w:val="000000"/>
                <w:sz w:val="16"/>
                <w:szCs w:val="16"/>
              </w:rPr>
              <w:t xml:space="preserve">в следующих </w:t>
            </w:r>
            <w:proofErr w:type="gramStart"/>
            <w:r w:rsidR="00845A7B" w:rsidRPr="001463FC">
              <w:rPr>
                <w:color w:val="000000"/>
                <w:sz w:val="16"/>
                <w:szCs w:val="16"/>
              </w:rPr>
              <w:t>конкурса</w:t>
            </w:r>
            <w:r w:rsidR="001463FC">
              <w:rPr>
                <w:color w:val="000000"/>
                <w:sz w:val="16"/>
                <w:szCs w:val="16"/>
              </w:rPr>
              <w:t>х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</w:t>
            </w:r>
            <w:r w:rsidR="001463FC">
              <w:rPr>
                <w:color w:val="000000"/>
                <w:sz w:val="16"/>
                <w:szCs w:val="16"/>
              </w:rPr>
              <w:t>:</w:t>
            </w:r>
            <w:proofErr w:type="gramEnd"/>
          </w:p>
          <w:p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«Фонд президентских грантов» в проекте "Сборник по краеведению для детей младшего школьного возраста "Путешествие </w:t>
            </w:r>
            <w:proofErr w:type="spellStart"/>
            <w:r w:rsidR="00845A7B" w:rsidRPr="001463FC">
              <w:rPr>
                <w:color w:val="000000"/>
                <w:sz w:val="16"/>
                <w:szCs w:val="16"/>
              </w:rPr>
              <w:t>Красногорика</w:t>
            </w:r>
            <w:proofErr w:type="spellEnd"/>
            <w:r w:rsidR="00845A7B" w:rsidRPr="001463FC">
              <w:rPr>
                <w:color w:val="000000"/>
                <w:sz w:val="16"/>
                <w:szCs w:val="16"/>
              </w:rPr>
              <w:t>".</w:t>
            </w:r>
            <w:r w:rsidR="00845A7B" w:rsidRPr="001463FC">
              <w:rPr>
                <w:rFonts w:eastAsiaTheme="minorHAnsi"/>
                <w:sz w:val="18"/>
                <w:szCs w:val="18"/>
                <w:lang w:eastAsia="en-US"/>
              </w:rPr>
              <w:t xml:space="preserve"> Р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азмер гранта </w:t>
            </w:r>
            <w:r w:rsidR="00845A7B" w:rsidRPr="001463FC">
              <w:rPr>
                <w:b/>
                <w:color w:val="000000"/>
                <w:sz w:val="16"/>
                <w:szCs w:val="16"/>
              </w:rPr>
              <w:t>305446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руб</w:t>
            </w:r>
            <w:r w:rsidR="00727CE7">
              <w:rPr>
                <w:color w:val="000000"/>
                <w:sz w:val="16"/>
                <w:szCs w:val="16"/>
              </w:rPr>
              <w:t>.,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45A7B" w:rsidRPr="001463F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="00845A7B" w:rsidRPr="001463FC">
              <w:rPr>
                <w:color w:val="000000"/>
                <w:sz w:val="16"/>
                <w:szCs w:val="16"/>
              </w:rPr>
              <w:t xml:space="preserve"> 241710 </w:t>
            </w:r>
            <w:proofErr w:type="spellStart"/>
            <w:r w:rsidR="00845A7B"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</w:p>
          <w:p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-</w:t>
            </w:r>
            <w:r w:rsidR="00845A7B" w:rsidRPr="001463FC">
              <w:rPr>
                <w:color w:val="000000"/>
                <w:sz w:val="16"/>
                <w:szCs w:val="16"/>
              </w:rPr>
              <w:t>«</w:t>
            </w:r>
            <w:r w:rsidRPr="001463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1463FC">
              <w:rPr>
                <w:color w:val="000000"/>
                <w:sz w:val="16"/>
                <w:szCs w:val="16"/>
              </w:rPr>
              <w:t>Президентский</w:t>
            </w:r>
            <w:proofErr w:type="gramEnd"/>
            <w:r w:rsidRPr="001463FC">
              <w:rPr>
                <w:color w:val="000000"/>
                <w:sz w:val="16"/>
                <w:szCs w:val="16"/>
              </w:rPr>
              <w:t xml:space="preserve"> фонд культурных инициатив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» в проекте </w:t>
            </w:r>
            <w:r w:rsidRPr="001463FC">
              <w:rPr>
                <w:color w:val="000000"/>
                <w:sz w:val="16"/>
                <w:szCs w:val="16"/>
              </w:rPr>
              <w:t>«Свадебный перезвон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1492587 </w:t>
            </w:r>
            <w:proofErr w:type="spellStart"/>
            <w:r w:rsidRPr="001463FC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 xml:space="preserve"> 556639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>;</w:t>
            </w:r>
          </w:p>
          <w:p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1463FC">
              <w:rPr>
                <w:color w:val="000000"/>
                <w:sz w:val="16"/>
                <w:szCs w:val="16"/>
              </w:rPr>
              <w:t xml:space="preserve">-«Фонд «Тимченко» программа «Добрый лед»» в </w:t>
            </w:r>
            <w:proofErr w:type="gramStart"/>
            <w:r w:rsidRPr="001463FC">
              <w:rPr>
                <w:color w:val="000000"/>
                <w:sz w:val="16"/>
                <w:szCs w:val="16"/>
              </w:rPr>
              <w:t>проекте  «</w:t>
            </w:r>
            <w:proofErr w:type="gramEnd"/>
            <w:r w:rsidRPr="001463FC">
              <w:rPr>
                <w:color w:val="000000"/>
                <w:sz w:val="16"/>
                <w:szCs w:val="16"/>
              </w:rPr>
              <w:t xml:space="preserve">Все будет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хОКей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1911500 </w:t>
            </w:r>
            <w:proofErr w:type="spellStart"/>
            <w:proofErr w:type="gramStart"/>
            <w:r w:rsidRPr="001463FC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41A65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proofErr w:type="gramEnd"/>
            <w:r w:rsidRPr="001463FC">
              <w:rPr>
                <w:color w:val="000000"/>
                <w:sz w:val="16"/>
                <w:szCs w:val="16"/>
              </w:rPr>
              <w:t xml:space="preserve"> 19140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;</w:t>
            </w:r>
          </w:p>
          <w:p w:rsidR="001463FC" w:rsidRP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proofErr w:type="gramStart"/>
            <w:r w:rsidRPr="001463FC">
              <w:rPr>
                <w:color w:val="000000"/>
                <w:sz w:val="16"/>
                <w:szCs w:val="16"/>
              </w:rPr>
              <w:t xml:space="preserve">   </w:t>
            </w:r>
            <w:r w:rsidR="00845A7B" w:rsidRPr="001463FC">
              <w:rPr>
                <w:color w:val="000000"/>
                <w:sz w:val="16"/>
                <w:szCs w:val="16"/>
              </w:rPr>
              <w:t>«</w:t>
            </w:r>
            <w:proofErr w:type="gramEnd"/>
            <w:r w:rsidR="00845A7B" w:rsidRPr="001463FC">
              <w:rPr>
                <w:color w:val="000000"/>
                <w:sz w:val="16"/>
                <w:szCs w:val="16"/>
              </w:rPr>
              <w:t xml:space="preserve">Фонд президентских грантов» в проекте </w:t>
            </w:r>
            <w:r w:rsidRPr="001463FC">
              <w:rPr>
                <w:color w:val="000000"/>
                <w:sz w:val="16"/>
                <w:szCs w:val="16"/>
              </w:rPr>
              <w:t>«Улица Широкая»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407136 </w:t>
            </w:r>
            <w:proofErr w:type="spellStart"/>
            <w:r w:rsidRPr="001463FC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 xml:space="preserve"> 261300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         </w:t>
            </w:r>
          </w:p>
          <w:p w:rsidR="00041A65" w:rsidRPr="00041A65" w:rsidRDefault="00041A65" w:rsidP="00041A65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ind w:left="-11" w:firstLine="0"/>
              <w:rPr>
                <w:b/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 xml:space="preserve">АНКО </w:t>
            </w:r>
            <w:r w:rsidR="00845A7B" w:rsidRPr="00041A65">
              <w:rPr>
                <w:color w:val="000000"/>
                <w:sz w:val="16"/>
                <w:szCs w:val="16"/>
              </w:rPr>
              <w:t xml:space="preserve">Центр поддержки местных инициатив «Решаем вместе» </w:t>
            </w:r>
            <w:r w:rsidRPr="00041A65">
              <w:rPr>
                <w:color w:val="000000"/>
                <w:sz w:val="16"/>
                <w:szCs w:val="16"/>
              </w:rPr>
              <w:t xml:space="preserve">победители в </w:t>
            </w:r>
            <w:proofErr w:type="gramStart"/>
            <w:r w:rsidR="00845A7B" w:rsidRPr="00041A65">
              <w:rPr>
                <w:color w:val="000000"/>
                <w:sz w:val="16"/>
                <w:szCs w:val="16"/>
              </w:rPr>
              <w:t>конкурс</w:t>
            </w:r>
            <w:r>
              <w:rPr>
                <w:color w:val="000000"/>
                <w:sz w:val="16"/>
                <w:szCs w:val="16"/>
              </w:rPr>
              <w:t>е</w:t>
            </w:r>
            <w:r w:rsidR="00845A7B" w:rsidRPr="00041A65">
              <w:rPr>
                <w:color w:val="000000"/>
                <w:sz w:val="16"/>
                <w:szCs w:val="16"/>
              </w:rPr>
              <w:t xml:space="preserve"> </w:t>
            </w:r>
            <w:r w:rsidRPr="00041A65">
              <w:rPr>
                <w:color w:val="000000"/>
                <w:sz w:val="16"/>
                <w:szCs w:val="16"/>
              </w:rPr>
              <w:t>:</w:t>
            </w:r>
            <w:proofErr w:type="gramEnd"/>
          </w:p>
          <w:p w:rsidR="00041A65" w:rsidRPr="00041A65" w:rsidRDefault="00041A65" w:rsidP="00041A65">
            <w:pPr>
              <w:pStyle w:val="af5"/>
              <w:tabs>
                <w:tab w:val="left" w:pos="272"/>
              </w:tabs>
              <w:spacing w:before="40" w:after="40" w:line="276" w:lineRule="auto"/>
              <w:ind w:left="-11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>- «</w:t>
            </w:r>
            <w:proofErr w:type="gramStart"/>
            <w:r w:rsidRPr="00041A65">
              <w:rPr>
                <w:color w:val="000000"/>
                <w:sz w:val="16"/>
                <w:szCs w:val="16"/>
              </w:rPr>
              <w:t>Президентский  фонд</w:t>
            </w:r>
            <w:proofErr w:type="gramEnd"/>
            <w:r w:rsidRPr="00041A65">
              <w:rPr>
                <w:color w:val="000000"/>
                <w:sz w:val="16"/>
                <w:szCs w:val="16"/>
              </w:rPr>
              <w:t xml:space="preserve"> культурных инициатив» в проекте "</w:t>
            </w:r>
            <w:r w:rsidRPr="00041A6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041A65">
              <w:rPr>
                <w:color w:val="000000"/>
                <w:sz w:val="16"/>
                <w:szCs w:val="16"/>
              </w:rPr>
              <w:t xml:space="preserve">Галерея художественных образов « Наша </w:t>
            </w:r>
            <w:proofErr w:type="spellStart"/>
            <w:r w:rsidRPr="00041A65">
              <w:rPr>
                <w:color w:val="000000"/>
                <w:sz w:val="16"/>
                <w:szCs w:val="16"/>
              </w:rPr>
              <w:t>КЛАССика</w:t>
            </w:r>
            <w:proofErr w:type="spellEnd"/>
            <w:r w:rsidRPr="00041A65">
              <w:rPr>
                <w:color w:val="000000"/>
                <w:sz w:val="16"/>
                <w:szCs w:val="16"/>
              </w:rPr>
              <w:t>»</w:t>
            </w:r>
          </w:p>
          <w:p w:rsidR="001463FC" w:rsidRPr="001463FC" w:rsidRDefault="00041A65" w:rsidP="00041A65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 xml:space="preserve">Размер гранта </w:t>
            </w:r>
            <w:r w:rsidRPr="00041A65">
              <w:rPr>
                <w:b/>
                <w:color w:val="000000"/>
                <w:sz w:val="16"/>
                <w:szCs w:val="16"/>
              </w:rPr>
              <w:t>468238</w:t>
            </w:r>
            <w:r w:rsidRPr="00041A6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1A65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041A6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1A65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41A65">
              <w:rPr>
                <w:color w:val="000000"/>
                <w:sz w:val="16"/>
                <w:szCs w:val="16"/>
              </w:rPr>
              <w:t xml:space="preserve"> 392800 </w:t>
            </w:r>
            <w:proofErr w:type="spellStart"/>
            <w:r w:rsidRPr="00041A65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041A65">
              <w:rPr>
                <w:color w:val="000000"/>
                <w:sz w:val="16"/>
                <w:szCs w:val="16"/>
              </w:rPr>
              <w:t xml:space="preserve">          </w:t>
            </w:r>
          </w:p>
          <w:p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</w:p>
          <w:p w:rsidR="001463FC" w:rsidRDefault="001463FC" w:rsidP="001463FC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firstLine="0"/>
              <w:jc w:val="both"/>
              <w:rPr>
                <w:color w:val="000000"/>
                <w:sz w:val="16"/>
                <w:szCs w:val="16"/>
              </w:rPr>
            </w:pPr>
            <w:r w:rsidRPr="001463FC">
              <w:rPr>
                <w:color w:val="000000"/>
                <w:sz w:val="16"/>
                <w:szCs w:val="16"/>
              </w:rPr>
              <w:t xml:space="preserve">Красногорская районная организация </w:t>
            </w:r>
            <w:r w:rsidRPr="001463FC">
              <w:rPr>
                <w:color w:val="000000"/>
                <w:sz w:val="16"/>
                <w:szCs w:val="16"/>
              </w:rPr>
              <w:lastRenderedPageBreak/>
              <w:t>профсоюза образования Удмуртии</w:t>
            </w:r>
            <w:r>
              <w:rPr>
                <w:color w:val="000000"/>
                <w:sz w:val="16"/>
                <w:szCs w:val="16"/>
              </w:rPr>
              <w:t xml:space="preserve"> победители в конкурсе:</w:t>
            </w:r>
          </w:p>
          <w:p w:rsidR="001463FC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«Фонд президентских грантов» в проекте </w:t>
            </w:r>
            <w:r w:rsidRPr="001463FC">
              <w:rPr>
                <w:color w:val="000000"/>
                <w:sz w:val="16"/>
                <w:szCs w:val="16"/>
              </w:rPr>
              <w:t>"Семейный клуб "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СоДействие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 xml:space="preserve"> +"</w:t>
            </w:r>
            <w:r w:rsidR="00845A7B" w:rsidRPr="001463FC">
              <w:rPr>
                <w:color w:val="000000"/>
                <w:sz w:val="16"/>
                <w:szCs w:val="16"/>
              </w:rPr>
              <w:t xml:space="preserve">. Размер гранта </w:t>
            </w:r>
            <w:r w:rsidRPr="001463FC">
              <w:rPr>
                <w:b/>
                <w:color w:val="000000"/>
                <w:sz w:val="16"/>
                <w:szCs w:val="16"/>
              </w:rPr>
              <w:t xml:space="preserve">499852 </w:t>
            </w:r>
            <w:proofErr w:type="spellStart"/>
            <w:r w:rsidRPr="001463FC">
              <w:rPr>
                <w:b/>
                <w:color w:val="000000"/>
                <w:sz w:val="16"/>
                <w:szCs w:val="16"/>
              </w:rPr>
              <w:t>руб</w:t>
            </w:r>
            <w:proofErr w:type="spellEnd"/>
            <w:r w:rsidRPr="001463F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63F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463FC">
              <w:rPr>
                <w:color w:val="000000"/>
                <w:sz w:val="16"/>
                <w:szCs w:val="16"/>
              </w:rPr>
              <w:t xml:space="preserve"> 234132 </w:t>
            </w:r>
            <w:proofErr w:type="spellStart"/>
            <w:proofErr w:type="gramStart"/>
            <w:r w:rsidRPr="001463FC"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;</w:t>
            </w:r>
            <w:proofErr w:type="gramEnd"/>
          </w:p>
          <w:p w:rsidR="00041A65" w:rsidRPr="00041A65" w:rsidRDefault="00041A65" w:rsidP="00041A65">
            <w:pPr>
              <w:pStyle w:val="af5"/>
              <w:numPr>
                <w:ilvl w:val="0"/>
                <w:numId w:val="11"/>
              </w:numPr>
              <w:tabs>
                <w:tab w:val="left" w:pos="272"/>
              </w:tabs>
              <w:spacing w:before="40" w:after="40" w:line="276" w:lineRule="auto"/>
              <w:ind w:left="0" w:hanging="11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>Красногорская районная организация Удмуртской республиканской общественной организации «Всероссийское общество инвалидов» победители в конкурсе:</w:t>
            </w:r>
          </w:p>
          <w:p w:rsidR="00464413" w:rsidRDefault="001463FC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  <w:r w:rsidRPr="00041A65">
              <w:rPr>
                <w:color w:val="000000"/>
                <w:sz w:val="16"/>
                <w:szCs w:val="16"/>
              </w:rPr>
              <w:t xml:space="preserve">- </w:t>
            </w:r>
            <w:r w:rsidR="00041A65" w:rsidRPr="00041A65">
              <w:rPr>
                <w:color w:val="000000"/>
                <w:sz w:val="16"/>
                <w:szCs w:val="16"/>
              </w:rPr>
              <w:t xml:space="preserve">«Республиканский конкурс (выделение субсидии СОНКО)» в проекте </w:t>
            </w:r>
            <w:r w:rsidR="00727CE7" w:rsidRPr="00727CE7">
              <w:rPr>
                <w:color w:val="000000"/>
                <w:sz w:val="16"/>
                <w:szCs w:val="16"/>
              </w:rPr>
              <w:t xml:space="preserve">«Развиваемся </w:t>
            </w:r>
            <w:proofErr w:type="gramStart"/>
            <w:r w:rsidR="00727CE7" w:rsidRPr="00727CE7">
              <w:rPr>
                <w:color w:val="000000"/>
                <w:sz w:val="16"/>
                <w:szCs w:val="16"/>
              </w:rPr>
              <w:t>вместе !</w:t>
            </w:r>
            <w:proofErr w:type="gramEnd"/>
            <w:r w:rsidR="00727CE7" w:rsidRPr="00727CE7">
              <w:rPr>
                <w:color w:val="000000"/>
                <w:sz w:val="16"/>
                <w:szCs w:val="16"/>
              </w:rPr>
              <w:t>»</w:t>
            </w:r>
            <w:r w:rsidR="00727CE7">
              <w:rPr>
                <w:color w:val="000000"/>
                <w:sz w:val="16"/>
                <w:szCs w:val="16"/>
              </w:rPr>
              <w:t xml:space="preserve"> </w:t>
            </w:r>
            <w:r w:rsidR="00041A65" w:rsidRPr="00041A65">
              <w:rPr>
                <w:color w:val="000000"/>
                <w:sz w:val="16"/>
                <w:szCs w:val="16"/>
              </w:rPr>
              <w:t xml:space="preserve">Размер гранта </w:t>
            </w:r>
            <w:r w:rsidR="00727CE7" w:rsidRPr="00727CE7">
              <w:rPr>
                <w:b/>
                <w:color w:val="000000"/>
                <w:sz w:val="16"/>
                <w:szCs w:val="16"/>
              </w:rPr>
              <w:t>498164</w:t>
            </w:r>
            <w:r w:rsidR="00727CE7" w:rsidRPr="00727C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7CE7" w:rsidRPr="00727CE7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727CE7" w:rsidRPr="00727C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7CE7" w:rsidRPr="00727CE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="00727CE7" w:rsidRPr="00727CE7">
              <w:rPr>
                <w:color w:val="000000"/>
                <w:sz w:val="16"/>
                <w:szCs w:val="16"/>
              </w:rPr>
              <w:t xml:space="preserve"> 561100 </w:t>
            </w:r>
            <w:proofErr w:type="spellStart"/>
            <w:r w:rsidR="00727CE7" w:rsidRPr="00727CE7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727CE7" w:rsidRPr="00727CE7">
              <w:rPr>
                <w:color w:val="000000"/>
                <w:sz w:val="16"/>
                <w:szCs w:val="16"/>
              </w:rPr>
              <w:t xml:space="preserve"> </w:t>
            </w:r>
          </w:p>
          <w:p w:rsidR="00464413" w:rsidRDefault="00727CE7" w:rsidP="0046441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727CE7">
              <w:rPr>
                <w:color w:val="000000"/>
                <w:sz w:val="16"/>
                <w:szCs w:val="16"/>
              </w:rPr>
              <w:t xml:space="preserve"> </w:t>
            </w:r>
            <w:r w:rsidR="00464413" w:rsidRPr="00464413">
              <w:rPr>
                <w:b/>
                <w:color w:val="000000"/>
                <w:sz w:val="16"/>
                <w:szCs w:val="16"/>
              </w:rPr>
              <w:t>202</w:t>
            </w:r>
            <w:r w:rsidR="00464413">
              <w:rPr>
                <w:b/>
                <w:color w:val="000000"/>
                <w:sz w:val="16"/>
                <w:szCs w:val="16"/>
              </w:rPr>
              <w:t>3</w:t>
            </w:r>
            <w:r w:rsidR="00464413" w:rsidRPr="00464413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88737D">
              <w:rPr>
                <w:b/>
                <w:color w:val="000000"/>
                <w:sz w:val="16"/>
                <w:szCs w:val="16"/>
              </w:rPr>
              <w:t>Автономная некоммерческая организация "Центр поддержки местных инициатив "Мастерская идей"</w:t>
            </w:r>
          </w:p>
          <w:p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8737D">
              <w:rPr>
                <w:color w:val="000000"/>
                <w:sz w:val="16"/>
                <w:szCs w:val="16"/>
              </w:rPr>
              <w:t>ФПГ«</w:t>
            </w:r>
            <w:proofErr w:type="gramEnd"/>
            <w:r w:rsidRPr="0088737D">
              <w:rPr>
                <w:color w:val="000000"/>
                <w:sz w:val="16"/>
                <w:szCs w:val="16"/>
              </w:rPr>
              <w:t>Этнодизайн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 в современной моде» размер гранта 494 541,17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88737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 268 920,00 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88737D">
              <w:rPr>
                <w:color w:val="000000"/>
                <w:sz w:val="16"/>
                <w:szCs w:val="16"/>
              </w:rPr>
              <w:t xml:space="preserve">ПФКИ «Живут традиции в веках» размер гранта 255902,0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147000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         </w:t>
            </w:r>
          </w:p>
          <w:p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88737D">
              <w:rPr>
                <w:color w:val="000000"/>
                <w:sz w:val="16"/>
                <w:szCs w:val="16"/>
              </w:rPr>
              <w:t xml:space="preserve">ПФКИ «Арт-студия кукольного театра Чародеи» размер </w:t>
            </w:r>
            <w:proofErr w:type="gramStart"/>
            <w:r w:rsidRPr="0088737D">
              <w:rPr>
                <w:color w:val="000000"/>
                <w:sz w:val="16"/>
                <w:szCs w:val="16"/>
              </w:rPr>
              <w:t>гранта  499</w:t>
            </w:r>
            <w:proofErr w:type="gramEnd"/>
            <w:r w:rsidRPr="0088737D">
              <w:rPr>
                <w:color w:val="000000"/>
                <w:sz w:val="16"/>
                <w:szCs w:val="16"/>
              </w:rPr>
              <w:t xml:space="preserve"> 946,28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329 633,94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         </w:t>
            </w:r>
          </w:p>
          <w:p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88737D">
              <w:rPr>
                <w:b/>
                <w:color w:val="000000"/>
                <w:sz w:val="16"/>
                <w:szCs w:val="16"/>
              </w:rPr>
              <w:t>Красногорская районная организация профсоюза образования Удмуртии</w:t>
            </w:r>
          </w:p>
          <w:p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88737D">
              <w:rPr>
                <w:color w:val="000000"/>
                <w:sz w:val="16"/>
                <w:szCs w:val="16"/>
              </w:rPr>
              <w:t xml:space="preserve">ФПГ Вишневый сад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Книппер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 - Чеховой. Театр под открытым небом. размер гранта                  814 430,00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88737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 676 720,00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          </w:t>
            </w:r>
          </w:p>
          <w:p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88737D">
              <w:rPr>
                <w:b/>
                <w:color w:val="000000"/>
                <w:sz w:val="16"/>
                <w:szCs w:val="16"/>
              </w:rPr>
              <w:t>Автономная некоммерческая организация «Центр поддержки местных инициатив «Решаем вместе»</w:t>
            </w:r>
          </w:p>
          <w:p w:rsidR="0088737D" w:rsidRPr="0088737D" w:rsidRDefault="0088737D" w:rsidP="0088737D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88737D">
              <w:rPr>
                <w:color w:val="000000"/>
                <w:sz w:val="16"/>
                <w:szCs w:val="16"/>
              </w:rPr>
              <w:t>ФПГ «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Одворица</w:t>
            </w:r>
            <w:proofErr w:type="spellEnd"/>
            <w:r w:rsidRPr="0088737D">
              <w:rPr>
                <w:color w:val="000000"/>
                <w:sz w:val="16"/>
                <w:szCs w:val="16"/>
              </w:rPr>
              <w:t xml:space="preserve">» размер гранта 759 450,00 </w:t>
            </w:r>
            <w:proofErr w:type="spellStart"/>
            <w:r w:rsidRPr="0088737D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461 400,00 </w:t>
            </w:r>
            <w:proofErr w:type="spellStart"/>
            <w:r w:rsidR="002D39A6" w:rsidRPr="002D39A6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="002D39A6" w:rsidRPr="002D39A6">
              <w:rPr>
                <w:color w:val="000000"/>
                <w:sz w:val="16"/>
                <w:szCs w:val="16"/>
              </w:rPr>
              <w:t xml:space="preserve">          </w:t>
            </w:r>
          </w:p>
          <w:p w:rsidR="00A56EA3" w:rsidRPr="00A56EA3" w:rsidRDefault="00A56EA3" w:rsidP="00A56EA3">
            <w:pPr>
              <w:pStyle w:val="af5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A56EA3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ФПГ «Серебряный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турслёт</w:t>
            </w:r>
            <w:proofErr w:type="spellEnd"/>
            <w:r w:rsidRPr="00A56EA3">
              <w:rPr>
                <w:color w:val="000000"/>
                <w:sz w:val="16"/>
                <w:szCs w:val="16"/>
              </w:rPr>
              <w:t xml:space="preserve">» размер гранта 499 692,74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Красногорская районная организация Удмуртской республиканской общественной организации «Всероссийское общество инвалидов»</w:t>
            </w:r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ФПГ 3D: Дети.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Движение.Достижение</w:t>
            </w:r>
            <w:proofErr w:type="spellEnd"/>
            <w:r w:rsidRPr="00A56EA3">
              <w:rPr>
                <w:color w:val="000000"/>
                <w:sz w:val="16"/>
                <w:szCs w:val="16"/>
              </w:rPr>
              <w:t xml:space="preserve">. размер гранта 728 456,00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Автономная некоммерческая организация "Центр поддержки местных инициатив "Мастерская идей"</w:t>
            </w:r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ПФКИ Семейный книжный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БИблиоАТЛОН</w:t>
            </w:r>
            <w:proofErr w:type="spellEnd"/>
            <w:r w:rsidRPr="00A56EA3">
              <w:rPr>
                <w:color w:val="000000"/>
                <w:sz w:val="16"/>
                <w:szCs w:val="16"/>
              </w:rPr>
              <w:t xml:space="preserve"> «Читаем в цель!». размер гранта 499592,35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lastRenderedPageBreak/>
              <w:t>руб</w:t>
            </w:r>
            <w:proofErr w:type="spellEnd"/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b/>
                <w:color w:val="000000"/>
                <w:sz w:val="16"/>
                <w:szCs w:val="16"/>
              </w:rPr>
              <w:t>Красногорская районная организация профсоюза образования Удмуртии</w:t>
            </w:r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 ФПГ «Жила-была фабрика» размер гранта 819525,20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Республиканский конкурс (выделение субсидии СОНКО) «Время Героев» размер гранта 1218246,8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 Автономная некоммерческая организация «</w:t>
            </w:r>
            <w:r w:rsidRPr="00A56EA3">
              <w:rPr>
                <w:b/>
                <w:color w:val="000000"/>
                <w:sz w:val="16"/>
                <w:szCs w:val="16"/>
              </w:rPr>
              <w:t xml:space="preserve">Центр поддержки местных инициатив «Решаем вместе» </w:t>
            </w:r>
          </w:p>
          <w:p w:rsidR="00A56EA3" w:rsidRPr="00A56EA3" w:rsidRDefault="00A56EA3" w:rsidP="00A56EA3">
            <w:pPr>
              <w:pStyle w:val="af5"/>
              <w:tabs>
                <w:tab w:val="left" w:pos="272"/>
              </w:tabs>
              <w:ind w:left="37"/>
              <w:rPr>
                <w:color w:val="000000"/>
                <w:sz w:val="16"/>
                <w:szCs w:val="16"/>
              </w:rPr>
            </w:pPr>
            <w:r w:rsidRPr="00A56EA3">
              <w:rPr>
                <w:color w:val="000000"/>
                <w:sz w:val="16"/>
                <w:szCs w:val="16"/>
              </w:rPr>
              <w:t xml:space="preserve">Республиканский конкурс (выделение субсидии </w:t>
            </w:r>
            <w:proofErr w:type="gramStart"/>
            <w:r w:rsidRPr="00A56EA3">
              <w:rPr>
                <w:color w:val="000000"/>
                <w:sz w:val="16"/>
                <w:szCs w:val="16"/>
              </w:rPr>
              <w:t>СОНКО)  "</w:t>
            </w:r>
            <w:proofErr w:type="gramEnd"/>
            <w:r w:rsidRPr="00A56EA3">
              <w:rPr>
                <w:color w:val="000000"/>
                <w:sz w:val="16"/>
                <w:szCs w:val="16"/>
              </w:rPr>
              <w:t xml:space="preserve">Маленькие патриоты большой Родины".  размер гранта 1350512,5 </w:t>
            </w:r>
            <w:proofErr w:type="spellStart"/>
            <w:r w:rsidRPr="00A56EA3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A56EA3">
              <w:rPr>
                <w:color w:val="000000"/>
                <w:sz w:val="16"/>
                <w:szCs w:val="16"/>
              </w:rPr>
              <w:t xml:space="preserve">                                          </w:t>
            </w:r>
          </w:p>
          <w:p w:rsidR="00464413" w:rsidRPr="00464413" w:rsidRDefault="00464413" w:rsidP="00464413">
            <w:pPr>
              <w:pStyle w:val="af5"/>
              <w:tabs>
                <w:tab w:val="left" w:pos="272"/>
              </w:tabs>
              <w:ind w:left="37"/>
              <w:rPr>
                <w:b/>
                <w:color w:val="000000"/>
                <w:sz w:val="16"/>
                <w:szCs w:val="16"/>
              </w:rPr>
            </w:pPr>
          </w:p>
          <w:p w:rsidR="00882CAE" w:rsidRPr="00882CAE" w:rsidRDefault="00727CE7" w:rsidP="00882CAE">
            <w:pPr>
              <w:spacing w:before="40" w:after="4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82CAE">
              <w:rPr>
                <w:color w:val="000000"/>
                <w:sz w:val="16"/>
                <w:szCs w:val="16"/>
              </w:rPr>
              <w:t xml:space="preserve">        </w:t>
            </w:r>
            <w:r w:rsidR="00882CAE" w:rsidRPr="00882CAE">
              <w:rPr>
                <w:b/>
                <w:color w:val="000000"/>
                <w:sz w:val="16"/>
                <w:szCs w:val="16"/>
              </w:rPr>
              <w:t>2025 г</w:t>
            </w:r>
          </w:p>
          <w:p w:rsidR="00882CAE" w:rsidRPr="00882CAE" w:rsidRDefault="00882CAE" w:rsidP="00882CAE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882CAE">
              <w:rPr>
                <w:b/>
                <w:color w:val="000000"/>
                <w:sz w:val="16"/>
                <w:szCs w:val="16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882CAE" w:rsidRPr="00882CAE" w:rsidRDefault="00882CAE" w:rsidP="00882CAE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882CAE">
              <w:rPr>
                <w:color w:val="000000"/>
                <w:sz w:val="16"/>
                <w:szCs w:val="16"/>
              </w:rPr>
              <w:t>Республиканский проект</w:t>
            </w:r>
            <w:r w:rsidRPr="00882CA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82CAE">
              <w:rPr>
                <w:color w:val="000000"/>
                <w:sz w:val="16"/>
                <w:szCs w:val="16"/>
              </w:rPr>
              <w:t>«УДМУРТСКОЕ ДОЛГОЛЕТИЕ 3.0»-реализуюcя мероприятия (</w:t>
            </w:r>
            <w:r w:rsidRPr="00882CAE">
              <w:rPr>
                <w:bCs/>
                <w:color w:val="000000"/>
                <w:sz w:val="16"/>
                <w:szCs w:val="16"/>
              </w:rPr>
              <w:t xml:space="preserve">северная ходьба, шашки, шахматы, дартс, настольный </w:t>
            </w:r>
            <w:proofErr w:type="spellStart"/>
            <w:r w:rsidRPr="00882CAE">
              <w:rPr>
                <w:bCs/>
                <w:color w:val="000000"/>
                <w:sz w:val="16"/>
                <w:szCs w:val="16"/>
              </w:rPr>
              <w:t>тенис</w:t>
            </w:r>
            <w:proofErr w:type="spellEnd"/>
            <w:r w:rsidRPr="00882CAE">
              <w:rPr>
                <w:bCs/>
                <w:color w:val="000000"/>
                <w:sz w:val="16"/>
                <w:szCs w:val="16"/>
              </w:rPr>
              <w:t>, ОФП)</w:t>
            </w:r>
          </w:p>
          <w:p w:rsidR="00882CAE" w:rsidRPr="00882CAE" w:rsidRDefault="00882CAE" w:rsidP="00882CAE">
            <w:pPr>
              <w:spacing w:before="40" w:after="40"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882CAE">
              <w:rPr>
                <w:color w:val="000000"/>
                <w:sz w:val="16"/>
                <w:szCs w:val="16"/>
              </w:rPr>
              <w:t>Республиканский проект Министерства экономики УР –</w:t>
            </w:r>
            <w:proofErr w:type="gramStart"/>
            <w:r w:rsidRPr="00882CAE">
              <w:rPr>
                <w:rFonts w:eastAsia="Arial"/>
                <w:b/>
                <w:bCs/>
                <w:color w:val="000000" w:themeColor="text1"/>
                <w:sz w:val="16"/>
                <w:szCs w:val="16"/>
              </w:rPr>
              <w:t xml:space="preserve">   «</w:t>
            </w:r>
            <w:proofErr w:type="gramEnd"/>
            <w:r w:rsidRPr="00882CAE">
              <w:rPr>
                <w:bCs/>
                <w:color w:val="000000"/>
                <w:sz w:val="16"/>
                <w:szCs w:val="16"/>
              </w:rPr>
              <w:t>Яркие краски жизни», победитель</w:t>
            </w:r>
            <w:r w:rsidRPr="00882CA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82CAE">
              <w:rPr>
                <w:bCs/>
                <w:color w:val="000000"/>
                <w:sz w:val="16"/>
                <w:szCs w:val="16"/>
              </w:rPr>
              <w:t xml:space="preserve">размер гранта  571547,72 </w:t>
            </w:r>
            <w:proofErr w:type="spellStart"/>
            <w:r w:rsidRPr="00882CAE">
              <w:rPr>
                <w:bCs/>
                <w:color w:val="000000"/>
                <w:sz w:val="16"/>
                <w:szCs w:val="16"/>
              </w:rPr>
              <w:t>руб</w:t>
            </w:r>
            <w:proofErr w:type="spellEnd"/>
            <w:r w:rsidRPr="00882CA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882CAE" w:rsidRPr="00882CAE" w:rsidRDefault="00882CAE" w:rsidP="00882CAE">
            <w:pPr>
              <w:spacing w:before="40" w:after="40" w:line="276" w:lineRule="auto"/>
              <w:rPr>
                <w:b/>
                <w:color w:val="000000"/>
                <w:sz w:val="16"/>
                <w:szCs w:val="16"/>
              </w:rPr>
            </w:pPr>
            <w:r w:rsidRPr="00882CAE">
              <w:rPr>
                <w:b/>
                <w:color w:val="000000"/>
                <w:sz w:val="16"/>
                <w:szCs w:val="16"/>
              </w:rPr>
              <w:t>АНО "Центр поддержки местных инициатив "Решаем вместе"</w:t>
            </w:r>
          </w:p>
          <w:p w:rsidR="00882CAE" w:rsidRPr="00882CAE" w:rsidRDefault="00882CAE" w:rsidP="00882CAE">
            <w:pPr>
              <w:spacing w:before="40" w:after="40" w:line="276" w:lineRule="auto"/>
              <w:rPr>
                <w:color w:val="000000"/>
                <w:sz w:val="16"/>
                <w:szCs w:val="16"/>
              </w:rPr>
            </w:pPr>
            <w:r w:rsidRPr="00882CAE">
              <w:rPr>
                <w:color w:val="000000"/>
                <w:sz w:val="16"/>
                <w:szCs w:val="16"/>
              </w:rPr>
              <w:t>Республиканский проект Министерства экономики УР-</w:t>
            </w:r>
            <w:r w:rsidRPr="00882CAE">
              <w:rPr>
                <w:rFonts w:eastAsia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82CAE">
              <w:rPr>
                <w:rFonts w:eastAsia="Arial"/>
                <w:bCs/>
                <w:color w:val="000000" w:themeColor="text1"/>
                <w:sz w:val="16"/>
                <w:szCs w:val="16"/>
              </w:rPr>
              <w:t>«</w:t>
            </w:r>
            <w:r w:rsidRPr="00882CAE">
              <w:rPr>
                <w:bCs/>
                <w:color w:val="000000"/>
                <w:sz w:val="16"/>
                <w:szCs w:val="16"/>
              </w:rPr>
              <w:t xml:space="preserve">Счастье в семье», победитель размер </w:t>
            </w:r>
            <w:proofErr w:type="gramStart"/>
            <w:r w:rsidRPr="00882CAE">
              <w:rPr>
                <w:bCs/>
                <w:color w:val="000000"/>
                <w:sz w:val="16"/>
                <w:szCs w:val="16"/>
              </w:rPr>
              <w:t>гранта  879836</w:t>
            </w:r>
            <w:proofErr w:type="gramEnd"/>
            <w:r w:rsidRPr="00882CAE">
              <w:rPr>
                <w:bCs/>
                <w:color w:val="000000"/>
                <w:sz w:val="16"/>
                <w:szCs w:val="16"/>
              </w:rPr>
              <w:t xml:space="preserve">,00  </w:t>
            </w:r>
            <w:proofErr w:type="spellStart"/>
            <w:r w:rsidRPr="00882CAE">
              <w:rPr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  <w:p w:rsidR="00845A7B" w:rsidRPr="00727CE7" w:rsidRDefault="00845A7B" w:rsidP="001463FC">
            <w:pPr>
              <w:pStyle w:val="af5"/>
              <w:tabs>
                <w:tab w:val="left" w:pos="272"/>
              </w:tabs>
              <w:spacing w:before="40" w:after="40" w:line="276" w:lineRule="auto"/>
              <w:ind w:left="0"/>
              <w:rPr>
                <w:color w:val="000000"/>
                <w:sz w:val="16"/>
                <w:szCs w:val="16"/>
              </w:rPr>
            </w:pPr>
          </w:p>
        </w:tc>
      </w:tr>
      <w:tr w:rsidR="00D06D77" w:rsidTr="002D39A6">
        <w:trPr>
          <w:trHeight w:val="315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77" w:rsidRDefault="00D06D7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06D77" w:rsidRDefault="00D06D77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Доля СО НКО, получающих методическую, информационную и консультационную поддержку от общего числа зарегистрированных Н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06D77" w:rsidRPr="00D06D77" w:rsidRDefault="00D06D77" w:rsidP="00E90A4A">
            <w:pPr>
              <w:rPr>
                <w:sz w:val="18"/>
                <w:szCs w:val="18"/>
              </w:rPr>
            </w:pPr>
            <w:r w:rsidRPr="00D06D77">
              <w:rPr>
                <w:sz w:val="18"/>
                <w:szCs w:val="18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63992" w:rsidRDefault="008914F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B63992" w:rsidRDefault="00FC22E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B63992">
              <w:rPr>
                <w:color w:val="000000"/>
                <w:sz w:val="16"/>
                <w:szCs w:val="16"/>
              </w:rPr>
              <w:t>5</w:t>
            </w:r>
            <w:r w:rsidR="00891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097D09" w:rsidRDefault="008914FD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097D09" w:rsidRDefault="00097D09" w:rsidP="00F51854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06D77" w:rsidRPr="00097D09" w:rsidRDefault="00097D09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097D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06D77" w:rsidRPr="00097D09" w:rsidRDefault="008914FD" w:rsidP="00F51854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06D77" w:rsidRPr="00371CBE" w:rsidRDefault="00D06D77" w:rsidP="00AB2E36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D06D77" w:rsidRDefault="00D06D77" w:rsidP="009E1CBC">
      <w:pPr>
        <w:rPr>
          <w:b/>
        </w:rPr>
      </w:pPr>
    </w:p>
    <w:p w:rsidR="009E1CBC" w:rsidRDefault="009E1CBC" w:rsidP="009E1CBC">
      <w:r>
        <w:rPr>
          <w:b/>
        </w:rPr>
        <w:t xml:space="preserve">Форма 6. </w:t>
      </w:r>
      <w:hyperlink r:id="rId11" w:history="1">
        <w:r>
          <w:rPr>
            <w:rStyle w:val="a3"/>
            <w:rFonts w:eastAsiaTheme="majorEastAsia"/>
            <w:color w:val="auto"/>
          </w:rPr>
          <w:t>Сведения</w:t>
        </w:r>
      </w:hyperlink>
      <w:r>
        <w:t xml:space="preserve"> о внесенных за отчетный период изменениях в муниципальную программу </w:t>
      </w:r>
    </w:p>
    <w:p w:rsidR="009E1CBC" w:rsidRDefault="009E1CBC" w:rsidP="009E1CBC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9E1CBC" w:rsidTr="009E1CBC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CBC" w:rsidRDefault="009E1CB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B70B7A" w:rsidTr="00733B5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B7A" w:rsidRPr="00B70B7A" w:rsidRDefault="00B70B7A" w:rsidP="00B70B7A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0B7A" w:rsidRPr="0084351D" w:rsidRDefault="00B70B7A" w:rsidP="00B70B7A">
            <w:r w:rsidRPr="0084351D"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B7A" w:rsidRPr="0084351D" w:rsidRDefault="00B70B7A" w:rsidP="00B70B7A">
            <w:r>
              <w:t>0</w:t>
            </w:r>
            <w:r w:rsidRPr="0084351D">
              <w:t>7.0</w:t>
            </w:r>
            <w:r>
              <w:rPr>
                <w:lang w:val="en-US"/>
              </w:rPr>
              <w:t>2</w:t>
            </w:r>
            <w:r w:rsidRPr="0084351D">
              <w:t>.2022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B7A" w:rsidRPr="0084351D" w:rsidRDefault="00B70B7A" w:rsidP="00B70B7A">
            <w:r>
              <w:t>№13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70B7A" w:rsidRDefault="00B70B7A" w:rsidP="00B70B7A">
            <w:r w:rsidRPr="0084351D">
              <w:t>Изменение объема финансирования</w:t>
            </w:r>
          </w:p>
        </w:tc>
      </w:tr>
      <w:tr w:rsidR="00733B5C" w:rsidTr="00733B5C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B5C" w:rsidRDefault="00B70B7A" w:rsidP="00733B5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B5C" w:rsidRPr="006B5CCB" w:rsidRDefault="00733B5C" w:rsidP="00733B5C">
            <w:r w:rsidRPr="0084351D">
              <w:t xml:space="preserve">Постановление Администрации муниципального образования «Муниципальный округ Красногорский район Удмуртской Республик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B5C" w:rsidRPr="0084351D" w:rsidRDefault="00733B5C" w:rsidP="00733B5C">
            <w:r>
              <w:t>28.09</w:t>
            </w:r>
            <w:r w:rsidRPr="0084351D">
              <w:t>.202</w:t>
            </w:r>
            <w:r>
              <w:t>2</w:t>
            </w:r>
            <w:r w:rsidRPr="0084351D">
              <w:t xml:space="preserve"> 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B5C" w:rsidRPr="0084351D" w:rsidRDefault="00733B5C" w:rsidP="00733B5C">
            <w:r w:rsidRPr="0084351D">
              <w:t xml:space="preserve">№ </w:t>
            </w:r>
            <w:r>
              <w:t>88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33B5C" w:rsidRPr="0084351D" w:rsidRDefault="00733B5C" w:rsidP="00733B5C">
            <w:r w:rsidRPr="0084351D">
              <w:t xml:space="preserve"> </w:t>
            </w:r>
            <w:r>
              <w:t>О продлении срока реализации до 2025 года</w:t>
            </w:r>
          </w:p>
        </w:tc>
      </w:tr>
      <w:tr w:rsidR="00733B5C" w:rsidTr="00097D09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3B5C" w:rsidRDefault="00B70B7A" w:rsidP="00733B5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B5C" w:rsidRPr="0084351D" w:rsidRDefault="008C2101" w:rsidP="00733B5C">
            <w:r w:rsidRPr="008C2101"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B5C" w:rsidRPr="0084351D" w:rsidRDefault="008C2101" w:rsidP="00B70B7A">
            <w:r>
              <w:t>31.03.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B5C" w:rsidRPr="0084351D" w:rsidRDefault="008C2101" w:rsidP="00733B5C">
            <w:r>
              <w:t>33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33B5C" w:rsidRDefault="008C2101" w:rsidP="008C2101">
            <w:r w:rsidRPr="008C2101">
              <w:t>О продлении срока реализации до 202</w:t>
            </w:r>
            <w:r>
              <w:t>6</w:t>
            </w:r>
            <w:r w:rsidRPr="008C2101">
              <w:t xml:space="preserve"> года</w:t>
            </w:r>
          </w:p>
        </w:tc>
      </w:tr>
      <w:tr w:rsidR="00097D09" w:rsidTr="00097D0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09" w:rsidRDefault="008914FD" w:rsidP="00097D09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09" w:rsidRPr="00F56514" w:rsidRDefault="00097D09" w:rsidP="00097D09">
            <w:r w:rsidRPr="00F56514"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D09" w:rsidRPr="00F56514" w:rsidRDefault="00097D09" w:rsidP="00097D09">
            <w:r>
              <w:t>27.04.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D09" w:rsidRPr="00F56514" w:rsidRDefault="00097D09" w:rsidP="00097D09">
            <w:r>
              <w:t>513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D09" w:rsidRDefault="00097D09" w:rsidP="00097D09">
            <w:r w:rsidRPr="00F56514">
              <w:t>О продлении срока реализации до 202</w:t>
            </w:r>
            <w:r>
              <w:t>8</w:t>
            </w:r>
            <w:r w:rsidRPr="00F56514">
              <w:t xml:space="preserve"> года</w:t>
            </w:r>
          </w:p>
        </w:tc>
      </w:tr>
      <w:tr w:rsidR="00097D09" w:rsidTr="00097D09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09" w:rsidRDefault="00653304" w:rsidP="00733B5C">
            <w:pPr>
              <w:spacing w:before="40" w:after="4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09" w:rsidRPr="008C2101" w:rsidRDefault="00653304" w:rsidP="00733B5C">
            <w:r w:rsidRPr="00653304">
              <w:t>Постановление Администрац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D09" w:rsidRDefault="00653304" w:rsidP="00B70B7A">
            <w:r>
              <w:t>14.02.20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D09" w:rsidRDefault="00653304" w:rsidP="00733B5C">
            <w:r>
              <w:t>18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D09" w:rsidRPr="008C2101" w:rsidRDefault="00653304" w:rsidP="008C2101">
            <w:r w:rsidRPr="00653304">
              <w:t>Изменение объема финансирования</w:t>
            </w:r>
          </w:p>
        </w:tc>
      </w:tr>
    </w:tbl>
    <w:p w:rsidR="009E1CBC" w:rsidRDefault="009E1CBC" w:rsidP="009E1CBC"/>
    <w:p w:rsidR="009E1CBC" w:rsidRDefault="009E1CBC" w:rsidP="009E1CBC"/>
    <w:p w:rsidR="009E1CBC" w:rsidRDefault="009E1CBC" w:rsidP="004D6E30">
      <w:pPr>
        <w:spacing w:after="200" w:line="276" w:lineRule="auto"/>
        <w:sectPr w:rsidR="009E1CBC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773D77" w:rsidRPr="00773D77" w:rsidRDefault="00427D62" w:rsidP="00773D77">
      <w:pPr>
        <w:jc w:val="center"/>
        <w:rPr>
          <w:b/>
        </w:rPr>
      </w:pPr>
      <w:r w:rsidRPr="00773D77">
        <w:rPr>
          <w:b/>
        </w:rPr>
        <w:lastRenderedPageBreak/>
        <w:t xml:space="preserve">Доклад о реализации муниципальной программы </w:t>
      </w:r>
      <w:r w:rsidR="00773D77" w:rsidRPr="00773D77">
        <w:rPr>
          <w:b/>
        </w:rPr>
        <w:t xml:space="preserve">«Поддержка социально ориентированных некоммерческих организаций, осуществляющих деятельность на территории </w:t>
      </w:r>
      <w:r w:rsidR="00F51854" w:rsidRPr="00F51854">
        <w:rPr>
          <w:b/>
        </w:rPr>
        <w:t>муниципального образования «Муниципальный округ Красногорский район Удмуртской Республики»</w:t>
      </w:r>
      <w:r w:rsidR="00F51854">
        <w:rPr>
          <w:b/>
        </w:rPr>
        <w:t xml:space="preserve"> </w:t>
      </w:r>
      <w:r w:rsidR="00773D77" w:rsidRPr="00773D77">
        <w:rPr>
          <w:b/>
        </w:rPr>
        <w:t>на 2018-202</w:t>
      </w:r>
      <w:r w:rsidR="00DB0639">
        <w:rPr>
          <w:b/>
        </w:rPr>
        <w:t>8</w:t>
      </w:r>
      <w:r w:rsidR="00773D77" w:rsidRPr="00773D77">
        <w:rPr>
          <w:b/>
        </w:rPr>
        <w:t xml:space="preserve"> годы» за 20</w:t>
      </w:r>
      <w:r w:rsidR="00B20C37">
        <w:rPr>
          <w:b/>
        </w:rPr>
        <w:t>2</w:t>
      </w:r>
      <w:r w:rsidR="00653304">
        <w:rPr>
          <w:b/>
        </w:rPr>
        <w:t>5</w:t>
      </w:r>
      <w:r w:rsidR="00773D77" w:rsidRPr="00773D77">
        <w:rPr>
          <w:b/>
        </w:rPr>
        <w:t xml:space="preserve"> год</w:t>
      </w:r>
    </w:p>
    <w:p w:rsidR="00427D62" w:rsidRPr="00EA6EBB" w:rsidRDefault="00427D62" w:rsidP="00773D77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427D62" w:rsidRPr="00EA6EBB" w:rsidRDefault="007449D1" w:rsidP="00DB063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49D1"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еских организаций, осуществляющих деятельность на территории муниципального образования </w:t>
      </w:r>
      <w:r w:rsidR="003D49DE" w:rsidRPr="003D49DE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расногорский район Удмуртской Республики»</w:t>
      </w:r>
      <w:r w:rsidR="003D49DE">
        <w:rPr>
          <w:rFonts w:ascii="Times New Roman" w:hAnsi="Times New Roman" w:cs="Times New Roman"/>
          <w:sz w:val="24"/>
          <w:szCs w:val="24"/>
        </w:rPr>
        <w:t xml:space="preserve"> </w:t>
      </w:r>
      <w:r w:rsidRPr="007449D1">
        <w:rPr>
          <w:rFonts w:ascii="Times New Roman" w:hAnsi="Times New Roman" w:cs="Times New Roman"/>
          <w:sz w:val="24"/>
          <w:szCs w:val="24"/>
        </w:rPr>
        <w:t>на 2018 – 202</w:t>
      </w:r>
      <w:r w:rsidR="00DB0639">
        <w:rPr>
          <w:rFonts w:ascii="Times New Roman" w:hAnsi="Times New Roman" w:cs="Times New Roman"/>
          <w:sz w:val="24"/>
          <w:szCs w:val="24"/>
        </w:rPr>
        <w:t>8</w:t>
      </w:r>
      <w:r w:rsidRPr="007449D1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муниципального образования </w:t>
      </w:r>
      <w:r w:rsidR="003D49DE" w:rsidRPr="003D49DE">
        <w:rPr>
          <w:rFonts w:ascii="Times New Roman" w:hAnsi="Times New Roman" w:cs="Times New Roman"/>
          <w:sz w:val="24"/>
          <w:szCs w:val="24"/>
        </w:rPr>
        <w:t>«Муниципальный округ Красногорский район Удмуртской Республики»</w:t>
      </w:r>
      <w:r w:rsidR="003D4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49D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D49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D49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 №</w:t>
      </w:r>
      <w:r w:rsidR="003D49DE">
        <w:rPr>
          <w:rFonts w:ascii="Times New Roman" w:hAnsi="Times New Roman" w:cs="Times New Roman"/>
          <w:sz w:val="24"/>
          <w:szCs w:val="24"/>
        </w:rPr>
        <w:t>5</w:t>
      </w:r>
      <w:r w:rsidR="00F10F56">
        <w:rPr>
          <w:rFonts w:ascii="Times New Roman" w:hAnsi="Times New Roman" w:cs="Times New Roman"/>
          <w:sz w:val="24"/>
          <w:szCs w:val="24"/>
        </w:rPr>
        <w:t>.</w:t>
      </w:r>
      <w:r w:rsidR="004F7A0A">
        <w:rPr>
          <w:rFonts w:ascii="Times New Roman" w:hAnsi="Times New Roman" w:cs="Times New Roman"/>
          <w:sz w:val="24"/>
          <w:szCs w:val="24"/>
        </w:rPr>
        <w:t xml:space="preserve"> </w:t>
      </w:r>
      <w:r w:rsidR="00DB0639" w:rsidRPr="00DB0639">
        <w:rPr>
          <w:rFonts w:ascii="Times New Roman" w:hAnsi="Times New Roman" w:cs="Times New Roman"/>
          <w:sz w:val="24"/>
          <w:szCs w:val="24"/>
        </w:rPr>
        <w:t>(с изм. и доп. от 07.02.2022 г. №134, от 28.09.2022 г. №883, от 31.03.2023т №334, от 24.04.2024 г</w:t>
      </w:r>
      <w:r w:rsidR="00653304">
        <w:rPr>
          <w:rFonts w:ascii="Times New Roman" w:hAnsi="Times New Roman" w:cs="Times New Roman"/>
          <w:sz w:val="24"/>
          <w:szCs w:val="24"/>
        </w:rPr>
        <w:t xml:space="preserve"> </w:t>
      </w:r>
      <w:r w:rsidR="00DB0639" w:rsidRPr="00DB0639">
        <w:rPr>
          <w:rFonts w:ascii="Times New Roman" w:hAnsi="Times New Roman" w:cs="Times New Roman"/>
          <w:sz w:val="24"/>
          <w:szCs w:val="24"/>
        </w:rPr>
        <w:t>№513</w:t>
      </w:r>
      <w:r w:rsidR="00653304">
        <w:rPr>
          <w:rFonts w:ascii="Times New Roman" w:hAnsi="Times New Roman" w:cs="Times New Roman"/>
          <w:sz w:val="24"/>
          <w:szCs w:val="24"/>
        </w:rPr>
        <w:t>,</w:t>
      </w:r>
      <w:r w:rsidR="00653304" w:rsidRPr="0065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2.2025 №185</w:t>
      </w:r>
      <w:r w:rsidR="00DB0639" w:rsidRPr="00DB0639">
        <w:rPr>
          <w:rFonts w:ascii="Times New Roman" w:hAnsi="Times New Roman" w:cs="Times New Roman"/>
          <w:sz w:val="24"/>
          <w:szCs w:val="24"/>
        </w:rPr>
        <w:t>)</w:t>
      </w:r>
      <w:r w:rsidR="00822FDA" w:rsidRPr="00822FDA">
        <w:rPr>
          <w:rFonts w:ascii="Times New Roman" w:hAnsi="Times New Roman" w:cs="Times New Roman"/>
          <w:sz w:val="24"/>
          <w:szCs w:val="24"/>
        </w:rPr>
        <w:t xml:space="preserve"> </w:t>
      </w:r>
      <w:r w:rsidR="00F10F56">
        <w:rPr>
          <w:rFonts w:ascii="Times New Roman" w:hAnsi="Times New Roman" w:cs="Times New Roman"/>
          <w:sz w:val="24"/>
          <w:szCs w:val="24"/>
        </w:rPr>
        <w:t>Р</w:t>
      </w:r>
      <w:r w:rsidR="00427D62">
        <w:rPr>
          <w:rFonts w:ascii="Times New Roman" w:hAnsi="Times New Roman" w:cs="Times New Roman"/>
          <w:sz w:val="24"/>
          <w:szCs w:val="24"/>
        </w:rPr>
        <w:t>еализация муниципальной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D62">
        <w:rPr>
          <w:rFonts w:ascii="Times New Roman" w:hAnsi="Times New Roman" w:cs="Times New Roman"/>
          <w:sz w:val="24"/>
          <w:szCs w:val="24"/>
        </w:rPr>
        <w:t>ы</w:t>
      </w:r>
      <w:r w:rsidR="00427D62" w:rsidRPr="00EA6EBB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27D6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427D62" w:rsidRPr="00EA6EBB">
        <w:rPr>
          <w:rFonts w:ascii="Times New Roman" w:hAnsi="Times New Roman" w:cs="Times New Roman"/>
          <w:sz w:val="24"/>
          <w:szCs w:val="24"/>
        </w:rPr>
        <w:t>бюджета</w:t>
      </w:r>
      <w:r w:rsidR="00C70883">
        <w:rPr>
          <w:rFonts w:ascii="Times New Roman" w:hAnsi="Times New Roman" w:cs="Times New Roman"/>
          <w:sz w:val="24"/>
          <w:szCs w:val="24"/>
        </w:rPr>
        <w:t xml:space="preserve"> </w:t>
      </w:r>
      <w:r w:rsidR="00427D62" w:rsidRPr="00EA6EBB">
        <w:rPr>
          <w:rFonts w:ascii="Times New Roman" w:hAnsi="Times New Roman" w:cs="Times New Roman"/>
          <w:sz w:val="24"/>
          <w:szCs w:val="24"/>
        </w:rPr>
        <w:t>и внебюджетных источников (ср</w:t>
      </w:r>
      <w:r w:rsidR="00427D62">
        <w:rPr>
          <w:rFonts w:ascii="Times New Roman" w:hAnsi="Times New Roman" w:cs="Times New Roman"/>
          <w:sz w:val="24"/>
          <w:szCs w:val="24"/>
        </w:rPr>
        <w:t>едства предприятий, организаций</w:t>
      </w:r>
      <w:r w:rsidR="00AF5987">
        <w:rPr>
          <w:rFonts w:ascii="Times New Roman" w:hAnsi="Times New Roman" w:cs="Times New Roman"/>
          <w:sz w:val="24"/>
          <w:szCs w:val="24"/>
        </w:rPr>
        <w:t>)</w:t>
      </w:r>
      <w:r w:rsidR="00427D62">
        <w:rPr>
          <w:rFonts w:ascii="Times New Roman" w:hAnsi="Times New Roman" w:cs="Times New Roman"/>
          <w:sz w:val="24"/>
          <w:szCs w:val="24"/>
        </w:rPr>
        <w:t>.</w:t>
      </w:r>
    </w:p>
    <w:p w:rsidR="00427D62" w:rsidRDefault="00427D62" w:rsidP="00427D6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EBB">
        <w:rPr>
          <w:rFonts w:ascii="Times New Roman" w:hAnsi="Times New Roman" w:cs="Times New Roman"/>
          <w:sz w:val="24"/>
          <w:szCs w:val="24"/>
        </w:rPr>
        <w:t>Общая сумма расход</w:t>
      </w:r>
      <w:r>
        <w:rPr>
          <w:rFonts w:ascii="Times New Roman" w:hAnsi="Times New Roman" w:cs="Times New Roman"/>
          <w:sz w:val="24"/>
          <w:szCs w:val="24"/>
        </w:rPr>
        <w:t>ов на реализаци</w:t>
      </w:r>
      <w:r w:rsidR="00A27DA2">
        <w:rPr>
          <w:rFonts w:ascii="Times New Roman" w:hAnsi="Times New Roman" w:cs="Times New Roman"/>
          <w:sz w:val="24"/>
          <w:szCs w:val="24"/>
        </w:rPr>
        <w:t>ю муниципальной программы в 20</w:t>
      </w:r>
      <w:r w:rsidR="001546E1">
        <w:rPr>
          <w:rFonts w:ascii="Times New Roman" w:hAnsi="Times New Roman" w:cs="Times New Roman"/>
          <w:sz w:val="24"/>
          <w:szCs w:val="24"/>
        </w:rPr>
        <w:t>2</w:t>
      </w:r>
      <w:r w:rsidR="00653304">
        <w:rPr>
          <w:rFonts w:ascii="Times New Roman" w:hAnsi="Times New Roman" w:cs="Times New Roman"/>
          <w:sz w:val="24"/>
          <w:szCs w:val="24"/>
        </w:rPr>
        <w:t>5</w:t>
      </w:r>
      <w:r w:rsidRPr="00EA6EBB">
        <w:rPr>
          <w:rFonts w:ascii="Times New Roman" w:hAnsi="Times New Roman" w:cs="Times New Roman"/>
          <w:sz w:val="24"/>
          <w:szCs w:val="24"/>
        </w:rPr>
        <w:t xml:space="preserve"> году за счет всех источнико</w:t>
      </w:r>
      <w:r w:rsidR="004502C2">
        <w:rPr>
          <w:rFonts w:ascii="Times New Roman" w:hAnsi="Times New Roman" w:cs="Times New Roman"/>
          <w:sz w:val="24"/>
          <w:szCs w:val="24"/>
        </w:rPr>
        <w:t>в ф</w:t>
      </w:r>
      <w:r w:rsidR="00A27DA2">
        <w:rPr>
          <w:rFonts w:ascii="Times New Roman" w:hAnsi="Times New Roman" w:cs="Times New Roman"/>
          <w:sz w:val="24"/>
          <w:szCs w:val="24"/>
        </w:rPr>
        <w:t xml:space="preserve">инансирования составила </w:t>
      </w:r>
      <w:r w:rsidR="00653304">
        <w:rPr>
          <w:rFonts w:ascii="Times New Roman" w:hAnsi="Times New Roman" w:cs="Times New Roman"/>
          <w:sz w:val="24"/>
          <w:szCs w:val="24"/>
        </w:rPr>
        <w:t>0</w:t>
      </w:r>
      <w:r w:rsidR="00AF598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F3DC1" w:rsidRPr="006F3DC1" w:rsidRDefault="0038731E" w:rsidP="006F3DC1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CA1C30" w:rsidRPr="00CA1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6F3DC1" w:rsidRPr="006F3DC1">
        <w:rPr>
          <w:rFonts w:ascii="Times New Roman" w:hAnsi="Times New Roman" w:cs="Times New Roman"/>
          <w:sz w:val="24"/>
          <w:szCs w:val="24"/>
        </w:rPr>
        <w:t>конкурс среди СОНКО по определению получателей субсидий муниципального образования «Муниципальный округ Красногорский район Удмуртской Республики» на реализацию мероприятий по приоритетным направлениям</w:t>
      </w:r>
      <w:r w:rsidR="00CA1C30" w:rsidRPr="00CA1C30">
        <w:rPr>
          <w:rFonts w:ascii="Times New Roman" w:hAnsi="Times New Roman" w:cs="Times New Roman"/>
          <w:sz w:val="24"/>
          <w:szCs w:val="24"/>
        </w:rPr>
        <w:t xml:space="preserve"> </w:t>
      </w:r>
      <w:r w:rsidR="00CA1C30">
        <w:rPr>
          <w:rFonts w:ascii="Times New Roman" w:hAnsi="Times New Roman" w:cs="Times New Roman"/>
          <w:sz w:val="24"/>
          <w:szCs w:val="24"/>
        </w:rPr>
        <w:t>не проводился в</w:t>
      </w:r>
      <w:r w:rsidR="00CA1C30" w:rsidRPr="00CA1C30">
        <w:rPr>
          <w:rFonts w:ascii="Times New Roman" w:hAnsi="Times New Roman" w:cs="Times New Roman"/>
          <w:sz w:val="24"/>
          <w:szCs w:val="24"/>
        </w:rPr>
        <w:t xml:space="preserve"> связи с ограниченностью бюджетных средств в районе</w:t>
      </w:r>
      <w:r w:rsidR="006F3DC1" w:rsidRPr="006F3DC1">
        <w:rPr>
          <w:rFonts w:ascii="Times New Roman" w:hAnsi="Times New Roman" w:cs="Times New Roman"/>
          <w:sz w:val="24"/>
          <w:szCs w:val="24"/>
        </w:rPr>
        <w:t>.</w:t>
      </w:r>
    </w:p>
    <w:p w:rsidR="007449D1" w:rsidRDefault="007449D1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3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143E70" w:rsidRPr="00BB233C">
        <w:rPr>
          <w:rFonts w:ascii="Times New Roman" w:hAnsi="Times New Roman" w:cs="Times New Roman"/>
          <w:sz w:val="24"/>
          <w:szCs w:val="24"/>
        </w:rPr>
        <w:t xml:space="preserve">«Муниципальный округ Красногорский район Удмуртской Республики» </w:t>
      </w:r>
      <w:r w:rsidRPr="00BB233C">
        <w:rPr>
          <w:rFonts w:ascii="Times New Roman" w:hAnsi="Times New Roman" w:cs="Times New Roman"/>
          <w:sz w:val="24"/>
          <w:szCs w:val="24"/>
        </w:rPr>
        <w:t>действ</w:t>
      </w:r>
      <w:r w:rsidR="00DF740B" w:rsidRPr="00BB233C">
        <w:rPr>
          <w:rFonts w:ascii="Times New Roman" w:hAnsi="Times New Roman" w:cs="Times New Roman"/>
          <w:sz w:val="24"/>
          <w:szCs w:val="24"/>
        </w:rPr>
        <w:t>уе</w:t>
      </w:r>
      <w:r w:rsidR="00D773E2" w:rsidRPr="00BB233C">
        <w:rPr>
          <w:rFonts w:ascii="Times New Roman" w:hAnsi="Times New Roman" w:cs="Times New Roman"/>
          <w:sz w:val="24"/>
          <w:szCs w:val="24"/>
        </w:rPr>
        <w:t>т</w:t>
      </w:r>
      <w:r w:rsidR="001546E1" w:rsidRPr="00BB233C">
        <w:rPr>
          <w:rFonts w:ascii="Times New Roman" w:hAnsi="Times New Roman" w:cs="Times New Roman"/>
          <w:sz w:val="24"/>
          <w:szCs w:val="24"/>
        </w:rPr>
        <w:t xml:space="preserve"> </w:t>
      </w:r>
      <w:r w:rsidR="00E20F5E">
        <w:rPr>
          <w:rFonts w:ascii="Times New Roman" w:hAnsi="Times New Roman" w:cs="Times New Roman"/>
          <w:sz w:val="24"/>
          <w:szCs w:val="24"/>
        </w:rPr>
        <w:t>четырнадцать</w:t>
      </w:r>
      <w:r w:rsidR="001546E1" w:rsidRPr="00BB233C">
        <w:rPr>
          <w:rFonts w:ascii="Times New Roman" w:hAnsi="Times New Roman" w:cs="Times New Roman"/>
          <w:sz w:val="24"/>
          <w:szCs w:val="24"/>
        </w:rPr>
        <w:t xml:space="preserve"> </w:t>
      </w:r>
      <w:r w:rsidR="00143E70" w:rsidRPr="00BB233C">
        <w:rPr>
          <w:rFonts w:ascii="Times New Roman" w:hAnsi="Times New Roman" w:cs="Times New Roman"/>
          <w:sz w:val="24"/>
          <w:szCs w:val="24"/>
        </w:rPr>
        <w:t>Н</w:t>
      </w:r>
      <w:r w:rsidR="001546E1" w:rsidRPr="00BB233C">
        <w:rPr>
          <w:rFonts w:ascii="Times New Roman" w:hAnsi="Times New Roman" w:cs="Times New Roman"/>
          <w:sz w:val="24"/>
          <w:szCs w:val="24"/>
        </w:rPr>
        <w:t>КО, в том числе</w:t>
      </w:r>
      <w:r w:rsidR="00143E70" w:rsidRPr="00BB233C">
        <w:rPr>
          <w:rFonts w:ascii="Times New Roman" w:hAnsi="Times New Roman" w:cs="Times New Roman"/>
          <w:sz w:val="24"/>
          <w:szCs w:val="24"/>
        </w:rPr>
        <w:t xml:space="preserve"> </w:t>
      </w:r>
      <w:r w:rsidR="00E20F5E">
        <w:rPr>
          <w:rFonts w:ascii="Times New Roman" w:hAnsi="Times New Roman" w:cs="Times New Roman"/>
          <w:sz w:val="24"/>
          <w:szCs w:val="24"/>
        </w:rPr>
        <w:t>10</w:t>
      </w:r>
      <w:r w:rsidR="00D773E2" w:rsidRPr="00BB233C">
        <w:rPr>
          <w:rFonts w:ascii="Times New Roman" w:hAnsi="Times New Roman" w:cs="Times New Roman"/>
          <w:sz w:val="24"/>
          <w:szCs w:val="24"/>
        </w:rPr>
        <w:t xml:space="preserve"> некоммерческих организации</w:t>
      </w:r>
      <w:r w:rsidR="0038731E" w:rsidRPr="00BB233C">
        <w:rPr>
          <w:rFonts w:ascii="Times New Roman" w:hAnsi="Times New Roman" w:cs="Times New Roman"/>
          <w:sz w:val="24"/>
          <w:szCs w:val="24"/>
        </w:rPr>
        <w:t>,</w:t>
      </w:r>
      <w:r w:rsidR="001546E1" w:rsidRPr="00BB233C">
        <w:rPr>
          <w:rFonts w:ascii="Times New Roman" w:hAnsi="Times New Roman" w:cs="Times New Roman"/>
          <w:sz w:val="24"/>
          <w:szCs w:val="24"/>
        </w:rPr>
        <w:t xml:space="preserve"> 3 религиозных</w:t>
      </w:r>
      <w:r w:rsidR="0038731E" w:rsidRPr="00BB233C">
        <w:rPr>
          <w:rFonts w:ascii="Times New Roman" w:hAnsi="Times New Roman" w:cs="Times New Roman"/>
          <w:sz w:val="24"/>
          <w:szCs w:val="24"/>
        </w:rPr>
        <w:t xml:space="preserve"> и 1 юридическое</w:t>
      </w:r>
      <w:r w:rsidR="00D773E2" w:rsidRPr="00BB233C">
        <w:rPr>
          <w:rFonts w:ascii="Times New Roman" w:hAnsi="Times New Roman" w:cs="Times New Roman"/>
          <w:sz w:val="24"/>
          <w:szCs w:val="24"/>
        </w:rPr>
        <w:t xml:space="preserve">. </w:t>
      </w:r>
      <w:r w:rsidRPr="00BB233C">
        <w:rPr>
          <w:rFonts w:ascii="Times New Roman" w:hAnsi="Times New Roman" w:cs="Times New Roman"/>
          <w:sz w:val="24"/>
          <w:szCs w:val="24"/>
        </w:rPr>
        <w:t xml:space="preserve">Проводится информационная поддержка некоммерческих организации через </w:t>
      </w:r>
      <w:r w:rsidR="00B87367" w:rsidRPr="00BB233C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круга «Красногорский район» УР </w:t>
      </w:r>
      <w:proofErr w:type="gramStart"/>
      <w:r w:rsidR="00B87367" w:rsidRPr="00BB233C">
        <w:rPr>
          <w:rFonts w:ascii="Times New Roman" w:hAnsi="Times New Roman" w:cs="Times New Roman"/>
          <w:sz w:val="24"/>
          <w:szCs w:val="24"/>
        </w:rPr>
        <w:t xml:space="preserve">и </w:t>
      </w:r>
      <w:r w:rsidR="0034446A" w:rsidRPr="00BB233C">
        <w:rPr>
          <w:rFonts w:ascii="Times New Roman" w:hAnsi="Times New Roman" w:cs="Times New Roman"/>
          <w:sz w:val="24"/>
          <w:szCs w:val="24"/>
        </w:rPr>
        <w:t xml:space="preserve"> </w:t>
      </w:r>
      <w:r w:rsidR="00B87367" w:rsidRPr="00BB233C">
        <w:rPr>
          <w:rFonts w:ascii="Times New Roman" w:hAnsi="Times New Roman" w:cs="Times New Roman"/>
          <w:sz w:val="24"/>
          <w:szCs w:val="24"/>
        </w:rPr>
        <w:t>социальную</w:t>
      </w:r>
      <w:proofErr w:type="gramEnd"/>
      <w:r w:rsidR="00B87367" w:rsidRPr="00BB233C">
        <w:rPr>
          <w:rFonts w:ascii="Times New Roman" w:hAnsi="Times New Roman" w:cs="Times New Roman"/>
          <w:sz w:val="24"/>
          <w:szCs w:val="24"/>
        </w:rPr>
        <w:t xml:space="preserve"> сеть в контакте.</w:t>
      </w:r>
    </w:p>
    <w:p w:rsidR="00010E8F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</w:t>
      </w:r>
      <w:r w:rsidRPr="00514DA8">
        <w:rPr>
          <w:rFonts w:ascii="Times New Roman" w:hAnsi="Times New Roman" w:cs="Times New Roman"/>
          <w:sz w:val="24"/>
          <w:szCs w:val="24"/>
        </w:rPr>
        <w:t xml:space="preserve"> </w:t>
      </w:r>
      <w:r w:rsidR="00514DA8" w:rsidRPr="00AC308A">
        <w:rPr>
          <w:rFonts w:ascii="Times New Roman" w:hAnsi="Times New Roman" w:cs="Times New Roman"/>
          <w:b/>
          <w:sz w:val="24"/>
          <w:szCs w:val="24"/>
        </w:rPr>
        <w:t xml:space="preserve">Красногорская районная организация Удмуртской республиканской общественной организации «Всероссийское общество </w:t>
      </w:r>
      <w:r w:rsidR="00E114DA" w:rsidRPr="00AC308A">
        <w:rPr>
          <w:rFonts w:ascii="Times New Roman" w:hAnsi="Times New Roman" w:cs="Times New Roman"/>
          <w:b/>
          <w:sz w:val="24"/>
          <w:szCs w:val="24"/>
        </w:rPr>
        <w:t>инвалидов»</w:t>
      </w:r>
      <w:r w:rsidR="00E114DA">
        <w:rPr>
          <w:rFonts w:ascii="Times New Roman" w:hAnsi="Times New Roman" w:cs="Times New Roman"/>
          <w:sz w:val="24"/>
          <w:szCs w:val="24"/>
        </w:rPr>
        <w:t xml:space="preserve"> победители конкурса «Ф</w:t>
      </w:r>
      <w:r w:rsidR="00514DA8" w:rsidRPr="00514DA8">
        <w:rPr>
          <w:rFonts w:ascii="Times New Roman" w:hAnsi="Times New Roman" w:cs="Times New Roman"/>
          <w:sz w:val="24"/>
          <w:szCs w:val="24"/>
        </w:rPr>
        <w:t>онд президентских грантов</w:t>
      </w:r>
      <w:r w:rsidR="00E114DA">
        <w:rPr>
          <w:rFonts w:ascii="Times New Roman" w:hAnsi="Times New Roman" w:cs="Times New Roman"/>
          <w:sz w:val="24"/>
          <w:szCs w:val="24"/>
        </w:rPr>
        <w:t>»</w:t>
      </w:r>
      <w:r w:rsidR="00514DA8" w:rsidRPr="00514DA8">
        <w:rPr>
          <w:rFonts w:ascii="Times New Roman" w:hAnsi="Times New Roman" w:cs="Times New Roman"/>
          <w:sz w:val="24"/>
          <w:szCs w:val="24"/>
        </w:rPr>
        <w:t xml:space="preserve"> в проекте «Комната волшебства». Размер гранта 306360,00 руб</w:t>
      </w:r>
      <w:r w:rsidR="00A630C1">
        <w:rPr>
          <w:rFonts w:ascii="Times New Roman" w:hAnsi="Times New Roman" w:cs="Times New Roman"/>
          <w:sz w:val="24"/>
          <w:szCs w:val="24"/>
        </w:rPr>
        <w:t>. софинансирование 36900,00 руб.</w:t>
      </w:r>
    </w:p>
    <w:p w:rsidR="00514DA8" w:rsidRDefault="0034446A" w:rsidP="004502C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</w:t>
      </w:r>
      <w:r w:rsidR="00010E8F">
        <w:rPr>
          <w:rFonts w:ascii="Times New Roman" w:hAnsi="Times New Roman" w:cs="Times New Roman"/>
          <w:sz w:val="24"/>
          <w:szCs w:val="24"/>
        </w:rPr>
        <w:t xml:space="preserve"> </w:t>
      </w:r>
      <w:r w:rsidRPr="00AC308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Центр поддержки местных инициатив «Решаем вместе»</w:t>
      </w:r>
      <w:r w:rsidRPr="0034446A">
        <w:rPr>
          <w:rFonts w:ascii="Times New Roman" w:hAnsi="Times New Roman" w:cs="Times New Roman"/>
          <w:sz w:val="24"/>
          <w:szCs w:val="24"/>
        </w:rPr>
        <w:t xml:space="preserve"> победители конкурса «Фонд президентских гран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E8F">
        <w:rPr>
          <w:rFonts w:ascii="Times New Roman" w:hAnsi="Times New Roman" w:cs="Times New Roman"/>
          <w:sz w:val="24"/>
          <w:szCs w:val="24"/>
        </w:rPr>
        <w:t>в проекте «Незабытая старина».</w:t>
      </w:r>
      <w:r w:rsidR="00010E8F" w:rsidRPr="00010E8F">
        <w:t xml:space="preserve"> </w:t>
      </w:r>
      <w:r w:rsidR="00010E8F" w:rsidRPr="00010E8F">
        <w:rPr>
          <w:rFonts w:ascii="Times New Roman" w:hAnsi="Times New Roman" w:cs="Times New Roman"/>
          <w:sz w:val="24"/>
          <w:szCs w:val="24"/>
        </w:rPr>
        <w:t>Размер гранта 477792,00 руб. софинансирование 224860 руб</w:t>
      </w:r>
      <w:r w:rsidR="00010E8F">
        <w:rPr>
          <w:rFonts w:ascii="Times New Roman" w:hAnsi="Times New Roman" w:cs="Times New Roman"/>
          <w:sz w:val="24"/>
          <w:szCs w:val="24"/>
        </w:rPr>
        <w:t>.</w:t>
      </w:r>
    </w:p>
    <w:p w:rsidR="00B63992" w:rsidRDefault="001546E1" w:rsidP="00B63992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2CF">
        <w:rPr>
          <w:rFonts w:ascii="Times New Roman" w:hAnsi="Times New Roman" w:cs="Times New Roman"/>
          <w:sz w:val="24"/>
          <w:szCs w:val="24"/>
        </w:rPr>
        <w:t>В 202</w:t>
      </w:r>
      <w:r w:rsidR="00B63992" w:rsidRPr="00EC52CF">
        <w:rPr>
          <w:rFonts w:ascii="Times New Roman" w:hAnsi="Times New Roman" w:cs="Times New Roman"/>
          <w:sz w:val="24"/>
          <w:szCs w:val="24"/>
        </w:rPr>
        <w:t>1</w:t>
      </w:r>
      <w:r w:rsidRPr="00EC52C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63992" w:rsidRPr="00AC308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Центр поддержки местных инициатив «Решаем вместе»</w:t>
      </w:r>
      <w:r w:rsidR="00B63992" w:rsidRPr="00EC52CF">
        <w:rPr>
          <w:rFonts w:ascii="Times New Roman" w:hAnsi="Times New Roman" w:cs="Times New Roman"/>
          <w:sz w:val="24"/>
          <w:szCs w:val="24"/>
        </w:rPr>
        <w:t xml:space="preserve"> победители конкурса «Фонд президентских грантов» в проекте «История одного завода» Размер гранта 711611,00 руб. </w:t>
      </w:r>
      <w:proofErr w:type="spellStart"/>
      <w:r w:rsidR="00B63992" w:rsidRPr="00EC52C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63992" w:rsidRPr="00EC52CF">
        <w:rPr>
          <w:rFonts w:ascii="Times New Roman" w:hAnsi="Times New Roman" w:cs="Times New Roman"/>
          <w:sz w:val="24"/>
          <w:szCs w:val="24"/>
        </w:rPr>
        <w:t xml:space="preserve"> </w:t>
      </w:r>
      <w:r w:rsidR="00EC52CF" w:rsidRPr="00EC52CF">
        <w:rPr>
          <w:rFonts w:ascii="Times New Roman" w:hAnsi="Times New Roman" w:cs="Times New Roman"/>
          <w:sz w:val="24"/>
          <w:szCs w:val="24"/>
        </w:rPr>
        <w:t>334971</w:t>
      </w:r>
      <w:r w:rsidR="00B63992" w:rsidRPr="00EC52C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В 2022 </w:t>
      </w:r>
      <w:proofErr w:type="gramStart"/>
      <w:r w:rsidRPr="00B87367">
        <w:rPr>
          <w:rFonts w:ascii="Times New Roman" w:hAnsi="Times New Roman" w:cs="Times New Roman"/>
          <w:sz w:val="24"/>
          <w:szCs w:val="24"/>
        </w:rPr>
        <w:t xml:space="preserve">году  </w:t>
      </w:r>
      <w:r w:rsidRPr="00AC308A">
        <w:rPr>
          <w:rFonts w:ascii="Times New Roman" w:hAnsi="Times New Roman" w:cs="Times New Roman"/>
          <w:b/>
          <w:sz w:val="24"/>
          <w:szCs w:val="24"/>
        </w:rPr>
        <w:t>АНКО</w:t>
      </w:r>
      <w:proofErr w:type="gramEnd"/>
      <w:r w:rsidRPr="00AC308A">
        <w:rPr>
          <w:rFonts w:ascii="Times New Roman" w:hAnsi="Times New Roman" w:cs="Times New Roman"/>
          <w:b/>
          <w:sz w:val="24"/>
          <w:szCs w:val="24"/>
        </w:rPr>
        <w:t xml:space="preserve"> Центр поддержки местных инициатив «Решаем вместе»</w:t>
      </w:r>
      <w:r w:rsidRPr="00B87367">
        <w:rPr>
          <w:rFonts w:ascii="Times New Roman" w:hAnsi="Times New Roman" w:cs="Times New Roman"/>
          <w:sz w:val="24"/>
          <w:szCs w:val="24"/>
        </w:rPr>
        <w:t xml:space="preserve"> победители в следующих конкурсах :</w:t>
      </w:r>
    </w:p>
    <w:p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-«Фонд президентских грантов» в проекте "Сборник по краеведению для детей младшего школьного возраста "Путешествие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Красногорика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". Размер гранта 305446 руб.,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241710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>;</w:t>
      </w:r>
    </w:p>
    <w:p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«Президентский фонд культурных инициатив» в проекте «Свадебный перезвон». Размер гранта 1492587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556639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>;</w:t>
      </w:r>
    </w:p>
    <w:p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-«Фонд «Тимченко» программа «Добрый лед»» в проекте «Все будет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хОКей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». Размер гранта 1911500 </w:t>
      </w:r>
      <w:proofErr w:type="spellStart"/>
      <w:proofErr w:type="gramStart"/>
      <w:r w:rsidRPr="00B8736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19140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>;</w:t>
      </w:r>
    </w:p>
    <w:p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Фонд президентских грантов» в проекте «Улица Широкая». Размер гранта 407136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2613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7367" w:rsidRPr="00B87367" w:rsidRDefault="004E78DB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8DB">
        <w:rPr>
          <w:rFonts w:ascii="Times New Roman" w:hAnsi="Times New Roman" w:cs="Times New Roman"/>
          <w:b/>
          <w:sz w:val="24"/>
          <w:szCs w:val="24"/>
        </w:rPr>
        <w:t xml:space="preserve">АНКО "Центр поддержки местных инициатив "Мастерская идей" </w:t>
      </w:r>
      <w:r w:rsidR="00B87367" w:rsidRPr="00B87367">
        <w:rPr>
          <w:rFonts w:ascii="Times New Roman" w:hAnsi="Times New Roman" w:cs="Times New Roman"/>
          <w:sz w:val="24"/>
          <w:szCs w:val="24"/>
        </w:rPr>
        <w:t>победители в конкурсе:</w:t>
      </w:r>
    </w:p>
    <w:p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B87367">
        <w:rPr>
          <w:rFonts w:ascii="Times New Roman" w:hAnsi="Times New Roman" w:cs="Times New Roman"/>
          <w:sz w:val="24"/>
          <w:szCs w:val="24"/>
        </w:rPr>
        <w:t>Президентский  фонд</w:t>
      </w:r>
      <w:proofErr w:type="gramEnd"/>
      <w:r w:rsidRPr="00B87367">
        <w:rPr>
          <w:rFonts w:ascii="Times New Roman" w:hAnsi="Times New Roman" w:cs="Times New Roman"/>
          <w:sz w:val="24"/>
          <w:szCs w:val="24"/>
        </w:rPr>
        <w:t xml:space="preserve"> культурных инициатив» в проекте "Галерея художественных образов « Наша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КЛАССика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>Размер гранта 468238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3928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7367" w:rsidRPr="00B87367" w:rsidRDefault="00B87367" w:rsidP="00B87367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ab/>
      </w:r>
      <w:r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профсоюза образования Удмуртии</w:t>
      </w:r>
      <w:r w:rsidRPr="00B87367">
        <w:rPr>
          <w:rFonts w:ascii="Times New Roman" w:hAnsi="Times New Roman" w:cs="Times New Roman"/>
          <w:sz w:val="24"/>
          <w:szCs w:val="24"/>
        </w:rPr>
        <w:t xml:space="preserve"> победители в конкурсе:</w:t>
      </w:r>
    </w:p>
    <w:p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>- «Фонд президентских грантов» в проекте "Семейный клуб "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СоДействие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+". Размер гранта 499852 руб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4132 руб.</w:t>
      </w:r>
    </w:p>
    <w:p w:rsidR="00B87367" w:rsidRPr="00B87367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Удмуртской республиканской общественной организации «Всероссийское общество инвалидов»</w:t>
      </w:r>
      <w:r w:rsidRPr="00B87367">
        <w:rPr>
          <w:rFonts w:ascii="Times New Roman" w:hAnsi="Times New Roman" w:cs="Times New Roman"/>
          <w:sz w:val="24"/>
          <w:szCs w:val="24"/>
        </w:rPr>
        <w:t xml:space="preserve"> победители в конкурсе:</w:t>
      </w:r>
    </w:p>
    <w:p w:rsidR="0038731E" w:rsidRDefault="00B87367" w:rsidP="00B87367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367">
        <w:rPr>
          <w:rFonts w:ascii="Times New Roman" w:hAnsi="Times New Roman" w:cs="Times New Roman"/>
          <w:sz w:val="24"/>
          <w:szCs w:val="24"/>
        </w:rPr>
        <w:t xml:space="preserve">- «Республиканский конкурс (выделение субсидии СОНКО)» в проекте «Развиваемся </w:t>
      </w:r>
      <w:proofErr w:type="gramStart"/>
      <w:r w:rsidRPr="00B87367">
        <w:rPr>
          <w:rFonts w:ascii="Times New Roman" w:hAnsi="Times New Roman" w:cs="Times New Roman"/>
          <w:sz w:val="24"/>
          <w:szCs w:val="24"/>
        </w:rPr>
        <w:t>вместе !</w:t>
      </w:r>
      <w:proofErr w:type="gramEnd"/>
      <w:r w:rsidRPr="00B873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Размер гранта 498164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6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87367">
        <w:rPr>
          <w:rFonts w:ascii="Times New Roman" w:hAnsi="Times New Roman" w:cs="Times New Roman"/>
          <w:sz w:val="24"/>
          <w:szCs w:val="24"/>
        </w:rPr>
        <w:t xml:space="preserve"> 5611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1E" w:rsidRPr="00DC63B9" w:rsidRDefault="0038731E" w:rsidP="00DC63B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lastRenderedPageBreak/>
        <w:t xml:space="preserve">В 2023 </w:t>
      </w:r>
      <w:proofErr w:type="gramStart"/>
      <w:r w:rsidRPr="00DC63B9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DC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08A">
        <w:rPr>
          <w:rFonts w:ascii="Times New Roman" w:hAnsi="Times New Roman" w:cs="Times New Roman"/>
          <w:b/>
          <w:sz w:val="24"/>
          <w:szCs w:val="24"/>
        </w:rPr>
        <w:t>АНКО</w:t>
      </w:r>
      <w:proofErr w:type="gramEnd"/>
      <w:r w:rsidRPr="00AC308A">
        <w:rPr>
          <w:rFonts w:ascii="Times New Roman" w:hAnsi="Times New Roman" w:cs="Times New Roman"/>
          <w:b/>
          <w:sz w:val="24"/>
          <w:szCs w:val="24"/>
        </w:rPr>
        <w:t xml:space="preserve"> "Центр поддержки местных инициатив "Мастерская идей"</w:t>
      </w:r>
      <w:r w:rsidR="00DC63B9" w:rsidRPr="00DC63B9">
        <w:rPr>
          <w:rFonts w:ascii="Times New Roman" w:hAnsi="Times New Roman" w:cs="Times New Roman"/>
          <w:sz w:val="24"/>
          <w:szCs w:val="24"/>
        </w:rPr>
        <w:t xml:space="preserve"> </w:t>
      </w:r>
      <w:r w:rsidRPr="00DC63B9">
        <w:rPr>
          <w:rFonts w:ascii="Times New Roman" w:hAnsi="Times New Roman" w:cs="Times New Roman"/>
          <w:sz w:val="24"/>
          <w:szCs w:val="24"/>
        </w:rPr>
        <w:t>победители в следующих конкурсах :</w:t>
      </w:r>
    </w:p>
    <w:p w:rsidR="00DC63B9" w:rsidRPr="00DC63B9" w:rsidRDefault="00DC63B9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>-</w:t>
      </w:r>
      <w:r w:rsidR="0038731E" w:rsidRPr="00DC63B9">
        <w:rPr>
          <w:rFonts w:ascii="Times New Roman" w:hAnsi="Times New Roman" w:cs="Times New Roman"/>
          <w:sz w:val="24"/>
          <w:szCs w:val="24"/>
        </w:rPr>
        <w:t>ФП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31E" w:rsidRPr="00DC63B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Этнодизайн</w:t>
      </w:r>
      <w:proofErr w:type="spellEnd"/>
      <w:r w:rsidR="0038731E" w:rsidRPr="00DC63B9">
        <w:rPr>
          <w:rFonts w:ascii="Times New Roman" w:hAnsi="Times New Roman" w:cs="Times New Roman"/>
          <w:sz w:val="24"/>
          <w:szCs w:val="24"/>
        </w:rPr>
        <w:t xml:space="preserve"> в современной моде» размер гранта 494 541,17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63B9">
        <w:rPr>
          <w:color w:val="000000" w:themeColor="text1"/>
          <w:sz w:val="18"/>
          <w:szCs w:val="18"/>
        </w:rPr>
        <w:t xml:space="preserve">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268 920,</w:t>
      </w:r>
      <w:proofErr w:type="gramStart"/>
      <w:r w:rsidRPr="00DC63B9">
        <w:rPr>
          <w:rFonts w:ascii="Times New Roman" w:hAnsi="Times New Roman" w:cs="Times New Roman"/>
          <w:sz w:val="24"/>
          <w:szCs w:val="24"/>
        </w:rPr>
        <w:t xml:space="preserve">00 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End"/>
    </w:p>
    <w:p w:rsidR="0038731E" w:rsidRPr="00DC63B9" w:rsidRDefault="00DC63B9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>-</w:t>
      </w:r>
      <w:r w:rsidR="0038731E" w:rsidRPr="00DC63B9">
        <w:rPr>
          <w:rFonts w:ascii="Times New Roman" w:hAnsi="Times New Roman" w:cs="Times New Roman"/>
          <w:sz w:val="24"/>
          <w:szCs w:val="24"/>
        </w:rPr>
        <w:t xml:space="preserve">ПФКИ «Живут традиции в веках» размер гранта 255902,0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63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147000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731E" w:rsidRPr="00DC63B9" w:rsidRDefault="00DC63B9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>-</w:t>
      </w:r>
      <w:r w:rsidR="0038731E" w:rsidRPr="00DC63B9">
        <w:rPr>
          <w:rFonts w:ascii="Times New Roman" w:hAnsi="Times New Roman" w:cs="Times New Roman"/>
          <w:sz w:val="24"/>
          <w:szCs w:val="24"/>
        </w:rPr>
        <w:t xml:space="preserve">ПФКИ «Арт-студия кукольного театра Чародеи» размер гранта 499 946,28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63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329 633,94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731E" w:rsidRPr="00DC63B9" w:rsidRDefault="0038731E" w:rsidP="00DC63B9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профсоюза образования Удмуртии</w:t>
      </w:r>
      <w:r w:rsidR="00DC63B9" w:rsidRPr="00DC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3B9" w:rsidRPr="00DC63B9">
        <w:rPr>
          <w:rFonts w:ascii="Times New Roman" w:hAnsi="Times New Roman" w:cs="Times New Roman"/>
          <w:sz w:val="24"/>
          <w:szCs w:val="24"/>
        </w:rPr>
        <w:t xml:space="preserve">победители в следующих </w:t>
      </w:r>
      <w:proofErr w:type="gramStart"/>
      <w:r w:rsidR="00DC63B9" w:rsidRPr="00DC63B9">
        <w:rPr>
          <w:rFonts w:ascii="Times New Roman" w:hAnsi="Times New Roman" w:cs="Times New Roman"/>
          <w:sz w:val="24"/>
          <w:szCs w:val="24"/>
        </w:rPr>
        <w:t>конкурсах :</w:t>
      </w:r>
      <w:proofErr w:type="gramEnd"/>
    </w:p>
    <w:p w:rsidR="0038731E" w:rsidRPr="00DC63B9" w:rsidRDefault="00DC63B9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31E" w:rsidRPr="00DC63B9">
        <w:rPr>
          <w:rFonts w:ascii="Times New Roman" w:hAnsi="Times New Roman" w:cs="Times New Roman"/>
          <w:sz w:val="24"/>
          <w:szCs w:val="24"/>
        </w:rPr>
        <w:t xml:space="preserve">ФПГ Вишневый сад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Книппер</w:t>
      </w:r>
      <w:proofErr w:type="spellEnd"/>
      <w:r w:rsidR="0038731E" w:rsidRPr="00DC63B9">
        <w:rPr>
          <w:rFonts w:ascii="Times New Roman" w:hAnsi="Times New Roman" w:cs="Times New Roman"/>
          <w:sz w:val="24"/>
          <w:szCs w:val="24"/>
        </w:rPr>
        <w:t xml:space="preserve"> - Чеховой. Театр под открытым небом. размер гранта                  814 430,00 </w:t>
      </w:r>
      <w:proofErr w:type="spellStart"/>
      <w:r w:rsidR="0038731E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C63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676 720,00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63B9" w:rsidRPr="00DC63B9" w:rsidRDefault="0038731E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«Центр поддержки местных инициатив «Решаем вместе»</w:t>
      </w:r>
      <w:r w:rsidR="00DC63B9" w:rsidRPr="00DC63B9">
        <w:rPr>
          <w:rFonts w:ascii="Times New Roman" w:hAnsi="Times New Roman" w:cs="Times New Roman"/>
          <w:sz w:val="24"/>
          <w:szCs w:val="24"/>
        </w:rPr>
        <w:t xml:space="preserve"> победители в следующих </w:t>
      </w:r>
      <w:proofErr w:type="gramStart"/>
      <w:r w:rsidR="00DC63B9" w:rsidRPr="00DC63B9">
        <w:rPr>
          <w:rFonts w:ascii="Times New Roman" w:hAnsi="Times New Roman" w:cs="Times New Roman"/>
          <w:sz w:val="24"/>
          <w:szCs w:val="24"/>
        </w:rPr>
        <w:t>конкурсах :</w:t>
      </w:r>
      <w:proofErr w:type="gramEnd"/>
    </w:p>
    <w:p w:rsidR="00416019" w:rsidRDefault="0038731E" w:rsidP="00DC63B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>ФПГ «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Одворица</w:t>
      </w:r>
      <w:proofErr w:type="spellEnd"/>
      <w:r w:rsidRPr="00DC63B9">
        <w:rPr>
          <w:rFonts w:ascii="Times New Roman" w:hAnsi="Times New Roman" w:cs="Times New Roman"/>
          <w:sz w:val="24"/>
          <w:szCs w:val="24"/>
        </w:rPr>
        <w:t xml:space="preserve">» размер гранта 759 450,00 </w:t>
      </w:r>
      <w:proofErr w:type="spellStart"/>
      <w:r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C63B9">
        <w:rPr>
          <w:rFonts w:ascii="Times New Roman" w:hAnsi="Times New Roman" w:cs="Times New Roman"/>
          <w:sz w:val="24"/>
          <w:szCs w:val="24"/>
        </w:rPr>
        <w:t>,</w:t>
      </w:r>
      <w:r w:rsidR="00DC63B9" w:rsidRPr="00DC63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DC63B9" w:rsidRPr="00DC63B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C63B9" w:rsidRPr="00DC63B9">
        <w:rPr>
          <w:rFonts w:ascii="Times New Roman" w:hAnsi="Times New Roman" w:cs="Times New Roman"/>
          <w:sz w:val="24"/>
          <w:szCs w:val="24"/>
        </w:rPr>
        <w:t xml:space="preserve"> 461 400,00 </w:t>
      </w:r>
      <w:proofErr w:type="spellStart"/>
      <w:r w:rsidR="00DC63B9" w:rsidRPr="00DC63B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C63B9" w:rsidRPr="00DC63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019" w:rsidRPr="00416019" w:rsidRDefault="00DC63B9" w:rsidP="0041601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 xml:space="preserve">   </w:t>
      </w:r>
      <w:r w:rsidR="00416019" w:rsidRPr="00416019">
        <w:rPr>
          <w:rFonts w:ascii="Times New Roman" w:hAnsi="Times New Roman" w:cs="Times New Roman"/>
          <w:sz w:val="24"/>
          <w:szCs w:val="24"/>
        </w:rPr>
        <w:t>В 202</w:t>
      </w:r>
      <w:r w:rsidR="00416019">
        <w:rPr>
          <w:rFonts w:ascii="Times New Roman" w:hAnsi="Times New Roman" w:cs="Times New Roman"/>
          <w:sz w:val="24"/>
          <w:szCs w:val="24"/>
        </w:rPr>
        <w:t xml:space="preserve">4 году </w:t>
      </w:r>
      <w:r w:rsidR="00416019"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бщественная организация ветеранов (пенсионеров) войны, труда, вооруженных сил и правоохранительных органов</w:t>
      </w:r>
      <w:r w:rsidR="00416019">
        <w:rPr>
          <w:rFonts w:ascii="Times New Roman" w:hAnsi="Times New Roman" w:cs="Times New Roman"/>
          <w:sz w:val="24"/>
          <w:szCs w:val="24"/>
        </w:rPr>
        <w:t xml:space="preserve"> </w:t>
      </w:r>
      <w:r w:rsidR="00416019" w:rsidRPr="00416019">
        <w:rPr>
          <w:rFonts w:ascii="Times New Roman" w:hAnsi="Times New Roman" w:cs="Times New Roman"/>
          <w:sz w:val="24"/>
          <w:szCs w:val="24"/>
        </w:rPr>
        <w:t>победители в конкурс</w:t>
      </w:r>
      <w:r w:rsidR="00416019">
        <w:rPr>
          <w:rFonts w:ascii="Times New Roman" w:hAnsi="Times New Roman" w:cs="Times New Roman"/>
          <w:sz w:val="24"/>
          <w:szCs w:val="24"/>
        </w:rPr>
        <w:t>е</w:t>
      </w:r>
      <w:r w:rsidR="00416019" w:rsidRPr="00416019">
        <w:rPr>
          <w:rFonts w:ascii="Times New Roman" w:hAnsi="Times New Roman" w:cs="Times New Roman"/>
          <w:sz w:val="24"/>
          <w:szCs w:val="24"/>
        </w:rPr>
        <w:t>:</w:t>
      </w:r>
    </w:p>
    <w:p w:rsidR="00416019" w:rsidRDefault="00416019" w:rsidP="00416019">
      <w:pPr>
        <w:pStyle w:val="af7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ПГ</w:t>
      </w:r>
      <w:r w:rsidRPr="00416019">
        <w:rPr>
          <w:rFonts w:ascii="Times New Roman" w:hAnsi="Times New Roman" w:cs="Times New Roman"/>
          <w:sz w:val="24"/>
          <w:szCs w:val="24"/>
        </w:rPr>
        <w:t xml:space="preserve"> "</w:t>
      </w:r>
      <w:r w:rsidRPr="00416019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8F8F8"/>
          <w:lang w:eastAsia="ru-RU"/>
        </w:rPr>
        <w:t xml:space="preserve"> </w:t>
      </w:r>
      <w:r w:rsidRPr="00416019">
        <w:rPr>
          <w:rFonts w:ascii="Times New Roman" w:hAnsi="Times New Roman" w:cs="Times New Roman"/>
          <w:sz w:val="24"/>
          <w:szCs w:val="24"/>
        </w:rPr>
        <w:t xml:space="preserve">Серебряный </w:t>
      </w:r>
      <w:proofErr w:type="spellStart"/>
      <w:r w:rsidRPr="00416019">
        <w:rPr>
          <w:rFonts w:ascii="Times New Roman" w:hAnsi="Times New Roman" w:cs="Times New Roman"/>
          <w:sz w:val="24"/>
          <w:szCs w:val="24"/>
        </w:rPr>
        <w:t>турслёт</w:t>
      </w:r>
      <w:proofErr w:type="spellEnd"/>
      <w:r w:rsidRPr="00416019">
        <w:rPr>
          <w:rFonts w:ascii="Times New Roman" w:hAnsi="Times New Roman" w:cs="Times New Roman"/>
          <w:sz w:val="24"/>
          <w:szCs w:val="24"/>
        </w:rPr>
        <w:t xml:space="preserve"> ". Размер гранта 499 692,</w:t>
      </w:r>
      <w:proofErr w:type="gramStart"/>
      <w:r w:rsidRPr="00416019">
        <w:rPr>
          <w:rFonts w:ascii="Times New Roman" w:hAnsi="Times New Roman" w:cs="Times New Roman"/>
          <w:sz w:val="24"/>
          <w:szCs w:val="24"/>
        </w:rPr>
        <w:t>74  руб.</w:t>
      </w:r>
      <w:proofErr w:type="gramEnd"/>
      <w:r w:rsidRPr="00416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01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16019">
        <w:rPr>
          <w:rFonts w:ascii="Times New Roman" w:hAnsi="Times New Roman" w:cs="Times New Roman"/>
          <w:sz w:val="24"/>
          <w:szCs w:val="24"/>
        </w:rPr>
        <w:t xml:space="preserve"> 959 635,48 </w:t>
      </w:r>
      <w:proofErr w:type="spellStart"/>
      <w:r w:rsidRPr="004160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16019">
        <w:rPr>
          <w:rFonts w:ascii="Times New Roman" w:hAnsi="Times New Roman" w:cs="Times New Roman"/>
          <w:sz w:val="24"/>
          <w:szCs w:val="24"/>
        </w:rPr>
        <w:t>;</w:t>
      </w:r>
    </w:p>
    <w:p w:rsidR="00416019" w:rsidRPr="00416019" w:rsidRDefault="00416019" w:rsidP="00416019">
      <w:pPr>
        <w:pStyle w:val="af7"/>
        <w:ind w:firstLine="709"/>
        <w:rPr>
          <w:rFonts w:ascii="Times New Roman" w:hAnsi="Times New Roman" w:cs="Times New Roman"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Удмуртской республиканской общественной организации «Всероссийское общество инвалидов»</w:t>
      </w:r>
      <w:r w:rsidRPr="00416019">
        <w:rPr>
          <w:rFonts w:ascii="Times New Roman" w:hAnsi="Times New Roman" w:cs="Times New Roman"/>
          <w:sz w:val="24"/>
          <w:szCs w:val="24"/>
        </w:rPr>
        <w:t xml:space="preserve"> победители в конкурсе:</w:t>
      </w:r>
    </w:p>
    <w:p w:rsidR="00416019" w:rsidRDefault="00DC63B9" w:rsidP="0041601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 xml:space="preserve">  </w:t>
      </w:r>
      <w:r w:rsidR="00416019">
        <w:rPr>
          <w:rFonts w:ascii="Times New Roman" w:hAnsi="Times New Roman" w:cs="Times New Roman"/>
          <w:sz w:val="24"/>
          <w:szCs w:val="24"/>
        </w:rPr>
        <w:t>-</w:t>
      </w:r>
      <w:r w:rsidRPr="00DC63B9">
        <w:rPr>
          <w:rFonts w:ascii="Times New Roman" w:hAnsi="Times New Roman" w:cs="Times New Roman"/>
          <w:sz w:val="24"/>
          <w:szCs w:val="24"/>
        </w:rPr>
        <w:t xml:space="preserve"> </w:t>
      </w:r>
      <w:r w:rsidR="00416019">
        <w:rPr>
          <w:rFonts w:ascii="Times New Roman" w:hAnsi="Times New Roman" w:cs="Times New Roman"/>
          <w:sz w:val="24"/>
          <w:szCs w:val="24"/>
        </w:rPr>
        <w:t xml:space="preserve">ФПГ «3D: Дети. </w:t>
      </w:r>
      <w:proofErr w:type="spellStart"/>
      <w:r w:rsidR="00416019">
        <w:rPr>
          <w:rFonts w:ascii="Times New Roman" w:hAnsi="Times New Roman" w:cs="Times New Roman"/>
          <w:sz w:val="24"/>
          <w:szCs w:val="24"/>
        </w:rPr>
        <w:t>Движение.Достижение</w:t>
      </w:r>
      <w:proofErr w:type="spellEnd"/>
      <w:proofErr w:type="gramStart"/>
      <w:r w:rsidR="00416019">
        <w:rPr>
          <w:rFonts w:ascii="Times New Roman" w:hAnsi="Times New Roman" w:cs="Times New Roman"/>
          <w:sz w:val="24"/>
          <w:szCs w:val="24"/>
        </w:rPr>
        <w:t>»</w:t>
      </w:r>
      <w:r w:rsidR="00416019" w:rsidRPr="0041601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416019" w:rsidRPr="00416019">
        <w:rPr>
          <w:rFonts w:ascii="Times New Roman" w:hAnsi="Times New Roman" w:cs="Times New Roman"/>
          <w:sz w:val="24"/>
          <w:szCs w:val="24"/>
        </w:rPr>
        <w:t xml:space="preserve">». Размер гранта 728 456,00 руб., </w:t>
      </w:r>
      <w:proofErr w:type="spellStart"/>
      <w:r w:rsidR="00416019" w:rsidRPr="0041601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16019" w:rsidRPr="00416019">
        <w:rPr>
          <w:rFonts w:ascii="Times New Roman" w:hAnsi="Times New Roman" w:cs="Times New Roman"/>
          <w:sz w:val="24"/>
          <w:szCs w:val="24"/>
        </w:rPr>
        <w:t xml:space="preserve"> </w:t>
      </w:r>
      <w:r w:rsidR="00AC308A" w:rsidRPr="00AC308A">
        <w:rPr>
          <w:rFonts w:ascii="Times New Roman" w:hAnsi="Times New Roman" w:cs="Times New Roman"/>
          <w:sz w:val="24"/>
          <w:szCs w:val="24"/>
        </w:rPr>
        <w:t>199 712,00</w:t>
      </w:r>
      <w:r w:rsidR="00AC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019" w:rsidRPr="004160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16019" w:rsidRPr="00416019">
        <w:rPr>
          <w:rFonts w:ascii="Times New Roman" w:hAnsi="Times New Roman" w:cs="Times New Roman"/>
          <w:sz w:val="24"/>
          <w:szCs w:val="24"/>
        </w:rPr>
        <w:t>;</w:t>
      </w:r>
    </w:p>
    <w:p w:rsidR="00AC308A" w:rsidRPr="00AC308A" w:rsidRDefault="00AC308A" w:rsidP="00416019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>АНКО "Центр поддержки местных инициатив "Мастерская идей":</w:t>
      </w:r>
    </w:p>
    <w:p w:rsidR="00416019" w:rsidRDefault="00AC308A" w:rsidP="0041601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019">
        <w:rPr>
          <w:rFonts w:ascii="Times New Roman" w:hAnsi="Times New Roman" w:cs="Times New Roman"/>
          <w:sz w:val="24"/>
          <w:szCs w:val="24"/>
        </w:rPr>
        <w:t>ПФКИ</w:t>
      </w:r>
      <w:r w:rsidR="00416019" w:rsidRPr="00416019">
        <w:rPr>
          <w:rFonts w:ascii="Times New Roman" w:hAnsi="Times New Roman" w:cs="Times New Roman"/>
          <w:sz w:val="24"/>
          <w:szCs w:val="24"/>
        </w:rPr>
        <w:t xml:space="preserve"> </w:t>
      </w:r>
      <w:r w:rsidR="00416019">
        <w:rPr>
          <w:rFonts w:ascii="Times New Roman" w:hAnsi="Times New Roman" w:cs="Times New Roman"/>
          <w:sz w:val="24"/>
          <w:szCs w:val="24"/>
        </w:rPr>
        <w:t>«</w:t>
      </w:r>
      <w:r w:rsidR="00416019" w:rsidRPr="00416019">
        <w:rPr>
          <w:rFonts w:ascii="Times New Roman" w:hAnsi="Times New Roman" w:cs="Times New Roman"/>
          <w:sz w:val="24"/>
          <w:szCs w:val="24"/>
        </w:rPr>
        <w:t xml:space="preserve">Семейный книжный </w:t>
      </w:r>
      <w:proofErr w:type="spellStart"/>
      <w:r w:rsidR="00416019" w:rsidRPr="00416019">
        <w:rPr>
          <w:rFonts w:ascii="Times New Roman" w:hAnsi="Times New Roman" w:cs="Times New Roman"/>
          <w:sz w:val="24"/>
          <w:szCs w:val="24"/>
        </w:rPr>
        <w:t>БИблиоАТЛОН</w:t>
      </w:r>
      <w:proofErr w:type="spellEnd"/>
      <w:r w:rsidR="00416019" w:rsidRPr="00416019">
        <w:rPr>
          <w:rFonts w:ascii="Times New Roman" w:hAnsi="Times New Roman" w:cs="Times New Roman"/>
          <w:sz w:val="24"/>
          <w:szCs w:val="24"/>
        </w:rPr>
        <w:t xml:space="preserve"> «Читаем в цель!». Размер гранта </w:t>
      </w:r>
      <w:r w:rsidRPr="00AC308A">
        <w:rPr>
          <w:rFonts w:ascii="Times New Roman" w:hAnsi="Times New Roman" w:cs="Times New Roman"/>
          <w:sz w:val="24"/>
          <w:szCs w:val="24"/>
        </w:rPr>
        <w:t xml:space="preserve">499592,35 </w:t>
      </w:r>
      <w:r w:rsidR="00416019" w:rsidRPr="00416019">
        <w:rPr>
          <w:rFonts w:ascii="Times New Roman" w:hAnsi="Times New Roman" w:cs="Times New Roman"/>
          <w:sz w:val="24"/>
          <w:szCs w:val="24"/>
        </w:rPr>
        <w:t xml:space="preserve">руб., </w:t>
      </w:r>
      <w:proofErr w:type="spellStart"/>
      <w:r w:rsidR="00416019" w:rsidRPr="0041601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416019" w:rsidRPr="00416019">
        <w:rPr>
          <w:rFonts w:ascii="Times New Roman" w:hAnsi="Times New Roman" w:cs="Times New Roman"/>
          <w:sz w:val="24"/>
          <w:szCs w:val="24"/>
        </w:rPr>
        <w:t xml:space="preserve"> </w:t>
      </w:r>
      <w:r w:rsidRPr="00AC308A">
        <w:rPr>
          <w:rFonts w:ascii="Times New Roman" w:hAnsi="Times New Roman" w:cs="Times New Roman"/>
          <w:sz w:val="24"/>
          <w:szCs w:val="24"/>
        </w:rPr>
        <w:t xml:space="preserve">702814,72 </w:t>
      </w:r>
      <w:proofErr w:type="spellStart"/>
      <w:r w:rsidR="00416019" w:rsidRPr="0041601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16019" w:rsidRPr="00416019">
        <w:rPr>
          <w:rFonts w:ascii="Times New Roman" w:hAnsi="Times New Roman" w:cs="Times New Roman"/>
          <w:sz w:val="24"/>
          <w:szCs w:val="24"/>
        </w:rPr>
        <w:t>;</w:t>
      </w:r>
    </w:p>
    <w:p w:rsidR="00787291" w:rsidRPr="00787291" w:rsidRDefault="00787291" w:rsidP="0041601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291">
        <w:rPr>
          <w:rFonts w:ascii="Times New Roman" w:hAnsi="Times New Roman" w:cs="Times New Roman"/>
          <w:sz w:val="24"/>
          <w:szCs w:val="24"/>
        </w:rPr>
        <w:t>ПФ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291">
        <w:rPr>
          <w:rFonts w:ascii="Times New Roman" w:hAnsi="Times New Roman" w:cs="Times New Roman"/>
          <w:sz w:val="24"/>
          <w:szCs w:val="24"/>
        </w:rPr>
        <w:t>«Поэзия Красных го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87291">
        <w:rPr>
          <w:rFonts w:ascii="Times New Roman" w:hAnsi="Times New Roman" w:cs="Times New Roman"/>
          <w:sz w:val="24"/>
          <w:szCs w:val="24"/>
        </w:rPr>
        <w:t xml:space="preserve">азмер </w:t>
      </w:r>
      <w:proofErr w:type="gramStart"/>
      <w:r w:rsidRPr="00787291">
        <w:rPr>
          <w:rFonts w:ascii="Times New Roman" w:hAnsi="Times New Roman" w:cs="Times New Roman"/>
          <w:sz w:val="24"/>
          <w:szCs w:val="24"/>
        </w:rPr>
        <w:t>гранта  592</w:t>
      </w:r>
      <w:proofErr w:type="gramEnd"/>
      <w:r w:rsidRPr="00787291">
        <w:rPr>
          <w:rFonts w:ascii="Times New Roman" w:hAnsi="Times New Roman" w:cs="Times New Roman"/>
          <w:sz w:val="24"/>
          <w:szCs w:val="24"/>
        </w:rPr>
        <w:t xml:space="preserve"> 780,00 руб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78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9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87291">
        <w:rPr>
          <w:rFonts w:ascii="Times New Roman" w:hAnsi="Times New Roman" w:cs="Times New Roman"/>
          <w:sz w:val="24"/>
          <w:szCs w:val="24"/>
        </w:rPr>
        <w:t xml:space="preserve"> 204115,00 </w:t>
      </w:r>
      <w:proofErr w:type="spellStart"/>
      <w:r w:rsidRPr="0078729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C308A" w:rsidRPr="00AC308A" w:rsidRDefault="00DC63B9" w:rsidP="00AC308A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3B9">
        <w:rPr>
          <w:rFonts w:ascii="Times New Roman" w:hAnsi="Times New Roman" w:cs="Times New Roman"/>
          <w:sz w:val="24"/>
          <w:szCs w:val="24"/>
        </w:rPr>
        <w:t xml:space="preserve">  </w:t>
      </w:r>
      <w:r w:rsidR="00AC308A" w:rsidRPr="00AC308A">
        <w:rPr>
          <w:rFonts w:ascii="Times New Roman" w:hAnsi="Times New Roman" w:cs="Times New Roman"/>
          <w:b/>
          <w:sz w:val="24"/>
          <w:szCs w:val="24"/>
        </w:rPr>
        <w:t>Красногорская районная организация профсоюза образования Удмуртии:</w:t>
      </w:r>
    </w:p>
    <w:p w:rsidR="00AC308A" w:rsidRDefault="00AC308A" w:rsidP="00AC308A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ФГ»</w:t>
      </w:r>
      <w:r w:rsidRPr="00AC308A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8F8F8"/>
          <w:lang w:eastAsia="ru-RU"/>
        </w:rPr>
        <w:t xml:space="preserve"> </w:t>
      </w:r>
      <w:r w:rsidRPr="00AC308A">
        <w:rPr>
          <w:rFonts w:ascii="Times New Roman" w:hAnsi="Times New Roman" w:cs="Times New Roman"/>
          <w:sz w:val="24"/>
          <w:szCs w:val="24"/>
        </w:rPr>
        <w:t>Жила-была фабрика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AC308A">
        <w:rPr>
          <w:rFonts w:ascii="Times New Roman" w:hAnsi="Times New Roman" w:cs="Times New Roman"/>
          <w:sz w:val="24"/>
          <w:szCs w:val="24"/>
        </w:rPr>
        <w:t xml:space="preserve"> Размер гранта 819525,20 руб., </w:t>
      </w:r>
      <w:proofErr w:type="spellStart"/>
      <w:r w:rsidRPr="00AC308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C308A">
        <w:rPr>
          <w:rFonts w:ascii="Times New Roman" w:hAnsi="Times New Roman" w:cs="Times New Roman"/>
          <w:sz w:val="24"/>
          <w:szCs w:val="24"/>
        </w:rPr>
        <w:t xml:space="preserve"> 548242,20 </w:t>
      </w:r>
      <w:proofErr w:type="spellStart"/>
      <w:r w:rsidRPr="00AC308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AC308A">
        <w:rPr>
          <w:rFonts w:ascii="Times New Roman" w:hAnsi="Times New Roman" w:cs="Times New Roman"/>
          <w:sz w:val="24"/>
          <w:szCs w:val="24"/>
        </w:rPr>
        <w:t>;</w:t>
      </w:r>
    </w:p>
    <w:p w:rsidR="00BB233C" w:rsidRPr="00AC308A" w:rsidRDefault="00BB233C" w:rsidP="00AC308A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3C">
        <w:rPr>
          <w:rFonts w:ascii="Times New Roman" w:hAnsi="Times New Roman" w:cs="Times New Roman"/>
          <w:sz w:val="24"/>
          <w:szCs w:val="24"/>
        </w:rPr>
        <w:t>- Республиканский конкурс (выделение субсидии СОНКО) «Время Герое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233C">
        <w:rPr>
          <w:rFonts w:ascii="Times New Roman" w:hAnsi="Times New Roman" w:cs="Times New Roman"/>
          <w:sz w:val="24"/>
          <w:szCs w:val="24"/>
        </w:rPr>
        <w:t xml:space="preserve">Размер гранта 1218246,8 руб., </w:t>
      </w:r>
      <w:proofErr w:type="spellStart"/>
      <w:r w:rsidRPr="00BB233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B2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233C">
        <w:rPr>
          <w:rFonts w:ascii="Times New Roman" w:hAnsi="Times New Roman" w:cs="Times New Roman"/>
          <w:sz w:val="24"/>
          <w:szCs w:val="24"/>
        </w:rPr>
        <w:t xml:space="preserve">1307634  </w:t>
      </w:r>
      <w:proofErr w:type="spellStart"/>
      <w:r w:rsidRPr="00BB233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End"/>
      <w:r w:rsidRPr="00BB233C">
        <w:rPr>
          <w:rFonts w:ascii="Times New Roman" w:hAnsi="Times New Roman" w:cs="Times New Roman"/>
          <w:sz w:val="24"/>
          <w:szCs w:val="24"/>
        </w:rPr>
        <w:t>;</w:t>
      </w:r>
    </w:p>
    <w:p w:rsidR="00AC308A" w:rsidRDefault="00AC308A" w:rsidP="00AC308A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8A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организация «Центр поддержки местных инициатив «Решаем </w:t>
      </w:r>
      <w:proofErr w:type="gramStart"/>
      <w:r w:rsidRPr="00AC308A">
        <w:rPr>
          <w:rFonts w:ascii="Times New Roman" w:hAnsi="Times New Roman" w:cs="Times New Roman"/>
          <w:b/>
          <w:sz w:val="24"/>
          <w:szCs w:val="24"/>
        </w:rPr>
        <w:t>вместе»</w:t>
      </w:r>
      <w:r w:rsidR="00BB233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</w:p>
    <w:p w:rsidR="00BB233C" w:rsidRDefault="00BB233C" w:rsidP="00BB233C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B23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B233C">
        <w:rPr>
          <w:rFonts w:ascii="Times New Roman" w:hAnsi="Times New Roman" w:cs="Times New Roman"/>
          <w:sz w:val="24"/>
          <w:szCs w:val="24"/>
        </w:rPr>
        <w:t>Республиканский конкурс (выделение субсидии СОНКО)</w:t>
      </w:r>
      <w:r w:rsidRPr="00BB233C">
        <w:rPr>
          <w:rFonts w:ascii="Times New Roman" w:hAnsi="Times New Roman" w:cs="Times New Roman"/>
          <w:sz w:val="18"/>
          <w:szCs w:val="18"/>
        </w:rPr>
        <w:t xml:space="preserve"> </w:t>
      </w:r>
      <w:r w:rsidRPr="00BB233C">
        <w:rPr>
          <w:rFonts w:ascii="Times New Roman" w:hAnsi="Times New Roman" w:cs="Times New Roman"/>
          <w:sz w:val="24"/>
          <w:szCs w:val="24"/>
        </w:rPr>
        <w:t>"Маленькие патриоты большой Родины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33C">
        <w:rPr>
          <w:rFonts w:ascii="Times New Roman" w:hAnsi="Times New Roman" w:cs="Times New Roman"/>
          <w:sz w:val="24"/>
          <w:szCs w:val="24"/>
        </w:rPr>
        <w:t xml:space="preserve">Размер гранта 1350512,5 руб., </w:t>
      </w:r>
      <w:proofErr w:type="spellStart"/>
      <w:r w:rsidRPr="00BB233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B233C">
        <w:rPr>
          <w:rFonts w:ascii="Times New Roman" w:hAnsi="Times New Roman" w:cs="Times New Roman"/>
          <w:sz w:val="24"/>
          <w:szCs w:val="24"/>
        </w:rPr>
        <w:t xml:space="preserve"> 14819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33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B233C">
        <w:rPr>
          <w:rFonts w:ascii="Times New Roman" w:hAnsi="Times New Roman" w:cs="Times New Roman"/>
          <w:sz w:val="24"/>
          <w:szCs w:val="24"/>
        </w:rPr>
        <w:t>;</w:t>
      </w:r>
    </w:p>
    <w:p w:rsidR="00787291" w:rsidRDefault="00787291" w:rsidP="00BB233C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Pr="00787291">
        <w:rPr>
          <w:rFonts w:ascii="Times New Roman" w:hAnsi="Times New Roman" w:cs="Times New Roman"/>
          <w:b/>
          <w:sz w:val="24"/>
          <w:szCs w:val="24"/>
        </w:rPr>
        <w:t>Красногорская районная общественная организация Ветеранов (пенсионеров) Войны, Труда, Вооруженных Сил и Правоохранительных Органов</w:t>
      </w:r>
    </w:p>
    <w:p w:rsidR="00787291" w:rsidRDefault="00787291" w:rsidP="00BB233C">
      <w:pPr>
        <w:pStyle w:val="af7"/>
        <w:ind w:firstLine="708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r w:rsidRPr="00787291">
        <w:rPr>
          <w:rFonts w:ascii="Times New Roman" w:hAnsi="Times New Roman" w:cs="Times New Roman"/>
          <w:sz w:val="24"/>
          <w:szCs w:val="24"/>
        </w:rPr>
        <w:t>-</w:t>
      </w:r>
      <w:r w:rsidRPr="00787291">
        <w:t xml:space="preserve"> </w:t>
      </w:r>
      <w:r w:rsidRPr="00787291">
        <w:rPr>
          <w:rFonts w:ascii="Times New Roman" w:hAnsi="Times New Roman" w:cs="Times New Roman"/>
          <w:sz w:val="24"/>
          <w:szCs w:val="24"/>
        </w:rPr>
        <w:t>Республиканский конкурс (выделение субсидии СОНКО)</w:t>
      </w:r>
      <w:r w:rsidRPr="0078729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Яркие краски жизни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. Р</w:t>
      </w:r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азмер </w:t>
      </w:r>
      <w:proofErr w:type="gramStart"/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гранта  571547</w:t>
      </w:r>
      <w:proofErr w:type="gramEnd"/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,72 руб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.,</w:t>
      </w:r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 515638,4</w:t>
      </w:r>
      <w:r w:rsidRPr="0078729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.;</w:t>
      </w:r>
    </w:p>
    <w:p w:rsidR="00787291" w:rsidRDefault="00787291" w:rsidP="00BB233C">
      <w:pPr>
        <w:pStyle w:val="af7"/>
        <w:ind w:firstLine="708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729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О "Центр поддержки местных инициатив "Решаем вместе" </w:t>
      </w:r>
    </w:p>
    <w:p w:rsidR="00787291" w:rsidRPr="00787291" w:rsidRDefault="00787291" w:rsidP="00BB233C">
      <w:pPr>
        <w:pStyle w:val="af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Республиканский конкурс (выделение субсидии СОНКО) Счастье в семье.</w:t>
      </w:r>
      <w:r w:rsidRPr="00787291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азмер гранта 879836,</w:t>
      </w:r>
      <w:proofErr w:type="gramStart"/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00  руб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787291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 72933700 руб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8729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78729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9C34F5" w:rsidRPr="00F50855" w:rsidRDefault="009C34F5" w:rsidP="009C34F5">
      <w:pPr>
        <w:pStyle w:val="af7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6</w:t>
      </w:r>
      <w:r w:rsidRPr="00F50855">
        <w:rPr>
          <w:rFonts w:ascii="Times New Roman" w:hAnsi="Times New Roman" w:cs="Times New Roman"/>
          <w:sz w:val="24"/>
          <w:szCs w:val="24"/>
        </w:rPr>
        <w:t xml:space="preserve"> мероприятий, запланированных по программе, 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0855">
        <w:rPr>
          <w:rFonts w:ascii="Times New Roman" w:hAnsi="Times New Roman" w:cs="Times New Roman"/>
          <w:sz w:val="24"/>
          <w:szCs w:val="24"/>
        </w:rPr>
        <w:t xml:space="preserve"> году реализовывалось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0855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0855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>два о</w:t>
      </w:r>
      <w:r w:rsidRPr="00F50855">
        <w:rPr>
          <w:rFonts w:ascii="Times New Roman" w:hAnsi="Times New Roman" w:cs="Times New Roman"/>
          <w:sz w:val="24"/>
          <w:szCs w:val="24"/>
        </w:rPr>
        <w:t>ст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0855">
        <w:rPr>
          <w:rFonts w:ascii="Times New Roman" w:hAnsi="Times New Roman" w:cs="Times New Roman"/>
          <w:sz w:val="24"/>
          <w:szCs w:val="24"/>
        </w:rPr>
        <w:t xml:space="preserve">сь неисполненным.  </w:t>
      </w:r>
    </w:p>
    <w:p w:rsidR="009C34F5" w:rsidRPr="00F50855" w:rsidRDefault="009C34F5" w:rsidP="009C34F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855">
        <w:rPr>
          <w:rFonts w:ascii="Times New Roman" w:hAnsi="Times New Roman" w:cs="Times New Roman"/>
          <w:sz w:val="24"/>
          <w:szCs w:val="24"/>
        </w:rPr>
        <w:t>Не исполнены мероприятия:</w:t>
      </w:r>
    </w:p>
    <w:p w:rsidR="009C34F5" w:rsidRPr="00D859F9" w:rsidRDefault="009C34F5" w:rsidP="009C34F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F9">
        <w:rPr>
          <w:rFonts w:ascii="Times New Roman" w:hAnsi="Times New Roman" w:cs="Times New Roman"/>
          <w:sz w:val="24"/>
          <w:szCs w:val="24"/>
        </w:rPr>
        <w:t xml:space="preserve">- </w:t>
      </w:r>
      <w:r w:rsidR="00EC669B" w:rsidRPr="00EC669B">
        <w:rPr>
          <w:rFonts w:ascii="Times New Roman" w:hAnsi="Times New Roman" w:cs="Times New Roman"/>
          <w:sz w:val="24"/>
          <w:szCs w:val="24"/>
        </w:rPr>
        <w:t>Предоставление имущества муниципального образования «Муниципальный округ Красногорский район Удмуртской Республики»</w:t>
      </w:r>
      <w:r w:rsidR="00EC669B">
        <w:rPr>
          <w:rFonts w:ascii="Times New Roman" w:hAnsi="Times New Roman" w:cs="Times New Roman"/>
          <w:sz w:val="24"/>
          <w:szCs w:val="24"/>
        </w:rPr>
        <w:t xml:space="preserve"> СОНКО</w:t>
      </w:r>
      <w:r w:rsidRPr="00D859F9">
        <w:rPr>
          <w:rFonts w:ascii="Times New Roman" w:hAnsi="Times New Roman" w:cs="Times New Roman"/>
          <w:sz w:val="24"/>
          <w:szCs w:val="24"/>
        </w:rPr>
        <w:t>;</w:t>
      </w:r>
    </w:p>
    <w:p w:rsidR="009C34F5" w:rsidRPr="00D859F9" w:rsidRDefault="009C34F5" w:rsidP="009C34F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F9">
        <w:rPr>
          <w:rFonts w:ascii="Times New Roman" w:hAnsi="Times New Roman" w:cs="Times New Roman"/>
          <w:sz w:val="24"/>
          <w:szCs w:val="24"/>
        </w:rPr>
        <w:t xml:space="preserve">- </w:t>
      </w:r>
      <w:r w:rsidRPr="00CA186B">
        <w:rPr>
          <w:rFonts w:ascii="Times New Roman" w:hAnsi="Times New Roman" w:cs="Times New Roman"/>
          <w:sz w:val="24"/>
          <w:szCs w:val="24"/>
        </w:rPr>
        <w:t>Проведение районных конкурсов социально значимых проектов некоммерческих организаций</w:t>
      </w:r>
      <w:r w:rsidRPr="00D859F9">
        <w:rPr>
          <w:rFonts w:ascii="Times New Roman" w:hAnsi="Times New Roman" w:cs="Times New Roman"/>
          <w:sz w:val="24"/>
          <w:szCs w:val="24"/>
        </w:rPr>
        <w:t>;</w:t>
      </w:r>
    </w:p>
    <w:p w:rsidR="009C34F5" w:rsidRPr="00F50855" w:rsidRDefault="009C34F5" w:rsidP="009C34F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69B">
        <w:rPr>
          <w:rFonts w:ascii="Times New Roman" w:hAnsi="Times New Roman" w:cs="Times New Roman"/>
          <w:sz w:val="24"/>
          <w:szCs w:val="24"/>
        </w:rPr>
        <w:t>Процент исполнения мероприятий составляет 92,3%.</w:t>
      </w:r>
    </w:p>
    <w:p w:rsidR="009C34F5" w:rsidRDefault="009C34F5" w:rsidP="009C34F5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7C1">
        <w:rPr>
          <w:rFonts w:ascii="Times New Roman" w:hAnsi="Times New Roman" w:cs="Times New Roman"/>
          <w:sz w:val="24"/>
          <w:szCs w:val="24"/>
        </w:rPr>
        <w:t xml:space="preserve">Муниципальная программа имеет 7 целевых показателя (индикатора), из них по </w:t>
      </w:r>
      <w:r w:rsidR="00824359">
        <w:rPr>
          <w:rFonts w:ascii="Times New Roman" w:hAnsi="Times New Roman" w:cs="Times New Roman"/>
          <w:sz w:val="24"/>
          <w:szCs w:val="24"/>
        </w:rPr>
        <w:t>4</w:t>
      </w:r>
      <w:r w:rsidRPr="005807C1">
        <w:rPr>
          <w:rFonts w:ascii="Times New Roman" w:hAnsi="Times New Roman" w:cs="Times New Roman"/>
          <w:sz w:val="24"/>
          <w:szCs w:val="24"/>
        </w:rPr>
        <w:t xml:space="preserve"> достигнуты плановые значения и по </w:t>
      </w:r>
      <w:r w:rsidR="00824359">
        <w:rPr>
          <w:rFonts w:ascii="Times New Roman" w:hAnsi="Times New Roman" w:cs="Times New Roman"/>
          <w:sz w:val="24"/>
          <w:szCs w:val="24"/>
        </w:rPr>
        <w:t xml:space="preserve">трем </w:t>
      </w:r>
      <w:r w:rsidRPr="005807C1">
        <w:rPr>
          <w:rFonts w:ascii="Times New Roman" w:hAnsi="Times New Roman" w:cs="Times New Roman"/>
          <w:sz w:val="24"/>
          <w:szCs w:val="24"/>
        </w:rPr>
        <w:t>показатели ниже плана.</w:t>
      </w:r>
      <w:r w:rsidRPr="00A630C1">
        <w:rPr>
          <w:rFonts w:ascii="Times New Roman" w:hAnsi="Times New Roman"/>
          <w:sz w:val="24"/>
          <w:szCs w:val="24"/>
        </w:rPr>
        <w:t xml:space="preserve"> </w:t>
      </w:r>
    </w:p>
    <w:p w:rsidR="00427D62" w:rsidRPr="00EA6EBB" w:rsidRDefault="00427D62" w:rsidP="00427D62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533F" w:rsidRDefault="000F533F" w:rsidP="005E699F"/>
    <w:sectPr w:rsidR="000F533F" w:rsidSect="00EC669B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711A"/>
    <w:multiLevelType w:val="hybridMultilevel"/>
    <w:tmpl w:val="0512F652"/>
    <w:lvl w:ilvl="0" w:tplc="778833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38C5BF2"/>
    <w:multiLevelType w:val="hybridMultilevel"/>
    <w:tmpl w:val="F1FE5C36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5687396C"/>
    <w:multiLevelType w:val="hybridMultilevel"/>
    <w:tmpl w:val="9FC4C05C"/>
    <w:lvl w:ilvl="0" w:tplc="E62A78E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5A89093C"/>
    <w:multiLevelType w:val="hybridMultilevel"/>
    <w:tmpl w:val="778837D4"/>
    <w:lvl w:ilvl="0" w:tplc="0419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265"/>
    <w:multiLevelType w:val="hybridMultilevel"/>
    <w:tmpl w:val="B6DEE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677E"/>
    <w:multiLevelType w:val="hybridMultilevel"/>
    <w:tmpl w:val="EED02806"/>
    <w:lvl w:ilvl="0" w:tplc="E376E93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66F3453E"/>
    <w:multiLevelType w:val="hybridMultilevel"/>
    <w:tmpl w:val="4F142A7A"/>
    <w:lvl w:ilvl="0" w:tplc="0A3A8F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E0C06CF"/>
    <w:multiLevelType w:val="hybridMultilevel"/>
    <w:tmpl w:val="79CC1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EE"/>
    <w:rsid w:val="00002207"/>
    <w:rsid w:val="0000484F"/>
    <w:rsid w:val="00010479"/>
    <w:rsid w:val="00010E8F"/>
    <w:rsid w:val="0001326D"/>
    <w:rsid w:val="00014A8F"/>
    <w:rsid w:val="00020C3C"/>
    <w:rsid w:val="00021AEE"/>
    <w:rsid w:val="00022400"/>
    <w:rsid w:val="000229D7"/>
    <w:rsid w:val="00024878"/>
    <w:rsid w:val="00024D8E"/>
    <w:rsid w:val="000266AD"/>
    <w:rsid w:val="00030070"/>
    <w:rsid w:val="00031905"/>
    <w:rsid w:val="00034E56"/>
    <w:rsid w:val="000361FC"/>
    <w:rsid w:val="00041A65"/>
    <w:rsid w:val="00052F7C"/>
    <w:rsid w:val="00053340"/>
    <w:rsid w:val="000558D1"/>
    <w:rsid w:val="000560A7"/>
    <w:rsid w:val="00061EEA"/>
    <w:rsid w:val="00062A69"/>
    <w:rsid w:val="00062AA7"/>
    <w:rsid w:val="00063ED6"/>
    <w:rsid w:val="000652F3"/>
    <w:rsid w:val="000673CF"/>
    <w:rsid w:val="0007477C"/>
    <w:rsid w:val="00075E7A"/>
    <w:rsid w:val="00076546"/>
    <w:rsid w:val="00082838"/>
    <w:rsid w:val="00082F38"/>
    <w:rsid w:val="00093AFE"/>
    <w:rsid w:val="00094E88"/>
    <w:rsid w:val="000970ED"/>
    <w:rsid w:val="00097D09"/>
    <w:rsid w:val="000A0CE6"/>
    <w:rsid w:val="000A5693"/>
    <w:rsid w:val="000A65F5"/>
    <w:rsid w:val="000B0ED5"/>
    <w:rsid w:val="000B19C8"/>
    <w:rsid w:val="000B4830"/>
    <w:rsid w:val="000C00B6"/>
    <w:rsid w:val="000C05D4"/>
    <w:rsid w:val="000C2D68"/>
    <w:rsid w:val="000C5726"/>
    <w:rsid w:val="000D2D99"/>
    <w:rsid w:val="000D5288"/>
    <w:rsid w:val="000D7D89"/>
    <w:rsid w:val="000E23C5"/>
    <w:rsid w:val="000E5340"/>
    <w:rsid w:val="000F49F3"/>
    <w:rsid w:val="000F533F"/>
    <w:rsid w:val="000F65E7"/>
    <w:rsid w:val="001026B3"/>
    <w:rsid w:val="00102DE6"/>
    <w:rsid w:val="0010351E"/>
    <w:rsid w:val="00104E5E"/>
    <w:rsid w:val="0010572C"/>
    <w:rsid w:val="00107267"/>
    <w:rsid w:val="001136CD"/>
    <w:rsid w:val="001169DC"/>
    <w:rsid w:val="00122715"/>
    <w:rsid w:val="00125D9D"/>
    <w:rsid w:val="00140FD8"/>
    <w:rsid w:val="00141E9E"/>
    <w:rsid w:val="00143E70"/>
    <w:rsid w:val="00145C58"/>
    <w:rsid w:val="001463FC"/>
    <w:rsid w:val="00147E1A"/>
    <w:rsid w:val="00151905"/>
    <w:rsid w:val="001546E1"/>
    <w:rsid w:val="0015709D"/>
    <w:rsid w:val="00162885"/>
    <w:rsid w:val="00164426"/>
    <w:rsid w:val="001674C4"/>
    <w:rsid w:val="001676AE"/>
    <w:rsid w:val="00170CD6"/>
    <w:rsid w:val="00171B15"/>
    <w:rsid w:val="00175841"/>
    <w:rsid w:val="00175B6F"/>
    <w:rsid w:val="00177662"/>
    <w:rsid w:val="001777D7"/>
    <w:rsid w:val="00190A16"/>
    <w:rsid w:val="00192998"/>
    <w:rsid w:val="001931F6"/>
    <w:rsid w:val="0019356F"/>
    <w:rsid w:val="00193D43"/>
    <w:rsid w:val="0019439C"/>
    <w:rsid w:val="001949A5"/>
    <w:rsid w:val="001A1BBD"/>
    <w:rsid w:val="001A509D"/>
    <w:rsid w:val="001A7C40"/>
    <w:rsid w:val="001B2A8F"/>
    <w:rsid w:val="001B54CD"/>
    <w:rsid w:val="001D0A2D"/>
    <w:rsid w:val="001D4B0A"/>
    <w:rsid w:val="001D5261"/>
    <w:rsid w:val="001E36C0"/>
    <w:rsid w:val="001E5BF3"/>
    <w:rsid w:val="001F25BA"/>
    <w:rsid w:val="001F65D0"/>
    <w:rsid w:val="00203649"/>
    <w:rsid w:val="00212799"/>
    <w:rsid w:val="00212913"/>
    <w:rsid w:val="002215C4"/>
    <w:rsid w:val="00222757"/>
    <w:rsid w:val="0022676E"/>
    <w:rsid w:val="00226EFD"/>
    <w:rsid w:val="00230794"/>
    <w:rsid w:val="00231D72"/>
    <w:rsid w:val="002338AD"/>
    <w:rsid w:val="002359A7"/>
    <w:rsid w:val="00240E2A"/>
    <w:rsid w:val="00241480"/>
    <w:rsid w:val="002420D4"/>
    <w:rsid w:val="002500AB"/>
    <w:rsid w:val="00250455"/>
    <w:rsid w:val="00257949"/>
    <w:rsid w:val="00257FA0"/>
    <w:rsid w:val="0026061C"/>
    <w:rsid w:val="0026286E"/>
    <w:rsid w:val="002637EA"/>
    <w:rsid w:val="002653AF"/>
    <w:rsid w:val="00265AD8"/>
    <w:rsid w:val="00282E3C"/>
    <w:rsid w:val="002854D9"/>
    <w:rsid w:val="00285AA9"/>
    <w:rsid w:val="00286270"/>
    <w:rsid w:val="0029028A"/>
    <w:rsid w:val="002924CB"/>
    <w:rsid w:val="002955C8"/>
    <w:rsid w:val="00297ED1"/>
    <w:rsid w:val="002A5D73"/>
    <w:rsid w:val="002A616C"/>
    <w:rsid w:val="002A7E46"/>
    <w:rsid w:val="002B0FEA"/>
    <w:rsid w:val="002B6159"/>
    <w:rsid w:val="002C5580"/>
    <w:rsid w:val="002D0111"/>
    <w:rsid w:val="002D39A6"/>
    <w:rsid w:val="002D7BA2"/>
    <w:rsid w:val="002E01C3"/>
    <w:rsid w:val="002E1CE6"/>
    <w:rsid w:val="002E44A4"/>
    <w:rsid w:val="002E589C"/>
    <w:rsid w:val="002E683F"/>
    <w:rsid w:val="002F03A2"/>
    <w:rsid w:val="002F44B5"/>
    <w:rsid w:val="002F45EA"/>
    <w:rsid w:val="002F6728"/>
    <w:rsid w:val="002F7445"/>
    <w:rsid w:val="0030188D"/>
    <w:rsid w:val="00305B5D"/>
    <w:rsid w:val="003064D6"/>
    <w:rsid w:val="00314359"/>
    <w:rsid w:val="00317FEC"/>
    <w:rsid w:val="003220E8"/>
    <w:rsid w:val="00324BE5"/>
    <w:rsid w:val="0032731F"/>
    <w:rsid w:val="00327C7E"/>
    <w:rsid w:val="003334BA"/>
    <w:rsid w:val="00334C4E"/>
    <w:rsid w:val="00335144"/>
    <w:rsid w:val="00335CC9"/>
    <w:rsid w:val="00337539"/>
    <w:rsid w:val="0034083A"/>
    <w:rsid w:val="00342659"/>
    <w:rsid w:val="003441FE"/>
    <w:rsid w:val="0034446A"/>
    <w:rsid w:val="00344FB8"/>
    <w:rsid w:val="003456F9"/>
    <w:rsid w:val="00350BF3"/>
    <w:rsid w:val="00352A81"/>
    <w:rsid w:val="00361218"/>
    <w:rsid w:val="003639F8"/>
    <w:rsid w:val="00366884"/>
    <w:rsid w:val="00370934"/>
    <w:rsid w:val="00370D8D"/>
    <w:rsid w:val="00371CBE"/>
    <w:rsid w:val="00372EFD"/>
    <w:rsid w:val="00376CD9"/>
    <w:rsid w:val="00381D6E"/>
    <w:rsid w:val="003838A1"/>
    <w:rsid w:val="00386BAF"/>
    <w:rsid w:val="0038731E"/>
    <w:rsid w:val="00387B0D"/>
    <w:rsid w:val="00394415"/>
    <w:rsid w:val="003A2FCB"/>
    <w:rsid w:val="003A3F49"/>
    <w:rsid w:val="003A449D"/>
    <w:rsid w:val="003B37EA"/>
    <w:rsid w:val="003B5060"/>
    <w:rsid w:val="003B5964"/>
    <w:rsid w:val="003B5B33"/>
    <w:rsid w:val="003B6581"/>
    <w:rsid w:val="003C00A4"/>
    <w:rsid w:val="003C2302"/>
    <w:rsid w:val="003C5417"/>
    <w:rsid w:val="003C58E1"/>
    <w:rsid w:val="003C66E6"/>
    <w:rsid w:val="003D03C0"/>
    <w:rsid w:val="003D12FA"/>
    <w:rsid w:val="003D3B83"/>
    <w:rsid w:val="003D43D4"/>
    <w:rsid w:val="003D49DE"/>
    <w:rsid w:val="003D66E9"/>
    <w:rsid w:val="003E1EDB"/>
    <w:rsid w:val="003E3930"/>
    <w:rsid w:val="003F0663"/>
    <w:rsid w:val="003F3356"/>
    <w:rsid w:val="003F6CEA"/>
    <w:rsid w:val="00400576"/>
    <w:rsid w:val="00402003"/>
    <w:rsid w:val="004033FB"/>
    <w:rsid w:val="00403CED"/>
    <w:rsid w:val="00404DF4"/>
    <w:rsid w:val="00405776"/>
    <w:rsid w:val="0040784C"/>
    <w:rsid w:val="00407D20"/>
    <w:rsid w:val="00411B6F"/>
    <w:rsid w:val="00416019"/>
    <w:rsid w:val="00427D62"/>
    <w:rsid w:val="00430D43"/>
    <w:rsid w:val="00432273"/>
    <w:rsid w:val="0043578C"/>
    <w:rsid w:val="00436F47"/>
    <w:rsid w:val="00443FF4"/>
    <w:rsid w:val="00447EBC"/>
    <w:rsid w:val="004502C2"/>
    <w:rsid w:val="00450433"/>
    <w:rsid w:val="0045437F"/>
    <w:rsid w:val="004543DB"/>
    <w:rsid w:val="004549E8"/>
    <w:rsid w:val="00460F42"/>
    <w:rsid w:val="00461691"/>
    <w:rsid w:val="0046338D"/>
    <w:rsid w:val="00464413"/>
    <w:rsid w:val="0046504F"/>
    <w:rsid w:val="00465A35"/>
    <w:rsid w:val="0046628D"/>
    <w:rsid w:val="004704D1"/>
    <w:rsid w:val="004717F3"/>
    <w:rsid w:val="004718A9"/>
    <w:rsid w:val="004776B1"/>
    <w:rsid w:val="004778FD"/>
    <w:rsid w:val="00484D6B"/>
    <w:rsid w:val="004866AA"/>
    <w:rsid w:val="00486D97"/>
    <w:rsid w:val="00487567"/>
    <w:rsid w:val="00493951"/>
    <w:rsid w:val="00495E30"/>
    <w:rsid w:val="00496704"/>
    <w:rsid w:val="004A0E36"/>
    <w:rsid w:val="004A2AF2"/>
    <w:rsid w:val="004A2D57"/>
    <w:rsid w:val="004A6BEC"/>
    <w:rsid w:val="004A752A"/>
    <w:rsid w:val="004C2C8E"/>
    <w:rsid w:val="004C4773"/>
    <w:rsid w:val="004C53DF"/>
    <w:rsid w:val="004C7BEB"/>
    <w:rsid w:val="004D37BC"/>
    <w:rsid w:val="004D6E30"/>
    <w:rsid w:val="004E1318"/>
    <w:rsid w:val="004E42F2"/>
    <w:rsid w:val="004E45A0"/>
    <w:rsid w:val="004E78DB"/>
    <w:rsid w:val="004F4957"/>
    <w:rsid w:val="004F56AF"/>
    <w:rsid w:val="004F7A0A"/>
    <w:rsid w:val="004F7E26"/>
    <w:rsid w:val="005022AD"/>
    <w:rsid w:val="00503E22"/>
    <w:rsid w:val="00505A74"/>
    <w:rsid w:val="00507F01"/>
    <w:rsid w:val="00513E19"/>
    <w:rsid w:val="00514DA8"/>
    <w:rsid w:val="00515DF0"/>
    <w:rsid w:val="005211D2"/>
    <w:rsid w:val="00530EA7"/>
    <w:rsid w:val="005315E3"/>
    <w:rsid w:val="00531671"/>
    <w:rsid w:val="00531FFC"/>
    <w:rsid w:val="00534593"/>
    <w:rsid w:val="005348AB"/>
    <w:rsid w:val="00534945"/>
    <w:rsid w:val="005358B7"/>
    <w:rsid w:val="00537DD6"/>
    <w:rsid w:val="00540894"/>
    <w:rsid w:val="0054227A"/>
    <w:rsid w:val="00543744"/>
    <w:rsid w:val="00543A22"/>
    <w:rsid w:val="00543BEF"/>
    <w:rsid w:val="00544A10"/>
    <w:rsid w:val="005462A4"/>
    <w:rsid w:val="00546A29"/>
    <w:rsid w:val="00550A17"/>
    <w:rsid w:val="005522EE"/>
    <w:rsid w:val="00555BA8"/>
    <w:rsid w:val="005605E5"/>
    <w:rsid w:val="00563043"/>
    <w:rsid w:val="0056417E"/>
    <w:rsid w:val="0057147C"/>
    <w:rsid w:val="0057404F"/>
    <w:rsid w:val="005800D3"/>
    <w:rsid w:val="005807C1"/>
    <w:rsid w:val="00586F84"/>
    <w:rsid w:val="00587AEF"/>
    <w:rsid w:val="005908FD"/>
    <w:rsid w:val="005913AC"/>
    <w:rsid w:val="00591A57"/>
    <w:rsid w:val="00593974"/>
    <w:rsid w:val="00594CC6"/>
    <w:rsid w:val="00596E20"/>
    <w:rsid w:val="005A3C5D"/>
    <w:rsid w:val="005A7C34"/>
    <w:rsid w:val="005B23F2"/>
    <w:rsid w:val="005B3D67"/>
    <w:rsid w:val="005B49F7"/>
    <w:rsid w:val="005B70D8"/>
    <w:rsid w:val="005C55B1"/>
    <w:rsid w:val="005C5B1C"/>
    <w:rsid w:val="005C7228"/>
    <w:rsid w:val="005D15B8"/>
    <w:rsid w:val="005D18BF"/>
    <w:rsid w:val="005D5E03"/>
    <w:rsid w:val="005E0C68"/>
    <w:rsid w:val="005E3493"/>
    <w:rsid w:val="005E383B"/>
    <w:rsid w:val="005E56B0"/>
    <w:rsid w:val="005E5E3C"/>
    <w:rsid w:val="005E699F"/>
    <w:rsid w:val="005F096D"/>
    <w:rsid w:val="005F5442"/>
    <w:rsid w:val="005F6069"/>
    <w:rsid w:val="005F756A"/>
    <w:rsid w:val="005F7E8D"/>
    <w:rsid w:val="0060314A"/>
    <w:rsid w:val="00607CE1"/>
    <w:rsid w:val="00611409"/>
    <w:rsid w:val="00616400"/>
    <w:rsid w:val="006175CE"/>
    <w:rsid w:val="006200DC"/>
    <w:rsid w:val="006259DB"/>
    <w:rsid w:val="00631094"/>
    <w:rsid w:val="0063270F"/>
    <w:rsid w:val="00632786"/>
    <w:rsid w:val="00633E4A"/>
    <w:rsid w:val="00637BAD"/>
    <w:rsid w:val="006413B8"/>
    <w:rsid w:val="00642043"/>
    <w:rsid w:val="0064333F"/>
    <w:rsid w:val="00643C60"/>
    <w:rsid w:val="00643FF9"/>
    <w:rsid w:val="006463E2"/>
    <w:rsid w:val="00647703"/>
    <w:rsid w:val="006500CF"/>
    <w:rsid w:val="0065197C"/>
    <w:rsid w:val="00653304"/>
    <w:rsid w:val="00661A97"/>
    <w:rsid w:val="0066410F"/>
    <w:rsid w:val="00667EA3"/>
    <w:rsid w:val="00667F90"/>
    <w:rsid w:val="006732D3"/>
    <w:rsid w:val="006736BC"/>
    <w:rsid w:val="006737BB"/>
    <w:rsid w:val="0068010D"/>
    <w:rsid w:val="00680894"/>
    <w:rsid w:val="00680CD3"/>
    <w:rsid w:val="006813EB"/>
    <w:rsid w:val="006828C1"/>
    <w:rsid w:val="00682EE5"/>
    <w:rsid w:val="00686F09"/>
    <w:rsid w:val="0069090D"/>
    <w:rsid w:val="00697094"/>
    <w:rsid w:val="006A27CD"/>
    <w:rsid w:val="006B0651"/>
    <w:rsid w:val="006B1B83"/>
    <w:rsid w:val="006B2844"/>
    <w:rsid w:val="006B5CCB"/>
    <w:rsid w:val="006C0768"/>
    <w:rsid w:val="006C238A"/>
    <w:rsid w:val="006C30FB"/>
    <w:rsid w:val="006C4698"/>
    <w:rsid w:val="006C6704"/>
    <w:rsid w:val="006D1470"/>
    <w:rsid w:val="006D3E3C"/>
    <w:rsid w:val="006D4272"/>
    <w:rsid w:val="006D4820"/>
    <w:rsid w:val="006D6636"/>
    <w:rsid w:val="006E411C"/>
    <w:rsid w:val="006F1047"/>
    <w:rsid w:val="006F10D3"/>
    <w:rsid w:val="006F3DC1"/>
    <w:rsid w:val="006F3F6B"/>
    <w:rsid w:val="006F6CAF"/>
    <w:rsid w:val="006F7CCE"/>
    <w:rsid w:val="0070068E"/>
    <w:rsid w:val="00700F5C"/>
    <w:rsid w:val="00705F20"/>
    <w:rsid w:val="00725648"/>
    <w:rsid w:val="007275B0"/>
    <w:rsid w:val="00727CE7"/>
    <w:rsid w:val="0073060D"/>
    <w:rsid w:val="007331CB"/>
    <w:rsid w:val="00733B5C"/>
    <w:rsid w:val="0073522C"/>
    <w:rsid w:val="00740BCD"/>
    <w:rsid w:val="00743178"/>
    <w:rsid w:val="007449D1"/>
    <w:rsid w:val="007453CE"/>
    <w:rsid w:val="00745FEC"/>
    <w:rsid w:val="00747B1D"/>
    <w:rsid w:val="0075088A"/>
    <w:rsid w:val="00755E35"/>
    <w:rsid w:val="00755F3D"/>
    <w:rsid w:val="00756023"/>
    <w:rsid w:val="0075691E"/>
    <w:rsid w:val="00756FB4"/>
    <w:rsid w:val="0075786B"/>
    <w:rsid w:val="007622FC"/>
    <w:rsid w:val="007641FF"/>
    <w:rsid w:val="00764913"/>
    <w:rsid w:val="00772774"/>
    <w:rsid w:val="00773D77"/>
    <w:rsid w:val="00777834"/>
    <w:rsid w:val="0078005F"/>
    <w:rsid w:val="00782025"/>
    <w:rsid w:val="00782529"/>
    <w:rsid w:val="00785FB6"/>
    <w:rsid w:val="00786DD8"/>
    <w:rsid w:val="00787291"/>
    <w:rsid w:val="00795C78"/>
    <w:rsid w:val="007A1B70"/>
    <w:rsid w:val="007A1FF0"/>
    <w:rsid w:val="007A3330"/>
    <w:rsid w:val="007A3D22"/>
    <w:rsid w:val="007A5B32"/>
    <w:rsid w:val="007B1372"/>
    <w:rsid w:val="007B479F"/>
    <w:rsid w:val="007B501B"/>
    <w:rsid w:val="007B5FAF"/>
    <w:rsid w:val="007B6650"/>
    <w:rsid w:val="007B6C18"/>
    <w:rsid w:val="007C15FD"/>
    <w:rsid w:val="007C31DF"/>
    <w:rsid w:val="007D2791"/>
    <w:rsid w:val="007D2822"/>
    <w:rsid w:val="007D3BD6"/>
    <w:rsid w:val="007D4814"/>
    <w:rsid w:val="007D7462"/>
    <w:rsid w:val="007D746F"/>
    <w:rsid w:val="007E1012"/>
    <w:rsid w:val="007E51DB"/>
    <w:rsid w:val="007F489C"/>
    <w:rsid w:val="007F4D89"/>
    <w:rsid w:val="007F594F"/>
    <w:rsid w:val="008019E0"/>
    <w:rsid w:val="008021B6"/>
    <w:rsid w:val="00807461"/>
    <w:rsid w:val="0081345B"/>
    <w:rsid w:val="00813E97"/>
    <w:rsid w:val="00817146"/>
    <w:rsid w:val="00822F6D"/>
    <w:rsid w:val="00822FDA"/>
    <w:rsid w:val="00824359"/>
    <w:rsid w:val="0082607C"/>
    <w:rsid w:val="0083030D"/>
    <w:rsid w:val="00830E87"/>
    <w:rsid w:val="00831FD7"/>
    <w:rsid w:val="0083222F"/>
    <w:rsid w:val="00832D2C"/>
    <w:rsid w:val="00833C46"/>
    <w:rsid w:val="00833E33"/>
    <w:rsid w:val="0083427E"/>
    <w:rsid w:val="00840551"/>
    <w:rsid w:val="008408B1"/>
    <w:rsid w:val="00840E2D"/>
    <w:rsid w:val="00840FFA"/>
    <w:rsid w:val="00842281"/>
    <w:rsid w:val="008428A9"/>
    <w:rsid w:val="00845A7B"/>
    <w:rsid w:val="008560CA"/>
    <w:rsid w:val="00856116"/>
    <w:rsid w:val="00864A63"/>
    <w:rsid w:val="00866433"/>
    <w:rsid w:val="00866FA1"/>
    <w:rsid w:val="008708A1"/>
    <w:rsid w:val="00870C1F"/>
    <w:rsid w:val="00872DA0"/>
    <w:rsid w:val="00874EC5"/>
    <w:rsid w:val="0087725D"/>
    <w:rsid w:val="008803F4"/>
    <w:rsid w:val="00880785"/>
    <w:rsid w:val="00881C2D"/>
    <w:rsid w:val="00882CAE"/>
    <w:rsid w:val="00885009"/>
    <w:rsid w:val="008857BE"/>
    <w:rsid w:val="0088604E"/>
    <w:rsid w:val="00886AA4"/>
    <w:rsid w:val="0088737D"/>
    <w:rsid w:val="0089069A"/>
    <w:rsid w:val="00890DA9"/>
    <w:rsid w:val="008914FD"/>
    <w:rsid w:val="008A011E"/>
    <w:rsid w:val="008A3B85"/>
    <w:rsid w:val="008A4126"/>
    <w:rsid w:val="008A5948"/>
    <w:rsid w:val="008A7BC3"/>
    <w:rsid w:val="008B28FE"/>
    <w:rsid w:val="008B51A1"/>
    <w:rsid w:val="008C2101"/>
    <w:rsid w:val="008C2789"/>
    <w:rsid w:val="008D1915"/>
    <w:rsid w:val="008D2424"/>
    <w:rsid w:val="008D40FF"/>
    <w:rsid w:val="008D55B9"/>
    <w:rsid w:val="008D59E4"/>
    <w:rsid w:val="008D748F"/>
    <w:rsid w:val="008E15A2"/>
    <w:rsid w:val="008E23BF"/>
    <w:rsid w:val="008E50DE"/>
    <w:rsid w:val="008E64E4"/>
    <w:rsid w:val="008E68B2"/>
    <w:rsid w:val="008E6F9B"/>
    <w:rsid w:val="008E79EA"/>
    <w:rsid w:val="008F027B"/>
    <w:rsid w:val="008F327F"/>
    <w:rsid w:val="008F4DFF"/>
    <w:rsid w:val="00901AE6"/>
    <w:rsid w:val="00902B4A"/>
    <w:rsid w:val="00903718"/>
    <w:rsid w:val="00903F24"/>
    <w:rsid w:val="00905A71"/>
    <w:rsid w:val="0091095F"/>
    <w:rsid w:val="00914AB0"/>
    <w:rsid w:val="0091587B"/>
    <w:rsid w:val="00923DE7"/>
    <w:rsid w:val="0092777D"/>
    <w:rsid w:val="00930794"/>
    <w:rsid w:val="009311CA"/>
    <w:rsid w:val="00936EDA"/>
    <w:rsid w:val="00937820"/>
    <w:rsid w:val="009459C2"/>
    <w:rsid w:val="00947447"/>
    <w:rsid w:val="00952D99"/>
    <w:rsid w:val="00955DFC"/>
    <w:rsid w:val="009665AC"/>
    <w:rsid w:val="00970B5F"/>
    <w:rsid w:val="0097627B"/>
    <w:rsid w:val="00977B7F"/>
    <w:rsid w:val="009820ED"/>
    <w:rsid w:val="00985E95"/>
    <w:rsid w:val="009919AC"/>
    <w:rsid w:val="00992143"/>
    <w:rsid w:val="0099224F"/>
    <w:rsid w:val="009931C7"/>
    <w:rsid w:val="00997293"/>
    <w:rsid w:val="00997E5C"/>
    <w:rsid w:val="009A10A1"/>
    <w:rsid w:val="009A1B12"/>
    <w:rsid w:val="009A2D8E"/>
    <w:rsid w:val="009A33B0"/>
    <w:rsid w:val="009A49D1"/>
    <w:rsid w:val="009B1093"/>
    <w:rsid w:val="009B3239"/>
    <w:rsid w:val="009B72D8"/>
    <w:rsid w:val="009C0858"/>
    <w:rsid w:val="009C34F5"/>
    <w:rsid w:val="009D0F92"/>
    <w:rsid w:val="009D15D1"/>
    <w:rsid w:val="009D1973"/>
    <w:rsid w:val="009D1AD3"/>
    <w:rsid w:val="009D54B9"/>
    <w:rsid w:val="009D5F25"/>
    <w:rsid w:val="009D614D"/>
    <w:rsid w:val="009D6683"/>
    <w:rsid w:val="009D6E72"/>
    <w:rsid w:val="009D7131"/>
    <w:rsid w:val="009E1CBC"/>
    <w:rsid w:val="009E35E3"/>
    <w:rsid w:val="009E54C3"/>
    <w:rsid w:val="009F0A26"/>
    <w:rsid w:val="009F2261"/>
    <w:rsid w:val="009F3A93"/>
    <w:rsid w:val="009F5455"/>
    <w:rsid w:val="009F6A16"/>
    <w:rsid w:val="009F7D3B"/>
    <w:rsid w:val="00A01E64"/>
    <w:rsid w:val="00A0538B"/>
    <w:rsid w:val="00A12BDB"/>
    <w:rsid w:val="00A1356A"/>
    <w:rsid w:val="00A1762E"/>
    <w:rsid w:val="00A24572"/>
    <w:rsid w:val="00A24F03"/>
    <w:rsid w:val="00A27DA2"/>
    <w:rsid w:val="00A302D7"/>
    <w:rsid w:val="00A3208D"/>
    <w:rsid w:val="00A32513"/>
    <w:rsid w:val="00A41B3C"/>
    <w:rsid w:val="00A43F3A"/>
    <w:rsid w:val="00A4487D"/>
    <w:rsid w:val="00A47E51"/>
    <w:rsid w:val="00A5080D"/>
    <w:rsid w:val="00A51E3A"/>
    <w:rsid w:val="00A5246B"/>
    <w:rsid w:val="00A54AB1"/>
    <w:rsid w:val="00A55E01"/>
    <w:rsid w:val="00A56737"/>
    <w:rsid w:val="00A56EA3"/>
    <w:rsid w:val="00A60863"/>
    <w:rsid w:val="00A616AB"/>
    <w:rsid w:val="00A630C1"/>
    <w:rsid w:val="00A64ADF"/>
    <w:rsid w:val="00A663A2"/>
    <w:rsid w:val="00A672FC"/>
    <w:rsid w:val="00A72521"/>
    <w:rsid w:val="00A8269D"/>
    <w:rsid w:val="00A845CC"/>
    <w:rsid w:val="00A85270"/>
    <w:rsid w:val="00A86D70"/>
    <w:rsid w:val="00A950A0"/>
    <w:rsid w:val="00A95CF4"/>
    <w:rsid w:val="00AA19F7"/>
    <w:rsid w:val="00AA1E03"/>
    <w:rsid w:val="00AA2075"/>
    <w:rsid w:val="00AA4099"/>
    <w:rsid w:val="00AA4A17"/>
    <w:rsid w:val="00AA7F4D"/>
    <w:rsid w:val="00AB2C8E"/>
    <w:rsid w:val="00AB2E36"/>
    <w:rsid w:val="00AC0443"/>
    <w:rsid w:val="00AC0A53"/>
    <w:rsid w:val="00AC308A"/>
    <w:rsid w:val="00AC463C"/>
    <w:rsid w:val="00AD2A4A"/>
    <w:rsid w:val="00AD4D64"/>
    <w:rsid w:val="00AD539F"/>
    <w:rsid w:val="00AD5AF7"/>
    <w:rsid w:val="00AD61E1"/>
    <w:rsid w:val="00AD657F"/>
    <w:rsid w:val="00AD667D"/>
    <w:rsid w:val="00AD6A51"/>
    <w:rsid w:val="00AD7889"/>
    <w:rsid w:val="00AE4CEA"/>
    <w:rsid w:val="00AF1A83"/>
    <w:rsid w:val="00AF5987"/>
    <w:rsid w:val="00AF6400"/>
    <w:rsid w:val="00AF657E"/>
    <w:rsid w:val="00AF7A2A"/>
    <w:rsid w:val="00B10C87"/>
    <w:rsid w:val="00B12CFA"/>
    <w:rsid w:val="00B136F6"/>
    <w:rsid w:val="00B15733"/>
    <w:rsid w:val="00B16244"/>
    <w:rsid w:val="00B20378"/>
    <w:rsid w:val="00B20C37"/>
    <w:rsid w:val="00B22A21"/>
    <w:rsid w:val="00B24FA4"/>
    <w:rsid w:val="00B26F7F"/>
    <w:rsid w:val="00B2774F"/>
    <w:rsid w:val="00B30620"/>
    <w:rsid w:val="00B36852"/>
    <w:rsid w:val="00B37655"/>
    <w:rsid w:val="00B40F0A"/>
    <w:rsid w:val="00B426E5"/>
    <w:rsid w:val="00B46590"/>
    <w:rsid w:val="00B54522"/>
    <w:rsid w:val="00B5787F"/>
    <w:rsid w:val="00B61891"/>
    <w:rsid w:val="00B63992"/>
    <w:rsid w:val="00B639A1"/>
    <w:rsid w:val="00B665BD"/>
    <w:rsid w:val="00B70B7A"/>
    <w:rsid w:val="00B73E9F"/>
    <w:rsid w:val="00B75A2A"/>
    <w:rsid w:val="00B77E93"/>
    <w:rsid w:val="00B83717"/>
    <w:rsid w:val="00B855BF"/>
    <w:rsid w:val="00B8630B"/>
    <w:rsid w:val="00B872B6"/>
    <w:rsid w:val="00B87367"/>
    <w:rsid w:val="00B93C04"/>
    <w:rsid w:val="00B93E03"/>
    <w:rsid w:val="00B93EB1"/>
    <w:rsid w:val="00B97A23"/>
    <w:rsid w:val="00BA03FA"/>
    <w:rsid w:val="00BA20EC"/>
    <w:rsid w:val="00BA54C7"/>
    <w:rsid w:val="00BA72BE"/>
    <w:rsid w:val="00BB1F8E"/>
    <w:rsid w:val="00BB233C"/>
    <w:rsid w:val="00BB4991"/>
    <w:rsid w:val="00BB70DD"/>
    <w:rsid w:val="00BC032D"/>
    <w:rsid w:val="00BC0CE4"/>
    <w:rsid w:val="00BC26DF"/>
    <w:rsid w:val="00BC4755"/>
    <w:rsid w:val="00BC5650"/>
    <w:rsid w:val="00BD0694"/>
    <w:rsid w:val="00BD098C"/>
    <w:rsid w:val="00BD3A35"/>
    <w:rsid w:val="00BD4C3B"/>
    <w:rsid w:val="00BD5811"/>
    <w:rsid w:val="00BD58D7"/>
    <w:rsid w:val="00BE2AD2"/>
    <w:rsid w:val="00BF0FF9"/>
    <w:rsid w:val="00BF1FBF"/>
    <w:rsid w:val="00BF2995"/>
    <w:rsid w:val="00BF3846"/>
    <w:rsid w:val="00BF502D"/>
    <w:rsid w:val="00BF6BF8"/>
    <w:rsid w:val="00BF7F22"/>
    <w:rsid w:val="00C0340E"/>
    <w:rsid w:val="00C04887"/>
    <w:rsid w:val="00C05C82"/>
    <w:rsid w:val="00C10090"/>
    <w:rsid w:val="00C100CC"/>
    <w:rsid w:val="00C109FE"/>
    <w:rsid w:val="00C10AAA"/>
    <w:rsid w:val="00C1265B"/>
    <w:rsid w:val="00C1642C"/>
    <w:rsid w:val="00C22A9A"/>
    <w:rsid w:val="00C2359E"/>
    <w:rsid w:val="00C23EB7"/>
    <w:rsid w:val="00C240BB"/>
    <w:rsid w:val="00C2595A"/>
    <w:rsid w:val="00C25A77"/>
    <w:rsid w:val="00C33046"/>
    <w:rsid w:val="00C336F4"/>
    <w:rsid w:val="00C346BC"/>
    <w:rsid w:val="00C34D58"/>
    <w:rsid w:val="00C3569C"/>
    <w:rsid w:val="00C36E1C"/>
    <w:rsid w:val="00C41F37"/>
    <w:rsid w:val="00C444CB"/>
    <w:rsid w:val="00C445D0"/>
    <w:rsid w:val="00C45E3A"/>
    <w:rsid w:val="00C53878"/>
    <w:rsid w:val="00C6410A"/>
    <w:rsid w:val="00C67056"/>
    <w:rsid w:val="00C70883"/>
    <w:rsid w:val="00C728E0"/>
    <w:rsid w:val="00C73125"/>
    <w:rsid w:val="00C7403D"/>
    <w:rsid w:val="00C80496"/>
    <w:rsid w:val="00C96BF3"/>
    <w:rsid w:val="00CA186B"/>
    <w:rsid w:val="00CA1C30"/>
    <w:rsid w:val="00CA27D9"/>
    <w:rsid w:val="00CA2A47"/>
    <w:rsid w:val="00CA5E43"/>
    <w:rsid w:val="00CA7449"/>
    <w:rsid w:val="00CA7A63"/>
    <w:rsid w:val="00CD3316"/>
    <w:rsid w:val="00CD6E99"/>
    <w:rsid w:val="00CE0B60"/>
    <w:rsid w:val="00CE3157"/>
    <w:rsid w:val="00CF27C0"/>
    <w:rsid w:val="00CF78D7"/>
    <w:rsid w:val="00D002CC"/>
    <w:rsid w:val="00D03FC4"/>
    <w:rsid w:val="00D06D77"/>
    <w:rsid w:val="00D06FBD"/>
    <w:rsid w:val="00D0754E"/>
    <w:rsid w:val="00D108F2"/>
    <w:rsid w:val="00D112FC"/>
    <w:rsid w:val="00D1258D"/>
    <w:rsid w:val="00D15B53"/>
    <w:rsid w:val="00D175AE"/>
    <w:rsid w:val="00D20419"/>
    <w:rsid w:val="00D21BDC"/>
    <w:rsid w:val="00D23727"/>
    <w:rsid w:val="00D244E9"/>
    <w:rsid w:val="00D325E8"/>
    <w:rsid w:val="00D34DE9"/>
    <w:rsid w:val="00D41CA0"/>
    <w:rsid w:val="00D55920"/>
    <w:rsid w:val="00D60F36"/>
    <w:rsid w:val="00D62E61"/>
    <w:rsid w:val="00D652F9"/>
    <w:rsid w:val="00D66E1B"/>
    <w:rsid w:val="00D773E2"/>
    <w:rsid w:val="00D7743A"/>
    <w:rsid w:val="00D80384"/>
    <w:rsid w:val="00D8544A"/>
    <w:rsid w:val="00D859F9"/>
    <w:rsid w:val="00D910BF"/>
    <w:rsid w:val="00D96136"/>
    <w:rsid w:val="00D9795B"/>
    <w:rsid w:val="00DA25BB"/>
    <w:rsid w:val="00DA2CAA"/>
    <w:rsid w:val="00DA3290"/>
    <w:rsid w:val="00DA3FF5"/>
    <w:rsid w:val="00DA4DBA"/>
    <w:rsid w:val="00DA5892"/>
    <w:rsid w:val="00DA7BF7"/>
    <w:rsid w:val="00DB0639"/>
    <w:rsid w:val="00DB3B63"/>
    <w:rsid w:val="00DB4AEE"/>
    <w:rsid w:val="00DC1646"/>
    <w:rsid w:val="00DC63B9"/>
    <w:rsid w:val="00DC706F"/>
    <w:rsid w:val="00DD0FAE"/>
    <w:rsid w:val="00DD4AC6"/>
    <w:rsid w:val="00DD5101"/>
    <w:rsid w:val="00DD796C"/>
    <w:rsid w:val="00DD7C6F"/>
    <w:rsid w:val="00DD7E95"/>
    <w:rsid w:val="00DE2F93"/>
    <w:rsid w:val="00DE44BB"/>
    <w:rsid w:val="00DE4FBF"/>
    <w:rsid w:val="00DF1EF9"/>
    <w:rsid w:val="00DF25EF"/>
    <w:rsid w:val="00DF68A7"/>
    <w:rsid w:val="00DF740B"/>
    <w:rsid w:val="00E028C5"/>
    <w:rsid w:val="00E069EC"/>
    <w:rsid w:val="00E07231"/>
    <w:rsid w:val="00E1122E"/>
    <w:rsid w:val="00E114DA"/>
    <w:rsid w:val="00E13FA3"/>
    <w:rsid w:val="00E15024"/>
    <w:rsid w:val="00E206D9"/>
    <w:rsid w:val="00E20F5E"/>
    <w:rsid w:val="00E257A3"/>
    <w:rsid w:val="00E325A7"/>
    <w:rsid w:val="00E3660B"/>
    <w:rsid w:val="00E43995"/>
    <w:rsid w:val="00E447B1"/>
    <w:rsid w:val="00E57F17"/>
    <w:rsid w:val="00E76B06"/>
    <w:rsid w:val="00E77DF8"/>
    <w:rsid w:val="00E822FF"/>
    <w:rsid w:val="00E831A8"/>
    <w:rsid w:val="00E83ADD"/>
    <w:rsid w:val="00E90171"/>
    <w:rsid w:val="00E90A4A"/>
    <w:rsid w:val="00E91CE4"/>
    <w:rsid w:val="00E93337"/>
    <w:rsid w:val="00E96347"/>
    <w:rsid w:val="00EA294E"/>
    <w:rsid w:val="00EA5F21"/>
    <w:rsid w:val="00EA66A8"/>
    <w:rsid w:val="00EB16CF"/>
    <w:rsid w:val="00EB22D5"/>
    <w:rsid w:val="00EB4B4E"/>
    <w:rsid w:val="00EB59D0"/>
    <w:rsid w:val="00EB76E5"/>
    <w:rsid w:val="00EC0E25"/>
    <w:rsid w:val="00EC14D9"/>
    <w:rsid w:val="00EC2A16"/>
    <w:rsid w:val="00EC2E0B"/>
    <w:rsid w:val="00EC52CF"/>
    <w:rsid w:val="00EC669B"/>
    <w:rsid w:val="00EC7250"/>
    <w:rsid w:val="00EC789C"/>
    <w:rsid w:val="00ED0BA2"/>
    <w:rsid w:val="00ED3038"/>
    <w:rsid w:val="00ED682C"/>
    <w:rsid w:val="00EE5183"/>
    <w:rsid w:val="00EE561B"/>
    <w:rsid w:val="00EE5F41"/>
    <w:rsid w:val="00EE7623"/>
    <w:rsid w:val="00EF1272"/>
    <w:rsid w:val="00EF6266"/>
    <w:rsid w:val="00F02E81"/>
    <w:rsid w:val="00F1083F"/>
    <w:rsid w:val="00F10F56"/>
    <w:rsid w:val="00F11E82"/>
    <w:rsid w:val="00F14A62"/>
    <w:rsid w:val="00F21DF7"/>
    <w:rsid w:val="00F32093"/>
    <w:rsid w:val="00F339FB"/>
    <w:rsid w:val="00F36F7C"/>
    <w:rsid w:val="00F4162A"/>
    <w:rsid w:val="00F425D3"/>
    <w:rsid w:val="00F442A1"/>
    <w:rsid w:val="00F44D50"/>
    <w:rsid w:val="00F44EE5"/>
    <w:rsid w:val="00F45571"/>
    <w:rsid w:val="00F456F3"/>
    <w:rsid w:val="00F464BE"/>
    <w:rsid w:val="00F46CE2"/>
    <w:rsid w:val="00F50855"/>
    <w:rsid w:val="00F51434"/>
    <w:rsid w:val="00F51854"/>
    <w:rsid w:val="00F5609C"/>
    <w:rsid w:val="00F64601"/>
    <w:rsid w:val="00F655FA"/>
    <w:rsid w:val="00F661F9"/>
    <w:rsid w:val="00F70233"/>
    <w:rsid w:val="00F75D02"/>
    <w:rsid w:val="00F761B1"/>
    <w:rsid w:val="00F761B2"/>
    <w:rsid w:val="00F82456"/>
    <w:rsid w:val="00F835A8"/>
    <w:rsid w:val="00F85162"/>
    <w:rsid w:val="00F86373"/>
    <w:rsid w:val="00F92B0A"/>
    <w:rsid w:val="00F97C84"/>
    <w:rsid w:val="00FA01EA"/>
    <w:rsid w:val="00FA02F7"/>
    <w:rsid w:val="00FA13F1"/>
    <w:rsid w:val="00FA26DF"/>
    <w:rsid w:val="00FA502D"/>
    <w:rsid w:val="00FC21D4"/>
    <w:rsid w:val="00FC22E2"/>
    <w:rsid w:val="00FC24F0"/>
    <w:rsid w:val="00FC4F2F"/>
    <w:rsid w:val="00FD2000"/>
    <w:rsid w:val="00FD32A1"/>
    <w:rsid w:val="00FE07A5"/>
    <w:rsid w:val="00FE5C77"/>
    <w:rsid w:val="00FF47A1"/>
    <w:rsid w:val="00FF492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E11D"/>
  <w15:docId w15:val="{0AEB8C7A-321E-42D5-9A36-6B5D34AD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CB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9E1CBC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CB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E1CB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E1CBC"/>
    <w:rPr>
      <w:rFonts w:ascii="Times New Roman" w:hAnsi="Times New Roman" w:cs="Times New Roman" w:hint="default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1CBC"/>
    <w:rPr>
      <w:color w:val="800080" w:themeColor="followedHyperlink"/>
      <w:u w:val="single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0"/>
    <w:uiPriority w:val="9"/>
    <w:semiHidden/>
    <w:rsid w:val="009E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9E1CBC"/>
    <w:pPr>
      <w:suppressAutoHyphens/>
    </w:pPr>
    <w:rPr>
      <w:rFonts w:cs="Calibri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9E1CB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rsid w:val="009E1CBC"/>
    <w:pPr>
      <w:spacing w:after="100"/>
      <w:ind w:left="240"/>
    </w:pPr>
  </w:style>
  <w:style w:type="paragraph" w:styleId="a6">
    <w:name w:val="footnote text"/>
    <w:basedOn w:val="a"/>
    <w:link w:val="a7"/>
    <w:uiPriority w:val="99"/>
    <w:semiHidden/>
    <w:unhideWhenUsed/>
    <w:rsid w:val="009E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C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9E1CBC"/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E1CBC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Title"/>
    <w:basedOn w:val="a"/>
    <w:next w:val="ac"/>
    <w:link w:val="af"/>
    <w:uiPriority w:val="10"/>
    <w:qFormat/>
    <w:rsid w:val="009E1CBC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">
    <w:name w:val="Заголовок Знак"/>
    <w:basedOn w:val="a0"/>
    <w:link w:val="ae"/>
    <w:uiPriority w:val="10"/>
    <w:rsid w:val="009E1CBC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1"/>
    <w:uiPriority w:val="99"/>
    <w:semiHidden/>
    <w:locked/>
    <w:rsid w:val="009E1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aliases w:val="Основной текст1,Основной текст Знак Знак,bt"/>
    <w:basedOn w:val="a"/>
    <w:link w:val="af0"/>
    <w:uiPriority w:val="99"/>
    <w:semiHidden/>
    <w:unhideWhenUsed/>
    <w:rsid w:val="009E1CBC"/>
    <w:pPr>
      <w:spacing w:after="120"/>
    </w:pPr>
    <w:rPr>
      <w:szCs w:val="20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E1CBC"/>
    <w:pPr>
      <w:ind w:firstLine="567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1C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1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9E1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4"/>
    <w:uiPriority w:val="34"/>
    <w:qFormat/>
    <w:rsid w:val="009E1CBC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9E1CBC"/>
    <w:pPr>
      <w:spacing w:line="276" w:lineRule="auto"/>
      <w:outlineLvl w:val="9"/>
    </w:pPr>
  </w:style>
  <w:style w:type="paragraph" w:customStyle="1" w:styleId="ConsPlusNormal">
    <w:name w:val="ConsPlusNormal"/>
    <w:uiPriority w:val="99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9E1CBC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PlusNonformat">
    <w:name w:val="ConsPlusNonformat"/>
    <w:uiPriority w:val="99"/>
    <w:rsid w:val="009E1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1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26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3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66DK4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7DDC-839E-4689-B85F-0160314E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3</TotalTime>
  <Pages>1</Pages>
  <Words>7374</Words>
  <Characters>4203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олбова Марина Сергеевна</cp:lastModifiedBy>
  <cp:revision>95</cp:revision>
  <cp:lastPrinted>2026-03-23T11:05:00Z</cp:lastPrinted>
  <dcterms:created xsi:type="dcterms:W3CDTF">2020-01-09T05:54:00Z</dcterms:created>
  <dcterms:modified xsi:type="dcterms:W3CDTF">2026-03-23T11:22:00Z</dcterms:modified>
</cp:coreProperties>
</file>